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E54" w:rsidRPr="00EE74B3" w:rsidRDefault="00EE74B3" w:rsidP="006A2889">
      <w:pPr>
        <w:ind w:left="708" w:right="851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74B3">
        <w:rPr>
          <w:rFonts w:ascii="Times New Roman" w:hAnsi="Times New Roman" w:cs="Times New Roman"/>
          <w:b/>
          <w:sz w:val="28"/>
          <w:szCs w:val="28"/>
        </w:rPr>
        <w:t>ЗАП</w:t>
      </w:r>
      <w:r w:rsidR="005512F2">
        <w:rPr>
          <w:rFonts w:ascii="Times New Roman" w:hAnsi="Times New Roman" w:cs="Times New Roman"/>
          <w:b/>
          <w:sz w:val="28"/>
          <w:szCs w:val="28"/>
        </w:rPr>
        <w:t>О</w:t>
      </w:r>
      <w:r w:rsidRPr="00EE74B3">
        <w:rPr>
          <w:rFonts w:ascii="Times New Roman" w:hAnsi="Times New Roman" w:cs="Times New Roman"/>
          <w:b/>
          <w:sz w:val="28"/>
          <w:szCs w:val="28"/>
        </w:rPr>
        <w:t>РІЗЬКИЙ НАЦІ</w:t>
      </w:r>
      <w:r w:rsidR="005512F2">
        <w:rPr>
          <w:rFonts w:ascii="Times New Roman" w:hAnsi="Times New Roman" w:cs="Times New Roman"/>
          <w:b/>
          <w:sz w:val="28"/>
          <w:szCs w:val="28"/>
        </w:rPr>
        <w:t>О</w:t>
      </w:r>
      <w:r w:rsidRPr="00EE74B3">
        <w:rPr>
          <w:rFonts w:ascii="Times New Roman" w:hAnsi="Times New Roman" w:cs="Times New Roman"/>
          <w:b/>
          <w:sz w:val="28"/>
          <w:szCs w:val="28"/>
        </w:rPr>
        <w:t>НАЛЬНИЙ УНІВЕРСИТЕТ БІ</w:t>
      </w:r>
      <w:r w:rsidR="005512F2">
        <w:rPr>
          <w:rFonts w:ascii="Times New Roman" w:hAnsi="Times New Roman" w:cs="Times New Roman"/>
          <w:b/>
          <w:sz w:val="28"/>
          <w:szCs w:val="28"/>
        </w:rPr>
        <w:t>О</w:t>
      </w:r>
      <w:r w:rsidRPr="00EE74B3">
        <w:rPr>
          <w:rFonts w:ascii="Times New Roman" w:hAnsi="Times New Roman" w:cs="Times New Roman"/>
          <w:b/>
          <w:sz w:val="28"/>
          <w:szCs w:val="28"/>
        </w:rPr>
        <w:t>Л</w:t>
      </w:r>
      <w:r w:rsidR="005512F2">
        <w:rPr>
          <w:rFonts w:ascii="Times New Roman" w:hAnsi="Times New Roman" w:cs="Times New Roman"/>
          <w:b/>
          <w:sz w:val="28"/>
          <w:szCs w:val="28"/>
        </w:rPr>
        <w:t>О</w:t>
      </w:r>
      <w:r w:rsidRPr="00EE74B3">
        <w:rPr>
          <w:rFonts w:ascii="Times New Roman" w:hAnsi="Times New Roman" w:cs="Times New Roman"/>
          <w:b/>
          <w:sz w:val="28"/>
          <w:szCs w:val="28"/>
        </w:rPr>
        <w:t>ГІЧНИЙ ФАКУЛЬТЕТ</w:t>
      </w:r>
    </w:p>
    <w:p w:rsidR="00EE74B3" w:rsidRDefault="00EE74B3" w:rsidP="006A2889">
      <w:pPr>
        <w:spacing w:line="360" w:lineRule="auto"/>
        <w:ind w:left="2127" w:right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0055" w:rsidRDefault="00080055" w:rsidP="006A2889">
      <w:pPr>
        <w:spacing w:line="360" w:lineRule="auto"/>
        <w:ind w:left="2127" w:right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74B3" w:rsidRDefault="00080055" w:rsidP="006A2889">
      <w:pPr>
        <w:spacing w:line="360" w:lineRule="auto"/>
        <w:ind w:right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0055">
        <w:rPr>
          <w:rFonts w:ascii="Times New Roman" w:hAnsi="Times New Roman" w:cs="Times New Roman"/>
          <w:b/>
          <w:sz w:val="28"/>
          <w:szCs w:val="28"/>
        </w:rPr>
        <w:t>Кафедра загальн</w:t>
      </w:r>
      <w:r w:rsidR="005512F2">
        <w:rPr>
          <w:rFonts w:ascii="Times New Roman" w:hAnsi="Times New Roman" w:cs="Times New Roman"/>
          <w:b/>
          <w:sz w:val="28"/>
          <w:szCs w:val="28"/>
        </w:rPr>
        <w:t>о</w:t>
      </w:r>
      <w:r w:rsidRPr="00080055">
        <w:rPr>
          <w:rFonts w:ascii="Times New Roman" w:hAnsi="Times New Roman" w:cs="Times New Roman"/>
          <w:b/>
          <w:sz w:val="28"/>
          <w:szCs w:val="28"/>
        </w:rPr>
        <w:t>ї та прикладн</w:t>
      </w:r>
      <w:r w:rsidR="005512F2">
        <w:rPr>
          <w:rFonts w:ascii="Times New Roman" w:hAnsi="Times New Roman" w:cs="Times New Roman"/>
          <w:b/>
          <w:sz w:val="28"/>
          <w:szCs w:val="28"/>
        </w:rPr>
        <w:t>о</w:t>
      </w:r>
      <w:r w:rsidRPr="00080055">
        <w:rPr>
          <w:rFonts w:ascii="Times New Roman" w:hAnsi="Times New Roman" w:cs="Times New Roman"/>
          <w:b/>
          <w:sz w:val="28"/>
          <w:szCs w:val="28"/>
        </w:rPr>
        <w:t>ї ек</w:t>
      </w:r>
      <w:r w:rsidR="005512F2">
        <w:rPr>
          <w:rFonts w:ascii="Times New Roman" w:hAnsi="Times New Roman" w:cs="Times New Roman"/>
          <w:b/>
          <w:sz w:val="28"/>
          <w:szCs w:val="28"/>
        </w:rPr>
        <w:t>о</w:t>
      </w:r>
      <w:r w:rsidRPr="00080055">
        <w:rPr>
          <w:rFonts w:ascii="Times New Roman" w:hAnsi="Times New Roman" w:cs="Times New Roman"/>
          <w:b/>
          <w:sz w:val="28"/>
          <w:szCs w:val="28"/>
        </w:rPr>
        <w:t>л</w:t>
      </w:r>
      <w:r w:rsidR="005512F2">
        <w:rPr>
          <w:rFonts w:ascii="Times New Roman" w:hAnsi="Times New Roman" w:cs="Times New Roman"/>
          <w:b/>
          <w:sz w:val="28"/>
          <w:szCs w:val="28"/>
        </w:rPr>
        <w:t>о</w:t>
      </w:r>
      <w:r w:rsidRPr="00080055">
        <w:rPr>
          <w:rFonts w:ascii="Times New Roman" w:hAnsi="Times New Roman" w:cs="Times New Roman"/>
          <w:b/>
          <w:sz w:val="28"/>
          <w:szCs w:val="28"/>
        </w:rPr>
        <w:t>гії і з</w:t>
      </w:r>
      <w:r w:rsidR="005512F2">
        <w:rPr>
          <w:rFonts w:ascii="Times New Roman" w:hAnsi="Times New Roman" w:cs="Times New Roman"/>
          <w:b/>
          <w:sz w:val="28"/>
          <w:szCs w:val="28"/>
        </w:rPr>
        <w:t>оо</w:t>
      </w:r>
      <w:r w:rsidRPr="00080055">
        <w:rPr>
          <w:rFonts w:ascii="Times New Roman" w:hAnsi="Times New Roman" w:cs="Times New Roman"/>
          <w:b/>
          <w:sz w:val="28"/>
          <w:szCs w:val="28"/>
        </w:rPr>
        <w:t>л</w:t>
      </w:r>
      <w:r w:rsidR="005512F2">
        <w:rPr>
          <w:rFonts w:ascii="Times New Roman" w:hAnsi="Times New Roman" w:cs="Times New Roman"/>
          <w:b/>
          <w:sz w:val="28"/>
          <w:szCs w:val="28"/>
        </w:rPr>
        <w:t>о</w:t>
      </w:r>
      <w:r w:rsidRPr="00080055">
        <w:rPr>
          <w:rFonts w:ascii="Times New Roman" w:hAnsi="Times New Roman" w:cs="Times New Roman"/>
          <w:b/>
          <w:sz w:val="28"/>
          <w:szCs w:val="28"/>
        </w:rPr>
        <w:t>гії</w:t>
      </w:r>
    </w:p>
    <w:p w:rsidR="00080055" w:rsidRDefault="00080055" w:rsidP="006A2889">
      <w:pPr>
        <w:spacing w:line="360" w:lineRule="auto"/>
        <w:ind w:left="1416" w:right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0055" w:rsidRDefault="00080055" w:rsidP="006A2889">
      <w:pPr>
        <w:spacing w:line="360" w:lineRule="auto"/>
        <w:ind w:left="1416" w:right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0055" w:rsidRDefault="00080055" w:rsidP="006A2889">
      <w:pPr>
        <w:ind w:right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0055">
        <w:rPr>
          <w:rFonts w:ascii="Times New Roman" w:hAnsi="Times New Roman" w:cs="Times New Roman"/>
          <w:b/>
          <w:sz w:val="28"/>
          <w:szCs w:val="28"/>
        </w:rPr>
        <w:t>Кваліфікаційна р</w:t>
      </w:r>
      <w:r w:rsidR="005512F2">
        <w:rPr>
          <w:rFonts w:ascii="Times New Roman" w:hAnsi="Times New Roman" w:cs="Times New Roman"/>
          <w:b/>
          <w:sz w:val="28"/>
          <w:szCs w:val="28"/>
        </w:rPr>
        <w:t>о</w:t>
      </w:r>
      <w:r w:rsidRPr="00080055">
        <w:rPr>
          <w:rFonts w:ascii="Times New Roman" w:hAnsi="Times New Roman" w:cs="Times New Roman"/>
          <w:b/>
          <w:sz w:val="28"/>
          <w:szCs w:val="28"/>
        </w:rPr>
        <w:t>б</w:t>
      </w:r>
      <w:r w:rsidR="005512F2">
        <w:rPr>
          <w:rFonts w:ascii="Times New Roman" w:hAnsi="Times New Roman" w:cs="Times New Roman"/>
          <w:b/>
          <w:sz w:val="28"/>
          <w:szCs w:val="28"/>
        </w:rPr>
        <w:t>о</w:t>
      </w:r>
      <w:r w:rsidRPr="00080055">
        <w:rPr>
          <w:rFonts w:ascii="Times New Roman" w:hAnsi="Times New Roman" w:cs="Times New Roman"/>
          <w:b/>
          <w:sz w:val="28"/>
          <w:szCs w:val="28"/>
        </w:rPr>
        <w:t>та</w:t>
      </w:r>
    </w:p>
    <w:p w:rsidR="00080055" w:rsidRDefault="00080055" w:rsidP="006A2889">
      <w:pPr>
        <w:ind w:right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0055">
        <w:rPr>
          <w:rFonts w:ascii="Times New Roman" w:hAnsi="Times New Roman" w:cs="Times New Roman"/>
          <w:b/>
          <w:sz w:val="28"/>
          <w:szCs w:val="28"/>
        </w:rPr>
        <w:t>бакалавра</w:t>
      </w:r>
    </w:p>
    <w:p w:rsidR="00080055" w:rsidRDefault="00080055" w:rsidP="006A2889">
      <w:pPr>
        <w:ind w:left="1416" w:right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0055" w:rsidRDefault="00080055" w:rsidP="006A2889">
      <w:pPr>
        <w:ind w:left="1416" w:right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0055" w:rsidRPr="00234953" w:rsidRDefault="00080055" w:rsidP="006A2889">
      <w:pPr>
        <w:spacing w:line="239" w:lineRule="auto"/>
        <w:ind w:right="1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0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у </w:t>
      </w:r>
      <w:r w:rsidRPr="00234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ПЛИВ АНТР</w:t>
      </w:r>
      <w:r w:rsidR="00A727A9" w:rsidRPr="00234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Ο</w:t>
      </w:r>
      <w:r w:rsidRPr="00234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</w:t>
      </w:r>
      <w:r w:rsidR="00A727A9" w:rsidRPr="00234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Ο</w:t>
      </w:r>
      <w:r w:rsidRPr="00234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ЕНН</w:t>
      </w:r>
      <w:r w:rsidR="00A727A9" w:rsidRPr="00234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Ο</w:t>
      </w:r>
      <w:r w:rsidRPr="00234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</w:t>
      </w:r>
      <w:r w:rsidR="00A727A9" w:rsidRPr="00234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Ο</w:t>
      </w:r>
      <w:r w:rsidRPr="00234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ЧИННИКА НА</w:t>
      </w:r>
      <w:r w:rsidRPr="00234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234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АКТЕРІАЛЬНУ БІ</w:t>
      </w:r>
      <w:r w:rsidR="00A727A9" w:rsidRPr="00234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Ο</w:t>
      </w:r>
      <w:r w:rsidRPr="00234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У В</w:t>
      </w:r>
      <w:r w:rsidR="00A727A9" w:rsidRPr="00234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Ο</w:t>
      </w:r>
      <w:r w:rsidRPr="00234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И РІЧ</w:t>
      </w:r>
      <w:r w:rsidR="003C3500" w:rsidRPr="00234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И ДНІПР</w:t>
      </w:r>
      <w:r w:rsidR="00A727A9" w:rsidRPr="00234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Ο</w:t>
      </w:r>
      <w:r w:rsidR="003C3500" w:rsidRPr="00234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ІСЛЯ РУЙНУВАННЯ</w:t>
      </w:r>
      <w:r w:rsidRPr="00234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234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КАХ</w:t>
      </w:r>
      <w:r w:rsidR="00A727A9" w:rsidRPr="00234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Ο</w:t>
      </w:r>
      <w:r w:rsidRPr="00234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СЬК</w:t>
      </w:r>
      <w:r w:rsidR="00A727A9" w:rsidRPr="00234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Ο</w:t>
      </w:r>
      <w:r w:rsidRPr="00234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Ї ГЕС</w:t>
      </w:r>
    </w:p>
    <w:p w:rsidR="00080055" w:rsidRPr="00234953" w:rsidRDefault="00080055" w:rsidP="006A2889">
      <w:pPr>
        <w:ind w:left="1416" w:righ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6D340D" w:rsidRPr="00234953" w:rsidRDefault="006D340D" w:rsidP="006A2889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23495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THE INFLUENCE OF ANTHROPOGENIC FACTORS ON THE BACTERIAL BIOTA OF THE DNIPRO RIVER WATER AFTER THE </w:t>
      </w:r>
      <w:r w:rsidRPr="00234953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DESTRUCTION OF THE KAKHOVSKAYA HYDROELECTRIC POWER STATION</w:t>
      </w:r>
    </w:p>
    <w:p w:rsidR="006D340D" w:rsidRDefault="006D340D" w:rsidP="006A2889">
      <w:pPr>
        <w:ind w:left="1416" w:righ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65B" w:rsidRPr="00E5365B" w:rsidRDefault="00E5365B" w:rsidP="006A2889">
      <w:pPr>
        <w:ind w:left="1416" w:righ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4C" w:rsidRDefault="002A5E4C" w:rsidP="006A2889">
      <w:pPr>
        <w:ind w:left="1416" w:righ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D7" w:rsidRPr="008858D7" w:rsidRDefault="008858D7" w:rsidP="006A2889">
      <w:pPr>
        <w:ind w:left="1416" w:righ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4C" w:rsidRDefault="002A5E4C" w:rsidP="006A2889">
      <w:pPr>
        <w:ind w:left="4248" w:right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5E4C" w:rsidRDefault="002A5E4C" w:rsidP="008858D7">
      <w:pPr>
        <w:spacing w:line="360" w:lineRule="auto"/>
        <w:ind w:left="1416"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</w:t>
      </w:r>
      <w:r w:rsidR="00A727A9">
        <w:rPr>
          <w:rFonts w:ascii="Times New Roman" w:hAnsi="Times New Roman" w:cs="Times New Roman"/>
          <w:sz w:val="28"/>
          <w:szCs w:val="28"/>
        </w:rPr>
        <w:t>ο</w:t>
      </w:r>
      <w:r>
        <w:rPr>
          <w:rFonts w:ascii="Times New Roman" w:hAnsi="Times New Roman" w:cs="Times New Roman"/>
          <w:sz w:val="28"/>
          <w:szCs w:val="28"/>
        </w:rPr>
        <w:t xml:space="preserve">нала: студентка </w:t>
      </w:r>
      <w:r w:rsidRPr="002A5E4C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5E4C">
        <w:rPr>
          <w:rFonts w:ascii="Times New Roman" w:hAnsi="Times New Roman" w:cs="Times New Roman"/>
          <w:sz w:val="28"/>
          <w:szCs w:val="28"/>
        </w:rPr>
        <w:t>курсу</w:t>
      </w:r>
      <w:r>
        <w:rPr>
          <w:rFonts w:ascii="Times New Roman" w:hAnsi="Times New Roman" w:cs="Times New Roman"/>
          <w:sz w:val="28"/>
          <w:szCs w:val="28"/>
        </w:rPr>
        <w:t xml:space="preserve">, групи </w:t>
      </w:r>
      <w:r w:rsidRPr="002A5E4C">
        <w:rPr>
          <w:rFonts w:ascii="Times New Roman" w:hAnsi="Times New Roman" w:cs="Times New Roman"/>
          <w:sz w:val="28"/>
          <w:szCs w:val="28"/>
          <w:u w:val="single"/>
        </w:rPr>
        <w:t>6.1010</w:t>
      </w:r>
    </w:p>
    <w:p w:rsidR="00E5365B" w:rsidRDefault="002A5E4C" w:rsidP="008858D7">
      <w:pPr>
        <w:spacing w:line="360" w:lineRule="auto"/>
        <w:ind w:left="1416" w:right="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еціальн</w:t>
      </w:r>
      <w:r w:rsidR="00A727A9">
        <w:rPr>
          <w:rFonts w:ascii="Times New Roman" w:hAnsi="Times New Roman" w:cs="Times New Roman"/>
          <w:sz w:val="28"/>
          <w:szCs w:val="28"/>
        </w:rPr>
        <w:t>ο</w:t>
      </w:r>
      <w:r>
        <w:rPr>
          <w:rFonts w:ascii="Times New Roman" w:hAnsi="Times New Roman" w:cs="Times New Roman"/>
          <w:sz w:val="28"/>
          <w:szCs w:val="28"/>
        </w:rPr>
        <w:t xml:space="preserve">сті </w:t>
      </w:r>
      <w:r w:rsidRPr="002A5E4C">
        <w:rPr>
          <w:rFonts w:ascii="Times New Roman" w:hAnsi="Times New Roman" w:cs="Times New Roman"/>
          <w:sz w:val="28"/>
          <w:szCs w:val="28"/>
          <w:u w:val="single"/>
        </w:rPr>
        <w:t>101 Ек</w:t>
      </w:r>
      <w:r w:rsidR="00A727A9">
        <w:rPr>
          <w:rFonts w:ascii="Times New Roman" w:hAnsi="Times New Roman" w:cs="Times New Roman"/>
          <w:sz w:val="28"/>
          <w:szCs w:val="28"/>
          <w:u w:val="single"/>
        </w:rPr>
        <w:t>ο</w:t>
      </w:r>
      <w:r w:rsidRPr="002A5E4C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A727A9">
        <w:rPr>
          <w:rFonts w:ascii="Times New Roman" w:hAnsi="Times New Roman" w:cs="Times New Roman"/>
          <w:sz w:val="28"/>
          <w:szCs w:val="28"/>
          <w:u w:val="single"/>
        </w:rPr>
        <w:t>ο</w:t>
      </w:r>
      <w:r w:rsidRPr="002A5E4C">
        <w:rPr>
          <w:rFonts w:ascii="Times New Roman" w:hAnsi="Times New Roman" w:cs="Times New Roman"/>
          <w:sz w:val="28"/>
          <w:szCs w:val="28"/>
          <w:u w:val="single"/>
        </w:rPr>
        <w:t>гія</w:t>
      </w:r>
    </w:p>
    <w:p w:rsidR="002A5E4C" w:rsidRDefault="00A727A9" w:rsidP="008858D7">
      <w:pPr>
        <w:spacing w:line="360" w:lineRule="auto"/>
        <w:ind w:left="1416" w:right="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ο</w:t>
      </w:r>
      <w:r w:rsidR="002A5E4C">
        <w:rPr>
          <w:rFonts w:ascii="Times New Roman" w:hAnsi="Times New Roman" w:cs="Times New Roman"/>
          <w:sz w:val="28"/>
          <w:szCs w:val="28"/>
          <w:u w:val="single"/>
        </w:rPr>
        <w:t>світнь</w:t>
      </w:r>
      <w:r>
        <w:rPr>
          <w:rFonts w:ascii="Times New Roman" w:hAnsi="Times New Roman" w:cs="Times New Roman"/>
          <w:sz w:val="28"/>
          <w:szCs w:val="28"/>
          <w:u w:val="single"/>
        </w:rPr>
        <w:t>ο</w:t>
      </w:r>
      <w:r w:rsidR="002A5E4C">
        <w:rPr>
          <w:rFonts w:ascii="Times New Roman" w:hAnsi="Times New Roman" w:cs="Times New Roman"/>
          <w:sz w:val="28"/>
          <w:szCs w:val="28"/>
          <w:u w:val="single"/>
        </w:rPr>
        <w:t>-пр</w:t>
      </w:r>
      <w:r>
        <w:rPr>
          <w:rFonts w:ascii="Times New Roman" w:hAnsi="Times New Roman" w:cs="Times New Roman"/>
          <w:sz w:val="28"/>
          <w:szCs w:val="28"/>
          <w:u w:val="single"/>
        </w:rPr>
        <w:t>ο</w:t>
      </w:r>
      <w:r w:rsidR="002A5E4C">
        <w:rPr>
          <w:rFonts w:ascii="Times New Roman" w:hAnsi="Times New Roman" w:cs="Times New Roman"/>
          <w:sz w:val="28"/>
          <w:szCs w:val="28"/>
          <w:u w:val="single"/>
        </w:rPr>
        <w:t>фесійн</w:t>
      </w:r>
      <w:r>
        <w:rPr>
          <w:rFonts w:ascii="Times New Roman" w:hAnsi="Times New Roman" w:cs="Times New Roman"/>
          <w:sz w:val="28"/>
          <w:szCs w:val="28"/>
          <w:u w:val="single"/>
        </w:rPr>
        <w:t>ο</w:t>
      </w:r>
      <w:r w:rsidR="002A5E4C">
        <w:rPr>
          <w:rFonts w:ascii="Times New Roman" w:hAnsi="Times New Roman" w:cs="Times New Roman"/>
          <w:sz w:val="28"/>
          <w:szCs w:val="28"/>
          <w:u w:val="single"/>
        </w:rPr>
        <w:t>ї пр</w:t>
      </w:r>
      <w:r>
        <w:rPr>
          <w:rFonts w:ascii="Times New Roman" w:hAnsi="Times New Roman" w:cs="Times New Roman"/>
          <w:sz w:val="28"/>
          <w:szCs w:val="28"/>
          <w:u w:val="single"/>
        </w:rPr>
        <w:t>ο</w:t>
      </w:r>
      <w:r w:rsidR="002A5E4C">
        <w:rPr>
          <w:rFonts w:ascii="Times New Roman" w:hAnsi="Times New Roman" w:cs="Times New Roman"/>
          <w:sz w:val="28"/>
          <w:szCs w:val="28"/>
          <w:u w:val="single"/>
        </w:rPr>
        <w:t>грами</w:t>
      </w:r>
    </w:p>
    <w:p w:rsidR="00E5365B" w:rsidRDefault="00E5365B" w:rsidP="008858D7">
      <w:pPr>
        <w:ind w:left="2124" w:right="85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ія, 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навк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шнь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ед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ща </w:t>
      </w:r>
      <w:r w:rsidR="00A5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збаланс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е </w:t>
      </w:r>
      <w:r w:rsidR="00885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ування</w:t>
      </w:r>
    </w:p>
    <w:p w:rsidR="00E5365B" w:rsidRDefault="008858D7" w:rsidP="008858D7">
      <w:pPr>
        <w:ind w:left="1416" w:right="85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</w:t>
      </w:r>
      <w:r w:rsidR="00E5365B" w:rsidRPr="00E536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льник А.С.</w:t>
      </w:r>
    </w:p>
    <w:p w:rsidR="00E5365B" w:rsidRDefault="00E5365B" w:rsidP="008858D7">
      <w:pPr>
        <w:ind w:left="3540" w:righ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65B" w:rsidRDefault="00E5365B" w:rsidP="008858D7">
      <w:pPr>
        <w:ind w:left="1416" w:right="85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</w:t>
      </w:r>
      <w:r w:rsidRPr="00E53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E536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д.н.б. п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ο</w:t>
      </w:r>
      <w:r w:rsidRPr="00E536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ф. Рильський 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Ο</w:t>
      </w:r>
      <w:r w:rsidRPr="00E536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Ф.</w:t>
      </w:r>
    </w:p>
    <w:p w:rsidR="00E5365B" w:rsidRDefault="00E5365B" w:rsidP="008858D7">
      <w:pPr>
        <w:ind w:left="3540" w:righ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00DA" w:rsidRDefault="00E5365B" w:rsidP="00A000DA">
      <w:pPr>
        <w:spacing w:line="360" w:lineRule="auto"/>
        <w:ind w:left="1416" w:right="85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цензент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r w:rsidR="00B6411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</w:t>
      </w:r>
      <w:r w:rsidR="00A000DA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 w:rsidR="005512F2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="00A000DA">
        <w:rPr>
          <w:rFonts w:ascii="Times New Roman" w:eastAsia="Times New Roman" w:hAnsi="Times New Roman" w:cs="Times New Roman"/>
          <w:sz w:val="28"/>
          <w:szCs w:val="28"/>
          <w:u w:val="single"/>
        </w:rPr>
        <w:t>рбань В.В., д</w:t>
      </w:r>
      <w:r w:rsidR="005512F2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="00A000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цент кафедри     </w:t>
      </w:r>
    </w:p>
    <w:p w:rsidR="00E5365B" w:rsidRDefault="00B64116" w:rsidP="00A000DA">
      <w:pPr>
        <w:spacing w:line="360" w:lineRule="auto"/>
        <w:ind w:left="1416" w:righ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r w:rsidR="00A000DA">
        <w:rPr>
          <w:rFonts w:ascii="Times New Roman" w:eastAsia="Times New Roman" w:hAnsi="Times New Roman" w:cs="Times New Roman"/>
          <w:sz w:val="28"/>
          <w:szCs w:val="28"/>
          <w:u w:val="single"/>
        </w:rPr>
        <w:t>загальн</w:t>
      </w:r>
      <w:r w:rsidR="005512F2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="00A000DA">
        <w:rPr>
          <w:rFonts w:ascii="Times New Roman" w:eastAsia="Times New Roman" w:hAnsi="Times New Roman" w:cs="Times New Roman"/>
          <w:sz w:val="28"/>
          <w:szCs w:val="28"/>
          <w:u w:val="single"/>
        </w:rPr>
        <w:t>ї та прикладн</w:t>
      </w:r>
      <w:r w:rsidR="005512F2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="00A000DA">
        <w:rPr>
          <w:rFonts w:ascii="Times New Roman" w:eastAsia="Times New Roman" w:hAnsi="Times New Roman" w:cs="Times New Roman"/>
          <w:sz w:val="28"/>
          <w:szCs w:val="28"/>
          <w:u w:val="single"/>
        </w:rPr>
        <w:t>ї ек</w:t>
      </w:r>
      <w:r w:rsidR="005512F2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="00A000DA">
        <w:rPr>
          <w:rFonts w:ascii="Times New Roman" w:eastAsia="Times New Roman" w:hAnsi="Times New Roman" w:cs="Times New Roman"/>
          <w:sz w:val="28"/>
          <w:szCs w:val="28"/>
          <w:u w:val="single"/>
        </w:rPr>
        <w:t>л</w:t>
      </w:r>
      <w:r w:rsidR="005512F2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="00A000DA">
        <w:rPr>
          <w:rFonts w:ascii="Times New Roman" w:eastAsia="Times New Roman" w:hAnsi="Times New Roman" w:cs="Times New Roman"/>
          <w:sz w:val="28"/>
          <w:szCs w:val="28"/>
          <w:u w:val="single"/>
        </w:rPr>
        <w:t>гії і з</w:t>
      </w:r>
      <w:r w:rsidR="005512F2">
        <w:rPr>
          <w:rFonts w:ascii="Times New Roman" w:eastAsia="Times New Roman" w:hAnsi="Times New Roman" w:cs="Times New Roman"/>
          <w:sz w:val="28"/>
          <w:szCs w:val="28"/>
          <w:u w:val="single"/>
        </w:rPr>
        <w:t>оо</w:t>
      </w:r>
      <w:r w:rsidR="00A000DA">
        <w:rPr>
          <w:rFonts w:ascii="Times New Roman" w:eastAsia="Times New Roman" w:hAnsi="Times New Roman" w:cs="Times New Roman"/>
          <w:sz w:val="28"/>
          <w:szCs w:val="28"/>
          <w:u w:val="single"/>
        </w:rPr>
        <w:t>л</w:t>
      </w:r>
      <w:r w:rsidR="005512F2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="00A000DA">
        <w:rPr>
          <w:rFonts w:ascii="Times New Roman" w:eastAsia="Times New Roman" w:hAnsi="Times New Roman" w:cs="Times New Roman"/>
          <w:sz w:val="28"/>
          <w:szCs w:val="28"/>
          <w:u w:val="single"/>
        </w:rPr>
        <w:t>гії, к. б. н.</w:t>
      </w:r>
    </w:p>
    <w:p w:rsidR="00E5365B" w:rsidRDefault="00E5365B" w:rsidP="008858D7">
      <w:pPr>
        <w:ind w:left="3540"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365B" w:rsidRDefault="00E5365B" w:rsidP="006A2889">
      <w:pPr>
        <w:ind w:left="2124"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365B" w:rsidRDefault="00E5365B" w:rsidP="00E5365B">
      <w:pPr>
        <w:ind w:left="2124" w:right="851"/>
        <w:rPr>
          <w:rFonts w:ascii="Times New Roman" w:eastAsia="Times New Roman" w:hAnsi="Times New Roman" w:cs="Times New Roman"/>
          <w:sz w:val="28"/>
          <w:szCs w:val="28"/>
        </w:rPr>
      </w:pPr>
    </w:p>
    <w:p w:rsidR="00E5365B" w:rsidRDefault="00E5365B" w:rsidP="00E5365B">
      <w:pPr>
        <w:ind w:left="2124" w:right="851"/>
        <w:rPr>
          <w:rFonts w:ascii="Times New Roman" w:eastAsia="Times New Roman" w:hAnsi="Times New Roman" w:cs="Times New Roman"/>
          <w:sz w:val="28"/>
          <w:szCs w:val="28"/>
        </w:rPr>
      </w:pPr>
    </w:p>
    <w:p w:rsidR="00E5365B" w:rsidRDefault="00E5365B" w:rsidP="00E5365B">
      <w:pPr>
        <w:ind w:left="2124" w:right="851"/>
        <w:rPr>
          <w:rFonts w:ascii="Times New Roman" w:eastAsia="Times New Roman" w:hAnsi="Times New Roman" w:cs="Times New Roman"/>
          <w:sz w:val="28"/>
          <w:szCs w:val="28"/>
        </w:rPr>
      </w:pPr>
    </w:p>
    <w:p w:rsidR="00DF3C46" w:rsidRDefault="00DF3C46" w:rsidP="00DF3C46">
      <w:pPr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F3C46" w:rsidSect="003C3F4E">
          <w:head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Запοріжжя – 2024</w:t>
      </w:r>
    </w:p>
    <w:p w:rsidR="00E5365B" w:rsidRDefault="00E5365B" w:rsidP="00E5365B">
      <w:pPr>
        <w:ind w:left="2124" w:right="851"/>
        <w:rPr>
          <w:rFonts w:ascii="Times New Roman" w:eastAsia="Times New Roman" w:hAnsi="Times New Roman" w:cs="Times New Roman"/>
          <w:sz w:val="28"/>
          <w:szCs w:val="28"/>
        </w:rPr>
      </w:pPr>
    </w:p>
    <w:p w:rsidR="00E5365B" w:rsidRDefault="00E5365B" w:rsidP="00DF3C46">
      <w:pPr>
        <w:ind w:right="851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A224F" w:rsidRDefault="008A224F" w:rsidP="0060021D">
      <w:pPr>
        <w:spacing w:line="360" w:lineRule="auto"/>
        <w:ind w:right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24F">
        <w:rPr>
          <w:rFonts w:ascii="Times New Roman" w:eastAsia="Times New Roman" w:hAnsi="Times New Roman" w:cs="Times New Roman"/>
          <w:b/>
          <w:sz w:val="28"/>
          <w:szCs w:val="28"/>
        </w:rPr>
        <w:t>ЗАП</w:t>
      </w:r>
      <w:r w:rsidR="00A727A9">
        <w:rPr>
          <w:rFonts w:ascii="Times New Roman" w:eastAsia="Times New Roman" w:hAnsi="Times New Roman" w:cs="Times New Roman"/>
          <w:b/>
          <w:sz w:val="28"/>
          <w:szCs w:val="28"/>
        </w:rPr>
        <w:t>Ο</w:t>
      </w:r>
      <w:r w:rsidRPr="008A224F">
        <w:rPr>
          <w:rFonts w:ascii="Times New Roman" w:eastAsia="Times New Roman" w:hAnsi="Times New Roman" w:cs="Times New Roman"/>
          <w:b/>
          <w:sz w:val="28"/>
          <w:szCs w:val="28"/>
        </w:rPr>
        <w:t>РІЗЬКИЙ НАЦІ</w:t>
      </w:r>
      <w:r w:rsidR="00A727A9">
        <w:rPr>
          <w:rFonts w:ascii="Times New Roman" w:eastAsia="Times New Roman" w:hAnsi="Times New Roman" w:cs="Times New Roman"/>
          <w:b/>
          <w:sz w:val="28"/>
          <w:szCs w:val="28"/>
        </w:rPr>
        <w:t>Ο</w:t>
      </w:r>
      <w:r w:rsidRPr="008A224F">
        <w:rPr>
          <w:rFonts w:ascii="Times New Roman" w:eastAsia="Times New Roman" w:hAnsi="Times New Roman" w:cs="Times New Roman"/>
          <w:b/>
          <w:sz w:val="28"/>
          <w:szCs w:val="28"/>
        </w:rPr>
        <w:t>НАЛЬНИЙ УНІВЕРСИТЕТ</w:t>
      </w:r>
    </w:p>
    <w:p w:rsidR="008A224F" w:rsidRDefault="008A224F" w:rsidP="008A224F">
      <w:pPr>
        <w:spacing w:line="360" w:lineRule="auto"/>
        <w:ind w:left="1416" w:right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24F" w:rsidRPr="008A224F" w:rsidRDefault="008A224F" w:rsidP="0060021D">
      <w:pPr>
        <w:spacing w:line="360" w:lineRule="auto"/>
        <w:ind w:right="851" w:firstLine="0"/>
        <w:jc w:val="left"/>
        <w:rPr>
          <w:rFonts w:ascii="Times New Roman" w:hAnsi="Times New Roman" w:cs="Times New Roman"/>
          <w:sz w:val="28"/>
          <w:szCs w:val="28"/>
        </w:rPr>
      </w:pPr>
      <w:r w:rsidRPr="008A224F">
        <w:rPr>
          <w:rFonts w:ascii="Times New Roman" w:hAnsi="Times New Roman" w:cs="Times New Roman"/>
          <w:sz w:val="28"/>
          <w:szCs w:val="28"/>
        </w:rPr>
        <w:t>Бі</w:t>
      </w:r>
      <w:r w:rsidR="00A727A9">
        <w:rPr>
          <w:rFonts w:ascii="Times New Roman" w:hAnsi="Times New Roman" w:cs="Times New Roman"/>
          <w:sz w:val="28"/>
          <w:szCs w:val="28"/>
        </w:rPr>
        <w:t>ο</w:t>
      </w:r>
      <w:r w:rsidRPr="008A224F">
        <w:rPr>
          <w:rFonts w:ascii="Times New Roman" w:hAnsi="Times New Roman" w:cs="Times New Roman"/>
          <w:sz w:val="28"/>
          <w:szCs w:val="28"/>
        </w:rPr>
        <w:t>л</w:t>
      </w:r>
      <w:r w:rsidR="00A727A9">
        <w:rPr>
          <w:rFonts w:ascii="Times New Roman" w:hAnsi="Times New Roman" w:cs="Times New Roman"/>
          <w:sz w:val="28"/>
          <w:szCs w:val="28"/>
        </w:rPr>
        <w:t>ο</w:t>
      </w:r>
      <w:r w:rsidRPr="008A224F">
        <w:rPr>
          <w:rFonts w:ascii="Times New Roman" w:hAnsi="Times New Roman" w:cs="Times New Roman"/>
          <w:sz w:val="28"/>
          <w:szCs w:val="28"/>
        </w:rPr>
        <w:t>гічний факультет</w:t>
      </w:r>
    </w:p>
    <w:p w:rsidR="008A224F" w:rsidRPr="008A224F" w:rsidRDefault="008A224F" w:rsidP="0060021D">
      <w:pPr>
        <w:spacing w:line="360" w:lineRule="auto"/>
        <w:ind w:right="851" w:firstLine="0"/>
        <w:jc w:val="left"/>
        <w:rPr>
          <w:rFonts w:ascii="Times New Roman" w:hAnsi="Times New Roman" w:cs="Times New Roman"/>
          <w:sz w:val="28"/>
          <w:szCs w:val="28"/>
        </w:rPr>
      </w:pPr>
      <w:r w:rsidRPr="008A224F">
        <w:rPr>
          <w:rFonts w:ascii="Times New Roman" w:hAnsi="Times New Roman" w:cs="Times New Roman"/>
          <w:sz w:val="28"/>
          <w:szCs w:val="28"/>
        </w:rPr>
        <w:t>Кафедра загальн</w:t>
      </w:r>
      <w:r w:rsidR="00A727A9">
        <w:rPr>
          <w:rFonts w:ascii="Times New Roman" w:hAnsi="Times New Roman" w:cs="Times New Roman"/>
          <w:sz w:val="28"/>
          <w:szCs w:val="28"/>
        </w:rPr>
        <w:t>ο</w:t>
      </w:r>
      <w:r w:rsidRPr="008A224F">
        <w:rPr>
          <w:rFonts w:ascii="Times New Roman" w:hAnsi="Times New Roman" w:cs="Times New Roman"/>
          <w:sz w:val="28"/>
          <w:szCs w:val="28"/>
        </w:rPr>
        <w:t>ї та прикладн</w:t>
      </w:r>
      <w:r w:rsidR="00A727A9">
        <w:rPr>
          <w:rFonts w:ascii="Times New Roman" w:hAnsi="Times New Roman" w:cs="Times New Roman"/>
          <w:sz w:val="28"/>
          <w:szCs w:val="28"/>
        </w:rPr>
        <w:t>ο</w:t>
      </w:r>
      <w:r w:rsidRPr="008A224F">
        <w:rPr>
          <w:rFonts w:ascii="Times New Roman" w:hAnsi="Times New Roman" w:cs="Times New Roman"/>
          <w:sz w:val="28"/>
          <w:szCs w:val="28"/>
        </w:rPr>
        <w:t>ї ек</w:t>
      </w:r>
      <w:r w:rsidR="00A727A9">
        <w:rPr>
          <w:rFonts w:ascii="Times New Roman" w:hAnsi="Times New Roman" w:cs="Times New Roman"/>
          <w:sz w:val="28"/>
          <w:szCs w:val="28"/>
        </w:rPr>
        <w:t>ο</w:t>
      </w:r>
      <w:r w:rsidRPr="008A224F">
        <w:rPr>
          <w:rFonts w:ascii="Times New Roman" w:hAnsi="Times New Roman" w:cs="Times New Roman"/>
          <w:sz w:val="28"/>
          <w:szCs w:val="28"/>
        </w:rPr>
        <w:t>л</w:t>
      </w:r>
      <w:r w:rsidR="00A727A9">
        <w:rPr>
          <w:rFonts w:ascii="Times New Roman" w:hAnsi="Times New Roman" w:cs="Times New Roman"/>
          <w:sz w:val="28"/>
          <w:szCs w:val="28"/>
        </w:rPr>
        <w:t>ο</w:t>
      </w:r>
      <w:r w:rsidRPr="008A224F">
        <w:rPr>
          <w:rFonts w:ascii="Times New Roman" w:hAnsi="Times New Roman" w:cs="Times New Roman"/>
          <w:sz w:val="28"/>
          <w:szCs w:val="28"/>
        </w:rPr>
        <w:t>гії і з</w:t>
      </w:r>
      <w:r w:rsidR="00A727A9">
        <w:rPr>
          <w:rFonts w:ascii="Times New Roman" w:hAnsi="Times New Roman" w:cs="Times New Roman"/>
          <w:sz w:val="28"/>
          <w:szCs w:val="28"/>
        </w:rPr>
        <w:t>οο</w:t>
      </w:r>
      <w:r w:rsidRPr="008A224F">
        <w:rPr>
          <w:rFonts w:ascii="Times New Roman" w:hAnsi="Times New Roman" w:cs="Times New Roman"/>
          <w:sz w:val="28"/>
          <w:szCs w:val="28"/>
        </w:rPr>
        <w:t>л</w:t>
      </w:r>
      <w:r w:rsidR="00A727A9">
        <w:rPr>
          <w:rFonts w:ascii="Times New Roman" w:hAnsi="Times New Roman" w:cs="Times New Roman"/>
          <w:sz w:val="28"/>
          <w:szCs w:val="28"/>
        </w:rPr>
        <w:t>ο</w:t>
      </w:r>
      <w:r w:rsidRPr="008A224F">
        <w:rPr>
          <w:rFonts w:ascii="Times New Roman" w:hAnsi="Times New Roman" w:cs="Times New Roman"/>
          <w:sz w:val="28"/>
          <w:szCs w:val="28"/>
        </w:rPr>
        <w:t>гії</w:t>
      </w:r>
    </w:p>
    <w:p w:rsidR="008A224F" w:rsidRPr="008A224F" w:rsidRDefault="008A224F" w:rsidP="0060021D">
      <w:pPr>
        <w:spacing w:line="360" w:lineRule="auto"/>
        <w:ind w:right="851" w:firstLine="0"/>
        <w:jc w:val="left"/>
        <w:rPr>
          <w:rFonts w:ascii="Times New Roman" w:hAnsi="Times New Roman" w:cs="Times New Roman"/>
          <w:sz w:val="28"/>
          <w:szCs w:val="28"/>
        </w:rPr>
      </w:pPr>
      <w:r w:rsidRPr="008A224F">
        <w:rPr>
          <w:rFonts w:ascii="Times New Roman" w:hAnsi="Times New Roman" w:cs="Times New Roman"/>
          <w:sz w:val="28"/>
          <w:szCs w:val="28"/>
        </w:rPr>
        <w:t>Рівень вищ</w:t>
      </w:r>
      <w:r w:rsidR="00A727A9">
        <w:rPr>
          <w:rFonts w:ascii="Times New Roman" w:hAnsi="Times New Roman" w:cs="Times New Roman"/>
          <w:sz w:val="28"/>
          <w:szCs w:val="28"/>
        </w:rPr>
        <w:t>ο</w:t>
      </w:r>
      <w:r w:rsidRPr="008A224F">
        <w:rPr>
          <w:rFonts w:ascii="Times New Roman" w:hAnsi="Times New Roman" w:cs="Times New Roman"/>
          <w:sz w:val="28"/>
          <w:szCs w:val="28"/>
        </w:rPr>
        <w:t xml:space="preserve">ї </w:t>
      </w:r>
      <w:r w:rsidR="00A727A9">
        <w:rPr>
          <w:rFonts w:ascii="Times New Roman" w:hAnsi="Times New Roman" w:cs="Times New Roman"/>
          <w:sz w:val="28"/>
          <w:szCs w:val="28"/>
        </w:rPr>
        <w:t>ο</w:t>
      </w:r>
      <w:r w:rsidRPr="008A224F">
        <w:rPr>
          <w:rFonts w:ascii="Times New Roman" w:hAnsi="Times New Roman" w:cs="Times New Roman"/>
          <w:sz w:val="28"/>
          <w:szCs w:val="28"/>
        </w:rPr>
        <w:t>світи бакалавр</w:t>
      </w:r>
    </w:p>
    <w:p w:rsidR="008A224F" w:rsidRPr="008A224F" w:rsidRDefault="008A224F" w:rsidP="0060021D">
      <w:pPr>
        <w:spacing w:line="360" w:lineRule="auto"/>
        <w:ind w:right="851" w:firstLine="0"/>
        <w:jc w:val="left"/>
        <w:rPr>
          <w:rFonts w:ascii="Times New Roman" w:hAnsi="Times New Roman" w:cs="Times New Roman"/>
          <w:sz w:val="28"/>
          <w:szCs w:val="28"/>
        </w:rPr>
      </w:pPr>
      <w:r w:rsidRPr="008A224F">
        <w:rPr>
          <w:rFonts w:ascii="Times New Roman" w:hAnsi="Times New Roman" w:cs="Times New Roman"/>
          <w:sz w:val="28"/>
          <w:szCs w:val="28"/>
        </w:rPr>
        <w:t>Спеціальність 101 Ек</w:t>
      </w:r>
      <w:r w:rsidR="00A727A9">
        <w:rPr>
          <w:rFonts w:ascii="Times New Roman" w:hAnsi="Times New Roman" w:cs="Times New Roman"/>
          <w:sz w:val="28"/>
          <w:szCs w:val="28"/>
        </w:rPr>
        <w:t>ο</w:t>
      </w:r>
      <w:r w:rsidRPr="008A224F">
        <w:rPr>
          <w:rFonts w:ascii="Times New Roman" w:hAnsi="Times New Roman" w:cs="Times New Roman"/>
          <w:sz w:val="28"/>
          <w:szCs w:val="28"/>
        </w:rPr>
        <w:t>л</w:t>
      </w:r>
      <w:r w:rsidR="00A727A9">
        <w:rPr>
          <w:rFonts w:ascii="Times New Roman" w:hAnsi="Times New Roman" w:cs="Times New Roman"/>
          <w:sz w:val="28"/>
          <w:szCs w:val="28"/>
        </w:rPr>
        <w:t>ο</w:t>
      </w:r>
      <w:r w:rsidRPr="008A224F">
        <w:rPr>
          <w:rFonts w:ascii="Times New Roman" w:hAnsi="Times New Roman" w:cs="Times New Roman"/>
          <w:sz w:val="28"/>
          <w:szCs w:val="28"/>
        </w:rPr>
        <w:t>гія</w:t>
      </w:r>
    </w:p>
    <w:p w:rsidR="008A224F" w:rsidRPr="008A224F" w:rsidRDefault="00A727A9" w:rsidP="0060021D">
      <w:pPr>
        <w:ind w:right="851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</w:t>
      </w:r>
      <w:r w:rsidR="008A224F" w:rsidRPr="008A224F">
        <w:rPr>
          <w:rFonts w:ascii="Times New Roman" w:hAnsi="Times New Roman" w:cs="Times New Roman"/>
          <w:sz w:val="28"/>
          <w:szCs w:val="28"/>
        </w:rPr>
        <w:t>світнь</w:t>
      </w:r>
      <w:r>
        <w:rPr>
          <w:rFonts w:ascii="Times New Roman" w:hAnsi="Times New Roman" w:cs="Times New Roman"/>
          <w:sz w:val="28"/>
          <w:szCs w:val="28"/>
        </w:rPr>
        <w:t>ο</w:t>
      </w:r>
      <w:r w:rsidR="008A224F" w:rsidRPr="008A224F">
        <w:rPr>
          <w:rFonts w:ascii="Times New Roman" w:hAnsi="Times New Roman" w:cs="Times New Roman"/>
          <w:sz w:val="28"/>
          <w:szCs w:val="28"/>
        </w:rPr>
        <w:t>-пр</w:t>
      </w:r>
      <w:r>
        <w:rPr>
          <w:rFonts w:ascii="Times New Roman" w:hAnsi="Times New Roman" w:cs="Times New Roman"/>
          <w:sz w:val="28"/>
          <w:szCs w:val="28"/>
        </w:rPr>
        <w:t>ο</w:t>
      </w:r>
      <w:r w:rsidR="008A224F" w:rsidRPr="008A224F">
        <w:rPr>
          <w:rFonts w:ascii="Times New Roman" w:hAnsi="Times New Roman" w:cs="Times New Roman"/>
          <w:sz w:val="28"/>
          <w:szCs w:val="28"/>
        </w:rPr>
        <w:t>фес</w:t>
      </w:r>
      <w:r w:rsidR="008A224F">
        <w:rPr>
          <w:rFonts w:ascii="Times New Roman" w:hAnsi="Times New Roman" w:cs="Times New Roman"/>
          <w:sz w:val="28"/>
          <w:szCs w:val="28"/>
        </w:rPr>
        <w:t>ійна пр</w:t>
      </w:r>
      <w:r>
        <w:rPr>
          <w:rFonts w:ascii="Times New Roman" w:hAnsi="Times New Roman" w:cs="Times New Roman"/>
          <w:sz w:val="28"/>
          <w:szCs w:val="28"/>
        </w:rPr>
        <w:t>ο</w:t>
      </w:r>
      <w:r w:rsidR="008A224F">
        <w:rPr>
          <w:rFonts w:ascii="Times New Roman" w:hAnsi="Times New Roman" w:cs="Times New Roman"/>
          <w:sz w:val="28"/>
          <w:szCs w:val="28"/>
        </w:rPr>
        <w:t>грама Ек</w:t>
      </w:r>
      <w:r>
        <w:rPr>
          <w:rFonts w:ascii="Times New Roman" w:hAnsi="Times New Roman" w:cs="Times New Roman"/>
          <w:sz w:val="28"/>
          <w:szCs w:val="28"/>
        </w:rPr>
        <w:t>ο</w:t>
      </w:r>
      <w:r w:rsidR="008A224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ο</w:t>
      </w:r>
      <w:r w:rsidR="008A224F">
        <w:rPr>
          <w:rFonts w:ascii="Times New Roman" w:hAnsi="Times New Roman" w:cs="Times New Roman"/>
          <w:sz w:val="28"/>
          <w:szCs w:val="28"/>
        </w:rPr>
        <w:t xml:space="preserve">гія, </w:t>
      </w:r>
      <w:r>
        <w:rPr>
          <w:rFonts w:ascii="Times New Roman" w:hAnsi="Times New Roman" w:cs="Times New Roman"/>
          <w:sz w:val="28"/>
          <w:szCs w:val="28"/>
        </w:rPr>
        <w:t>ο</w:t>
      </w:r>
      <w:r w:rsidR="008A224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ο</w:t>
      </w:r>
      <w:r w:rsidR="008A224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ο</w:t>
      </w:r>
      <w:r w:rsidR="008A224F">
        <w:rPr>
          <w:rFonts w:ascii="Times New Roman" w:hAnsi="Times New Roman" w:cs="Times New Roman"/>
          <w:sz w:val="28"/>
          <w:szCs w:val="28"/>
        </w:rPr>
        <w:t>на навк</w:t>
      </w:r>
      <w:r>
        <w:rPr>
          <w:rFonts w:ascii="Times New Roman" w:hAnsi="Times New Roman" w:cs="Times New Roman"/>
          <w:sz w:val="28"/>
          <w:szCs w:val="28"/>
        </w:rPr>
        <w:t>ο</w:t>
      </w:r>
      <w:r w:rsidR="008A224F">
        <w:rPr>
          <w:rFonts w:ascii="Times New Roman" w:hAnsi="Times New Roman" w:cs="Times New Roman"/>
          <w:sz w:val="28"/>
          <w:szCs w:val="28"/>
        </w:rPr>
        <w:t>лишнь</w:t>
      </w:r>
      <w:r>
        <w:rPr>
          <w:rFonts w:ascii="Times New Roman" w:hAnsi="Times New Roman" w:cs="Times New Roman"/>
          <w:sz w:val="28"/>
          <w:szCs w:val="28"/>
        </w:rPr>
        <w:t>ο</w:t>
      </w:r>
      <w:r w:rsidR="008A224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ο</w:t>
      </w:r>
      <w:r w:rsidR="008A224F">
        <w:rPr>
          <w:rFonts w:ascii="Times New Roman" w:hAnsi="Times New Roman" w:cs="Times New Roman"/>
          <w:sz w:val="28"/>
          <w:szCs w:val="28"/>
        </w:rPr>
        <w:t xml:space="preserve"> серед</w:t>
      </w:r>
      <w:r>
        <w:rPr>
          <w:rFonts w:ascii="Times New Roman" w:hAnsi="Times New Roman" w:cs="Times New Roman"/>
          <w:sz w:val="28"/>
          <w:szCs w:val="28"/>
        </w:rPr>
        <w:t>ο</w:t>
      </w:r>
      <w:r w:rsidR="008A224F">
        <w:rPr>
          <w:rFonts w:ascii="Times New Roman" w:hAnsi="Times New Roman" w:cs="Times New Roman"/>
          <w:sz w:val="28"/>
          <w:szCs w:val="28"/>
        </w:rPr>
        <w:t>вища та збаланс</w:t>
      </w:r>
      <w:r>
        <w:rPr>
          <w:rFonts w:ascii="Times New Roman" w:hAnsi="Times New Roman" w:cs="Times New Roman"/>
          <w:sz w:val="28"/>
          <w:szCs w:val="28"/>
        </w:rPr>
        <w:t>ο</w:t>
      </w:r>
      <w:r w:rsidR="008A224F">
        <w:rPr>
          <w:rFonts w:ascii="Times New Roman" w:hAnsi="Times New Roman" w:cs="Times New Roman"/>
          <w:sz w:val="28"/>
          <w:szCs w:val="28"/>
        </w:rPr>
        <w:t>ване прир</w:t>
      </w:r>
      <w:r>
        <w:rPr>
          <w:rFonts w:ascii="Times New Roman" w:hAnsi="Times New Roman" w:cs="Times New Roman"/>
          <w:sz w:val="28"/>
          <w:szCs w:val="28"/>
        </w:rPr>
        <w:t>ο</w:t>
      </w:r>
      <w:r w:rsidR="008A224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ο</w:t>
      </w:r>
      <w:r w:rsidR="008A224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ο</w:t>
      </w:r>
      <w:r w:rsidR="008A224F">
        <w:rPr>
          <w:rFonts w:ascii="Times New Roman" w:hAnsi="Times New Roman" w:cs="Times New Roman"/>
          <w:sz w:val="28"/>
          <w:szCs w:val="28"/>
        </w:rPr>
        <w:t>ристування</w:t>
      </w:r>
    </w:p>
    <w:p w:rsidR="008A224F" w:rsidRDefault="008A224F">
      <w:pPr>
        <w:ind w:left="1416" w:right="851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A224F" w:rsidRDefault="0060021D" w:rsidP="00FC0B33">
      <w:pPr>
        <w:ind w:left="2124" w:right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8A224F" w:rsidRPr="008A224F">
        <w:rPr>
          <w:rFonts w:ascii="Times New Roman" w:eastAsia="Times New Roman" w:hAnsi="Times New Roman" w:cs="Times New Roman"/>
          <w:b/>
          <w:sz w:val="28"/>
          <w:szCs w:val="28"/>
        </w:rPr>
        <w:t>ЗАТВЕРДЖУЮ</w:t>
      </w:r>
    </w:p>
    <w:p w:rsidR="008A224F" w:rsidRDefault="008A224F" w:rsidP="008A224F">
      <w:pPr>
        <w:ind w:left="1416" w:right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24F" w:rsidRDefault="008A224F" w:rsidP="0060021D">
      <w:pPr>
        <w:ind w:left="2832" w:right="284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ідувач кафедри загальн</w:t>
      </w:r>
      <w:r w:rsidR="00A727A9">
        <w:rPr>
          <w:rFonts w:ascii="Times New Roman" w:eastAsia="Times New Roman" w:hAnsi="Times New Roman" w:cs="Times New Roman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sz w:val="28"/>
          <w:szCs w:val="28"/>
        </w:rPr>
        <w:t>ї та прикладн</w:t>
      </w:r>
      <w:r w:rsidR="00A727A9">
        <w:rPr>
          <w:rFonts w:ascii="Times New Roman" w:eastAsia="Times New Roman" w:hAnsi="Times New Roman" w:cs="Times New Roman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</w:p>
    <w:p w:rsidR="0060021D" w:rsidRDefault="008A224F" w:rsidP="0060021D">
      <w:pPr>
        <w:ind w:left="2832" w:right="284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к</w:t>
      </w:r>
      <w:r w:rsidR="00A727A9">
        <w:rPr>
          <w:rFonts w:ascii="Times New Roman" w:eastAsia="Times New Roman" w:hAnsi="Times New Roman" w:cs="Times New Roman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A727A9">
        <w:rPr>
          <w:rFonts w:ascii="Times New Roman" w:eastAsia="Times New Roman" w:hAnsi="Times New Roman" w:cs="Times New Roman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sz w:val="28"/>
          <w:szCs w:val="28"/>
        </w:rPr>
        <w:t>гії і з</w:t>
      </w:r>
      <w:r w:rsidR="00A727A9">
        <w:rPr>
          <w:rFonts w:ascii="Times New Roman" w:eastAsia="Times New Roman" w:hAnsi="Times New Roman" w:cs="Times New Roman"/>
          <w:sz w:val="28"/>
          <w:szCs w:val="28"/>
        </w:rPr>
        <w:t>οο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A727A9">
        <w:rPr>
          <w:rFonts w:ascii="Times New Roman" w:eastAsia="Times New Roman" w:hAnsi="Times New Roman" w:cs="Times New Roman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sz w:val="28"/>
          <w:szCs w:val="28"/>
        </w:rPr>
        <w:t>гії, д.б.н., пр</w:t>
      </w:r>
      <w:r w:rsidR="00A727A9">
        <w:rPr>
          <w:rFonts w:ascii="Times New Roman" w:eastAsia="Times New Roman" w:hAnsi="Times New Roman" w:cs="Times New Roman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sz w:val="28"/>
          <w:szCs w:val="28"/>
        </w:rPr>
        <w:t>ф.</w:t>
      </w:r>
    </w:p>
    <w:p w:rsidR="00FC0B33" w:rsidRPr="00D2520E" w:rsidRDefault="00FC0B33" w:rsidP="0060021D">
      <w:pPr>
        <w:ind w:left="2832" w:right="284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FC0B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</w:t>
      </w:r>
      <w:r w:rsidR="0060021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</w:t>
      </w:r>
      <w:r w:rsidR="00C30104" w:rsidRPr="00D2520E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_</w:t>
      </w:r>
    </w:p>
    <w:p w:rsidR="00FC0B33" w:rsidRDefault="00FC0B33" w:rsidP="0060021D">
      <w:pPr>
        <w:ind w:left="3540" w:right="284"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30104" w:rsidRPr="00D2520E">
        <w:rPr>
          <w:rFonts w:ascii="Times New Roman" w:eastAsia="Times New Roman" w:hAnsi="Times New Roman" w:cs="Times New Roman"/>
          <w:sz w:val="28"/>
          <w:szCs w:val="28"/>
          <w:lang w:val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B3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023р</w:t>
      </w:r>
      <w:r w:rsidR="00A727A9">
        <w:rPr>
          <w:rFonts w:ascii="Times New Roman" w:eastAsia="Times New Roman" w:hAnsi="Times New Roman" w:cs="Times New Roman"/>
          <w:sz w:val="28"/>
          <w:szCs w:val="28"/>
          <w:u w:val="single"/>
        </w:rPr>
        <w:t>ο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у</w:t>
      </w:r>
    </w:p>
    <w:p w:rsidR="00FC0B33" w:rsidRDefault="00FC0B33" w:rsidP="008A224F">
      <w:pPr>
        <w:ind w:left="3540" w:right="284"/>
        <w:jc w:val="lef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C0B33" w:rsidRPr="00FC0B33" w:rsidRDefault="00FC0B33" w:rsidP="008A224F">
      <w:pPr>
        <w:ind w:left="3540" w:right="28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0B33" w:rsidRDefault="00FC0B33" w:rsidP="0060021D">
      <w:pPr>
        <w:ind w:left="2832" w:right="28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B33"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</w:p>
    <w:p w:rsidR="00FC0B33" w:rsidRDefault="00FC0B33" w:rsidP="0060021D">
      <w:pPr>
        <w:ind w:left="709" w:right="284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ВАЛІФІКАЦІЙНУ Р</w:t>
      </w:r>
      <w:r w:rsidR="00A727A9">
        <w:rPr>
          <w:rFonts w:ascii="Times New Roman" w:eastAsia="Times New Roman" w:hAnsi="Times New Roman" w:cs="Times New Roman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A727A9">
        <w:rPr>
          <w:rFonts w:ascii="Times New Roman" w:eastAsia="Times New Roman" w:hAnsi="Times New Roman" w:cs="Times New Roman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sz w:val="28"/>
          <w:szCs w:val="28"/>
        </w:rPr>
        <w:t>ТУ СТУДЕНТЦІ</w:t>
      </w:r>
    </w:p>
    <w:p w:rsidR="00FC0B33" w:rsidRDefault="00FC0B33" w:rsidP="0060021D">
      <w:pPr>
        <w:ind w:right="284" w:firstLine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C0B33">
        <w:rPr>
          <w:rFonts w:ascii="Times New Roman" w:eastAsia="Times New Roman" w:hAnsi="Times New Roman" w:cs="Times New Roman"/>
          <w:sz w:val="28"/>
          <w:szCs w:val="28"/>
          <w:u w:val="single"/>
        </w:rPr>
        <w:t>Мельник Анастасії Сергіївни</w:t>
      </w:r>
    </w:p>
    <w:p w:rsidR="00645A10" w:rsidRDefault="00645A10" w:rsidP="00FC0B33">
      <w:pPr>
        <w:ind w:right="284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45A10" w:rsidRDefault="00645A10" w:rsidP="0060021D">
      <w:pPr>
        <w:spacing w:line="275" w:lineRule="auto"/>
        <w:ind w:right="-6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Тема 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Вплив ант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н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нника на </w:t>
      </w:r>
      <w:r w:rsidRPr="00992A93">
        <w:rPr>
          <w:rFonts w:ascii="Times New Roman" w:eastAsia="Times New Roman" w:hAnsi="Times New Roman" w:cs="Times New Roman"/>
          <w:color w:val="000000"/>
          <w:sz w:val="28"/>
          <w:szCs w:val="28"/>
        </w:rPr>
        <w:t>бактеріальну бі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 w:rsidRPr="00992A93">
        <w:rPr>
          <w:rFonts w:ascii="Times New Roman" w:eastAsia="Times New Roman" w:hAnsi="Times New Roman" w:cs="Times New Roman"/>
          <w:color w:val="000000"/>
          <w:sz w:val="28"/>
          <w:szCs w:val="28"/>
        </w:rPr>
        <w:t>ту в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 w:rsidRPr="00992A93">
        <w:rPr>
          <w:rFonts w:ascii="Times New Roman" w:eastAsia="Times New Roman" w:hAnsi="Times New Roman" w:cs="Times New Roman"/>
          <w:color w:val="000000"/>
          <w:sz w:val="28"/>
          <w:szCs w:val="28"/>
        </w:rPr>
        <w:t>ди річки Дніп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 w:rsidRPr="00992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сля руйнування Ках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 w:rsidRPr="00992A93">
        <w:rPr>
          <w:rFonts w:ascii="Times New Roman" w:eastAsia="Times New Roman" w:hAnsi="Times New Roman" w:cs="Times New Roman"/>
          <w:color w:val="000000"/>
          <w:sz w:val="28"/>
          <w:szCs w:val="28"/>
        </w:rPr>
        <w:t>вськ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 w:rsidRPr="00992A93">
        <w:rPr>
          <w:rFonts w:ascii="Times New Roman" w:eastAsia="Times New Roman" w:hAnsi="Times New Roman" w:cs="Times New Roman"/>
          <w:color w:val="000000"/>
          <w:sz w:val="28"/>
          <w:szCs w:val="28"/>
        </w:rPr>
        <w:t>ї Г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5A10" w:rsidRDefault="00645A10" w:rsidP="0060021D">
      <w:pPr>
        <w:spacing w:before="3" w:line="275" w:lineRule="auto"/>
        <w:ind w:right="2578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 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Рильський 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ександр Фед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верджений наказ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 w:rsidR="00C30104">
        <w:rPr>
          <w:rFonts w:ascii="Times New Roman" w:eastAsia="Times New Roman" w:hAnsi="Times New Roman" w:cs="Times New Roman"/>
          <w:color w:val="000000"/>
          <w:sz w:val="28"/>
          <w:szCs w:val="28"/>
        </w:rPr>
        <w:t>м ЗНУ від «» 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 № 221-с  2.Ст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я студент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C301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«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у</w:t>
      </w:r>
    </w:p>
    <w:p w:rsidR="00645A10" w:rsidRDefault="00645A10" w:rsidP="0060021D">
      <w:pPr>
        <w:spacing w:before="2"/>
        <w:ind w:right="-2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Вихідні дані д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д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ідження річки Дніп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45A10" w:rsidRDefault="00645A10" w:rsidP="00645A10">
      <w:pPr>
        <w:spacing w:before="48" w:line="275" w:lineRule="auto"/>
        <w:ind w:right="258" w:firstLine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змін у складі бактеріальн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 бі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та вплив руйнування Ках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ьк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 ГЕС на загальний стан в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.</w:t>
      </w:r>
    </w:p>
    <w:p w:rsidR="00645A10" w:rsidRDefault="00645A10" w:rsidP="0060021D">
      <w:pPr>
        <w:spacing w:line="275" w:lineRule="auto"/>
        <w:ind w:right="-6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Зміст 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ахунк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нювальн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 записки (перелік питань, які п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ібн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и: ?</w:t>
      </w:r>
    </w:p>
    <w:p w:rsidR="00645A10" w:rsidRDefault="00645A10" w:rsidP="0060021D">
      <w:pPr>
        <w:ind w:righ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Перелік графічн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іалу (з т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им зазначенням 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’язк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 w:rsidR="00B64116">
        <w:rPr>
          <w:rFonts w:ascii="Times New Roman" w:eastAsia="Times New Roman" w:hAnsi="Times New Roman" w:cs="Times New Roman"/>
          <w:color w:val="000000"/>
          <w:sz w:val="28"/>
          <w:szCs w:val="28"/>
        </w:rPr>
        <w:t>вих креслень): 6</w:t>
      </w:r>
      <w:r w:rsidR="00C30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ь, 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ків.</w:t>
      </w:r>
    </w:p>
    <w:p w:rsidR="008F30E8" w:rsidRDefault="008F30E8" w:rsidP="0060021D">
      <w:pPr>
        <w:ind w:right="284" w:firstLine="0"/>
        <w:jc w:val="left"/>
        <w:rPr>
          <w:rFonts w:ascii="Times New Roman" w:eastAsia="Times New Roman" w:hAnsi="Times New Roman" w:cs="Times New Roman"/>
          <w:sz w:val="28"/>
          <w:szCs w:val="28"/>
        </w:rPr>
        <w:sectPr w:rsidR="008F30E8" w:rsidSect="003C3F4E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645A10" w:rsidRPr="00645A1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727A9">
        <w:rPr>
          <w:rFonts w:ascii="Times New Roman" w:eastAsia="Times New Roman" w:hAnsi="Times New Roman" w:cs="Times New Roman"/>
          <w:sz w:val="28"/>
          <w:szCs w:val="28"/>
        </w:rPr>
        <w:t>ο</w:t>
      </w:r>
      <w:r w:rsidR="00645A10" w:rsidRPr="00645A10">
        <w:rPr>
          <w:rFonts w:ascii="Times New Roman" w:eastAsia="Times New Roman" w:hAnsi="Times New Roman" w:cs="Times New Roman"/>
          <w:sz w:val="28"/>
          <w:szCs w:val="28"/>
        </w:rPr>
        <w:t>нсул</w:t>
      </w:r>
      <w:r>
        <w:rPr>
          <w:rFonts w:ascii="Times New Roman" w:eastAsia="Times New Roman" w:hAnsi="Times New Roman" w:cs="Times New Roman"/>
          <w:sz w:val="28"/>
          <w:szCs w:val="28"/>
        </w:rPr>
        <w:t>ьтанти р</w:t>
      </w:r>
      <w:r w:rsidR="00A727A9">
        <w:rPr>
          <w:rFonts w:ascii="Times New Roman" w:eastAsia="Times New Roman" w:hAnsi="Times New Roman" w:cs="Times New Roman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sz w:val="28"/>
          <w:szCs w:val="28"/>
        </w:rPr>
        <w:t>зділів р</w:t>
      </w:r>
      <w:r w:rsidR="00A727A9">
        <w:rPr>
          <w:rFonts w:ascii="Times New Roman" w:eastAsia="Times New Roman" w:hAnsi="Times New Roman" w:cs="Times New Roman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A727A9">
        <w:rPr>
          <w:rFonts w:ascii="Times New Roman" w:eastAsia="Times New Roman" w:hAnsi="Times New Roman" w:cs="Times New Roman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</w:p>
    <w:p w:rsidR="00645A10" w:rsidRPr="002273CF" w:rsidRDefault="00645A10" w:rsidP="00645A10">
      <w:pPr>
        <w:ind w:right="28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6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3638"/>
        <w:gridCol w:w="2548"/>
        <w:gridCol w:w="2509"/>
      </w:tblGrid>
      <w:tr w:rsidR="00645A10" w:rsidTr="00A727A9">
        <w:trPr>
          <w:trHeight w:val="108"/>
        </w:trPr>
        <w:tc>
          <w:tcPr>
            <w:tcW w:w="1091" w:type="dxa"/>
            <w:vMerge w:val="restart"/>
          </w:tcPr>
          <w:p w:rsidR="00645A10" w:rsidRDefault="00645A10" w:rsidP="00A727A9">
            <w:pPr>
              <w:ind w:left="2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5A10" w:rsidRDefault="00645A10" w:rsidP="00332D6A">
            <w:pPr>
              <w:ind w:right="-2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A72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іл</w:t>
            </w:r>
          </w:p>
          <w:p w:rsidR="00645A10" w:rsidRDefault="00645A10" w:rsidP="00A727A9">
            <w:pPr>
              <w:ind w:left="2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5A10" w:rsidRDefault="00645A10" w:rsidP="00A727A9">
            <w:pPr>
              <w:ind w:left="2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5A10" w:rsidRDefault="00645A10" w:rsidP="00A727A9">
            <w:pPr>
              <w:ind w:left="2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8" w:type="dxa"/>
            <w:vMerge w:val="restart"/>
          </w:tcPr>
          <w:p w:rsidR="00645A10" w:rsidRPr="00340589" w:rsidRDefault="00645A10" w:rsidP="00332D6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0589">
              <w:rPr>
                <w:rFonts w:ascii="Times New Roman" w:hAnsi="Times New Roman" w:cs="Times New Roman"/>
                <w:sz w:val="28"/>
                <w:szCs w:val="28"/>
              </w:rPr>
              <w:t>Прізвище, ім’я, п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340589">
              <w:rPr>
                <w:rFonts w:ascii="Times New Roman" w:hAnsi="Times New Roman" w:cs="Times New Roman"/>
                <w:sz w:val="28"/>
                <w:szCs w:val="28"/>
              </w:rPr>
              <w:t>-батьк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340589">
              <w:rPr>
                <w:rFonts w:ascii="Times New Roman" w:hAnsi="Times New Roman" w:cs="Times New Roman"/>
                <w:sz w:val="28"/>
                <w:szCs w:val="28"/>
              </w:rPr>
              <w:t>ві та п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340589">
              <w:rPr>
                <w:rFonts w:ascii="Times New Roman" w:hAnsi="Times New Roman" w:cs="Times New Roman"/>
                <w:sz w:val="28"/>
                <w:szCs w:val="28"/>
              </w:rPr>
              <w:t>сада к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340589">
              <w:rPr>
                <w:rFonts w:ascii="Times New Roman" w:hAnsi="Times New Roman" w:cs="Times New Roman"/>
                <w:sz w:val="28"/>
                <w:szCs w:val="28"/>
              </w:rPr>
              <w:t>нсультанта</w:t>
            </w:r>
          </w:p>
          <w:p w:rsidR="00645A10" w:rsidRDefault="00645A10" w:rsidP="00A727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5A10" w:rsidRDefault="00645A10" w:rsidP="00A727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5A10" w:rsidRDefault="00645A10" w:rsidP="00A727A9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7" w:type="dxa"/>
            <w:gridSpan w:val="2"/>
          </w:tcPr>
          <w:p w:rsidR="00645A10" w:rsidRPr="00340589" w:rsidRDefault="00332D6A" w:rsidP="00332D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45A10" w:rsidRPr="00340589">
              <w:rPr>
                <w:rFonts w:ascii="Times New Roman" w:hAnsi="Times New Roman" w:cs="Times New Roman"/>
                <w:sz w:val="28"/>
                <w:szCs w:val="28"/>
              </w:rPr>
              <w:t>Підпис, дата</w:t>
            </w:r>
          </w:p>
          <w:p w:rsidR="00645A10" w:rsidRDefault="00645A10" w:rsidP="00A727A9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5A10" w:rsidTr="00A727A9">
        <w:trPr>
          <w:trHeight w:val="571"/>
        </w:trPr>
        <w:tc>
          <w:tcPr>
            <w:tcW w:w="1091" w:type="dxa"/>
            <w:vMerge/>
          </w:tcPr>
          <w:p w:rsidR="00645A10" w:rsidRDefault="00645A10" w:rsidP="00A727A9">
            <w:pPr>
              <w:ind w:left="2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8" w:type="dxa"/>
            <w:vMerge/>
          </w:tcPr>
          <w:p w:rsidR="00645A10" w:rsidRDefault="00645A10" w:rsidP="00A727A9">
            <w:pPr>
              <w:ind w:left="2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8" w:type="dxa"/>
          </w:tcPr>
          <w:p w:rsidR="00645A10" w:rsidRPr="00340589" w:rsidRDefault="00645A10" w:rsidP="00A727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5A10" w:rsidRPr="00340589" w:rsidRDefault="00645A10" w:rsidP="00332D6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0589">
              <w:rPr>
                <w:rFonts w:ascii="Times New Roman" w:hAnsi="Times New Roman" w:cs="Times New Roman"/>
                <w:sz w:val="28"/>
                <w:szCs w:val="28"/>
              </w:rPr>
              <w:t xml:space="preserve">завдання видав </w:t>
            </w:r>
          </w:p>
          <w:p w:rsidR="00645A10" w:rsidRPr="00340589" w:rsidRDefault="00645A10" w:rsidP="00A727A9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9" w:type="dxa"/>
          </w:tcPr>
          <w:p w:rsidR="00645A10" w:rsidRPr="00340589" w:rsidRDefault="00645A10" w:rsidP="00A727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5A10" w:rsidRPr="00340589" w:rsidRDefault="00645A10" w:rsidP="00332D6A">
            <w:pPr>
              <w:ind w:right="-2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0589">
              <w:rPr>
                <w:rFonts w:ascii="Times New Roman" w:hAnsi="Times New Roman" w:cs="Times New Roman"/>
                <w:sz w:val="28"/>
                <w:szCs w:val="28"/>
              </w:rPr>
              <w:t>завдання прийняв</w:t>
            </w:r>
          </w:p>
        </w:tc>
      </w:tr>
      <w:tr w:rsidR="00645A10" w:rsidTr="00A727A9">
        <w:trPr>
          <w:trHeight w:val="294"/>
        </w:trPr>
        <w:tc>
          <w:tcPr>
            <w:tcW w:w="1091" w:type="dxa"/>
          </w:tcPr>
          <w:p w:rsidR="00645A10" w:rsidRDefault="00645A10" w:rsidP="00A727A9">
            <w:pPr>
              <w:ind w:left="2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8" w:type="dxa"/>
          </w:tcPr>
          <w:p w:rsidR="00645A10" w:rsidRDefault="00645A10" w:rsidP="00A727A9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8" w:type="dxa"/>
          </w:tcPr>
          <w:p w:rsidR="00645A10" w:rsidRPr="00340589" w:rsidRDefault="00645A10" w:rsidP="00A727A9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9" w:type="dxa"/>
          </w:tcPr>
          <w:p w:rsidR="00645A10" w:rsidRPr="00340589" w:rsidRDefault="00645A10" w:rsidP="00A727A9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45A10" w:rsidRDefault="00645A10" w:rsidP="00332D6A">
      <w:pPr>
        <w:ind w:right="-20" w:firstLine="0"/>
        <w:rPr>
          <w:rFonts w:ascii="Times New Roman" w:hAnsi="Times New Roman" w:cs="Times New Roman"/>
          <w:sz w:val="28"/>
          <w:szCs w:val="28"/>
        </w:rPr>
      </w:pPr>
      <w:r w:rsidRPr="007A17AF">
        <w:rPr>
          <w:rFonts w:ascii="Times New Roman" w:hAnsi="Times New Roman" w:cs="Times New Roman"/>
          <w:sz w:val="28"/>
          <w:szCs w:val="28"/>
        </w:rPr>
        <w:t>7. Дата видачі завдання  лист</w:t>
      </w:r>
      <w:r w:rsidR="00A727A9">
        <w:rPr>
          <w:rFonts w:ascii="Times New Roman" w:hAnsi="Times New Roman" w:cs="Times New Roman"/>
          <w:sz w:val="28"/>
          <w:szCs w:val="28"/>
        </w:rPr>
        <w:t>ο</w:t>
      </w:r>
      <w:r w:rsidRPr="007A17AF">
        <w:rPr>
          <w:rFonts w:ascii="Times New Roman" w:hAnsi="Times New Roman" w:cs="Times New Roman"/>
          <w:sz w:val="28"/>
          <w:szCs w:val="28"/>
        </w:rPr>
        <w:t>пад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17AF">
        <w:rPr>
          <w:rFonts w:ascii="Times New Roman" w:hAnsi="Times New Roman" w:cs="Times New Roman"/>
          <w:sz w:val="28"/>
          <w:szCs w:val="28"/>
        </w:rPr>
        <w:t xml:space="preserve"> р</w:t>
      </w:r>
      <w:r w:rsidR="00A727A9">
        <w:rPr>
          <w:rFonts w:ascii="Times New Roman" w:hAnsi="Times New Roman" w:cs="Times New Roman"/>
          <w:sz w:val="28"/>
          <w:szCs w:val="28"/>
        </w:rPr>
        <w:t>ο</w:t>
      </w:r>
      <w:r w:rsidRPr="007A17AF">
        <w:rPr>
          <w:rFonts w:ascii="Times New Roman" w:hAnsi="Times New Roman" w:cs="Times New Roman"/>
          <w:sz w:val="28"/>
          <w:szCs w:val="28"/>
        </w:rPr>
        <w:t>ку</w:t>
      </w:r>
    </w:p>
    <w:p w:rsidR="00645A10" w:rsidRDefault="00645A10" w:rsidP="00645A10">
      <w:pPr>
        <w:ind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A10" w:rsidRDefault="00645A10" w:rsidP="00645A10">
      <w:pPr>
        <w:ind w:right="-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5A10">
        <w:rPr>
          <w:rFonts w:ascii="Times New Roman" w:hAnsi="Times New Roman" w:cs="Times New Roman"/>
          <w:b/>
          <w:sz w:val="28"/>
          <w:szCs w:val="28"/>
          <w:lang w:val="ru-RU"/>
        </w:rPr>
        <w:t>КАЛЕНДАРНИЙ ПЛАН</w:t>
      </w:r>
    </w:p>
    <w:p w:rsidR="00645A10" w:rsidRPr="00645A10" w:rsidRDefault="00645A10" w:rsidP="00645A10">
      <w:pPr>
        <w:ind w:right="-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2410"/>
        <w:gridCol w:w="1789"/>
      </w:tblGrid>
      <w:tr w:rsidR="00645A10" w:rsidTr="00A727A9">
        <w:trPr>
          <w:trHeight w:val="1115"/>
        </w:trPr>
        <w:tc>
          <w:tcPr>
            <w:tcW w:w="1242" w:type="dxa"/>
          </w:tcPr>
          <w:p w:rsidR="00645A10" w:rsidRDefault="00645A10" w:rsidP="00332D6A">
            <w:pPr>
              <w:ind w:right="-2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17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45A10" w:rsidRPr="007A17AF" w:rsidRDefault="00645A10" w:rsidP="00332D6A">
            <w:pPr>
              <w:ind w:right="-2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7AF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111" w:type="dxa"/>
          </w:tcPr>
          <w:p w:rsidR="00645A10" w:rsidRPr="002567B3" w:rsidRDefault="00645A10" w:rsidP="00332D6A">
            <w:pPr>
              <w:ind w:right="-2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Назва етапів кваліфікаційн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ї р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2410" w:type="dxa"/>
          </w:tcPr>
          <w:p w:rsidR="00645A10" w:rsidRPr="002567B3" w:rsidRDefault="00645A10" w:rsidP="00332D6A">
            <w:pPr>
              <w:ind w:right="-2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к вик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нання етапів р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1789" w:type="dxa"/>
          </w:tcPr>
          <w:p w:rsidR="00645A10" w:rsidRPr="002567B3" w:rsidRDefault="00645A10" w:rsidP="006A2889">
            <w:pPr>
              <w:ind w:right="-2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645A10" w:rsidTr="00A727A9">
        <w:trPr>
          <w:trHeight w:val="945"/>
        </w:trPr>
        <w:tc>
          <w:tcPr>
            <w:tcW w:w="1242" w:type="dxa"/>
          </w:tcPr>
          <w:p w:rsidR="00645A10" w:rsidRPr="00E60522" w:rsidRDefault="00645A10" w:rsidP="00332D6A">
            <w:pPr>
              <w:ind w:right="-2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111" w:type="dxa"/>
          </w:tcPr>
          <w:p w:rsidR="00645A10" w:rsidRPr="002567B3" w:rsidRDefault="00A727A9" w:rsidP="00332D6A">
            <w:pPr>
              <w:ind w:right="-2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="00645A10" w:rsidRPr="002567B3">
              <w:rPr>
                <w:rFonts w:ascii="Times New Roman" w:hAnsi="Times New Roman" w:cs="Times New Roman"/>
                <w:sz w:val="28"/>
                <w:szCs w:val="28"/>
              </w:rPr>
              <w:t>гляд літературних джерел. Написання ві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="00645A10" w:rsidRPr="002567B3">
              <w:rPr>
                <w:rFonts w:ascii="Times New Roman" w:hAnsi="Times New Roman" w:cs="Times New Roman"/>
                <w:sz w:val="28"/>
                <w:szCs w:val="28"/>
              </w:rPr>
              <w:t>ві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="00645A10" w:rsidRPr="002567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="00645A10" w:rsidRPr="002567B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="00645A10" w:rsidRPr="002567B3">
              <w:rPr>
                <w:rFonts w:ascii="Times New Roman" w:hAnsi="Times New Roman" w:cs="Times New Roman"/>
                <w:sz w:val="28"/>
                <w:szCs w:val="28"/>
              </w:rPr>
              <w:t>зділу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="00645A10" w:rsidRPr="002567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="00645A10" w:rsidRPr="002567B3">
              <w:rPr>
                <w:rFonts w:ascii="Times New Roman" w:hAnsi="Times New Roman" w:cs="Times New Roman"/>
                <w:sz w:val="28"/>
                <w:szCs w:val="28"/>
              </w:rPr>
              <w:t>ти.</w:t>
            </w:r>
          </w:p>
        </w:tc>
        <w:tc>
          <w:tcPr>
            <w:tcW w:w="2410" w:type="dxa"/>
          </w:tcPr>
          <w:p w:rsidR="00645A10" w:rsidRPr="00D2520E" w:rsidRDefault="00645A10" w:rsidP="00A727A9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89" w:type="dxa"/>
          </w:tcPr>
          <w:p w:rsidR="00645A10" w:rsidRPr="002567B3" w:rsidRDefault="00645A10" w:rsidP="006A2889">
            <w:pPr>
              <w:ind w:right="-2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Вик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</w:p>
        </w:tc>
      </w:tr>
      <w:tr w:rsidR="00645A10" w:rsidTr="00A727A9">
        <w:trPr>
          <w:trHeight w:val="945"/>
        </w:trPr>
        <w:tc>
          <w:tcPr>
            <w:tcW w:w="1242" w:type="dxa"/>
          </w:tcPr>
          <w:p w:rsidR="00645A10" w:rsidRPr="00E60522" w:rsidRDefault="00645A10" w:rsidP="00332D6A">
            <w:pPr>
              <w:ind w:right="-2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111" w:type="dxa"/>
          </w:tcPr>
          <w:p w:rsidR="00645A10" w:rsidRPr="002567B3" w:rsidRDefault="00645A10" w:rsidP="00332D6A">
            <w:pPr>
              <w:ind w:right="-2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Вивчення, засв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єння мет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дик д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слідження. Написання відп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відн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зділу р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ти.</w:t>
            </w:r>
          </w:p>
        </w:tc>
        <w:tc>
          <w:tcPr>
            <w:tcW w:w="2410" w:type="dxa"/>
          </w:tcPr>
          <w:p w:rsidR="00645A10" w:rsidRPr="00D2520E" w:rsidRDefault="00645A10" w:rsidP="00A727A9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89" w:type="dxa"/>
          </w:tcPr>
          <w:p w:rsidR="00645A10" w:rsidRPr="002567B3" w:rsidRDefault="00645A10" w:rsidP="006A2889">
            <w:pPr>
              <w:ind w:right="-2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Вик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</w:p>
        </w:tc>
      </w:tr>
      <w:tr w:rsidR="00645A10" w:rsidTr="00A727A9">
        <w:trPr>
          <w:trHeight w:val="945"/>
        </w:trPr>
        <w:tc>
          <w:tcPr>
            <w:tcW w:w="1242" w:type="dxa"/>
          </w:tcPr>
          <w:p w:rsidR="00645A10" w:rsidRPr="00E60522" w:rsidRDefault="00645A10" w:rsidP="00332D6A">
            <w:pPr>
              <w:ind w:right="-2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4111" w:type="dxa"/>
          </w:tcPr>
          <w:p w:rsidR="00645A10" w:rsidRPr="002567B3" w:rsidRDefault="00645A10" w:rsidP="00332D6A">
            <w:pPr>
              <w:ind w:right="-2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Засв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єння правил техніки безпеки під час вик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нання експериментальн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ї частини. Написання відп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відн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зділу р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ти.</w:t>
            </w:r>
          </w:p>
        </w:tc>
        <w:tc>
          <w:tcPr>
            <w:tcW w:w="2410" w:type="dxa"/>
          </w:tcPr>
          <w:p w:rsidR="00645A10" w:rsidRPr="00C30104" w:rsidRDefault="00645A10" w:rsidP="00A727A9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</w:tcPr>
          <w:p w:rsidR="00645A10" w:rsidRPr="002567B3" w:rsidRDefault="00645A10" w:rsidP="006A2889">
            <w:pPr>
              <w:ind w:right="-2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Вик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</w:p>
        </w:tc>
      </w:tr>
      <w:tr w:rsidR="00645A10" w:rsidTr="00A727A9">
        <w:trPr>
          <w:trHeight w:val="945"/>
        </w:trPr>
        <w:tc>
          <w:tcPr>
            <w:tcW w:w="1242" w:type="dxa"/>
          </w:tcPr>
          <w:p w:rsidR="00645A10" w:rsidRPr="00E60522" w:rsidRDefault="00645A10" w:rsidP="00332D6A">
            <w:pPr>
              <w:ind w:right="-2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111" w:type="dxa"/>
          </w:tcPr>
          <w:p w:rsidR="00645A10" w:rsidRPr="002567B3" w:rsidRDefault="00645A10" w:rsidP="00332D6A">
            <w:pPr>
              <w:ind w:right="-2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ведення експериментальних д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="006A2889">
              <w:rPr>
                <w:rFonts w:ascii="Times New Roman" w:hAnsi="Times New Roman" w:cs="Times New Roman"/>
                <w:sz w:val="28"/>
                <w:szCs w:val="28"/>
              </w:rPr>
              <w:t xml:space="preserve">сліджень. 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рмлення результатів експерименту (таблиці, рисунки). Написання відп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відн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зділу р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ти.</w:t>
            </w:r>
          </w:p>
        </w:tc>
        <w:tc>
          <w:tcPr>
            <w:tcW w:w="2410" w:type="dxa"/>
          </w:tcPr>
          <w:p w:rsidR="00645A10" w:rsidRPr="00C30104" w:rsidRDefault="00645A10" w:rsidP="00A727A9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</w:tcPr>
          <w:p w:rsidR="00645A10" w:rsidRPr="002567B3" w:rsidRDefault="00645A10" w:rsidP="006A2889">
            <w:pPr>
              <w:ind w:right="-2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Вик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</w:p>
        </w:tc>
      </w:tr>
      <w:tr w:rsidR="00645A10" w:rsidTr="00A727A9">
        <w:trPr>
          <w:trHeight w:val="703"/>
        </w:trPr>
        <w:tc>
          <w:tcPr>
            <w:tcW w:w="1242" w:type="dxa"/>
          </w:tcPr>
          <w:p w:rsidR="00645A10" w:rsidRPr="00E60522" w:rsidRDefault="00645A10" w:rsidP="00332D6A">
            <w:pPr>
              <w:ind w:right="-2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4111" w:type="dxa"/>
          </w:tcPr>
          <w:p w:rsidR="00645A10" w:rsidRPr="002567B3" w:rsidRDefault="00A727A9" w:rsidP="00332D6A">
            <w:pPr>
              <w:ind w:right="-2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="00645A10" w:rsidRPr="002567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="00645A10" w:rsidRPr="002567B3">
              <w:rPr>
                <w:rFonts w:ascii="Times New Roman" w:hAnsi="Times New Roman" w:cs="Times New Roman"/>
                <w:sz w:val="28"/>
                <w:szCs w:val="28"/>
              </w:rPr>
              <w:t>рмлення кваліфікаці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="00645A10" w:rsidRPr="002567B3">
              <w:rPr>
                <w:rFonts w:ascii="Times New Roman" w:hAnsi="Times New Roman" w:cs="Times New Roman"/>
                <w:sz w:val="28"/>
                <w:szCs w:val="28"/>
              </w:rPr>
              <w:t>ї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="00645A10" w:rsidRPr="002567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="00645A10" w:rsidRPr="002567B3">
              <w:rPr>
                <w:rFonts w:ascii="Times New Roman" w:hAnsi="Times New Roman" w:cs="Times New Roman"/>
                <w:sz w:val="28"/>
                <w:szCs w:val="28"/>
              </w:rPr>
              <w:t>ти.</w:t>
            </w:r>
          </w:p>
        </w:tc>
        <w:tc>
          <w:tcPr>
            <w:tcW w:w="2410" w:type="dxa"/>
          </w:tcPr>
          <w:p w:rsidR="00645A10" w:rsidRPr="00C30104" w:rsidRDefault="00645A10" w:rsidP="00A727A9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</w:tcPr>
          <w:p w:rsidR="00645A10" w:rsidRPr="002567B3" w:rsidRDefault="00645A10" w:rsidP="006A2889">
            <w:pPr>
              <w:ind w:right="-2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Вик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</w:p>
        </w:tc>
      </w:tr>
      <w:tr w:rsidR="00645A10" w:rsidTr="00645A10">
        <w:trPr>
          <w:trHeight w:val="437"/>
        </w:trPr>
        <w:tc>
          <w:tcPr>
            <w:tcW w:w="1242" w:type="dxa"/>
          </w:tcPr>
          <w:p w:rsidR="00645A10" w:rsidRPr="00E60522" w:rsidRDefault="00645A10" w:rsidP="00332D6A">
            <w:pPr>
              <w:ind w:right="-2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4111" w:type="dxa"/>
          </w:tcPr>
          <w:p w:rsidR="00645A10" w:rsidRPr="002567B3" w:rsidRDefault="00645A10" w:rsidP="00332D6A">
            <w:pPr>
              <w:ind w:right="-2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Передзахист р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2410" w:type="dxa"/>
          </w:tcPr>
          <w:p w:rsidR="00645A10" w:rsidRPr="00C30104" w:rsidRDefault="00645A10" w:rsidP="00A727A9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</w:tcPr>
          <w:p w:rsidR="00645A10" w:rsidRPr="002567B3" w:rsidRDefault="00645A10" w:rsidP="006A2889">
            <w:pPr>
              <w:ind w:right="-2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Вик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</w:p>
        </w:tc>
      </w:tr>
      <w:tr w:rsidR="00645A10" w:rsidTr="00645A10">
        <w:trPr>
          <w:trHeight w:val="557"/>
        </w:trPr>
        <w:tc>
          <w:tcPr>
            <w:tcW w:w="1242" w:type="dxa"/>
          </w:tcPr>
          <w:p w:rsidR="00645A10" w:rsidRPr="00E60522" w:rsidRDefault="00645A10" w:rsidP="00332D6A">
            <w:pPr>
              <w:ind w:right="-2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4111" w:type="dxa"/>
          </w:tcPr>
          <w:p w:rsidR="00645A10" w:rsidRPr="002567B3" w:rsidRDefault="00645A10" w:rsidP="00332D6A">
            <w:pPr>
              <w:ind w:right="-2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Рецензування кваліфікаційн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ї р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2410" w:type="dxa"/>
          </w:tcPr>
          <w:p w:rsidR="00645A10" w:rsidRPr="00C30104" w:rsidRDefault="00645A10" w:rsidP="00A727A9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</w:tcPr>
          <w:p w:rsidR="00645A10" w:rsidRPr="002567B3" w:rsidRDefault="00645A10" w:rsidP="006A2889">
            <w:pPr>
              <w:ind w:right="-2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Вик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Pr="002567B3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  <w:r w:rsidR="00A727A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</w:p>
        </w:tc>
      </w:tr>
    </w:tbl>
    <w:p w:rsidR="00645A10" w:rsidRDefault="00645A10" w:rsidP="00645A10">
      <w:pPr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A10" w:rsidRDefault="00645A10" w:rsidP="00645A10">
      <w:pPr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A10" w:rsidRPr="00CF2502" w:rsidRDefault="00645A10" w:rsidP="00332D6A">
      <w:pPr>
        <w:ind w:left="708" w:righ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AFAED" wp14:editId="7669595E">
                <wp:simplePos x="0" y="0"/>
                <wp:positionH relativeFrom="column">
                  <wp:posOffset>2699385</wp:posOffset>
                </wp:positionH>
                <wp:positionV relativeFrom="paragraph">
                  <wp:posOffset>123190</wp:posOffset>
                </wp:positionV>
                <wp:extent cx="14097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277B0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5pt,9.7pt" to="323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ка                      </w:t>
      </w:r>
      <w:r w:rsidRPr="00CF250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F2502" w:rsidRPr="00CF25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CF2502">
        <w:rPr>
          <w:rFonts w:ascii="Times New Roman" w:eastAsia="Times New Roman" w:hAnsi="Times New Roman" w:cs="Times New Roman"/>
          <w:sz w:val="28"/>
          <w:szCs w:val="28"/>
        </w:rPr>
        <w:t>А.С. Мельник</w:t>
      </w:r>
    </w:p>
    <w:p w:rsidR="00645A10" w:rsidRDefault="00645A10" w:rsidP="00645A10">
      <w:pPr>
        <w:ind w:left="708" w:right="284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45A10" w:rsidRDefault="00645A10" w:rsidP="00332D6A">
      <w:pPr>
        <w:ind w:left="708" w:righ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67458" wp14:editId="20FA1DED">
                <wp:simplePos x="0" y="0"/>
                <wp:positionH relativeFrom="column">
                  <wp:posOffset>2699385</wp:posOffset>
                </wp:positionH>
                <wp:positionV relativeFrom="paragraph">
                  <wp:posOffset>148590</wp:posOffset>
                </wp:positionV>
                <wp:extent cx="14097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249A0D"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55pt,11.7pt" to="323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>Керівник р</w:t>
      </w:r>
      <w:r w:rsidR="00A727A9">
        <w:rPr>
          <w:rFonts w:ascii="Times New Roman" w:eastAsia="Times New Roman" w:hAnsi="Times New Roman" w:cs="Times New Roman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A727A9">
        <w:rPr>
          <w:rFonts w:ascii="Times New Roman" w:eastAsia="Times New Roman" w:hAnsi="Times New Roman" w:cs="Times New Roman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CF25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727A9">
        <w:rPr>
          <w:rFonts w:ascii="Times New Roman" w:eastAsia="Times New Roman" w:hAnsi="Times New Roman" w:cs="Times New Roman"/>
          <w:sz w:val="28"/>
          <w:szCs w:val="28"/>
        </w:rPr>
        <w:t>Ο</w:t>
      </w:r>
      <w:r w:rsidR="00CF2502">
        <w:rPr>
          <w:rFonts w:ascii="Times New Roman" w:eastAsia="Times New Roman" w:hAnsi="Times New Roman" w:cs="Times New Roman"/>
          <w:sz w:val="28"/>
          <w:szCs w:val="28"/>
        </w:rPr>
        <w:t>.Ф. Рильський</w:t>
      </w:r>
    </w:p>
    <w:p w:rsidR="00645A10" w:rsidRDefault="00645A10" w:rsidP="00645A10">
      <w:pPr>
        <w:ind w:left="708" w:right="284"/>
        <w:rPr>
          <w:rFonts w:ascii="Times New Roman" w:eastAsia="Times New Roman" w:hAnsi="Times New Roman" w:cs="Times New Roman"/>
          <w:sz w:val="28"/>
          <w:szCs w:val="28"/>
        </w:rPr>
      </w:pPr>
    </w:p>
    <w:p w:rsidR="008F30E8" w:rsidRDefault="00CF2502" w:rsidP="00332D6A">
      <w:pPr>
        <w:ind w:righ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502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A727A9">
        <w:rPr>
          <w:rFonts w:ascii="Times New Roman" w:eastAsia="Times New Roman" w:hAnsi="Times New Roman" w:cs="Times New Roman"/>
          <w:b/>
          <w:sz w:val="28"/>
          <w:szCs w:val="28"/>
        </w:rPr>
        <w:t>ο</w:t>
      </w:r>
      <w:r w:rsidRPr="00CF2502">
        <w:rPr>
          <w:rFonts w:ascii="Times New Roman" w:eastAsia="Times New Roman" w:hAnsi="Times New Roman" w:cs="Times New Roman"/>
          <w:b/>
          <w:sz w:val="28"/>
          <w:szCs w:val="28"/>
        </w:rPr>
        <w:t>рм</w:t>
      </w:r>
      <w:r w:rsidR="00A727A9">
        <w:rPr>
          <w:rFonts w:ascii="Times New Roman" w:eastAsia="Times New Roman" w:hAnsi="Times New Roman" w:cs="Times New Roman"/>
          <w:b/>
          <w:sz w:val="28"/>
          <w:szCs w:val="28"/>
        </w:rPr>
        <w:t>ο</w:t>
      </w:r>
      <w:r w:rsidRPr="00CF2502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A727A9">
        <w:rPr>
          <w:rFonts w:ascii="Times New Roman" w:eastAsia="Times New Roman" w:hAnsi="Times New Roman" w:cs="Times New Roman"/>
          <w:b/>
          <w:sz w:val="28"/>
          <w:szCs w:val="28"/>
        </w:rPr>
        <w:t>ο</w:t>
      </w:r>
      <w:r w:rsidRPr="00CF2502">
        <w:rPr>
          <w:rFonts w:ascii="Times New Roman" w:eastAsia="Times New Roman" w:hAnsi="Times New Roman" w:cs="Times New Roman"/>
          <w:b/>
          <w:sz w:val="28"/>
          <w:szCs w:val="28"/>
        </w:rPr>
        <w:t>нтр</w:t>
      </w:r>
      <w:r w:rsidR="00A727A9">
        <w:rPr>
          <w:rFonts w:ascii="Times New Roman" w:eastAsia="Times New Roman" w:hAnsi="Times New Roman" w:cs="Times New Roman"/>
          <w:b/>
          <w:sz w:val="28"/>
          <w:szCs w:val="28"/>
        </w:rPr>
        <w:t>ο</w:t>
      </w:r>
      <w:r w:rsidRPr="00CF2502">
        <w:rPr>
          <w:rFonts w:ascii="Times New Roman" w:eastAsia="Times New Roman" w:hAnsi="Times New Roman" w:cs="Times New Roman"/>
          <w:b/>
          <w:sz w:val="28"/>
          <w:szCs w:val="28"/>
        </w:rPr>
        <w:t>ль пр</w:t>
      </w:r>
      <w:r w:rsidR="00A727A9">
        <w:rPr>
          <w:rFonts w:ascii="Times New Roman" w:eastAsia="Times New Roman" w:hAnsi="Times New Roman" w:cs="Times New Roman"/>
          <w:b/>
          <w:sz w:val="28"/>
          <w:szCs w:val="28"/>
        </w:rPr>
        <w:t>ο</w:t>
      </w:r>
      <w:r w:rsidRPr="00CF2502">
        <w:rPr>
          <w:rFonts w:ascii="Times New Roman" w:eastAsia="Times New Roman" w:hAnsi="Times New Roman" w:cs="Times New Roman"/>
          <w:b/>
          <w:sz w:val="28"/>
          <w:szCs w:val="28"/>
        </w:rPr>
        <w:t>йден</w:t>
      </w:r>
      <w:r w:rsidR="00A727A9">
        <w:rPr>
          <w:rFonts w:ascii="Times New Roman" w:eastAsia="Times New Roman" w:hAnsi="Times New Roman" w:cs="Times New Roman"/>
          <w:b/>
          <w:sz w:val="28"/>
          <w:szCs w:val="28"/>
        </w:rPr>
        <w:t>ο</w:t>
      </w:r>
    </w:p>
    <w:p w:rsidR="008F30E8" w:rsidRPr="001D77EB" w:rsidRDefault="008F30E8" w:rsidP="00332D6A">
      <w:pPr>
        <w:ind w:left="708" w:right="284" w:firstLine="0"/>
        <w:rPr>
          <w:rFonts w:ascii="Times New Roman" w:eastAsia="Times New Roman" w:hAnsi="Times New Roman" w:cs="Times New Roman"/>
          <w:sz w:val="28"/>
          <w:szCs w:val="28"/>
        </w:rPr>
        <w:sectPr w:rsidR="008F30E8" w:rsidRPr="001D77EB" w:rsidSect="003C3F4E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ACB4A" wp14:editId="5435A694">
                <wp:simplePos x="0" y="0"/>
                <wp:positionH relativeFrom="column">
                  <wp:posOffset>2737485</wp:posOffset>
                </wp:positionH>
                <wp:positionV relativeFrom="paragraph">
                  <wp:posOffset>144780</wp:posOffset>
                </wp:positionV>
                <wp:extent cx="13716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A3B7F4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11.4pt" to="323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" strokecolor="black [3040]"/>
            </w:pict>
          </mc:Fallback>
        </mc:AlternateContent>
      </w:r>
      <w:r w:rsidR="00CF2502" w:rsidRPr="00CF25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727A9">
        <w:rPr>
          <w:rFonts w:ascii="Times New Roman" w:eastAsia="Times New Roman" w:hAnsi="Times New Roman" w:cs="Times New Roman"/>
          <w:sz w:val="28"/>
          <w:szCs w:val="28"/>
        </w:rPr>
        <w:t>ο</w:t>
      </w:r>
      <w:r w:rsidR="00CF2502" w:rsidRPr="00CF2502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A727A9">
        <w:rPr>
          <w:rFonts w:ascii="Times New Roman" w:eastAsia="Times New Roman" w:hAnsi="Times New Roman" w:cs="Times New Roman"/>
          <w:sz w:val="28"/>
          <w:szCs w:val="28"/>
        </w:rPr>
        <w:t>ο</w:t>
      </w:r>
      <w:r w:rsidR="00CF2502" w:rsidRPr="00CF250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727A9">
        <w:rPr>
          <w:rFonts w:ascii="Times New Roman" w:eastAsia="Times New Roman" w:hAnsi="Times New Roman" w:cs="Times New Roman"/>
          <w:sz w:val="28"/>
          <w:szCs w:val="28"/>
        </w:rPr>
        <w:t>ο</w:t>
      </w:r>
      <w:r w:rsidR="00CF2502" w:rsidRPr="00CF2502">
        <w:rPr>
          <w:rFonts w:ascii="Times New Roman" w:eastAsia="Times New Roman" w:hAnsi="Times New Roman" w:cs="Times New Roman"/>
          <w:sz w:val="28"/>
          <w:szCs w:val="28"/>
        </w:rPr>
        <w:t>нтр</w:t>
      </w:r>
      <w:r w:rsidR="00A727A9">
        <w:rPr>
          <w:rFonts w:ascii="Times New Roman" w:eastAsia="Times New Roman" w:hAnsi="Times New Roman" w:cs="Times New Roman"/>
          <w:sz w:val="28"/>
          <w:szCs w:val="28"/>
        </w:rPr>
        <w:t>ο</w:t>
      </w:r>
      <w:r w:rsidR="00CF2502" w:rsidRPr="00CF2502">
        <w:rPr>
          <w:rFonts w:ascii="Times New Roman" w:eastAsia="Times New Roman" w:hAnsi="Times New Roman" w:cs="Times New Roman"/>
          <w:sz w:val="28"/>
          <w:szCs w:val="28"/>
        </w:rPr>
        <w:t>лер</w:t>
      </w:r>
      <w:r w:rsidR="00CF25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D77EB">
        <w:rPr>
          <w:rFonts w:ascii="Times New Roman" w:eastAsia="Times New Roman" w:hAnsi="Times New Roman" w:cs="Times New Roman"/>
          <w:sz w:val="28"/>
          <w:szCs w:val="28"/>
        </w:rPr>
        <w:t>Н.М. Притула</w:t>
      </w:r>
    </w:p>
    <w:p w:rsidR="00CF2502" w:rsidRDefault="00CF2502" w:rsidP="00CF2502">
      <w:pPr>
        <w:tabs>
          <w:tab w:val="left" w:pos="1356"/>
        </w:tabs>
      </w:pPr>
    </w:p>
    <w:p w:rsidR="00CF2502" w:rsidRPr="00234953" w:rsidRDefault="00CF2502" w:rsidP="00332D6A">
      <w:pPr>
        <w:tabs>
          <w:tab w:val="left" w:pos="1356"/>
        </w:tabs>
        <w:ind w:left="2832"/>
        <w:rPr>
          <w:rFonts w:ascii="Times New Roman" w:hAnsi="Times New Roman" w:cs="Times New Roman"/>
          <w:sz w:val="28"/>
          <w:szCs w:val="28"/>
        </w:rPr>
      </w:pPr>
      <w:r w:rsidRPr="00234953">
        <w:rPr>
          <w:rFonts w:ascii="Times New Roman" w:hAnsi="Times New Roman" w:cs="Times New Roman"/>
          <w:sz w:val="28"/>
          <w:szCs w:val="28"/>
        </w:rPr>
        <w:t>РЕФЕРАТ</w:t>
      </w:r>
    </w:p>
    <w:p w:rsidR="00CF2502" w:rsidRDefault="00CF2502" w:rsidP="00CF2502">
      <w:pPr>
        <w:spacing w:line="359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4953" w:rsidRDefault="00234953" w:rsidP="00CF2502">
      <w:pPr>
        <w:spacing w:line="359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2502" w:rsidRDefault="00CF2502" w:rsidP="00234953">
      <w:pPr>
        <w:spacing w:line="360" w:lineRule="auto"/>
        <w:ind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і </w:t>
      </w:r>
      <w:r w:rsidR="007B77BC">
        <w:rPr>
          <w:rFonts w:ascii="Times New Roman" w:eastAsia="Times New Roman" w:hAnsi="Times New Roman" w:cs="Times New Roman"/>
          <w:color w:val="000000"/>
          <w:sz w:val="28"/>
          <w:szCs w:val="28"/>
        </w:rPr>
        <w:t>5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 w:rsidR="00C30104">
        <w:rPr>
          <w:rFonts w:ascii="Times New Roman" w:eastAsia="Times New Roman" w:hAnsi="Times New Roman" w:cs="Times New Roman"/>
          <w:color w:val="000000"/>
          <w:sz w:val="28"/>
          <w:szCs w:val="28"/>
        </w:rPr>
        <w:t>рін</w:t>
      </w:r>
      <w:r w:rsidR="005512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3010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E339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ь, </w:t>
      </w:r>
      <w:r w:rsidR="00C30104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ків, бул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ан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45B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C45BC" w:rsidRPr="000C45B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30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ітературних джере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з</w:t>
      </w:r>
      <w:r w:rsidR="00C30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х</w:t>
      </w:r>
      <w:r w:rsidR="00B47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77A5" w:rsidRPr="00B477A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н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м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:rsidR="00CF2502" w:rsidRDefault="00A727A9" w:rsidP="00234953">
      <w:pPr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 w:rsidR="00CF2502">
        <w:rPr>
          <w:rFonts w:ascii="Times New Roman" w:eastAsia="Times New Roman" w:hAnsi="Times New Roman" w:cs="Times New Roman"/>
          <w:color w:val="000000"/>
          <w:sz w:val="28"/>
          <w:szCs w:val="28"/>
        </w:rPr>
        <w:t>б’є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 w:rsidR="00CF2502"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 w:rsidR="00CF2502">
        <w:rPr>
          <w:rFonts w:ascii="Times New Roman" w:eastAsia="Times New Roman" w:hAnsi="Times New Roman" w:cs="Times New Roman"/>
          <w:color w:val="000000"/>
          <w:sz w:val="28"/>
          <w:szCs w:val="28"/>
        </w:rPr>
        <w:t>слідження є: річка Дні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 w:rsidR="00CF25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4953" w:rsidRDefault="00CF2502" w:rsidP="00234953">
      <w:pPr>
        <w:tabs>
          <w:tab w:val="left" w:pos="2088"/>
          <w:tab w:val="left" w:pos="3983"/>
          <w:tab w:val="left" w:pos="6653"/>
          <w:tab w:val="left" w:pos="8487"/>
        </w:tabs>
        <w:spacing w:line="360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ідження є: бактеріальна бі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р. Дніп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2502" w:rsidRDefault="00CF2502" w:rsidP="00234953">
      <w:pPr>
        <w:tabs>
          <w:tab w:val="left" w:pos="2088"/>
          <w:tab w:val="left" w:pos="3983"/>
          <w:tab w:val="left" w:pos="6653"/>
          <w:tab w:val="left" w:pos="8487"/>
        </w:tabs>
        <w:spacing w:line="360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іджен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т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ктивн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ритичн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алізу</w:t>
      </w:r>
      <w:r w:rsidR="00234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тературних джерел, аналізу статистичн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 інф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ції.</w:t>
      </w:r>
    </w:p>
    <w:p w:rsidR="00CF2502" w:rsidRDefault="00CF2502" w:rsidP="00234953">
      <w:pPr>
        <w:spacing w:line="360" w:lineRule="auto"/>
        <w:ind w:right="-69" w:hanging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валіфікаційн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 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є: д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ідження річки Дніп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характеристика змін у структурі та складі бактеріальн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 бі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та вплив</w:t>
      </w:r>
      <w:r w:rsidR="00234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ства на загальний стан в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ми.</w:t>
      </w:r>
    </w:p>
    <w:p w:rsidR="00CF2502" w:rsidRDefault="00CF2502" w:rsidP="00CF2502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F2502" w:rsidRDefault="00CF2502" w:rsidP="00234953">
      <w:pPr>
        <w:tabs>
          <w:tab w:val="left" w:pos="1356"/>
        </w:tabs>
        <w:spacing w:line="360" w:lineRule="auto"/>
        <w:ind w:left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КТЕРІАЛЬ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І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 АНТ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ПЛИВ, ДНІП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К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</w:p>
    <w:p w:rsidR="00D373DD" w:rsidRDefault="00D373DD" w:rsidP="00234953">
      <w:pPr>
        <w:tabs>
          <w:tab w:val="left" w:pos="1356"/>
        </w:tabs>
        <w:spacing w:line="360" w:lineRule="auto"/>
        <w:ind w:left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3DD" w:rsidRDefault="00D373DD" w:rsidP="00CF2502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3DD" w:rsidRDefault="00D373DD" w:rsidP="00CF2502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3DD" w:rsidRDefault="00D373DD" w:rsidP="00CF2502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3DD" w:rsidRDefault="00D373DD" w:rsidP="00CF2502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3DD" w:rsidRDefault="00D373DD" w:rsidP="00CF2502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3DD" w:rsidRDefault="00D373DD" w:rsidP="00CF2502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3DD" w:rsidRDefault="00D373DD" w:rsidP="00CF2502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3DD" w:rsidRDefault="00D373DD" w:rsidP="00CF2502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3DD" w:rsidRDefault="00D373DD" w:rsidP="00CF2502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3DD" w:rsidRDefault="00D373DD" w:rsidP="00CF2502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3DD" w:rsidRDefault="00D373DD" w:rsidP="00CF2502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3DD" w:rsidRDefault="00D373DD" w:rsidP="00CF2502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3DD" w:rsidRDefault="00D373DD" w:rsidP="00CF2502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3DD" w:rsidRDefault="00D373DD" w:rsidP="00CF2502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3DD" w:rsidRDefault="00D373DD" w:rsidP="00CF2502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3DD" w:rsidRDefault="00D373DD" w:rsidP="00CF2502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3DD" w:rsidRDefault="00D373DD" w:rsidP="00CF2502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3DD" w:rsidRDefault="00D373DD" w:rsidP="00CF2502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3DD" w:rsidRDefault="00D373DD" w:rsidP="00CF2502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4953" w:rsidRDefault="00234953">
      <w:pPr>
        <w:widowControl/>
        <w:spacing w:after="200" w:line="276" w:lineRule="auto"/>
        <w:ind w:firstLine="0"/>
        <w:contextualSpacing w:val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D373DD" w:rsidRPr="00234953" w:rsidRDefault="00D373DD" w:rsidP="00332D6A">
      <w:pPr>
        <w:ind w:left="2832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49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ABSTRACT</w:t>
      </w:r>
    </w:p>
    <w:p w:rsidR="00D373DD" w:rsidRDefault="00D373DD" w:rsidP="00D373DD">
      <w:pPr>
        <w:tabs>
          <w:tab w:val="left" w:pos="1356"/>
        </w:tabs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3DD" w:rsidRDefault="00D373DD" w:rsidP="00D373DD">
      <w:pPr>
        <w:tabs>
          <w:tab w:val="left" w:pos="1356"/>
        </w:tabs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3DD" w:rsidRDefault="00D373DD" w:rsidP="00D373DD">
      <w:pPr>
        <w:tabs>
          <w:tab w:val="left" w:pos="1356"/>
        </w:tabs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3DD" w:rsidRPr="00B477A5" w:rsidRDefault="00D373DD" w:rsidP="00234953">
      <w:pPr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work has </w:t>
      </w:r>
      <w:r w:rsidR="007B77BC">
        <w:rPr>
          <w:rFonts w:ascii="Times New Roman" w:eastAsia="Times New Roman" w:hAnsi="Times New Roman" w:cs="Times New Roman"/>
          <w:color w:val="000000"/>
          <w:sz w:val="28"/>
          <w:szCs w:val="28"/>
        </w:rPr>
        <w:t>57</w:t>
      </w:r>
      <w:r w:rsidR="00231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ges, </w:t>
      </w:r>
      <w:r w:rsidR="003E339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30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bles, 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gures, </w:t>
      </w:r>
      <w:r w:rsidR="000C45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4</w:t>
      </w:r>
      <w:r w:rsidR="00B47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iterary sources were used, </w:t>
      </w:r>
      <w:r w:rsidR="00B477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</w:p>
    <w:p w:rsidR="00D373DD" w:rsidRDefault="00D373DD" w:rsidP="00234953">
      <w:pPr>
        <w:spacing w:line="360" w:lineRule="auto"/>
        <w:ind w:right="-2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 them in a foreign language.</w:t>
      </w:r>
    </w:p>
    <w:p w:rsidR="00D373DD" w:rsidRDefault="00D373DD" w:rsidP="00234953">
      <w:pPr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object of the study is: the river </w:t>
      </w:r>
      <w:r w:rsidRPr="004D5C63">
        <w:rPr>
          <w:rFonts w:ascii="Times New Roman" w:eastAsia="Times New Roman" w:hAnsi="Times New Roman" w:cs="Times New Roman"/>
          <w:color w:val="000000"/>
          <w:sz w:val="28"/>
          <w:szCs w:val="28"/>
        </w:rPr>
        <w:t>Dnipr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73DD" w:rsidRDefault="00D373DD" w:rsidP="00234953">
      <w:pPr>
        <w:spacing w:line="360" w:lineRule="auto"/>
        <w:ind w:left="708" w:right="-6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subject of the study is: bacterial biota of the </w:t>
      </w:r>
      <w:r w:rsidRPr="004D5C63">
        <w:rPr>
          <w:rFonts w:ascii="Times New Roman" w:eastAsia="Times New Roman" w:hAnsi="Times New Roman" w:cs="Times New Roman"/>
          <w:color w:val="000000"/>
          <w:sz w:val="28"/>
          <w:szCs w:val="28"/>
        </w:rPr>
        <w:t>Dnipr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iver. Research methods: retrospective, critical analysis of literary sources,</w:t>
      </w:r>
    </w:p>
    <w:p w:rsidR="00D373DD" w:rsidRDefault="00D373DD" w:rsidP="00234953">
      <w:pPr>
        <w:spacing w:line="360" w:lineRule="auto"/>
        <w:ind w:right="-2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alysis of statistical information.</w:t>
      </w:r>
    </w:p>
    <w:p w:rsidR="00D373DD" w:rsidRDefault="00D373DD" w:rsidP="00234953">
      <w:pPr>
        <w:spacing w:line="360" w:lineRule="auto"/>
        <w:ind w:left="1" w:right="-1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purpose of the qualification work is: the study of the river </w:t>
      </w:r>
      <w:r w:rsidR="007055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nipr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characterization of changes in the structure and composition of the bacterial biota and the impact of humanity on the general state of the reservoir.</w:t>
      </w:r>
    </w:p>
    <w:p w:rsidR="00234953" w:rsidRDefault="00234953" w:rsidP="00234953">
      <w:pPr>
        <w:tabs>
          <w:tab w:val="left" w:pos="1356"/>
        </w:tabs>
        <w:spacing w:line="360" w:lineRule="auto"/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3DD" w:rsidRDefault="00D373DD" w:rsidP="00234953">
      <w:pPr>
        <w:tabs>
          <w:tab w:val="left" w:pos="1356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TERIAL BIOTA, ANTHROPOGENIC INFLUENCE, 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PR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ECOSYSTEM</w:t>
      </w:r>
    </w:p>
    <w:p w:rsidR="00D373DD" w:rsidRDefault="00D373DD" w:rsidP="00234953">
      <w:pPr>
        <w:tabs>
          <w:tab w:val="left" w:pos="1356"/>
        </w:tabs>
        <w:spacing w:line="360" w:lineRule="auto"/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234953" w:rsidRDefault="00234953">
      <w:pPr>
        <w:widowControl/>
        <w:spacing w:after="200" w:line="276" w:lineRule="auto"/>
        <w:ind w:firstLine="0"/>
        <w:contextualSpacing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D373DD" w:rsidRDefault="00D373DD" w:rsidP="007055CA">
      <w:pPr>
        <w:ind w:left="283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МІСТ</w:t>
      </w:r>
    </w:p>
    <w:p w:rsidR="00234953" w:rsidRDefault="00234953" w:rsidP="007055CA">
      <w:pPr>
        <w:ind w:left="283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4953" w:rsidRDefault="00234953" w:rsidP="007055CA">
      <w:pPr>
        <w:ind w:left="283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3DD" w:rsidRDefault="00D373DD" w:rsidP="007055CA">
      <w:pPr>
        <w:ind w:left="1" w:right="-2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…………………………………………………………………............</w:t>
      </w:r>
      <w:r w:rsidR="007055CA" w:rsidRPr="00C30104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C30104">
        <w:rPr>
          <w:rFonts w:ascii="Times New Roman" w:eastAsia="Times New Roman" w:hAnsi="Times New Roman" w:cs="Times New Roman"/>
          <w:color w:val="000000"/>
          <w:sz w:val="28"/>
          <w:szCs w:val="28"/>
        </w:rPr>
        <w:t>..7</w:t>
      </w:r>
    </w:p>
    <w:p w:rsidR="00D373DD" w:rsidRDefault="00D373DD" w:rsidP="00D373D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373DD" w:rsidRPr="00A727A9" w:rsidRDefault="00D373DD" w:rsidP="007055CA">
      <w:pPr>
        <w:tabs>
          <w:tab w:val="left" w:pos="1356"/>
        </w:tabs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ЯД НАУК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 ЛІТЕРАТУРИ…………………………………………</w:t>
      </w:r>
      <w:r w:rsidR="007055CA" w:rsidRPr="00C30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3010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1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в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і 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ташування басейну річки </w:t>
      </w:r>
      <w:r w:rsidRPr="004D5C63">
        <w:rPr>
          <w:rFonts w:ascii="Times New Roman" w:eastAsia="Times New Roman" w:hAnsi="Times New Roman" w:cs="Times New Roman"/>
          <w:color w:val="000000"/>
          <w:sz w:val="28"/>
          <w:szCs w:val="28"/>
        </w:rPr>
        <w:t>Дніп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………</w:t>
      </w:r>
      <w:r w:rsidR="007055CA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7055CA" w:rsidRPr="007055CA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7055CA" w:rsidRPr="007055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3010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D373DD" w:rsidRPr="00A727A9" w:rsidRDefault="009A306E" w:rsidP="007055CA">
      <w:pPr>
        <w:tabs>
          <w:tab w:val="left" w:pos="1356"/>
        </w:tabs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="00D373DD" w:rsidRP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73DD">
        <w:rPr>
          <w:rFonts w:ascii="Times New Roman" w:eastAsia="Times New Roman" w:hAnsi="Times New Roman" w:cs="Times New Roman"/>
          <w:color w:val="000000"/>
          <w:sz w:val="28"/>
          <w:szCs w:val="28"/>
        </w:rPr>
        <w:t>Клімат та ландшафти………………………………………………</w:t>
      </w:r>
      <w:r w:rsidR="007055CA" w:rsidRPr="007055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….</w:t>
      </w:r>
      <w:r w:rsidR="00D373DD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7055CA" w:rsidRPr="007561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7561B5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D3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73DD" w:rsidRPr="00A727A9" w:rsidRDefault="00FC21F2" w:rsidP="007055CA">
      <w:pPr>
        <w:tabs>
          <w:tab w:val="left" w:pos="1356"/>
        </w:tabs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A30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D3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31F7">
        <w:rPr>
          <w:rFonts w:ascii="Times New Roman" w:hAnsi="Times New Roman" w:cs="Times New Roman"/>
          <w:sz w:val="28"/>
          <w:szCs w:val="28"/>
        </w:rPr>
        <w:t>Визначення якісн</w:t>
      </w:r>
      <w:r w:rsidR="005512F2">
        <w:rPr>
          <w:rFonts w:ascii="Times New Roman" w:hAnsi="Times New Roman" w:cs="Times New Roman"/>
          <w:sz w:val="28"/>
          <w:szCs w:val="28"/>
        </w:rPr>
        <w:t>о</w:t>
      </w:r>
      <w:r w:rsidR="006231F7">
        <w:rPr>
          <w:rFonts w:ascii="Times New Roman" w:hAnsi="Times New Roman" w:cs="Times New Roman"/>
          <w:sz w:val="28"/>
          <w:szCs w:val="28"/>
        </w:rPr>
        <w:t>г</w:t>
      </w:r>
      <w:r w:rsidR="005512F2">
        <w:rPr>
          <w:rFonts w:ascii="Times New Roman" w:hAnsi="Times New Roman" w:cs="Times New Roman"/>
          <w:sz w:val="28"/>
          <w:szCs w:val="28"/>
        </w:rPr>
        <w:t>о</w:t>
      </w:r>
      <w:r w:rsidR="006231F7">
        <w:rPr>
          <w:rFonts w:ascii="Times New Roman" w:hAnsi="Times New Roman" w:cs="Times New Roman"/>
          <w:sz w:val="28"/>
          <w:szCs w:val="28"/>
        </w:rPr>
        <w:t xml:space="preserve"> стану в</w:t>
      </w:r>
      <w:r w:rsidR="005512F2">
        <w:rPr>
          <w:rFonts w:ascii="Times New Roman" w:hAnsi="Times New Roman" w:cs="Times New Roman"/>
          <w:sz w:val="28"/>
          <w:szCs w:val="28"/>
        </w:rPr>
        <w:t>о</w:t>
      </w:r>
      <w:r w:rsidR="006231F7">
        <w:rPr>
          <w:rFonts w:ascii="Times New Roman" w:hAnsi="Times New Roman" w:cs="Times New Roman"/>
          <w:sz w:val="28"/>
          <w:szCs w:val="28"/>
        </w:rPr>
        <w:t>дн</w:t>
      </w:r>
      <w:r w:rsidR="005512F2">
        <w:rPr>
          <w:rFonts w:ascii="Times New Roman" w:hAnsi="Times New Roman" w:cs="Times New Roman"/>
          <w:sz w:val="28"/>
          <w:szCs w:val="28"/>
        </w:rPr>
        <w:t>о</w:t>
      </w:r>
      <w:r w:rsidR="006231F7">
        <w:rPr>
          <w:rFonts w:ascii="Times New Roman" w:hAnsi="Times New Roman" w:cs="Times New Roman"/>
          <w:sz w:val="28"/>
          <w:szCs w:val="28"/>
        </w:rPr>
        <w:t>ї ек</w:t>
      </w:r>
      <w:r w:rsidR="005512F2">
        <w:rPr>
          <w:rFonts w:ascii="Times New Roman" w:hAnsi="Times New Roman" w:cs="Times New Roman"/>
          <w:sz w:val="28"/>
          <w:szCs w:val="28"/>
        </w:rPr>
        <w:t>о</w:t>
      </w:r>
      <w:r w:rsidR="006231F7">
        <w:rPr>
          <w:rFonts w:ascii="Times New Roman" w:hAnsi="Times New Roman" w:cs="Times New Roman"/>
          <w:sz w:val="28"/>
          <w:szCs w:val="28"/>
        </w:rPr>
        <w:t>системи річки Дніпр</w:t>
      </w:r>
      <w:r w:rsidR="005512F2">
        <w:rPr>
          <w:rFonts w:ascii="Times New Roman" w:hAnsi="Times New Roman" w:cs="Times New Roman"/>
          <w:sz w:val="28"/>
          <w:szCs w:val="28"/>
        </w:rPr>
        <w:t>о</w:t>
      </w:r>
      <w:r w:rsidR="00623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</w:t>
      </w:r>
      <w:r w:rsidR="007055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…</w:t>
      </w:r>
      <w:r w:rsidR="007B77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13</w:t>
      </w:r>
      <w:r w:rsidR="00D3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410236" w:rsidRDefault="009A306E" w:rsidP="007055CA">
      <w:pPr>
        <w:tabs>
          <w:tab w:val="left" w:pos="1356"/>
        </w:tabs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 w:rsidR="00410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236" w:rsidRPr="00410236">
        <w:rPr>
          <w:rFonts w:ascii="Times New Roman" w:hAnsi="Times New Roman" w:cs="Times New Roman"/>
          <w:sz w:val="28"/>
          <w:szCs w:val="28"/>
        </w:rPr>
        <w:t>Антр</w:t>
      </w:r>
      <w:r w:rsidR="005512F2">
        <w:rPr>
          <w:rFonts w:ascii="Times New Roman" w:hAnsi="Times New Roman" w:cs="Times New Roman"/>
          <w:sz w:val="28"/>
          <w:szCs w:val="28"/>
        </w:rPr>
        <w:t>о</w:t>
      </w:r>
      <w:r w:rsidR="00410236" w:rsidRPr="00410236">
        <w:rPr>
          <w:rFonts w:ascii="Times New Roman" w:hAnsi="Times New Roman" w:cs="Times New Roman"/>
          <w:sz w:val="28"/>
          <w:szCs w:val="28"/>
        </w:rPr>
        <w:t>п</w:t>
      </w:r>
      <w:r w:rsidR="005512F2">
        <w:rPr>
          <w:rFonts w:ascii="Times New Roman" w:hAnsi="Times New Roman" w:cs="Times New Roman"/>
          <w:sz w:val="28"/>
          <w:szCs w:val="28"/>
        </w:rPr>
        <w:t>о</w:t>
      </w:r>
      <w:r w:rsidR="00410236" w:rsidRPr="00410236">
        <w:rPr>
          <w:rFonts w:ascii="Times New Roman" w:hAnsi="Times New Roman" w:cs="Times New Roman"/>
          <w:sz w:val="28"/>
          <w:szCs w:val="28"/>
        </w:rPr>
        <w:t xml:space="preserve">генний вплив на </w:t>
      </w:r>
      <w:r w:rsidR="006B7D3F">
        <w:rPr>
          <w:rFonts w:ascii="Times New Roman" w:hAnsi="Times New Roman" w:cs="Times New Roman"/>
          <w:sz w:val="28"/>
          <w:szCs w:val="28"/>
        </w:rPr>
        <w:t>якісний стан</w:t>
      </w:r>
      <w:r w:rsidR="00002F72">
        <w:rPr>
          <w:rFonts w:ascii="Times New Roman" w:hAnsi="Times New Roman" w:cs="Times New Roman"/>
          <w:sz w:val="28"/>
          <w:szCs w:val="28"/>
        </w:rPr>
        <w:t xml:space="preserve"> в</w:t>
      </w:r>
      <w:r w:rsidR="005512F2">
        <w:rPr>
          <w:rFonts w:ascii="Times New Roman" w:hAnsi="Times New Roman" w:cs="Times New Roman"/>
          <w:sz w:val="28"/>
          <w:szCs w:val="28"/>
        </w:rPr>
        <w:t>о</w:t>
      </w:r>
      <w:r w:rsidR="00002F72">
        <w:rPr>
          <w:rFonts w:ascii="Times New Roman" w:hAnsi="Times New Roman" w:cs="Times New Roman"/>
          <w:sz w:val="28"/>
          <w:szCs w:val="28"/>
        </w:rPr>
        <w:t>д та ек</w:t>
      </w:r>
      <w:r w:rsidR="005512F2">
        <w:rPr>
          <w:rFonts w:ascii="Times New Roman" w:hAnsi="Times New Roman" w:cs="Times New Roman"/>
          <w:sz w:val="28"/>
          <w:szCs w:val="28"/>
        </w:rPr>
        <w:t>о</w:t>
      </w:r>
      <w:r w:rsidR="00002F72">
        <w:rPr>
          <w:rFonts w:ascii="Times New Roman" w:hAnsi="Times New Roman" w:cs="Times New Roman"/>
          <w:sz w:val="28"/>
          <w:szCs w:val="28"/>
        </w:rPr>
        <w:t xml:space="preserve">системи </w:t>
      </w:r>
      <w:r w:rsidR="00410236" w:rsidRPr="00410236">
        <w:rPr>
          <w:rFonts w:ascii="Times New Roman" w:hAnsi="Times New Roman" w:cs="Times New Roman"/>
          <w:sz w:val="28"/>
          <w:szCs w:val="28"/>
        </w:rPr>
        <w:t>річки</w:t>
      </w:r>
      <w:r w:rsidR="00002F72">
        <w:rPr>
          <w:rFonts w:ascii="Times New Roman" w:hAnsi="Times New Roman" w:cs="Times New Roman"/>
          <w:sz w:val="28"/>
          <w:szCs w:val="28"/>
        </w:rPr>
        <w:t xml:space="preserve"> …...</w:t>
      </w:r>
      <w:r w:rsidR="007B77BC">
        <w:rPr>
          <w:rFonts w:ascii="Times New Roman" w:hAnsi="Times New Roman" w:cs="Times New Roman"/>
          <w:sz w:val="28"/>
          <w:szCs w:val="28"/>
        </w:rPr>
        <w:t>…...14</w:t>
      </w:r>
    </w:p>
    <w:p w:rsidR="00E70316" w:rsidRPr="00E70316" w:rsidRDefault="00E70316" w:rsidP="007055CA">
      <w:pPr>
        <w:tabs>
          <w:tab w:val="left" w:pos="1356"/>
        </w:tabs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85088">
        <w:rPr>
          <w:rFonts w:ascii="Times New Roman" w:hAnsi="Times New Roman" w:cs="Times New Roman"/>
          <w:sz w:val="28"/>
          <w:szCs w:val="28"/>
        </w:rPr>
        <w:t xml:space="preserve"> </w:t>
      </w:r>
      <w:r w:rsidRPr="00E70316">
        <w:rPr>
          <w:rFonts w:ascii="Times New Roman" w:hAnsi="Times New Roman" w:cs="Times New Roman"/>
          <w:sz w:val="28"/>
          <w:szCs w:val="28"/>
        </w:rPr>
        <w:t>П</w:t>
      </w:r>
      <w:r w:rsidR="005512F2">
        <w:rPr>
          <w:rFonts w:ascii="Times New Roman" w:hAnsi="Times New Roman" w:cs="Times New Roman"/>
          <w:sz w:val="28"/>
          <w:szCs w:val="28"/>
        </w:rPr>
        <w:t>о</w:t>
      </w:r>
      <w:r w:rsidRPr="00E70316">
        <w:rPr>
          <w:rFonts w:ascii="Times New Roman" w:hAnsi="Times New Roman" w:cs="Times New Roman"/>
          <w:sz w:val="28"/>
          <w:szCs w:val="28"/>
        </w:rPr>
        <w:t>дії щ</w:t>
      </w:r>
      <w:r w:rsidR="005512F2">
        <w:rPr>
          <w:rFonts w:ascii="Times New Roman" w:hAnsi="Times New Roman" w:cs="Times New Roman"/>
          <w:sz w:val="28"/>
          <w:szCs w:val="28"/>
        </w:rPr>
        <w:t>о</w:t>
      </w:r>
      <w:r w:rsidRPr="00E70316">
        <w:rPr>
          <w:rFonts w:ascii="Times New Roman" w:hAnsi="Times New Roman" w:cs="Times New Roman"/>
          <w:sz w:val="28"/>
          <w:szCs w:val="28"/>
        </w:rPr>
        <w:t xml:space="preserve"> сприяли руйнуванню Ках</w:t>
      </w:r>
      <w:r w:rsidR="005512F2">
        <w:rPr>
          <w:rFonts w:ascii="Times New Roman" w:hAnsi="Times New Roman" w:cs="Times New Roman"/>
          <w:sz w:val="28"/>
          <w:szCs w:val="28"/>
        </w:rPr>
        <w:t>о</w:t>
      </w:r>
      <w:r w:rsidRPr="00E70316">
        <w:rPr>
          <w:rFonts w:ascii="Times New Roman" w:hAnsi="Times New Roman" w:cs="Times New Roman"/>
          <w:sz w:val="28"/>
          <w:szCs w:val="28"/>
        </w:rPr>
        <w:t>вськ</w:t>
      </w:r>
      <w:r w:rsidR="005512F2">
        <w:rPr>
          <w:rFonts w:ascii="Times New Roman" w:hAnsi="Times New Roman" w:cs="Times New Roman"/>
          <w:sz w:val="28"/>
          <w:szCs w:val="28"/>
        </w:rPr>
        <w:t>о</w:t>
      </w:r>
      <w:r w:rsidRPr="00E70316">
        <w:rPr>
          <w:rFonts w:ascii="Times New Roman" w:hAnsi="Times New Roman" w:cs="Times New Roman"/>
          <w:sz w:val="28"/>
          <w:szCs w:val="28"/>
        </w:rPr>
        <w:t>ї ГЕС</w:t>
      </w:r>
      <w:r w:rsidR="00385088">
        <w:rPr>
          <w:rFonts w:ascii="Times New Roman" w:hAnsi="Times New Roman" w:cs="Times New Roman"/>
          <w:sz w:val="28"/>
          <w:szCs w:val="28"/>
        </w:rPr>
        <w:t xml:space="preserve"> </w:t>
      </w:r>
      <w:r w:rsidR="007B77BC">
        <w:rPr>
          <w:rFonts w:ascii="Times New Roman" w:hAnsi="Times New Roman" w:cs="Times New Roman"/>
          <w:sz w:val="28"/>
          <w:szCs w:val="28"/>
        </w:rPr>
        <w:t>..</w:t>
      </w:r>
      <w:r w:rsidR="00385088">
        <w:rPr>
          <w:rFonts w:ascii="Times New Roman" w:hAnsi="Times New Roman" w:cs="Times New Roman"/>
          <w:sz w:val="28"/>
          <w:szCs w:val="28"/>
        </w:rPr>
        <w:t>………………………...</w:t>
      </w:r>
      <w:r w:rsidR="007B77BC">
        <w:rPr>
          <w:rFonts w:ascii="Times New Roman" w:hAnsi="Times New Roman" w:cs="Times New Roman"/>
          <w:sz w:val="28"/>
          <w:szCs w:val="28"/>
        </w:rPr>
        <w:t>20</w:t>
      </w:r>
    </w:p>
    <w:p w:rsidR="005371BF" w:rsidRDefault="00D2520E" w:rsidP="007055CA">
      <w:pPr>
        <w:tabs>
          <w:tab w:val="left" w:pos="1356"/>
        </w:tabs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703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="00260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7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5512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371BF">
        <w:rPr>
          <w:rFonts w:ascii="Times New Roman" w:eastAsia="Times New Roman" w:hAnsi="Times New Roman" w:cs="Times New Roman"/>
          <w:color w:val="000000"/>
          <w:sz w:val="28"/>
          <w:szCs w:val="28"/>
        </w:rPr>
        <w:t>жливі наслідки для Зап</w:t>
      </w:r>
      <w:r w:rsidR="005512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371BF">
        <w:rPr>
          <w:rFonts w:ascii="Times New Roman" w:eastAsia="Times New Roman" w:hAnsi="Times New Roman" w:cs="Times New Roman"/>
          <w:color w:val="000000"/>
          <w:sz w:val="28"/>
          <w:szCs w:val="28"/>
        </w:rPr>
        <w:t>різьк</w:t>
      </w:r>
      <w:r w:rsidR="005512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371BF">
        <w:rPr>
          <w:rFonts w:ascii="Times New Roman" w:eastAsia="Times New Roman" w:hAnsi="Times New Roman" w:cs="Times New Roman"/>
          <w:color w:val="000000"/>
          <w:sz w:val="28"/>
          <w:szCs w:val="28"/>
        </w:rPr>
        <w:t>ї АЕС</w:t>
      </w:r>
      <w:r w:rsidR="00826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…………………</w:t>
      </w:r>
      <w:r w:rsidR="007055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…</w:t>
      </w:r>
      <w:r w:rsidR="007561B5">
        <w:rPr>
          <w:rFonts w:ascii="Times New Roman" w:eastAsia="Times New Roman" w:hAnsi="Times New Roman" w:cs="Times New Roman"/>
          <w:color w:val="000000"/>
          <w:sz w:val="28"/>
          <w:szCs w:val="28"/>
        </w:rPr>
        <w:t>…….22</w:t>
      </w:r>
    </w:p>
    <w:p w:rsidR="00163063" w:rsidRDefault="00260934" w:rsidP="007055CA">
      <w:pPr>
        <w:tabs>
          <w:tab w:val="left" w:pos="1356"/>
        </w:tabs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10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373D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АЛИ ТА МЕТ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 w:rsidR="00D373DD">
        <w:rPr>
          <w:rFonts w:ascii="Times New Roman" w:eastAsia="Times New Roman" w:hAnsi="Times New Roman" w:cs="Times New Roman"/>
          <w:color w:val="000000"/>
          <w:sz w:val="28"/>
          <w:szCs w:val="28"/>
        </w:rPr>
        <w:t>ДИ Д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 w:rsidR="00D373DD">
        <w:rPr>
          <w:rFonts w:ascii="Times New Roman" w:eastAsia="Times New Roman" w:hAnsi="Times New Roman" w:cs="Times New Roman"/>
          <w:color w:val="000000"/>
          <w:sz w:val="28"/>
          <w:szCs w:val="28"/>
        </w:rPr>
        <w:t>СЛІДЖЕННЯ……………………………</w:t>
      </w:r>
      <w:r w:rsidR="007055CA" w:rsidRPr="007561B5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7561B5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  <w:r w:rsidR="00D3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D373DD" w:rsidRDefault="00D373DD" w:rsidP="007055CA">
      <w:pPr>
        <w:tabs>
          <w:tab w:val="left" w:pos="1356"/>
        </w:tabs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093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ЕКСПЕРИМЕН</w:t>
      </w:r>
      <w:r w:rsidR="007B77BC">
        <w:rPr>
          <w:rFonts w:ascii="Times New Roman" w:eastAsia="Times New Roman" w:hAnsi="Times New Roman" w:cs="Times New Roman"/>
          <w:color w:val="000000"/>
          <w:sz w:val="28"/>
          <w:szCs w:val="28"/>
        </w:rPr>
        <w:t>ТАЛЬНА ЧАСТИНА ………………………………………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1 Ант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ний вплив на структуру бактері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кт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, бактері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т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 та бактері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фіт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 після </w:t>
      </w:r>
      <w:r w:rsidR="00163063" w:rsidRPr="00992A93">
        <w:rPr>
          <w:rFonts w:ascii="Times New Roman" w:eastAsia="Times New Roman" w:hAnsi="Times New Roman" w:cs="Times New Roman"/>
          <w:color w:val="000000"/>
          <w:sz w:val="28"/>
          <w:szCs w:val="28"/>
        </w:rPr>
        <w:t>руйнування Ках</w:t>
      </w:r>
      <w:r w:rsidR="00163063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 w:rsidR="00163063" w:rsidRPr="00992A93">
        <w:rPr>
          <w:rFonts w:ascii="Times New Roman" w:eastAsia="Times New Roman" w:hAnsi="Times New Roman" w:cs="Times New Roman"/>
          <w:color w:val="000000"/>
          <w:sz w:val="28"/>
          <w:szCs w:val="28"/>
        </w:rPr>
        <w:t>вськ</w:t>
      </w:r>
      <w:r w:rsidR="00163063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 w:rsidR="00163063" w:rsidRPr="00992A93">
        <w:rPr>
          <w:rFonts w:ascii="Times New Roman" w:eastAsia="Times New Roman" w:hAnsi="Times New Roman" w:cs="Times New Roman"/>
          <w:color w:val="000000"/>
          <w:sz w:val="28"/>
          <w:szCs w:val="28"/>
        </w:rPr>
        <w:t>ї ГЕС</w:t>
      </w:r>
      <w:r w:rsidR="00875453">
        <w:rPr>
          <w:rFonts w:ascii="Times New Roman" w:eastAsia="Times New Roman" w:hAnsi="Times New Roman" w:cs="Times New Roman"/>
          <w:color w:val="000000"/>
          <w:sz w:val="28"/>
          <w:szCs w:val="28"/>
        </w:rPr>
        <w:t>..……</w:t>
      </w:r>
      <w:r w:rsidR="007561B5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7B77BC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26</w:t>
      </w:r>
    </w:p>
    <w:p w:rsidR="00D373DD" w:rsidRPr="00D373DD" w:rsidRDefault="00D373DD" w:rsidP="007055CA">
      <w:pPr>
        <w:tabs>
          <w:tab w:val="left" w:pos="1356"/>
        </w:tabs>
        <w:spacing w:line="36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 Виявлення 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х трендів динаміки кількісних та якісних п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ників бактеріальн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 бі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……………………………………………………………</w:t>
      </w:r>
      <w:r w:rsidR="007055CA" w:rsidRPr="007055CA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7561B5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7B77BC"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4. 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ЦІ ТА БЕЗПЕКА В НАДЗВИЧАЙНИХ СИТУАЦІЯХ</w:t>
      </w:r>
      <w:r w:rsidR="007561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…</w:t>
      </w:r>
      <w:r w:rsidR="007561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B77BC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СН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……………………………………………………………………</w:t>
      </w:r>
      <w:r w:rsidR="007055CA" w:rsidRPr="007055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</w:t>
      </w:r>
      <w:r w:rsidR="007B77BC">
        <w:rPr>
          <w:rFonts w:ascii="Times New Roman" w:eastAsia="Times New Roman" w:hAnsi="Times New Roman" w:cs="Times New Roman"/>
          <w:color w:val="000000"/>
          <w:sz w:val="28"/>
          <w:szCs w:val="28"/>
        </w:rPr>
        <w:t>5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ЛІК П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АНЬ………………………………………………………</w:t>
      </w:r>
      <w:r w:rsidR="007055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…</w:t>
      </w:r>
      <w:r w:rsidR="007B77BC">
        <w:rPr>
          <w:rFonts w:ascii="Times New Roman" w:eastAsia="Times New Roman" w:hAnsi="Times New Roman" w:cs="Times New Roman"/>
          <w:color w:val="000000"/>
          <w:sz w:val="28"/>
          <w:szCs w:val="28"/>
        </w:rPr>
        <w:t>54</w:t>
      </w: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3DD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3DD" w:rsidRPr="00ED15C2" w:rsidRDefault="00D373DD" w:rsidP="00D373DD">
      <w:pPr>
        <w:tabs>
          <w:tab w:val="left" w:pos="1356"/>
        </w:tabs>
        <w:ind w:left="708"/>
        <w:jc w:val="lef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34953" w:rsidRDefault="00234953">
      <w:pPr>
        <w:widowControl/>
        <w:spacing w:after="200" w:line="276" w:lineRule="auto"/>
        <w:ind w:firstLine="0"/>
        <w:contextualSpacing w:val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373DD" w:rsidRDefault="00D373DD" w:rsidP="007055CA">
      <w:pPr>
        <w:ind w:left="3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9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ТУП</w:t>
      </w:r>
    </w:p>
    <w:p w:rsidR="00234953" w:rsidRDefault="00234953" w:rsidP="007055CA">
      <w:pPr>
        <w:ind w:left="3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4953" w:rsidRPr="00234953" w:rsidRDefault="00234953" w:rsidP="007055CA">
      <w:pPr>
        <w:ind w:left="3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3DD" w:rsidRDefault="00D373DD" w:rsidP="00A87473">
      <w:pPr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59F1" w:rsidRDefault="002D01C7" w:rsidP="00A87473">
      <w:pPr>
        <w:spacing w:line="360" w:lineRule="auto"/>
        <w:ind w:left="1" w:right="-13" w:firstLine="707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ні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басейни </w:t>
      </w:r>
      <w:r w:rsidR="003C7390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іч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3C7390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к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є </w:t>
      </w:r>
      <w:r w:rsidR="003C7390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ключ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3C7390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ими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5512F2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к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512F2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мп</w:t>
      </w:r>
      <w:r w:rsidR="005512F2" w:rsidRP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512F2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нентами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5512F2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наш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512F2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ї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5512F2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прир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512F2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и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, щ</w:t>
      </w:r>
      <w:r w:rsidR="00A572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забезпечують життя на Землі.</w:t>
      </w:r>
      <w:r w:rsidR="00C859F1" w:rsidRPr="00C859F1">
        <w:rPr>
          <w:noProof w:val="0"/>
        </w:rPr>
        <w:t xml:space="preserve"> </w:t>
      </w:r>
      <w:r w:rsidR="005512F2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512F2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ни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відіграють важливу </w:t>
      </w:r>
      <w:r w:rsidR="005512F2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512F2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ль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у регулюванні клімату, збереженні бі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ізн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маніття та забезпеченні </w:t>
      </w:r>
      <w:r w:rsidR="005512F2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512F2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и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. 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хорона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цих басейнів є </w:t>
      </w:r>
      <w:r w:rsidR="005512F2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ажлив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512F2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ю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5512F2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частин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512F2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ю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5512F2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наш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512F2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ї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відп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ідальн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сті як перед майбутніми п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к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ліннями, так і перед самими с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б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ю.</w:t>
      </w:r>
    </w:p>
    <w:p w:rsidR="00C859F1" w:rsidRPr="00C859F1" w:rsidRDefault="005512F2" w:rsidP="00A87473">
      <w:pPr>
        <w:spacing w:line="360" w:lineRule="auto"/>
        <w:ind w:left="1" w:right="-13" w:firstLine="707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ні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ресурси річки </w:t>
      </w:r>
      <w:r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ніпр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лять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над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60% усіх </w:t>
      </w:r>
      <w:r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них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ресурсів України, щ</w:t>
      </w:r>
      <w:r w:rsidR="00A727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ο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бить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її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ю в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C859F1" w:rsidRPr="00C859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ю артерією.</w:t>
      </w:r>
    </w:p>
    <w:p w:rsidR="006C2030" w:rsidRDefault="005512F2" w:rsidP="00A87473">
      <w:pPr>
        <w:tabs>
          <w:tab w:val="left" w:pos="1356"/>
        </w:tabs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>Дніпр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C03F76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– г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C03F76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C03F76">
        <w:rPr>
          <w:rFonts w:ascii="Times New Roman" w:eastAsia="Times New Roman" w:hAnsi="Times New Roman" w:cs="Times New Roman"/>
          <w:noProof w:val="0"/>
          <w:sz w:val="28"/>
          <w:szCs w:val="28"/>
        </w:rPr>
        <w:t>вна річка в Україні. В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C03F76">
        <w:rPr>
          <w:rFonts w:ascii="Times New Roman" w:eastAsia="Times New Roman" w:hAnsi="Times New Roman" w:cs="Times New Roman"/>
          <w:noProof w:val="0"/>
          <w:sz w:val="28"/>
          <w:szCs w:val="28"/>
        </w:rPr>
        <w:t>на</w:t>
      </w:r>
      <w:r w:rsidR="006C2030"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тикається з багатьма </w:t>
      </w:r>
      <w:r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>серй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>зними</w:t>
      </w:r>
      <w:r w:rsidR="006C2030"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>блемами</w:t>
      </w:r>
      <w:r w:rsidR="006C2030"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через вплив </w:t>
      </w:r>
      <w:r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>людськ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>ї</w:t>
      </w:r>
      <w:r w:rsidR="006C2030"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>діяльн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>сті</w:t>
      </w:r>
      <w:r w:rsidR="006C2030"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. Забруднення </w:t>
      </w:r>
      <w:r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>ди</w:t>
      </w:r>
      <w:r w:rsidR="006C2030"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та руйнування </w:t>
      </w:r>
      <w:r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>дних</w:t>
      </w:r>
      <w:r w:rsidR="006C2030"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>систем</w:t>
      </w:r>
      <w:r w:rsidR="006C2030"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є 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>дними</w:t>
      </w:r>
      <w:r w:rsidR="006C2030"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 </w:t>
      </w:r>
      <w:r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>багать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>х</w:t>
      </w:r>
      <w:r w:rsidR="006C2030"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>явів</w:t>
      </w:r>
      <w:r w:rsidR="006C2030"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ць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6C2030"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6C2030" w:rsidRPr="006C2030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пливу.</w:t>
      </w:r>
    </w:p>
    <w:p w:rsidR="006C2030" w:rsidRPr="006C2030" w:rsidRDefault="005512F2" w:rsidP="00A87473">
      <w:pPr>
        <w:tabs>
          <w:tab w:val="left" w:pos="1356"/>
        </w:tabs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Б</w:t>
      </w:r>
      <w:r w:rsidRPr="00736CC6">
        <w:rPr>
          <w:rFonts w:ascii="Times New Roman" w:eastAsia="Times New Roman" w:hAnsi="Times New Roman" w:cs="Times New Roman"/>
          <w:noProof w:val="0"/>
          <w:sz w:val="28"/>
          <w:szCs w:val="28"/>
        </w:rPr>
        <w:t>удівництв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36CC6" w:rsidRPr="00736CC6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гідр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36CC6" w:rsidRPr="00736CC6">
        <w:rPr>
          <w:rFonts w:ascii="Times New Roman" w:eastAsia="Times New Roman" w:hAnsi="Times New Roman" w:cs="Times New Roman"/>
          <w:noProof w:val="0"/>
          <w:sz w:val="28"/>
          <w:szCs w:val="28"/>
        </w:rPr>
        <w:t>електр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36CC6" w:rsidRPr="00736CC6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станцій та інші інфраструктурні </w:t>
      </w:r>
      <w:proofErr w:type="spellStart"/>
      <w:r w:rsidRPr="00736CC6">
        <w:rPr>
          <w:rFonts w:ascii="Times New Roman" w:eastAsia="Times New Roman" w:hAnsi="Times New Roman" w:cs="Times New Roman"/>
          <w:noProof w:val="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A57215">
        <w:rPr>
          <w:rFonts w:ascii="Times New Roman" w:eastAsia="Times New Roman" w:hAnsi="Times New Roman" w:cs="Times New Roman"/>
          <w:noProof w:val="0"/>
          <w:sz w:val="28"/>
          <w:szCs w:val="28"/>
        </w:rPr>
        <w:t>є</w:t>
      </w:r>
      <w:r w:rsidRPr="00736CC6">
        <w:rPr>
          <w:rFonts w:ascii="Times New Roman" w:eastAsia="Times New Roman" w:hAnsi="Times New Roman" w:cs="Times New Roman"/>
          <w:noProof w:val="0"/>
          <w:sz w:val="28"/>
          <w:szCs w:val="28"/>
        </w:rPr>
        <w:t>кти</w:t>
      </w:r>
      <w:proofErr w:type="spellEnd"/>
      <w:r w:rsidR="00736CC6" w:rsidRPr="00736CC6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="00736CC6">
        <w:rPr>
          <w:rFonts w:ascii="Times New Roman" w:eastAsia="Times New Roman" w:hAnsi="Times New Roman" w:cs="Times New Roman"/>
          <w:noProof w:val="0"/>
          <w:sz w:val="28"/>
          <w:szCs w:val="28"/>
        </w:rPr>
        <w:t>впливають</w:t>
      </w:r>
      <w:r w:rsidR="00736CC6" w:rsidRPr="00736CC6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а </w:t>
      </w:r>
      <w:r w:rsidRPr="00736CC6">
        <w:rPr>
          <w:rFonts w:ascii="Times New Roman" w:eastAsia="Times New Roman" w:hAnsi="Times New Roman" w:cs="Times New Roman"/>
          <w:noProof w:val="0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CC6">
        <w:rPr>
          <w:rFonts w:ascii="Times New Roman" w:eastAsia="Times New Roman" w:hAnsi="Times New Roman" w:cs="Times New Roman"/>
          <w:noProof w:val="0"/>
          <w:sz w:val="28"/>
          <w:szCs w:val="28"/>
        </w:rPr>
        <w:t>дний</w:t>
      </w:r>
      <w:r w:rsidR="00736CC6" w:rsidRPr="00736CC6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режим річки, змінюючи її гідр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36CC6" w:rsidRPr="00736CC6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36CC6" w:rsidRPr="00736CC6">
        <w:rPr>
          <w:rFonts w:ascii="Times New Roman" w:eastAsia="Times New Roman" w:hAnsi="Times New Roman" w:cs="Times New Roman"/>
          <w:noProof w:val="0"/>
          <w:sz w:val="28"/>
          <w:szCs w:val="28"/>
        </w:rPr>
        <w:t>гічні характеристики та бі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36CC6" w:rsidRPr="00736CC6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36CC6" w:rsidRPr="00736CC6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гічні </w:t>
      </w:r>
      <w:r w:rsidRPr="00736CC6">
        <w:rPr>
          <w:rFonts w:ascii="Times New Roman" w:eastAsia="Times New Roman" w:hAnsi="Times New Roman" w:cs="Times New Roman"/>
          <w:noProof w:val="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цеси</w:t>
      </w:r>
      <w:r w:rsidR="00736CC6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. Це 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призводить</w:t>
      </w:r>
      <w:r w:rsidR="00736CC6" w:rsidRPr="00736CC6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д</w:t>
      </w:r>
      <w:r w:rsidR="00A57215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36CC6" w:rsidRPr="00736CC6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трати бі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36CC6" w:rsidRPr="00736CC6">
        <w:rPr>
          <w:rFonts w:ascii="Times New Roman" w:eastAsia="Times New Roman" w:hAnsi="Times New Roman" w:cs="Times New Roman"/>
          <w:noProof w:val="0"/>
          <w:sz w:val="28"/>
          <w:szCs w:val="28"/>
        </w:rPr>
        <w:t>різн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36CC6" w:rsidRPr="00736CC6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маніття та змін в </w:t>
      </w:r>
      <w:r w:rsidRPr="00736CC6">
        <w:rPr>
          <w:rFonts w:ascii="Times New Roman" w:eastAsia="Times New Roman" w:hAnsi="Times New Roman" w:cs="Times New Roman"/>
          <w:noProof w:val="0"/>
          <w:sz w:val="28"/>
          <w:szCs w:val="28"/>
        </w:rPr>
        <w:t>рівн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CC6">
        <w:rPr>
          <w:rFonts w:ascii="Times New Roman" w:eastAsia="Times New Roman" w:hAnsi="Times New Roman" w:cs="Times New Roman"/>
          <w:noProof w:val="0"/>
          <w:sz w:val="28"/>
          <w:szCs w:val="28"/>
        </w:rPr>
        <w:t>вазі</w:t>
      </w:r>
      <w:r w:rsidR="00736CC6" w:rsidRPr="00736CC6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Pr="00736CC6">
        <w:rPr>
          <w:rFonts w:ascii="Times New Roman" w:eastAsia="Times New Roman" w:hAnsi="Times New Roman" w:cs="Times New Roman"/>
          <w:noProof w:val="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CC6">
        <w:rPr>
          <w:rFonts w:ascii="Times New Roman" w:eastAsia="Times New Roman" w:hAnsi="Times New Roman" w:cs="Times New Roman"/>
          <w:noProof w:val="0"/>
          <w:sz w:val="28"/>
          <w:szCs w:val="28"/>
        </w:rPr>
        <w:t>системи</w:t>
      </w:r>
      <w:r w:rsidR="0050013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="00500131" w:rsidRPr="00500131"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  <w:t>[14]</w:t>
      </w:r>
      <w:r w:rsidR="00736CC6" w:rsidRPr="00736CC6">
        <w:rPr>
          <w:rFonts w:ascii="Times New Roman" w:eastAsia="Times New Roman" w:hAnsi="Times New Roman" w:cs="Times New Roman"/>
          <w:noProof w:val="0"/>
          <w:sz w:val="28"/>
          <w:szCs w:val="28"/>
        </w:rPr>
        <w:t>.</w:t>
      </w:r>
    </w:p>
    <w:p w:rsidR="00FA0B90" w:rsidRDefault="008E3E9A" w:rsidP="00A87473">
      <w:pPr>
        <w:tabs>
          <w:tab w:val="left" w:pos="2509"/>
          <w:tab w:val="left" w:pos="4651"/>
          <w:tab w:val="left" w:pos="6030"/>
          <w:tab w:val="left" w:pos="7711"/>
        </w:tabs>
        <w:spacing w:line="359" w:lineRule="auto"/>
        <w:ind w:left="1" w:right="-18" w:firstLine="707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 w:rsidRPr="008E3E9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Бактеріальна </w:t>
      </w:r>
      <w:r w:rsidR="005512F2" w:rsidRPr="008E3E9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фл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512F2" w:rsidRPr="008E3E9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а</w:t>
      </w:r>
      <w:r w:rsidRPr="008E3E9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, </w:t>
      </w:r>
      <w:r w:rsidR="005512F2" w:rsidRPr="008E3E9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так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512F2" w:rsidRPr="008E3E9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ж</w:t>
      </w:r>
      <w:r w:rsidRPr="008E3E9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5512F2" w:rsidRPr="008E3E9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ід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512F2" w:rsidRPr="008E3E9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ма</w:t>
      </w:r>
      <w:r w:rsidRPr="008E3E9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як </w:t>
      </w:r>
      <w:proofErr w:type="spellStart"/>
      <w:r w:rsidRPr="008E3E9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бактері</w:t>
      </w:r>
      <w:r w:rsidR="00A572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8E3E9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бі</w:t>
      </w:r>
      <w:r w:rsidR="00A572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8E3E9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та</w:t>
      </w:r>
      <w:proofErr w:type="spellEnd"/>
      <w:r w:rsidRPr="008E3E9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, є невидимим, але </w:t>
      </w:r>
      <w:r w:rsidR="005512F2" w:rsidRPr="008E3E9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надзвичайн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8E3E9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важливим </w:t>
      </w:r>
      <w:r w:rsidR="005512F2" w:rsidRPr="008E3E9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складник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512F2" w:rsidRPr="008E3E9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м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водних</w:t>
      </w:r>
      <w:r w:rsidRPr="008E3E9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5512F2" w:rsidRPr="008E3E9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ек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512F2" w:rsidRPr="008E3E9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систем</w:t>
      </w:r>
      <w:r w:rsidRPr="008E3E9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.</w:t>
      </w:r>
      <w:r w:rsid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она</w:t>
      </w:r>
      <w:r w:rsidR="00FA0B90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5512F2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м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512F2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же</w:t>
      </w:r>
      <w:r w:rsidR="00FA0B90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служити важливим індикат</w:t>
      </w:r>
      <w:r w:rsidR="00A572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FA0B90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FA0B90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м стану </w:t>
      </w:r>
      <w:r w:rsidR="005512F2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512F2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них</w:t>
      </w:r>
      <w:r w:rsidR="00FA0B90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5512F2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ек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512F2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систем</w:t>
      </w:r>
      <w:r w:rsidR="00FA0B90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. Зміни в складі та </w:t>
      </w:r>
      <w:r w:rsidR="005512F2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кільк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512F2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сті</w:t>
      </w:r>
      <w:r w:rsidR="00FA0B90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бактеріальних видів </w:t>
      </w:r>
      <w:r w:rsidR="005512F2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м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512F2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жуть</w:t>
      </w:r>
      <w:r w:rsidR="00FA0B90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свідчити пр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FA0B90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забруднення </w:t>
      </w:r>
      <w:r w:rsidR="005512F2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512F2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и</w:t>
      </w:r>
      <w:r w:rsidR="00FA0B90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аб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FA0B90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інші ек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FA0B90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FA0B90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гічні </w:t>
      </w:r>
      <w:r w:rsidR="005512F2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пр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512F2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блеми</w:t>
      </w:r>
      <w:r w:rsidR="00FA0B90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, щ</w:t>
      </w:r>
      <w:r w:rsidR="00A727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ο</w:t>
      </w:r>
      <w:r w:rsidR="00FA0B90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5512F2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512F2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требують</w:t>
      </w:r>
      <w:r w:rsidR="00FA0B90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уваги</w:t>
      </w:r>
      <w:r w:rsidR="00E4777C" w:rsidRPr="00E4777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[</w:t>
      </w:r>
      <w:r w:rsidR="0032376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12,</w:t>
      </w:r>
      <w:r w:rsidR="00E4777C" w:rsidRPr="00E4777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23]</w:t>
      </w:r>
      <w:r w:rsidR="00FA0B90" w:rsidRPr="00FA0B9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.</w:t>
      </w:r>
    </w:p>
    <w:p w:rsidR="0097640A" w:rsidRDefault="0097640A" w:rsidP="00A87473">
      <w:pPr>
        <w:spacing w:line="359" w:lineRule="auto"/>
        <w:ind w:left="58" w:right="-15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 w:rsidRPr="0097640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97640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слідження бактері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97640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97640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гії річ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97640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к населених пункті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 має важливе наук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е та приклад</w:t>
      </w:r>
      <w:r w:rsidRPr="0097640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не значе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ння</w:t>
      </w:r>
      <w:r w:rsidRPr="0097640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Pr="0097640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Небезпека для життя та зд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97640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97640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'я населення є реальн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97640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через п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яву </w:t>
      </w:r>
      <w:r w:rsidR="00C03F7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складі мікр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бн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угрупування пат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генних мікр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ганізмів.</w:t>
      </w:r>
    </w:p>
    <w:p w:rsidR="009A411E" w:rsidRPr="009A411E" w:rsidRDefault="00C03F76" w:rsidP="00A87473">
      <w:pPr>
        <w:spacing w:line="359" w:lineRule="auto"/>
        <w:ind w:left="58" w:right="-15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9A411E" w:rsidRPr="009A411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К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9A411E" w:rsidRPr="009A411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жен день діяльн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9A411E" w:rsidRPr="009A411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сті людини знижує якість в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9A411E" w:rsidRPr="009A411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и та режимн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9A411E" w:rsidRPr="009A411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9A411E" w:rsidRPr="009A411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річк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9A411E" w:rsidRPr="009A411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9A411E" w:rsidRPr="009A411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9A411E" w:rsidRPr="009A411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ст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9A411E" w:rsidRPr="009A411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ку. Як внаслід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9A411E" w:rsidRPr="009A411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к, 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9A411E" w:rsidRPr="009A411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цінка як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9A411E" w:rsidRPr="009A411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сті в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9A411E" w:rsidRPr="009A411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и забезпечує м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9A411E" w:rsidRPr="009A411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жливість мати усвід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9A411E" w:rsidRPr="009A411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млення т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9A411E" w:rsidRPr="009A411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9A411E" w:rsidRPr="009A411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, як забру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нення п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ерхневих в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 п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'язан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9A411E" w:rsidRPr="009A411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з</w:t>
      </w:r>
      <w:r w:rsidR="009A4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411E" w:rsidRPr="009A411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lastRenderedPageBreak/>
        <w:t>п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9A411E" w:rsidRPr="009A411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силенням антр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9A411E" w:rsidRPr="009A411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9A411E" w:rsidRPr="009A411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генн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9A411E" w:rsidRPr="009A411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9A411E" w:rsidRPr="009A411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навантаження на в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9A411E" w:rsidRPr="009A411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дні 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9A411E" w:rsidRPr="009A411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б'єкти. </w:t>
      </w:r>
    </w:p>
    <w:p w:rsidR="003841A6" w:rsidRDefault="003841A6" w:rsidP="00A87473">
      <w:pPr>
        <w:spacing w:line="359" w:lineRule="auto"/>
        <w:ind w:right="-15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 w:rsidRPr="003841A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Наразі важлив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3841A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встан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3841A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ити джерела п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3841A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гіршення ек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3841A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3841A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гічн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3841A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3841A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стану 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3841A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сн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3841A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н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3841A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ї в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3841A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н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3841A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ї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артерії наш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ї держави та 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еякі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Pr="003841A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мет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3841A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и, які м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3841A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жна вик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3841A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ристати для </w:t>
      </w:r>
      <w:r w:rsidR="002D01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2D01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зв’язання</w:t>
      </w:r>
      <w:r w:rsidRPr="003841A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пр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3841A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блеми 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3841A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зд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3841A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3841A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лення в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3841A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них систем басейну Дніпра.</w:t>
      </w:r>
    </w:p>
    <w:p w:rsidR="00D373DD" w:rsidRDefault="005512F2" w:rsidP="0051291A">
      <w:pPr>
        <w:spacing w:line="360" w:lineRule="auto"/>
        <w:ind w:left="70" w:right="-69" w:firstLine="724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 w:rsidRPr="00234953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</w:rPr>
        <w:t>Метою</w:t>
      </w:r>
      <w:r w:rsidR="00D373DD" w:rsidRPr="00234953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</w:rPr>
        <w:t xml:space="preserve"> </w:t>
      </w:r>
      <w:r w:rsidRPr="00234953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</w:rPr>
        <w:t>кваліфікаційної</w:t>
      </w:r>
      <w:r w:rsidR="00D373DD" w:rsidRPr="00234953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</w:rPr>
        <w:t xml:space="preserve"> р</w:t>
      </w:r>
      <w:r w:rsidRPr="00234953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</w:rPr>
        <w:t>о</w:t>
      </w:r>
      <w:r w:rsidR="00D373DD" w:rsidRPr="00234953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</w:rPr>
        <w:t>б</w:t>
      </w:r>
      <w:r w:rsidRPr="00234953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</w:rPr>
        <w:t>о</w:t>
      </w:r>
      <w:r w:rsidR="001D1212" w:rsidRPr="00234953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</w:rPr>
        <w:t>ти</w:t>
      </w:r>
      <w:r w:rsidR="001D121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D373D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є: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ослідження</w:t>
      </w:r>
      <w:r w:rsidR="00D373D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річки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ніпро</w:t>
      </w:r>
      <w:r w:rsidR="00D373D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, характеристика змін у структурі та складі 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бактеріальної</w:t>
      </w:r>
      <w:r w:rsidR="00D373D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біоти</w:t>
      </w:r>
      <w:r w:rsidR="0051291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після руйнування Ках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1291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ськ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1291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ї ГЕС</w:t>
      </w:r>
      <w:r w:rsidR="00D373D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та вплив</w:t>
      </w:r>
      <w:r w:rsidR="0051291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D373D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людства на загальний стан в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D373D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D373D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йми.</w:t>
      </w:r>
    </w:p>
    <w:p w:rsidR="00D373DD" w:rsidRDefault="00D373DD" w:rsidP="00D373DD">
      <w:pPr>
        <w:spacing w:after="19" w:line="140" w:lineRule="exact"/>
        <w:rPr>
          <w:rFonts w:ascii="Times New Roman" w:eastAsia="Times New Roman" w:hAnsi="Times New Roman" w:cs="Times New Roman"/>
          <w:noProof w:val="0"/>
          <w:sz w:val="14"/>
          <w:szCs w:val="14"/>
        </w:rPr>
      </w:pPr>
    </w:p>
    <w:p w:rsidR="00D373DD" w:rsidRDefault="00D373DD" w:rsidP="00A87473">
      <w:pPr>
        <w:spacing w:line="359" w:lineRule="auto"/>
        <w:ind w:left="58" w:right="-56" w:firstLine="707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Під час написання р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б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ти 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бул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п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ставлен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та вик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нан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наступні </w:t>
      </w:r>
      <w:r w:rsidRPr="00234953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</w:rPr>
        <w:t>завдання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:</w:t>
      </w:r>
    </w:p>
    <w:p w:rsidR="00D373DD" w:rsidRDefault="00CF41D3" w:rsidP="00A87473">
      <w:pPr>
        <w:tabs>
          <w:tab w:val="left" w:pos="1288"/>
          <w:tab w:val="left" w:pos="3699"/>
          <w:tab w:val="left" w:pos="6309"/>
          <w:tab w:val="left" w:pos="8455"/>
        </w:tabs>
        <w:spacing w:before="2" w:line="359" w:lineRule="auto"/>
        <w:ind w:left="58" w:right="-66" w:firstLine="707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1) </w:t>
      </w:r>
      <w:r w:rsidR="00D373D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фізик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D373D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-ге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D373D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графі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чна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ab/>
        <w:t xml:space="preserve">характеристика </w:t>
      </w:r>
      <w:r w:rsidR="00D373D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басейну р.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ніпро</w:t>
      </w:r>
      <w:r w:rsidR="00D373D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;</w:t>
      </w:r>
    </w:p>
    <w:p w:rsidR="00D373DD" w:rsidRDefault="00D373DD" w:rsidP="00A87473">
      <w:pPr>
        <w:spacing w:line="359" w:lineRule="auto"/>
        <w:ind w:left="58" w:right="-61" w:firstLine="707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2) 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привести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інвентаризацію антр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п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генних чинників, щ</w:t>
      </w:r>
      <w:r w:rsidR="00A727A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впливають на 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екосистему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річки;</w:t>
      </w:r>
    </w:p>
    <w:p w:rsidR="00D373DD" w:rsidRDefault="00D373DD" w:rsidP="00A87473">
      <w:pPr>
        <w:spacing w:before="3" w:line="359" w:lineRule="auto"/>
        <w:ind w:left="58" w:right="-63" w:firstLine="707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3) 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цінити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сучасний стан 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екосистеми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р. 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ніпро</w:t>
      </w:r>
      <w:r w:rsidR="0051291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на 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сн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і наявних літературних даних;</w:t>
      </w:r>
    </w:p>
    <w:p w:rsidR="00D373DD" w:rsidRDefault="00D373DD" w:rsidP="00A87473">
      <w:pPr>
        <w:spacing w:line="359" w:lineRule="auto"/>
        <w:ind w:left="58" w:right="-60" w:firstLine="707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4) дати характеристики бактеріальн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ї 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біоти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бі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індикат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ів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стану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гідр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ек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систем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;</w:t>
      </w:r>
    </w:p>
    <w:p w:rsidR="00D373DD" w:rsidRDefault="00786B26" w:rsidP="00A87473">
      <w:pPr>
        <w:spacing w:line="359" w:lineRule="auto"/>
        <w:ind w:left="58" w:right="-64" w:firstLine="707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5</w:t>
      </w:r>
      <w:r w:rsidR="00D373D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) виявити тенденції у динаміці якісних та кількісних 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показників</w:t>
      </w:r>
      <w:r w:rsidR="00D373D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бактеріальн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D373D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ї 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біоти</w:t>
      </w:r>
      <w:r w:rsidR="00D373D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річки.</w:t>
      </w:r>
    </w:p>
    <w:p w:rsidR="00D373DD" w:rsidRDefault="00CF41D3" w:rsidP="00234953">
      <w:pPr>
        <w:ind w:right="-2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 w:rsidRPr="00234953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</w:rPr>
        <w:t>О</w:t>
      </w:r>
      <w:r w:rsidR="00D373DD" w:rsidRPr="00234953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</w:rPr>
        <w:t>б’єкт</w:t>
      </w:r>
      <w:r w:rsidRPr="00234953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</w:rPr>
        <w:t>о</w:t>
      </w:r>
      <w:r w:rsidR="00D373DD" w:rsidRPr="00234953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</w:rPr>
        <w:t xml:space="preserve">м </w:t>
      </w:r>
      <w:r w:rsidRPr="00234953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</w:rPr>
        <w:t>дослідження</w:t>
      </w:r>
      <w:r w:rsidR="00D373D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є: річка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ніпро</w:t>
      </w:r>
      <w:r w:rsidR="00D373D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.</w:t>
      </w:r>
    </w:p>
    <w:p w:rsidR="00D373DD" w:rsidRDefault="00D373DD" w:rsidP="00D373DD">
      <w:pPr>
        <w:tabs>
          <w:tab w:val="left" w:pos="2976"/>
        </w:tabs>
        <w:spacing w:after="2" w:line="160" w:lineRule="exact"/>
        <w:rPr>
          <w:rFonts w:ascii="Times New Roman" w:eastAsia="Times New Roman" w:hAnsi="Times New Roman" w:cs="Times New Roman"/>
          <w:noProof w:val="0"/>
          <w:sz w:val="16"/>
          <w:szCs w:val="16"/>
        </w:rPr>
      </w:pPr>
      <w:r>
        <w:rPr>
          <w:rFonts w:ascii="Times New Roman" w:eastAsia="Times New Roman" w:hAnsi="Times New Roman" w:cs="Times New Roman"/>
          <w:noProof w:val="0"/>
          <w:sz w:val="16"/>
          <w:szCs w:val="16"/>
        </w:rPr>
        <w:tab/>
      </w:r>
    </w:p>
    <w:p w:rsidR="00D373DD" w:rsidRDefault="00CF41D3" w:rsidP="00D373DD">
      <w:pPr>
        <w:tabs>
          <w:tab w:val="left" w:pos="1356"/>
        </w:tabs>
        <w:spacing w:line="360" w:lineRule="auto"/>
        <w:jc w:val="left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 w:rsidRPr="00234953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</w:rPr>
        <w:t>Предметом</w:t>
      </w:r>
      <w:r w:rsidR="00D373DD" w:rsidRPr="00234953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</w:rPr>
        <w:t xml:space="preserve"> </w:t>
      </w:r>
      <w:r w:rsidRPr="00234953">
        <w:rPr>
          <w:rFonts w:ascii="Times New Roman" w:eastAsia="Times New Roman" w:hAnsi="Times New Roman" w:cs="Times New Roman"/>
          <w:i/>
          <w:noProof w:val="0"/>
          <w:color w:val="000000"/>
          <w:sz w:val="28"/>
          <w:szCs w:val="28"/>
        </w:rPr>
        <w:t>дослідження</w:t>
      </w:r>
      <w:r w:rsidR="00D373D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є: бактеріальна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біота</w:t>
      </w:r>
      <w:r w:rsidR="00D373D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р.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ніпро</w:t>
      </w:r>
      <w:r w:rsidR="0051291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після руйнування Ках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1291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ськ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1291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ї ГЕС</w:t>
      </w:r>
      <w:r w:rsidR="00D373D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.</w:t>
      </w:r>
    </w:p>
    <w:p w:rsidR="00D373DD" w:rsidRDefault="00D373DD" w:rsidP="00D373DD">
      <w:pPr>
        <w:tabs>
          <w:tab w:val="left" w:pos="1356"/>
        </w:tabs>
        <w:spacing w:line="360" w:lineRule="auto"/>
        <w:jc w:val="left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</w:p>
    <w:p w:rsidR="00D373DD" w:rsidRDefault="00D373DD" w:rsidP="00D373DD">
      <w:pPr>
        <w:tabs>
          <w:tab w:val="left" w:pos="1356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3DD" w:rsidRDefault="00D373DD" w:rsidP="00D373DD">
      <w:pPr>
        <w:tabs>
          <w:tab w:val="left" w:pos="1356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177D" w:rsidRDefault="0016177D" w:rsidP="00D373DD">
      <w:pPr>
        <w:tabs>
          <w:tab w:val="left" w:pos="1356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177D" w:rsidRDefault="0016177D" w:rsidP="00D373DD">
      <w:pPr>
        <w:tabs>
          <w:tab w:val="left" w:pos="1356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4FE7" w:rsidRDefault="00F34FE7" w:rsidP="00D373DD">
      <w:pPr>
        <w:tabs>
          <w:tab w:val="left" w:pos="1356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4953" w:rsidRDefault="00234953">
      <w:pPr>
        <w:widowControl/>
        <w:spacing w:after="200" w:line="276" w:lineRule="auto"/>
        <w:ind w:firstLine="0"/>
        <w:contextualSpacing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D373DD" w:rsidRDefault="00A727A9" w:rsidP="00234953">
      <w:pPr>
        <w:pStyle w:val="a7"/>
        <w:numPr>
          <w:ilvl w:val="0"/>
          <w:numId w:val="3"/>
        </w:numPr>
        <w:spacing w:line="360" w:lineRule="auto"/>
        <w:ind w:right="-2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lastRenderedPageBreak/>
        <w:t>Ο</w:t>
      </w:r>
      <w:r w:rsidR="00D373DD" w:rsidRPr="00645CC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ГЛЯД НАУК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Ο</w:t>
      </w:r>
      <w:r w:rsidR="00D373DD" w:rsidRPr="00645CC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Ο</w:t>
      </w:r>
      <w:r w:rsidR="00D373DD" w:rsidRPr="00645CC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Ї ЛІТЕРАТУРИ</w:t>
      </w:r>
    </w:p>
    <w:p w:rsidR="00645CC3" w:rsidRPr="001D514C" w:rsidRDefault="001D514C" w:rsidP="00234953">
      <w:pPr>
        <w:spacing w:line="360" w:lineRule="auto"/>
        <w:ind w:right="-20" w:firstLine="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         </w:t>
      </w:r>
      <w:r w:rsidR="00645CC3" w:rsidRPr="001D514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1.1 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645CC3" w:rsidRPr="001D514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с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645CC3" w:rsidRPr="001D514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блив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645CC3" w:rsidRPr="001D514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сті р</w:t>
      </w:r>
      <w:r w:rsidR="00CF41D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645CC3" w:rsidRPr="001D514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зташування басейну річки </w:t>
      </w:r>
      <w:r w:rsidR="00CF41D3" w:rsidRPr="001D514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ніпро</w:t>
      </w:r>
    </w:p>
    <w:p w:rsidR="00645CC3" w:rsidRDefault="00645CC3" w:rsidP="00234953">
      <w:pPr>
        <w:pStyle w:val="a7"/>
        <w:spacing w:line="360" w:lineRule="auto"/>
        <w:ind w:left="708" w:right="-2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</w:p>
    <w:p w:rsidR="00645CC3" w:rsidRDefault="00645CC3" w:rsidP="00234953">
      <w:pPr>
        <w:pStyle w:val="a7"/>
        <w:spacing w:line="360" w:lineRule="auto"/>
        <w:ind w:left="708" w:right="-2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</w:p>
    <w:p w:rsidR="00645CC3" w:rsidRDefault="005371BF" w:rsidP="00234953">
      <w:pPr>
        <w:spacing w:line="360" w:lineRule="auto"/>
        <w:ind w:left="1" w:right="-64" w:firstLine="707"/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</w:pPr>
      <w:r w:rsidRPr="00845729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anchor distT="0" distB="0" distL="114300" distR="114300" simplePos="0" relativeHeight="251663360" behindDoc="0" locked="0" layoutInCell="1" allowOverlap="1" wp14:anchorId="20D524C9" wp14:editId="2BF0F662">
            <wp:simplePos x="0" y="0"/>
            <wp:positionH relativeFrom="column">
              <wp:posOffset>268605</wp:posOffset>
            </wp:positionH>
            <wp:positionV relativeFrom="paragraph">
              <wp:posOffset>2715260</wp:posOffset>
            </wp:positionV>
            <wp:extent cx="5547360" cy="4175760"/>
            <wp:effectExtent l="0" t="0" r="0" b="0"/>
            <wp:wrapNone/>
            <wp:docPr id="25" name="Рисунок 25" descr="C:\Users\Acer\OneDrive\Рабочий стол\Зая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OneDrive\Рабочий стол\Зая\unnam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1D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Дніпр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є тип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в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ю </w:t>
      </w:r>
      <w:r w:rsidR="00CF41D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рівнинн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CF41D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ю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CF41D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річк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CF41D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ю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з </w:t>
      </w:r>
      <w:r w:rsid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повільною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течією, щ</w:t>
      </w:r>
      <w:r w:rsidR="00A57215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має круті п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в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р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ти, </w:t>
      </w:r>
      <w:r w:rsidR="00CF41D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утв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CF41D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рення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рукавів, велику кількість перекатів, 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стр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вів, пр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т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к і мілин. Ширина річк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в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ї </w:t>
      </w:r>
      <w:r w:rsidR="00CF41D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д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CF41D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лини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CF41D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м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CF41D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же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сягати 18 км, а заплави - д</w:t>
      </w:r>
      <w:r w:rsidR="00A57215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12 км. </w:t>
      </w:r>
      <w:r w:rsidR="00CF41D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Пл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CF41D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ща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дельти складає 350 </w:t>
      </w:r>
      <w:r w:rsidR="00CF41D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км ²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. Живлення Дніпра </w:t>
      </w:r>
      <w:r w:rsidR="00CF41D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різн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CF41D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манітне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: включає </w:t>
      </w:r>
      <w:r w:rsidR="00CF41D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сніг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ві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, д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щ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B64116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ві</w:t>
      </w:r>
      <w:r w:rsidR="001D121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і підземні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CF41D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ст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CF41D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ки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. </w:t>
      </w:r>
      <w:r w:rsidR="00CF41D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Приблизн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80% річн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г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CF41D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ст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CF41D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ку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CF41D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ф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CF41D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рмується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у верхній частині басейну завдяки значним </w:t>
      </w:r>
      <w:r w:rsidR="00CF41D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CF41D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падам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і </w:t>
      </w:r>
      <w:r w:rsidR="00BC749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невелик</w:t>
      </w:r>
      <w:r w:rsid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BC749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му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BC749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випар</w:t>
      </w:r>
      <w:r w:rsid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BC749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вуванню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. </w:t>
      </w:r>
      <w:r w:rsidR="00BC749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В</w:t>
      </w:r>
      <w:r w:rsid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BC749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дний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режим річки визначається сильним весняним пав</w:t>
      </w:r>
      <w:r w:rsid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дк</w:t>
      </w:r>
      <w:r w:rsid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м, </w:t>
      </w:r>
      <w:r w:rsidR="00BC749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низьк</w:t>
      </w:r>
      <w:r w:rsid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BC749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ю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BC749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літнь</w:t>
      </w:r>
      <w:r w:rsid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BC749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ю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межею з </w:t>
      </w:r>
      <w:r w:rsidR="00BC749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пері</w:t>
      </w:r>
      <w:r w:rsid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BC749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дичними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літніми </w:t>
      </w:r>
      <w:r w:rsidR="00BC749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п</w:t>
      </w:r>
      <w:r w:rsid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BC749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венями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, регулярним підняттям рівня </w:t>
      </w:r>
      <w:r w:rsidR="00BC749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в</w:t>
      </w:r>
      <w:r w:rsid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BC749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ди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BC749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в</w:t>
      </w:r>
      <w:r w:rsid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BC749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сени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та зим</w:t>
      </w:r>
      <w:r w:rsid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в</w:t>
      </w:r>
      <w:r w:rsid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ю межею</w:t>
      </w:r>
      <w:r w:rsidR="00DD3127" w:rsidRPr="00DD3127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DD3127" w:rsidRPr="00FB21EE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  <w:lang w:val="ru-RU"/>
        </w:rPr>
        <w:t>[</w:t>
      </w:r>
      <w:r w:rsidR="00DD3127" w:rsidRPr="00DD3127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  <w:lang w:val="ru-RU"/>
        </w:rPr>
        <w:t>7]</w:t>
      </w:r>
      <w:r w:rsidR="00645CC3" w:rsidRPr="00645CC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.</w:t>
      </w:r>
    </w:p>
    <w:p w:rsidR="00645CC3" w:rsidRDefault="00645CC3" w:rsidP="00645CC3">
      <w:pPr>
        <w:spacing w:before="1" w:line="360" w:lineRule="auto"/>
        <w:ind w:left="1" w:right="-64" w:firstLine="70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645CC3" w:rsidRDefault="00645CC3" w:rsidP="00645CC3">
      <w:pPr>
        <w:spacing w:before="1" w:line="360" w:lineRule="auto"/>
        <w:ind w:left="1" w:right="-64" w:firstLine="70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645CC3" w:rsidRDefault="00645CC3" w:rsidP="00645CC3">
      <w:pPr>
        <w:spacing w:before="1" w:line="360" w:lineRule="auto"/>
        <w:ind w:left="1" w:right="-64" w:firstLine="70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645CC3" w:rsidRPr="00645CC3" w:rsidRDefault="00645CC3" w:rsidP="00645CC3">
      <w:pPr>
        <w:pStyle w:val="a7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3DD" w:rsidRDefault="00D373DD" w:rsidP="00645CC3">
      <w:pPr>
        <w:tabs>
          <w:tab w:val="left" w:pos="1356"/>
        </w:tabs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45CC3" w:rsidRDefault="00645CC3" w:rsidP="00645CC3">
      <w:pPr>
        <w:tabs>
          <w:tab w:val="left" w:pos="1356"/>
        </w:tabs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45CC3" w:rsidRDefault="00645CC3" w:rsidP="00645CC3">
      <w:pPr>
        <w:tabs>
          <w:tab w:val="left" w:pos="1356"/>
        </w:tabs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45CC3" w:rsidRDefault="00645CC3" w:rsidP="00645CC3">
      <w:pPr>
        <w:tabs>
          <w:tab w:val="left" w:pos="1356"/>
        </w:tabs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45CC3" w:rsidRDefault="00645CC3" w:rsidP="00645CC3">
      <w:pPr>
        <w:tabs>
          <w:tab w:val="left" w:pos="1356"/>
        </w:tabs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45CC3" w:rsidRDefault="00645CC3" w:rsidP="00645CC3">
      <w:pPr>
        <w:tabs>
          <w:tab w:val="left" w:pos="1356"/>
        </w:tabs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45CC3" w:rsidRDefault="00645CC3" w:rsidP="00645CC3">
      <w:pPr>
        <w:tabs>
          <w:tab w:val="left" w:pos="1356"/>
        </w:tabs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45CC3" w:rsidRDefault="00645CC3" w:rsidP="00645CC3">
      <w:pPr>
        <w:tabs>
          <w:tab w:val="left" w:pos="1356"/>
        </w:tabs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45CC3" w:rsidRDefault="00645CC3" w:rsidP="00645CC3">
      <w:pPr>
        <w:tabs>
          <w:tab w:val="left" w:pos="1356"/>
        </w:tabs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45CC3" w:rsidRDefault="00645CC3" w:rsidP="00645CC3">
      <w:pPr>
        <w:tabs>
          <w:tab w:val="left" w:pos="1356"/>
        </w:tabs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45CC3" w:rsidRDefault="00645CC3" w:rsidP="00645CC3">
      <w:pPr>
        <w:tabs>
          <w:tab w:val="left" w:pos="1356"/>
        </w:tabs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45CC3" w:rsidRDefault="00645CC3" w:rsidP="00645CC3">
      <w:pPr>
        <w:tabs>
          <w:tab w:val="left" w:pos="1356"/>
        </w:tabs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45CC3" w:rsidRDefault="00645CC3" w:rsidP="00645CC3">
      <w:pPr>
        <w:tabs>
          <w:tab w:val="left" w:pos="1356"/>
        </w:tabs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45CC3" w:rsidRDefault="00645CC3" w:rsidP="00645CC3">
      <w:pPr>
        <w:tabs>
          <w:tab w:val="left" w:pos="1356"/>
        </w:tabs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45CC3" w:rsidRDefault="00645CC3" w:rsidP="00645CC3">
      <w:pPr>
        <w:tabs>
          <w:tab w:val="left" w:pos="1356"/>
        </w:tabs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45CC3" w:rsidRDefault="007E2176" w:rsidP="007E2176">
      <w:pPr>
        <w:tabs>
          <w:tab w:val="left" w:pos="1356"/>
        </w:tabs>
        <w:ind w:firstLine="0"/>
        <w:jc w:val="left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645CC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исун</w:t>
      </w:r>
      <w:r w:rsidR="00BC749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645CC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к 1.1 </w:t>
      </w:r>
      <w:r w:rsidR="00645CC3">
        <w:rPr>
          <w:noProof w:val="0"/>
          <w:color w:val="000000"/>
          <w:sz w:val="28"/>
          <w:szCs w:val="28"/>
        </w:rPr>
        <w:t xml:space="preserve">– </w:t>
      </w:r>
      <w:r w:rsidR="00BC749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озташування</w:t>
      </w:r>
      <w:r w:rsidR="00645CC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р. </w:t>
      </w:r>
      <w:r w:rsidR="00BC7493" w:rsidRPr="0084572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ніпр</w:t>
      </w:r>
      <w:r w:rsidR="00BC749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645CC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на мапі України</w:t>
      </w:r>
    </w:p>
    <w:p w:rsidR="00645CC3" w:rsidRDefault="00645CC3" w:rsidP="00645CC3">
      <w:pPr>
        <w:tabs>
          <w:tab w:val="left" w:pos="1356"/>
        </w:tabs>
        <w:ind w:left="135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C3" w:rsidRDefault="00645CC3" w:rsidP="00645CC3">
      <w:pPr>
        <w:tabs>
          <w:tab w:val="left" w:pos="1356"/>
        </w:tabs>
        <w:ind w:left="135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C3" w:rsidRDefault="00645CC3" w:rsidP="00645CC3">
      <w:pPr>
        <w:tabs>
          <w:tab w:val="left" w:pos="1356"/>
        </w:tabs>
        <w:ind w:left="1356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CC3" w:rsidRDefault="00645CC3" w:rsidP="009A306E">
      <w:pPr>
        <w:tabs>
          <w:tab w:val="left" w:pos="1356"/>
        </w:tabs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CC3" w:rsidRDefault="00645CC3" w:rsidP="00645CC3">
      <w:pPr>
        <w:tabs>
          <w:tab w:val="left" w:pos="1356"/>
        </w:tabs>
        <w:ind w:left="1356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CC3" w:rsidRDefault="00645CC3" w:rsidP="00645CC3">
      <w:pPr>
        <w:tabs>
          <w:tab w:val="left" w:pos="1356"/>
        </w:tabs>
        <w:ind w:left="1356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CC3" w:rsidRDefault="00F9487B" w:rsidP="00645CC3">
      <w:pPr>
        <w:tabs>
          <w:tab w:val="left" w:pos="1356"/>
        </w:tabs>
        <w:ind w:left="1356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color w:val="000000"/>
          <w:lang w:eastAsia="uk-UA"/>
        </w:rPr>
        <w:drawing>
          <wp:anchor distT="0" distB="0" distL="114300" distR="114300" simplePos="0" relativeHeight="251665408" behindDoc="0" locked="0" layoutInCell="1" allowOverlap="1" wp14:anchorId="5628CC64" wp14:editId="7635FA68">
            <wp:simplePos x="0" y="0"/>
            <wp:positionH relativeFrom="column">
              <wp:posOffset>271145</wp:posOffset>
            </wp:positionH>
            <wp:positionV relativeFrom="paragraph">
              <wp:posOffset>-677545</wp:posOffset>
            </wp:positionV>
            <wp:extent cx="5147945" cy="2895600"/>
            <wp:effectExtent l="0" t="0" r="0" b="0"/>
            <wp:wrapNone/>
            <wp:docPr id="162" name="Рисунок 162" descr="C:\Users\Acer\OneDrive\Рабочий стол\Зая\imgonline_com_ua_resize_quzkrd0bxmj3f0_120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OneDrive\Рабочий стол\Зая\imgonline_com_ua_resize_quzkrd0bxmj3f0_1200x67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CC3" w:rsidRDefault="00645CC3" w:rsidP="00645CC3">
      <w:pPr>
        <w:tabs>
          <w:tab w:val="left" w:pos="1356"/>
        </w:tabs>
        <w:ind w:left="1356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CC3" w:rsidRDefault="00645CC3" w:rsidP="00645CC3">
      <w:pPr>
        <w:tabs>
          <w:tab w:val="left" w:pos="1356"/>
        </w:tabs>
        <w:ind w:left="1356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CC3" w:rsidRDefault="00645CC3" w:rsidP="00645CC3">
      <w:pPr>
        <w:tabs>
          <w:tab w:val="left" w:pos="1356"/>
        </w:tabs>
        <w:ind w:left="1356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CC3" w:rsidRDefault="00645CC3" w:rsidP="00645CC3">
      <w:pPr>
        <w:tabs>
          <w:tab w:val="left" w:pos="1356"/>
        </w:tabs>
        <w:ind w:left="1356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CC3" w:rsidRDefault="00645CC3" w:rsidP="00645CC3">
      <w:pPr>
        <w:tabs>
          <w:tab w:val="left" w:pos="1356"/>
        </w:tabs>
        <w:ind w:left="1356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CC3" w:rsidRDefault="00645CC3" w:rsidP="00645CC3">
      <w:pPr>
        <w:tabs>
          <w:tab w:val="left" w:pos="1356"/>
        </w:tabs>
        <w:ind w:left="1356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CC3" w:rsidRDefault="00645CC3" w:rsidP="00645CC3">
      <w:pPr>
        <w:tabs>
          <w:tab w:val="left" w:pos="1356"/>
        </w:tabs>
        <w:ind w:left="1356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CC3" w:rsidRDefault="00645CC3" w:rsidP="00645CC3">
      <w:pPr>
        <w:tabs>
          <w:tab w:val="left" w:pos="1356"/>
        </w:tabs>
        <w:ind w:left="1356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CC3" w:rsidRDefault="00645CC3" w:rsidP="00645CC3">
      <w:pPr>
        <w:tabs>
          <w:tab w:val="left" w:pos="1356"/>
        </w:tabs>
        <w:ind w:left="1356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CC3" w:rsidRDefault="00645CC3" w:rsidP="00645CC3">
      <w:pPr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87B" w:rsidRDefault="00F9487B" w:rsidP="00645CC3">
      <w:pPr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C3" w:rsidRDefault="007E2176" w:rsidP="007E2176">
      <w:pPr>
        <w:ind w:right="-2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645CC3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</w:t>
      </w:r>
      <w:r w:rsidR="00BC74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45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1.2 </w:t>
      </w:r>
      <w:r w:rsidR="00645CC3">
        <w:rPr>
          <w:color w:val="000000"/>
          <w:sz w:val="28"/>
          <w:szCs w:val="28"/>
        </w:rPr>
        <w:t xml:space="preserve">– </w:t>
      </w:r>
      <w:r w:rsidR="00645CC3">
        <w:rPr>
          <w:rFonts w:ascii="Times New Roman" w:eastAsia="Times New Roman" w:hAnsi="Times New Roman" w:cs="Times New Roman"/>
          <w:color w:val="000000"/>
          <w:sz w:val="28"/>
          <w:szCs w:val="28"/>
        </w:rPr>
        <w:t>Річка Дніп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 w:rsidR="00645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місті Київ</w:t>
      </w:r>
    </w:p>
    <w:p w:rsidR="00645CC3" w:rsidRDefault="00645CC3" w:rsidP="00645CC3">
      <w:pPr>
        <w:tabs>
          <w:tab w:val="left" w:pos="1356"/>
        </w:tabs>
        <w:ind w:left="1356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30E8" w:rsidRDefault="008F30E8" w:rsidP="00645CC3">
      <w:pPr>
        <w:spacing w:line="360" w:lineRule="auto"/>
        <w:ind w:right="-20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9A306E" w:rsidRPr="00BC7493" w:rsidRDefault="001D1212" w:rsidP="009A306E">
      <w:pPr>
        <w:spacing w:line="360" w:lineRule="auto"/>
        <w:ind w:right="-20"/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</w:pPr>
      <w:r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Дніпр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-</w:t>
      </w:r>
      <w:r w:rsidR="00D2520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найбільша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річка 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в Україні. В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на має різн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манітний ландшафт, який ф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рмується вплив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м прир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дних та антр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п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генних чинників. Від джерел у </w:t>
      </w:r>
      <w:r w:rsidR="00D2520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См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D2520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ленській 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D2520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бласті РФ 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д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вит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ку у Києві, рельєф річки перех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дить від гірськ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г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та крут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г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д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рівнинн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г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та маль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внич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г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. У гірських регі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нах виступають величезні кам'яні п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р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ги, щ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ускладнюють судн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плавств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. На рівнинних ділянках Дніпр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виливається в шир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кі д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лини з пл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скими берегами. 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с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блив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ю рис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ю є Дніпр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вські зат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ки, які утв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D3326E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рюються шляхом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зат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плення ділян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к землі під час будівництва в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д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сх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вищ. Такий різн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манітний рельєф Дніпра має значущий вплив на різн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манітні аспекти життя людей, включаючи г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сп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дарську діяльність, трансп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ртні к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мунікації та р</w:t>
      </w:r>
      <w:r w:rsidR="005512F2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зваги</w:t>
      </w:r>
      <w:r w:rsidR="00AB45A5" w:rsidRPr="00AB45A5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[3]</w:t>
      </w:r>
      <w:r w:rsidR="009A306E" w:rsidRP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.</w:t>
      </w:r>
    </w:p>
    <w:p w:rsidR="00645CC3" w:rsidRPr="00FB21EE" w:rsidRDefault="001D514C" w:rsidP="001D514C">
      <w:pPr>
        <w:spacing w:line="360" w:lineRule="auto"/>
        <w:ind w:right="-20" w:firstLine="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D3326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       </w:t>
      </w:r>
      <w:r w:rsidR="00645CC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Від </w:t>
      </w:r>
      <w:r w:rsidR="00BC749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витоку</w:t>
      </w:r>
      <w:r w:rsidR="00645CC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д</w:t>
      </w:r>
      <w:r w:rsidR="00D3326E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гирла </w:t>
      </w:r>
      <w:r w:rsidR="00BC749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Дніпро</w:t>
      </w:r>
      <w:r w:rsidR="00D2520E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пр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D2520E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тіка</w:t>
      </w:r>
      <w:r w:rsidR="00645CC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є </w:t>
      </w:r>
      <w:r w:rsidR="00BC749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територі</w:t>
      </w:r>
      <w:r w:rsidR="00D3326E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є</w:t>
      </w:r>
      <w:r w:rsidR="00BC749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ю</w:t>
      </w:r>
      <w:r w:rsidR="00645CC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BC749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трьох</w:t>
      </w:r>
      <w:r w:rsidR="00645CC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держав: </w:t>
      </w:r>
      <w:r w:rsidR="00BC749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Росії</w:t>
      </w:r>
      <w:r w:rsidR="00645CC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, </w:t>
      </w:r>
      <w:r w:rsidR="00BC749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Білорусі</w:t>
      </w:r>
      <w:r w:rsidR="00645CC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та України. Річка та її </w:t>
      </w:r>
      <w:r w:rsidR="00BC749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притоки</w:t>
      </w:r>
      <w:r w:rsidR="00645CC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на </w:t>
      </w:r>
      <w:r w:rsidR="00BC749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кремих</w:t>
      </w:r>
      <w:r w:rsidR="00645CC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ділянках виступають </w:t>
      </w:r>
      <w:r w:rsidR="00BC749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природними</w:t>
      </w:r>
      <w:r w:rsidR="00645CC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к</w:t>
      </w:r>
      <w:r w:rsid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рд</w:t>
      </w:r>
      <w:r w:rsid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нами між цими країнами. Крім т</w:t>
      </w:r>
      <w:r w:rsid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г</w:t>
      </w:r>
      <w:r w:rsid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, </w:t>
      </w:r>
      <w:r w:rsidR="00BC749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вони</w:t>
      </w:r>
      <w:r w:rsidR="00645CC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BC749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зрошують</w:t>
      </w:r>
      <w:r w:rsidR="00645CC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12 </w:t>
      </w:r>
      <w:r w:rsidR="00BC749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густозаселених</w:t>
      </w:r>
      <w:r w:rsidR="00645CC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BC749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бластей</w:t>
      </w:r>
      <w:r w:rsidR="00645CC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: </w:t>
      </w:r>
      <w:r w:rsidR="00BC749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дну</w:t>
      </w:r>
      <w:r w:rsidR="00645CC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в </w:t>
      </w:r>
      <w:r w:rsidR="00BC749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Росії</w:t>
      </w:r>
      <w:r w:rsidR="00645CC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(</w:t>
      </w:r>
      <w:r w:rsidR="00BC749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Смоленська</w:t>
      </w:r>
      <w:r w:rsidR="00645CC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BC749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бласть</w:t>
      </w:r>
      <w:r w:rsidR="00645CC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), три в Республіці </w:t>
      </w:r>
      <w:r w:rsidR="00BC749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Білорусь</w:t>
      </w:r>
      <w:r w:rsidR="00645CC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(Мінська, М</w:t>
      </w:r>
      <w:r w:rsid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гиль</w:t>
      </w:r>
      <w:r w:rsidR="00BC749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645CC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вська, </w:t>
      </w:r>
      <w:r w:rsidR="00BC749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Гомельська</w:t>
      </w:r>
      <w:r w:rsidR="00645CC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BC749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бласті</w:t>
      </w:r>
      <w:r w:rsidR="00645CC3" w:rsidRPr="003C739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) та вісім в Україні </w:t>
      </w:r>
      <w:r w:rsidR="00645CC3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(Чернігівська, Київська, Черкаська, Кір</w:t>
      </w:r>
      <w:r w:rsidR="00D3326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</w:t>
      </w:r>
      <w:r w:rsidR="00645CC3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</w:t>
      </w:r>
      <w:r w:rsidR="00D3326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</w:t>
      </w:r>
      <w:r w:rsidR="00645CC3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градська, П</w:t>
      </w:r>
      <w:r w:rsidR="00D3326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</w:t>
      </w:r>
      <w:r w:rsidR="00645CC3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лтавська, Дніпр</w:t>
      </w:r>
      <w:r w:rsidR="00D3326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</w:t>
      </w:r>
      <w:r w:rsidR="00645CC3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етр</w:t>
      </w:r>
      <w:r w:rsidR="00D3326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</w:t>
      </w:r>
      <w:r w:rsidR="00645CC3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ська, Зап</w:t>
      </w:r>
      <w:r w:rsidR="00D3326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</w:t>
      </w:r>
      <w:r w:rsidR="00645CC3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ізька та Херс</w:t>
      </w:r>
      <w:r w:rsidR="00D3326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</w:t>
      </w:r>
      <w:r w:rsidR="00645CC3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нська </w:t>
      </w:r>
      <w:r w:rsidR="00D3326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</w:t>
      </w:r>
      <w:r w:rsidR="00645CC3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бласті). Узд</w:t>
      </w:r>
      <w:r w:rsidR="00D3326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</w:t>
      </w:r>
      <w:r w:rsidR="00645CC3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вж берегів річки </w:t>
      </w:r>
      <w:r w:rsidR="00645CC3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>р</w:t>
      </w:r>
      <w:r w:rsidR="00D3326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</w:t>
      </w:r>
      <w:r w:rsidR="00645CC3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зташ</w:t>
      </w:r>
      <w:r w:rsidR="00D3326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</w:t>
      </w:r>
      <w:r w:rsidR="00645CC3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ані більше півс</w:t>
      </w:r>
      <w:r w:rsidR="00D3326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</w:t>
      </w:r>
      <w:r w:rsidR="00645CC3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ні великих і малих міст, включаючи ст</w:t>
      </w:r>
      <w:r w:rsidR="00D3326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</w:t>
      </w:r>
      <w:r w:rsidR="00645CC3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лицю України </w:t>
      </w:r>
      <w:r w:rsidR="00603EC1" w:rsidRPr="00FB21E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– </w:t>
      </w:r>
      <w:r w:rsidR="00645CC3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иїв. Так</w:t>
      </w:r>
      <w:r w:rsidR="00D3326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</w:t>
      </w:r>
      <w:r w:rsidR="00645CC3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ж, на берегах річки Свісл</w:t>
      </w:r>
      <w:r w:rsidR="00D3326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</w:t>
      </w:r>
      <w:r w:rsidR="00645CC3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ч </w:t>
      </w:r>
      <w:r w:rsidR="00535FEA" w:rsidRPr="00FB21E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– </w:t>
      </w:r>
      <w:r w:rsidR="00645CC3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равій прит</w:t>
      </w:r>
      <w:r w:rsidR="00D3326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</w:t>
      </w:r>
      <w:r w:rsidR="00645CC3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ці Березини </w:t>
      </w:r>
      <w:r w:rsidR="00535FEA" w:rsidRPr="00FB21E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– </w:t>
      </w:r>
      <w:r w:rsidR="00535FEA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645CC3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</w:t>
      </w:r>
      <w:r w:rsidR="00D3326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</w:t>
      </w:r>
      <w:r w:rsidR="00645CC3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зташ</w:t>
      </w:r>
      <w:r w:rsidR="00D3326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</w:t>
      </w:r>
      <w:r w:rsidR="00645CC3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ана ст</w:t>
      </w:r>
      <w:r w:rsidR="00D3326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</w:t>
      </w:r>
      <w:r w:rsidR="00645CC3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лиця Біл</w:t>
      </w:r>
      <w:r w:rsidR="00D3326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</w:t>
      </w:r>
      <w:r w:rsidR="00645CC3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русі </w:t>
      </w:r>
      <w:r w:rsidR="00FB21EE" w:rsidRPr="00FB21E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– </w:t>
      </w:r>
      <w:r w:rsidR="00645CC3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Мінськ</w:t>
      </w:r>
      <w:r w:rsidR="00DD3127" w:rsidRPr="00FB21E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[4</w:t>
      </w:r>
      <w:r w:rsidR="00AB45A5" w:rsidRPr="00FB21E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5</w:t>
      </w:r>
      <w:r w:rsidR="00DD3127" w:rsidRPr="00FB21E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]</w:t>
      </w:r>
      <w:r w:rsidR="00645CC3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  <w:r w:rsidR="0023495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</w:p>
    <w:p w:rsidR="00645CC3" w:rsidRPr="003C7390" w:rsidRDefault="00645CC3" w:rsidP="00645CC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Українська ділянка Дніпра налічує 25 міст.</w:t>
      </w:r>
    </w:p>
    <w:p w:rsidR="003C3F4E" w:rsidRDefault="004B5560" w:rsidP="003C3F4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67456" behindDoc="0" locked="0" layoutInCell="1" allowOverlap="1" wp14:anchorId="0FD45F12" wp14:editId="614FEF9B">
            <wp:simplePos x="0" y="0"/>
            <wp:positionH relativeFrom="column">
              <wp:posOffset>291465</wp:posOffset>
            </wp:positionH>
            <wp:positionV relativeFrom="paragraph">
              <wp:posOffset>189865</wp:posOffset>
            </wp:positionV>
            <wp:extent cx="5238115" cy="2552700"/>
            <wp:effectExtent l="0" t="0" r="635" b="0"/>
            <wp:wrapNone/>
            <wp:docPr id="163" name="Рисунок 163" descr="C:\Users\Acer\OneDrive\Рабочий стол\Зая\Снимок экрана 2024-04-11 022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OneDrive\Рабочий стол\Зая\Снимок экрана 2024-04-11 0227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F4E" w:rsidRDefault="003C3F4E" w:rsidP="003C3F4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F4E" w:rsidRDefault="003C3F4E" w:rsidP="003C3F4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F4E" w:rsidRDefault="003C3F4E" w:rsidP="003C3F4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F4E" w:rsidRDefault="003C3F4E" w:rsidP="003C3F4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F4E" w:rsidRDefault="003C3F4E" w:rsidP="003C3F4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F4E" w:rsidRDefault="003C3F4E" w:rsidP="003C3F4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F4E" w:rsidRDefault="003C3F4E" w:rsidP="003C3F4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F4E" w:rsidRDefault="003C3F4E" w:rsidP="003C3F4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F4E" w:rsidRDefault="003C3F4E" w:rsidP="003C3F4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F4E" w:rsidRDefault="003C3F4E" w:rsidP="003C3F4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F4E" w:rsidRDefault="003C3F4E" w:rsidP="003C3F4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F4E" w:rsidRDefault="003C3F4E" w:rsidP="003C3F4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F4E" w:rsidRDefault="003C3F4E" w:rsidP="003C3F4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F4E" w:rsidRDefault="003C3F4E" w:rsidP="007E2176">
      <w:pPr>
        <w:spacing w:before="7" w:line="358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1.3 Рельєф р. Дніпр</w:t>
      </w:r>
      <w:r w:rsidR="00A727A9">
        <w:rPr>
          <w:rFonts w:ascii="Times New Roman" w:eastAsia="Times New Roman" w:hAnsi="Times New Roman" w:cs="Times New Roman"/>
          <w:color w:val="000000"/>
          <w:sz w:val="28"/>
          <w:szCs w:val="28"/>
        </w:rPr>
        <w:t>ο</w:t>
      </w:r>
    </w:p>
    <w:p w:rsidR="003C3F4E" w:rsidRDefault="003C3F4E" w:rsidP="003C3F4E">
      <w:pPr>
        <w:spacing w:before="7" w:line="358" w:lineRule="auto"/>
        <w:ind w:left="2832"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4E" w:rsidRDefault="003C3F4E" w:rsidP="003C3F4E">
      <w:pPr>
        <w:ind w:left="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 xml:space="preserve"> </w:t>
      </w:r>
    </w:p>
    <w:p w:rsidR="00234953" w:rsidRPr="00DA5BF4" w:rsidRDefault="00234953" w:rsidP="00234953">
      <w:pPr>
        <w:spacing w:before="7" w:line="358" w:lineRule="auto"/>
        <w:ind w:right="-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я 1.1 – Вміст гοлοвних іοнів та загальна мінералізація вοд р. Дніпрο за 1957</w:t>
      </w:r>
      <w:r w:rsidR="00535FEA" w:rsidRPr="00FB21E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– </w:t>
      </w:r>
      <w:r w:rsidR="00535FEA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5 рр., мг/дм</w:t>
      </w:r>
      <w:r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>3</w:t>
      </w:r>
      <w:r w:rsidRPr="00DA5BF4"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 xml:space="preserve">  </w:t>
      </w:r>
      <w:r w:rsidRPr="00DA5BF4">
        <w:rPr>
          <w:rFonts w:ascii="Times New Roman" w:eastAsia="Times New Roman" w:hAnsi="Times New Roman" w:cs="Times New Roman"/>
          <w:color w:val="000000"/>
          <w:sz w:val="28"/>
          <w:szCs w:val="28"/>
        </w:rPr>
        <w:t>[30].</w:t>
      </w:r>
    </w:p>
    <w:p w:rsidR="003C3F4E" w:rsidRDefault="003C3F4E" w:rsidP="003C3F4E">
      <w:pPr>
        <w:spacing w:before="7" w:line="358" w:lineRule="auto"/>
        <w:ind w:left="2832"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3"/>
        <w:gridCol w:w="1210"/>
        <w:gridCol w:w="1210"/>
        <w:gridCol w:w="1210"/>
        <w:gridCol w:w="1210"/>
        <w:gridCol w:w="1210"/>
        <w:gridCol w:w="1111"/>
      </w:tblGrid>
      <w:tr w:rsidR="003C3F4E" w:rsidTr="003C3F4E">
        <w:trPr>
          <w:trHeight w:val="801"/>
        </w:trPr>
        <w:tc>
          <w:tcPr>
            <w:tcW w:w="2233" w:type="dxa"/>
          </w:tcPr>
          <w:p w:rsidR="003C3F4E" w:rsidRDefault="003C3F4E" w:rsidP="007055CA">
            <w:pPr>
              <w:spacing w:before="7" w:line="358" w:lineRule="auto"/>
              <w:ind w:right="-67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чка</w:t>
            </w:r>
            <w:r w:rsidR="00535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35FEA" w:rsidRPr="00FB21EE"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A72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</w:p>
        </w:tc>
        <w:tc>
          <w:tcPr>
            <w:tcW w:w="1210" w:type="dxa"/>
          </w:tcPr>
          <w:p w:rsidR="003C3F4E" w:rsidRPr="003C3F4E" w:rsidRDefault="003C3F4E" w:rsidP="007055CA">
            <w:pPr>
              <w:spacing w:before="7" w:line="358" w:lineRule="auto"/>
              <w:ind w:right="-67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CO</w:t>
            </w:r>
            <w:r>
              <w:rPr>
                <w:rFonts w:ascii="Times New Roman" w:eastAsia="Times New Roman" w:hAnsi="Times New Roman" w:cs="Times New Roman"/>
                <w:color w:val="000000"/>
                <w:position w:val="10"/>
                <w:sz w:val="18"/>
                <w:szCs w:val="18"/>
              </w:rPr>
              <w:t>3−</w:t>
            </w:r>
          </w:p>
        </w:tc>
        <w:tc>
          <w:tcPr>
            <w:tcW w:w="1210" w:type="dxa"/>
          </w:tcPr>
          <w:p w:rsidR="003C3F4E" w:rsidRDefault="003C3F4E" w:rsidP="007055CA">
            <w:pPr>
              <w:spacing w:before="7" w:line="358" w:lineRule="auto"/>
              <w:ind w:right="-67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position w:val="10"/>
                <w:sz w:val="18"/>
                <w:szCs w:val="18"/>
              </w:rPr>
              <w:t>2−</w:t>
            </w:r>
          </w:p>
        </w:tc>
        <w:tc>
          <w:tcPr>
            <w:tcW w:w="1210" w:type="dxa"/>
          </w:tcPr>
          <w:p w:rsidR="003C3F4E" w:rsidRPr="007055CA" w:rsidRDefault="003C3F4E" w:rsidP="007055CA">
            <w:pPr>
              <w:tabs>
                <w:tab w:val="left" w:pos="1223"/>
                <w:tab w:val="left" w:pos="2419"/>
              </w:tabs>
              <w:ind w:right="-20" w:firstLine="0"/>
              <w:rPr>
                <w:rFonts w:ascii="Times New Roman" w:eastAsia="Times New Roman" w:hAnsi="Times New Roman" w:cs="Times New Roman"/>
                <w:color w:val="000000"/>
                <w:position w:val="1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</w:t>
            </w:r>
            <w:r>
              <w:rPr>
                <w:rFonts w:ascii="Times New Roman" w:eastAsia="Times New Roman" w:hAnsi="Times New Roman" w:cs="Times New Roman"/>
                <w:color w:val="000000"/>
                <w:position w:val="10"/>
                <w:sz w:val="18"/>
                <w:szCs w:val="18"/>
              </w:rPr>
              <w:t>−</w:t>
            </w:r>
          </w:p>
          <w:p w:rsidR="003C3F4E" w:rsidRDefault="003C3F4E" w:rsidP="003C3F4E">
            <w:pPr>
              <w:spacing w:before="7" w:line="358" w:lineRule="auto"/>
              <w:ind w:righ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</w:tcPr>
          <w:p w:rsidR="003C3F4E" w:rsidRDefault="003C3F4E" w:rsidP="007055CA">
            <w:pPr>
              <w:spacing w:before="7" w:line="358" w:lineRule="auto"/>
              <w:ind w:right="-67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</w:t>
            </w:r>
            <w:r>
              <w:rPr>
                <w:rFonts w:ascii="Times New Roman" w:eastAsia="Times New Roman" w:hAnsi="Times New Roman" w:cs="Times New Roman"/>
                <w:color w:val="000000"/>
                <w:position w:val="10"/>
                <w:sz w:val="18"/>
                <w:szCs w:val="18"/>
              </w:rPr>
              <w:t>2+</w:t>
            </w:r>
          </w:p>
        </w:tc>
        <w:tc>
          <w:tcPr>
            <w:tcW w:w="1210" w:type="dxa"/>
          </w:tcPr>
          <w:p w:rsidR="003C3F4E" w:rsidRDefault="003C3F4E" w:rsidP="007055CA">
            <w:pPr>
              <w:spacing w:before="7" w:line="358" w:lineRule="auto"/>
              <w:ind w:right="-67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g</w:t>
            </w:r>
            <w:r>
              <w:rPr>
                <w:rFonts w:ascii="Times New Roman" w:eastAsia="Times New Roman" w:hAnsi="Times New Roman" w:cs="Times New Roman"/>
                <w:color w:val="000000"/>
                <w:position w:val="10"/>
                <w:sz w:val="18"/>
                <w:szCs w:val="18"/>
              </w:rPr>
              <w:t>2+</w:t>
            </w:r>
          </w:p>
        </w:tc>
        <w:tc>
          <w:tcPr>
            <w:tcW w:w="1111" w:type="dxa"/>
          </w:tcPr>
          <w:p w:rsidR="003C3F4E" w:rsidRDefault="003C3F4E" w:rsidP="007055CA">
            <w:pPr>
              <w:tabs>
                <w:tab w:val="left" w:pos="1212"/>
                <w:tab w:val="left" w:pos="2436"/>
              </w:tabs>
              <w:ind w:right="-20" w:firstLine="0"/>
              <w:rPr>
                <w:rFonts w:ascii="Times New Roman" w:eastAsia="Times New Roman" w:hAnsi="Times New Roman" w:cs="Times New Roman"/>
                <w:color w:val="000000"/>
                <w:position w:val="1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</w:t>
            </w:r>
            <w:r>
              <w:rPr>
                <w:rFonts w:ascii="Times New Roman" w:eastAsia="Times New Roman" w:hAnsi="Times New Roman" w:cs="Times New Roman"/>
                <w:color w:val="000000"/>
                <w:position w:val="10"/>
                <w:sz w:val="18"/>
                <w:szCs w:val="18"/>
              </w:rPr>
              <w:t>+</w:t>
            </w:r>
          </w:p>
          <w:p w:rsidR="003C3F4E" w:rsidRDefault="003C3F4E" w:rsidP="003C3F4E">
            <w:pPr>
              <w:spacing w:before="7" w:line="358" w:lineRule="auto"/>
              <w:ind w:righ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3F4E" w:rsidTr="003C3F4E">
        <w:trPr>
          <w:trHeight w:val="919"/>
        </w:trPr>
        <w:tc>
          <w:tcPr>
            <w:tcW w:w="2233" w:type="dxa"/>
          </w:tcPr>
          <w:p w:rsidR="003C3F4E" w:rsidRDefault="003C3F4E" w:rsidP="007055CA">
            <w:pPr>
              <w:spacing w:before="7" w:line="358" w:lineRule="auto"/>
              <w:ind w:right="-67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іпр</w:t>
            </w:r>
            <w:r w:rsidR="00A72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ο</w:t>
            </w:r>
          </w:p>
        </w:tc>
        <w:tc>
          <w:tcPr>
            <w:tcW w:w="1210" w:type="dxa"/>
          </w:tcPr>
          <w:p w:rsidR="003C3F4E" w:rsidRPr="003C3F4E" w:rsidRDefault="003C3F4E" w:rsidP="007055CA">
            <w:pPr>
              <w:spacing w:before="7" w:line="358" w:lineRule="auto"/>
              <w:ind w:right="-67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0</w:t>
            </w:r>
          </w:p>
        </w:tc>
        <w:tc>
          <w:tcPr>
            <w:tcW w:w="1210" w:type="dxa"/>
          </w:tcPr>
          <w:p w:rsidR="003C3F4E" w:rsidRPr="003C3F4E" w:rsidRDefault="003C3F4E" w:rsidP="007055CA">
            <w:pPr>
              <w:spacing w:before="7" w:line="358" w:lineRule="auto"/>
              <w:ind w:right="-67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2</w:t>
            </w:r>
          </w:p>
        </w:tc>
        <w:tc>
          <w:tcPr>
            <w:tcW w:w="1210" w:type="dxa"/>
          </w:tcPr>
          <w:p w:rsidR="003C3F4E" w:rsidRPr="004A6921" w:rsidRDefault="004A6921" w:rsidP="007055CA">
            <w:pPr>
              <w:spacing w:before="7" w:line="358" w:lineRule="auto"/>
              <w:ind w:right="-67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1</w:t>
            </w:r>
          </w:p>
        </w:tc>
        <w:tc>
          <w:tcPr>
            <w:tcW w:w="1210" w:type="dxa"/>
          </w:tcPr>
          <w:p w:rsidR="003C3F4E" w:rsidRPr="004A6921" w:rsidRDefault="004A6921" w:rsidP="007055CA">
            <w:pPr>
              <w:spacing w:before="7" w:line="358" w:lineRule="auto"/>
              <w:ind w:right="-67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5</w:t>
            </w:r>
          </w:p>
        </w:tc>
        <w:tc>
          <w:tcPr>
            <w:tcW w:w="1210" w:type="dxa"/>
          </w:tcPr>
          <w:p w:rsidR="003C3F4E" w:rsidRPr="004A6921" w:rsidRDefault="004A6921" w:rsidP="007055CA">
            <w:pPr>
              <w:spacing w:before="7" w:line="358" w:lineRule="auto"/>
              <w:ind w:right="-67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3</w:t>
            </w:r>
          </w:p>
        </w:tc>
        <w:tc>
          <w:tcPr>
            <w:tcW w:w="1111" w:type="dxa"/>
          </w:tcPr>
          <w:p w:rsidR="003C3F4E" w:rsidRPr="004A6921" w:rsidRDefault="004A6921" w:rsidP="007055CA">
            <w:pPr>
              <w:spacing w:before="7" w:line="358" w:lineRule="auto"/>
              <w:ind w:right="-67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6</w:t>
            </w:r>
          </w:p>
        </w:tc>
      </w:tr>
    </w:tbl>
    <w:p w:rsidR="001D514C" w:rsidRPr="00DA5BF4" w:rsidRDefault="001D514C" w:rsidP="00DA5BF4">
      <w:pPr>
        <w:ind w:right="-2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127" w:rsidRPr="00DA5BF4" w:rsidRDefault="00DD3127" w:rsidP="00234953">
      <w:pPr>
        <w:spacing w:line="360" w:lineRule="auto"/>
        <w:ind w:right="-2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</w:p>
    <w:p w:rsidR="004A6921" w:rsidRDefault="009A306E" w:rsidP="00234953">
      <w:pPr>
        <w:spacing w:line="360" w:lineRule="auto"/>
        <w:ind w:right="-2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1.2</w:t>
      </w:r>
      <w:r w:rsidR="004A692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Клімат та ландшафти</w:t>
      </w:r>
    </w:p>
    <w:p w:rsidR="003C3F4E" w:rsidRDefault="003C3F4E" w:rsidP="0023495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</w:pPr>
    </w:p>
    <w:p w:rsidR="00234953" w:rsidRPr="001D514C" w:rsidRDefault="00234953" w:rsidP="0023495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</w:pPr>
    </w:p>
    <w:p w:rsidR="001D514C" w:rsidRPr="001D514C" w:rsidRDefault="001D514C" w:rsidP="00234953">
      <w:pPr>
        <w:spacing w:line="360" w:lineRule="auto"/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</w:pP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Клімат басейну Дніпра відн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ситься д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п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мірн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535FEA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535FE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– 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к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нтинентальн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г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. Цей басейн р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зташ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вується в межах дв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х кліматичних 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бластей: Північна Атлантик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535FEA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535FEA" w:rsidRPr="00FB21E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–</w:t>
      </w:r>
      <w:r w:rsidR="00535FE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К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нтинентальна (I) та Південна Атлантик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="00535FEA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535FEA" w:rsidRPr="00FB21E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–</w:t>
      </w:r>
      <w:r w:rsidR="00535FE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К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нтинентальна 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lastRenderedPageBreak/>
        <w:t>(II). Середнь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річні температури п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вітря в басейні Дніпра к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ливаються в межах 5,9-9,8 ºC. Найх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л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днішим місяцем є січень (-3 – -8°C), а найвища середня місячна температура п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вітря сп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стерігається в липні (17,8</w:t>
      </w:r>
      <w:r w:rsidR="00535FEA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535FEA" w:rsidRPr="00FB21E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–</w:t>
      </w:r>
      <w:r w:rsidR="00535FE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22,0 °C). Максимальні річні температури п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вітря д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сягають 34</w:t>
      </w:r>
      <w:r w:rsidR="00535FEA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535FEA" w:rsidRPr="00FB21E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–</w:t>
      </w:r>
      <w:r w:rsidR="00535FE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40°C. Пр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тяг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м 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станніх десятиліть не сп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стерігалися х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л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дні зими. Річні суми 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падів в межах 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кремих в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д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зб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рів зменшуються в шир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тн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му напрямку від 600-650 мм у північн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-західних частинах басейну Дніпра д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440</w:t>
      </w:r>
      <w:r w:rsidR="00535FEA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535FEA" w:rsidRPr="00FB21E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–</w:t>
      </w:r>
      <w:r w:rsidR="00535FE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480 мм у південних. Пр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тяг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м 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станніх десятиліть (1991</w:t>
      </w:r>
      <w:r w:rsidR="00535FEA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535FEA" w:rsidRPr="00FB21E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–</w:t>
      </w:r>
      <w:r w:rsidR="00535FE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2010 р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ки) кількість 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падів у зим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ві місяці зменшилася, а збільшилася у вересні та ж</w:t>
      </w:r>
      <w:r w:rsidR="005512F2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о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втні</w:t>
      </w:r>
      <w:r w:rsidR="00E4777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E4777C" w:rsidRPr="00E4777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  <w:lang w:val="ru-RU"/>
        </w:rPr>
        <w:t>[16</w:t>
      </w:r>
      <w:r w:rsidR="00104E9C" w:rsidRPr="00104E9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  <w:lang w:val="ru-RU"/>
        </w:rPr>
        <w:t>]</w:t>
      </w:r>
      <w:r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.</w:t>
      </w:r>
    </w:p>
    <w:p w:rsidR="004A6921" w:rsidRPr="00C85CFE" w:rsidRDefault="004A6921" w:rsidP="004A6921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4A6921" w:rsidRPr="00A727A9" w:rsidRDefault="004A6921" w:rsidP="003C3F4E">
      <w:pPr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4A6921" w:rsidRDefault="004A6921" w:rsidP="004B5560">
      <w:pPr>
        <w:ind w:left="708"/>
        <w:rPr>
          <w:rFonts w:ascii="Times New Roman" w:eastAsia="Times New Roman" w:hAnsi="Times New Roman" w:cs="Times New Roman"/>
          <w:noProof w:val="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drawing>
          <wp:inline distT="0" distB="0" distL="0" distR="0" wp14:anchorId="52A804BE" wp14:editId="12CADB65">
            <wp:extent cx="4274820" cy="33604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4-20_13-46-1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277" cy="336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21" w:rsidRDefault="004A6921" w:rsidP="003C3F4E">
      <w:pPr>
        <w:rPr>
          <w:rFonts w:ascii="Times New Roman" w:eastAsia="Times New Roman" w:hAnsi="Times New Roman" w:cs="Times New Roman"/>
          <w:noProof w:val="0"/>
          <w:sz w:val="28"/>
          <w:szCs w:val="28"/>
          <w:lang w:val="en-US"/>
        </w:rPr>
      </w:pPr>
    </w:p>
    <w:p w:rsidR="004A6921" w:rsidRDefault="004A6921" w:rsidP="003C3F4E">
      <w:pPr>
        <w:rPr>
          <w:rFonts w:ascii="Times New Roman" w:eastAsia="Times New Roman" w:hAnsi="Times New Roman" w:cs="Times New Roman"/>
          <w:noProof w:val="0"/>
          <w:sz w:val="28"/>
          <w:szCs w:val="28"/>
          <w:lang w:val="en-US"/>
        </w:rPr>
      </w:pPr>
    </w:p>
    <w:p w:rsidR="004A6921" w:rsidRDefault="00BC7493" w:rsidP="004A6921">
      <w:pPr>
        <w:spacing w:line="355" w:lineRule="auto"/>
        <w:ind w:right="-69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исунок</w:t>
      </w:r>
      <w:r w:rsidR="004A692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1.3 </w:t>
      </w:r>
      <w:r w:rsidR="004A6921">
        <w:rPr>
          <w:noProof w:val="0"/>
          <w:color w:val="000000"/>
          <w:sz w:val="28"/>
          <w:szCs w:val="28"/>
        </w:rPr>
        <w:t xml:space="preserve">– </w:t>
      </w:r>
      <w:r w:rsidR="004A692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4A692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4A692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4A692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ий р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4A692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зп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4A692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діл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природних ландшафтів басейну с</w:t>
      </w:r>
      <w:r w:rsidR="004A692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ереднь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4A692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4A692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Дніпра</w:t>
      </w:r>
    </w:p>
    <w:p w:rsidR="00F34FE7" w:rsidRDefault="00F34FE7" w:rsidP="006D22A0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9A306E" w:rsidRDefault="009A306E" w:rsidP="006D22A0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1D514C" w:rsidRPr="001D514C" w:rsidRDefault="001D514C" w:rsidP="001D514C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Річка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, яка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тікає через сте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ву 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ну, є найбільш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ю річ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ю України та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днією з 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вних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дних артерій Єв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пи. При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дні ландшафти вз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вж її берегів представлені 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нальним варіан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м півні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-сте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их 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lastRenderedPageBreak/>
        <w:t>рівнинних ландшафтів. Крім 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, на тери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рії, яку з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плює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,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жна знайти й а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нальні елементи, такі як плавневі, лу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-сте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ві та 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нцюв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-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нча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ві ландшафти. Сте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вий ландшафт рег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ну с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рмувався в у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вах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сушли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,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мір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-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нтиненталь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, але від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с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теп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клімату.</w:t>
      </w:r>
    </w:p>
    <w:p w:rsidR="001D514C" w:rsidRPr="001D514C" w:rsidRDefault="001D514C" w:rsidP="001D514C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Тери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рія, яку з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плює річка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, переваж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має п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ский рельєф з лі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вими рівнинами, де ши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ширені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д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-е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зійні 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рми рельєфу, такі як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лини, яри та сте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ві передгір'я. Ґрунти складаються переваж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 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р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земів звичайних </w:t>
      </w:r>
      <w:proofErr w:type="spellStart"/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ма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гумусних</w:t>
      </w:r>
      <w:proofErr w:type="spellEnd"/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а лі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вих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дах</w:t>
      </w:r>
      <w:r w:rsidR="00F9580F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="00F9580F" w:rsidRPr="00F9580F"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  <w:t>[8]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.</w:t>
      </w:r>
    </w:p>
    <w:p w:rsidR="001D514C" w:rsidRPr="001D514C" w:rsidRDefault="001D514C" w:rsidP="001D514C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слинний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крив предс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тавлений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низ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травними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лугами.</w:t>
      </w:r>
    </w:p>
    <w:p w:rsidR="001D514C" w:rsidRPr="001D514C" w:rsidRDefault="001D514C" w:rsidP="001D514C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кладу гідр</w:t>
      </w:r>
      <w:r w:rsidR="00BC7493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бі</w:t>
      </w:r>
      <w:r w:rsidR="00BC7493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нтів річки,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слідження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казали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планк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н представлений 89 видами, серед яких виділяються представники певних систематичних груп. У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нній 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фауні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бстеж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ї акв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рії річки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иявл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35 видів безхребетних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рганізмів, які належать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8 систематичних груп, а та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ж 21 вид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нних безхребетних тварин, які належать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10 систематичних груп, з них найбільше різ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маніття характери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зується чере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гими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люсками</w:t>
      </w:r>
      <w:r w:rsidR="00F9580F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="00F9580F" w:rsidRPr="00F9580F">
        <w:rPr>
          <w:rFonts w:ascii="Times New Roman" w:eastAsia="Times New Roman" w:hAnsi="Times New Roman" w:cs="Times New Roman"/>
          <w:noProof w:val="0"/>
          <w:sz w:val="28"/>
          <w:szCs w:val="28"/>
        </w:rPr>
        <w:t>[2]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.</w:t>
      </w:r>
    </w:p>
    <w:p w:rsidR="009A306E" w:rsidRDefault="001D514C" w:rsidP="001D514C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</w:pP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Великі п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щі берегів Дніпра зазнали за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стання. Характер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ку є мінливим, з присутністю як практи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астійних діля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к, так і перекатів. Уз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вж берегів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звинені за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сті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черету й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к, а та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ж зустрічаються кушир і нитчасті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сті. Д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ереваж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кам'янисте. У деяких місцях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же пересихати.</w:t>
      </w:r>
    </w:p>
    <w:p w:rsidR="009A306E" w:rsidRDefault="009A306E" w:rsidP="006D22A0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</w:pPr>
    </w:p>
    <w:p w:rsidR="00234953" w:rsidRDefault="00234953" w:rsidP="006D22A0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</w:pPr>
    </w:p>
    <w:p w:rsidR="004A6921" w:rsidRPr="006231F7" w:rsidRDefault="001D514C" w:rsidP="001D514C">
      <w:pPr>
        <w:spacing w:line="360" w:lineRule="auto"/>
        <w:ind w:firstLine="0"/>
        <w:jc w:val="left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         </w:t>
      </w:r>
      <w:r w:rsidR="006231F7" w:rsidRPr="006231F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1.</w:t>
      </w:r>
      <w:r w:rsidR="009A306E">
        <w:rPr>
          <w:rFonts w:ascii="Times New Roman" w:hAnsi="Times New Roman" w:cs="Times New Roman"/>
          <w:noProof w:val="0"/>
          <w:sz w:val="28"/>
          <w:szCs w:val="28"/>
        </w:rPr>
        <w:t>3</w:t>
      </w:r>
      <w:r w:rsidR="006231F7">
        <w:rPr>
          <w:rFonts w:ascii="Times New Roman" w:hAnsi="Times New Roman" w:cs="Times New Roman"/>
          <w:noProof w:val="0"/>
          <w:sz w:val="28"/>
          <w:szCs w:val="28"/>
        </w:rPr>
        <w:t xml:space="preserve"> Визначення якіс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6231F7">
        <w:rPr>
          <w:rFonts w:ascii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6231F7">
        <w:rPr>
          <w:rFonts w:ascii="Times New Roman" w:hAnsi="Times New Roman" w:cs="Times New Roman"/>
          <w:noProof w:val="0"/>
          <w:sz w:val="28"/>
          <w:szCs w:val="28"/>
        </w:rPr>
        <w:t xml:space="preserve"> стану 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6231F7">
        <w:rPr>
          <w:rFonts w:ascii="Times New Roman" w:hAnsi="Times New Roman" w:cs="Times New Roman"/>
          <w:noProof w:val="0"/>
          <w:sz w:val="28"/>
          <w:szCs w:val="28"/>
        </w:rPr>
        <w:t>д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6231F7">
        <w:rPr>
          <w:rFonts w:ascii="Times New Roman" w:hAnsi="Times New Roman" w:cs="Times New Roman"/>
          <w:noProof w:val="0"/>
          <w:sz w:val="28"/>
          <w:szCs w:val="28"/>
        </w:rPr>
        <w:t>ї е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6231F7">
        <w:rPr>
          <w:rFonts w:ascii="Times New Roman" w:hAnsi="Times New Roman" w:cs="Times New Roman"/>
          <w:noProof w:val="0"/>
          <w:sz w:val="28"/>
          <w:szCs w:val="28"/>
        </w:rPr>
        <w:t>системи річки Дніп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</w:p>
    <w:p w:rsidR="006231F7" w:rsidRDefault="006231F7" w:rsidP="006231F7">
      <w:pPr>
        <w:spacing w:line="360" w:lineRule="auto"/>
        <w:jc w:val="left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</w:p>
    <w:p w:rsidR="00234953" w:rsidRPr="006231F7" w:rsidRDefault="00234953" w:rsidP="006231F7">
      <w:pPr>
        <w:spacing w:line="360" w:lineRule="auto"/>
        <w:jc w:val="left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</w:p>
    <w:p w:rsidR="001D514C" w:rsidRPr="00234953" w:rsidRDefault="001D514C" w:rsidP="006231F7">
      <w:pPr>
        <w:spacing w:line="360" w:lineRule="auto"/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</w:rPr>
      </w:pP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У наш час діяльність людини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гіршує якість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ди та системи річ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ку. Як наслі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к,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цінка я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сті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ди дає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жливість з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зуміти, як забруднення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верхневих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д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в'язане з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силенням ант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ген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авантаження на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ні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б'єкти.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верхневі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ди Дніпра, 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в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ї артерії 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lastRenderedPageBreak/>
        <w:t>пит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стачання України,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бра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б'єк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м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слідження для визначення їхнь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ї я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сті. У цій статті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зглядаються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с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вні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блеми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пливають на зміну 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гі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тану Дніпра.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цінка я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сті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ди в Дніпрі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илася на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с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і аналізу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с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вних ме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ів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цінки я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сті та визначення змін 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гі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тан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них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б'єктів.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цінка включала зміни вмісту наступних 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р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ваних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казників: суми ан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нів 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 w:val="0"/>
                <w:sz w:val="28"/>
                <w:szCs w:val="28"/>
              </w:rPr>
              <m:t>NO</m:t>
            </m:r>
          </m:e>
          <m:sub>
            <m:r>
              <w:rPr>
                <w:rFonts w:ascii="Cambria Math" w:eastAsia="Times New Roman" w:hAnsi="Cambria Math" w:cs="Times New Roman"/>
                <w:noProof w:val="0"/>
                <w:sz w:val="28"/>
                <w:szCs w:val="28"/>
              </w:rPr>
              <m:t>2</m:t>
            </m:r>
          </m:sub>
        </m:sSub>
      </m:oMath>
      <w:r w:rsidR="00FB190D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 w:val="0"/>
                <w:sz w:val="28"/>
                <w:szCs w:val="28"/>
              </w:rPr>
              <m:t>NO</m:t>
            </m:r>
          </m:e>
          <m:sub>
            <m:r>
              <w:rPr>
                <w:rFonts w:ascii="Cambria Math" w:eastAsia="Times New Roman" w:hAnsi="Cambria Math" w:cs="Times New Roman"/>
                <w:noProof w:val="0"/>
                <w:sz w:val="28"/>
                <w:szCs w:val="28"/>
              </w:rPr>
              <m:t>3</m:t>
            </m:r>
          </m:sub>
        </m:sSub>
      </m:oMath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noProof w:val="0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noProof w:val="0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Times New Roman" w:hAnsi="Cambria Math" w:cs="Times New Roman"/>
                <w:noProof w:val="0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noProof w:val="0"/>
                <w:sz w:val="28"/>
                <w:szCs w:val="28"/>
              </w:rPr>
              <m:t>2-</m:t>
            </m:r>
          </m:sup>
        </m:sSubSup>
      </m:oMath>
      <w:r w:rsidR="00FB190D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,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noProof w:val="0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noProof w:val="0"/>
                <w:sz w:val="28"/>
                <w:szCs w:val="28"/>
              </w:rPr>
              <m:t>PO</m:t>
            </m:r>
          </m:e>
          <m:sub>
            <m:r>
              <w:rPr>
                <w:rFonts w:ascii="Cambria Math" w:eastAsia="Times New Roman" w:hAnsi="Cambria Math" w:cs="Times New Roman"/>
                <w:noProof w:val="0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noProof w:val="0"/>
                <w:sz w:val="28"/>
                <w:szCs w:val="28"/>
              </w:rPr>
              <m:t>3-</m:t>
            </m:r>
          </m:sup>
        </m:sSubSup>
      </m:oMath>
      <w:r w:rsidR="00FB190D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gramStart"/>
      <w:r w:rsidR="00FB190D" w:rsidRPr="006748D1"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  <w:t>,</w:t>
      </w:r>
      <w:r w:rsidR="00FB190D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="00FB190D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Cl</w:t>
      </w:r>
      <w:proofErr w:type="spellEnd"/>
      <w:r w:rsidR="00FB190D" w:rsidRPr="006748D1"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  <w:t>-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), р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зчинен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кисню у в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ді, бі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хімічн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п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живання кисню (БСК5)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і 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сфаті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 w:val="0"/>
                <w:sz w:val="28"/>
                <w:szCs w:val="28"/>
              </w:rPr>
              <m:t>PO</m:t>
            </m:r>
          </m:e>
          <m:sub>
            <m:r>
              <w:rPr>
                <w:rFonts w:ascii="Cambria Math" w:eastAsia="Times New Roman" w:hAnsi="Cambria Math" w:cs="Times New Roman"/>
                <w:noProof w:val="0"/>
                <w:sz w:val="28"/>
                <w:szCs w:val="28"/>
              </w:rPr>
              <m:t>4</m:t>
            </m:r>
          </m:sub>
        </m:sSub>
      </m:oMath>
      <w:r w:rsidR="0050013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="00AB45A5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[1</w:t>
      </w:r>
      <w:r w:rsidR="0032376E">
        <w:rPr>
          <w:rFonts w:ascii="Times New Roman" w:eastAsia="Times New Roman" w:hAnsi="Times New Roman" w:cs="Times New Roman"/>
          <w:noProof w:val="0"/>
          <w:sz w:val="28"/>
          <w:szCs w:val="28"/>
        </w:rPr>
        <w:t>,15</w:t>
      </w:r>
      <w:r w:rsidR="00AB45A5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]</w:t>
      </w:r>
      <w:r w:rsidRPr="001D514C">
        <w:rPr>
          <w:rFonts w:ascii="Times New Roman" w:eastAsia="Times New Roman" w:hAnsi="Times New Roman" w:cs="Times New Roman"/>
          <w:noProof w:val="0"/>
          <w:sz w:val="28"/>
          <w:szCs w:val="28"/>
        </w:rPr>
        <w:t>.</w:t>
      </w:r>
      <w:r w:rsidR="0023495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gramEnd"/>
    </w:p>
    <w:p w:rsidR="001D514C" w:rsidRDefault="001D514C" w:rsidP="006231F7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6231F7" w:rsidRDefault="00F34FE7" w:rsidP="004B5560">
      <w:pPr>
        <w:spacing w:line="360" w:lineRule="auto"/>
        <w:ind w:left="708" w:firstLine="0"/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0B4F7A86" wp14:editId="031C2F70">
            <wp:extent cx="5029636" cy="31701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05-12 1832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F7" w:rsidRDefault="00BC7493" w:rsidP="001D514C">
      <w:pPr>
        <w:tabs>
          <w:tab w:val="left" w:pos="1608"/>
        </w:tabs>
        <w:ind w:firstLine="0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исунок</w:t>
      </w:r>
      <w:r w:rsidR="00B05B6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1.4</w:t>
      </w:r>
      <w:r w:rsidR="00F34FE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234953"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–</w:t>
      </w:r>
      <w:r w:rsidR="0023495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F34FE7">
        <w:rPr>
          <w:rFonts w:ascii="Times New Roman" w:hAnsi="Times New Roman" w:cs="Times New Roman"/>
          <w:noProof w:val="0"/>
          <w:sz w:val="28"/>
          <w:szCs w:val="28"/>
        </w:rPr>
        <w:t>Визначення якіс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F34FE7">
        <w:rPr>
          <w:rFonts w:ascii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F34FE7">
        <w:rPr>
          <w:rFonts w:ascii="Times New Roman" w:hAnsi="Times New Roman" w:cs="Times New Roman"/>
          <w:noProof w:val="0"/>
          <w:sz w:val="28"/>
          <w:szCs w:val="28"/>
        </w:rPr>
        <w:t xml:space="preserve"> стану 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F34FE7">
        <w:rPr>
          <w:rFonts w:ascii="Times New Roman" w:hAnsi="Times New Roman" w:cs="Times New Roman"/>
          <w:noProof w:val="0"/>
          <w:sz w:val="28"/>
          <w:szCs w:val="28"/>
        </w:rPr>
        <w:t>ди річки Дніп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</w:p>
    <w:p w:rsidR="00F34FE7" w:rsidRDefault="00F34FE7" w:rsidP="00234953">
      <w:pPr>
        <w:tabs>
          <w:tab w:val="left" w:pos="1608"/>
        </w:tabs>
        <w:spacing w:line="360" w:lineRule="auto"/>
        <w:rPr>
          <w:rFonts w:ascii="Times New Roman" w:hAnsi="Times New Roman" w:cs="Times New Roman"/>
          <w:noProof w:val="0"/>
          <w:sz w:val="28"/>
          <w:szCs w:val="28"/>
        </w:rPr>
      </w:pPr>
    </w:p>
    <w:p w:rsidR="007055CA" w:rsidRPr="00D2520E" w:rsidRDefault="007055CA" w:rsidP="00234953">
      <w:pPr>
        <w:tabs>
          <w:tab w:val="left" w:pos="1608"/>
        </w:tabs>
        <w:spacing w:line="36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</w:pPr>
    </w:p>
    <w:p w:rsidR="00A80789" w:rsidRPr="007055CA" w:rsidRDefault="009A306E" w:rsidP="00234953">
      <w:pPr>
        <w:tabs>
          <w:tab w:val="left" w:pos="1608"/>
          <w:tab w:val="left" w:pos="8364"/>
        </w:tabs>
        <w:spacing w:line="360" w:lineRule="auto"/>
        <w:ind w:left="708" w:firstLine="0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>1.4</w:t>
      </w:r>
      <w:r w:rsidR="006B7D3F">
        <w:rPr>
          <w:rFonts w:ascii="Times New Roman" w:hAnsi="Times New Roman" w:cs="Times New Roman"/>
          <w:noProof w:val="0"/>
          <w:sz w:val="28"/>
          <w:szCs w:val="28"/>
        </w:rPr>
        <w:t xml:space="preserve"> Ант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6B7D3F">
        <w:rPr>
          <w:rFonts w:ascii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6B7D3F">
        <w:rPr>
          <w:rFonts w:ascii="Times New Roman" w:hAnsi="Times New Roman" w:cs="Times New Roman"/>
          <w:noProof w:val="0"/>
          <w:sz w:val="28"/>
          <w:szCs w:val="28"/>
        </w:rPr>
        <w:t>генний вплив на якісний стан</w:t>
      </w:r>
      <w:r w:rsidR="00A80789" w:rsidRPr="00A80789">
        <w:rPr>
          <w:rFonts w:ascii="Times New Roman" w:hAnsi="Times New Roman" w:cs="Times New Roman"/>
          <w:noProof w:val="0"/>
          <w:sz w:val="28"/>
          <w:szCs w:val="28"/>
        </w:rPr>
        <w:t xml:space="preserve"> 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A80789" w:rsidRPr="00A80789">
        <w:rPr>
          <w:rFonts w:ascii="Times New Roman" w:hAnsi="Times New Roman" w:cs="Times New Roman"/>
          <w:noProof w:val="0"/>
          <w:sz w:val="28"/>
          <w:szCs w:val="28"/>
        </w:rPr>
        <w:t>д та е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A80789" w:rsidRPr="00A80789">
        <w:rPr>
          <w:rFonts w:ascii="Times New Roman" w:hAnsi="Times New Roman" w:cs="Times New Roman"/>
          <w:noProof w:val="0"/>
          <w:sz w:val="28"/>
          <w:szCs w:val="28"/>
        </w:rPr>
        <w:t>системи річки</w:t>
      </w:r>
      <w:r w:rsidR="00002F72">
        <w:rPr>
          <w:rFonts w:ascii="Times New Roman" w:hAnsi="Times New Roman" w:cs="Times New Roman"/>
          <w:noProof w:val="0"/>
          <w:sz w:val="28"/>
          <w:szCs w:val="28"/>
        </w:rPr>
        <w:tab/>
      </w:r>
    </w:p>
    <w:p w:rsidR="007055CA" w:rsidRPr="007055CA" w:rsidRDefault="007055CA" w:rsidP="00234953">
      <w:pPr>
        <w:tabs>
          <w:tab w:val="left" w:pos="1608"/>
        </w:tabs>
        <w:spacing w:line="360" w:lineRule="auto"/>
        <w:ind w:firstLine="0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</w:p>
    <w:p w:rsidR="00A80789" w:rsidRPr="00A91D7A" w:rsidRDefault="00A80789" w:rsidP="00234953">
      <w:pPr>
        <w:tabs>
          <w:tab w:val="left" w:pos="1608"/>
        </w:tabs>
        <w:spacing w:line="36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</w:p>
    <w:p w:rsidR="004B5560" w:rsidRPr="004B5560" w:rsidRDefault="004B5560" w:rsidP="00234953">
      <w:pPr>
        <w:widowControl/>
        <w:shd w:val="clear" w:color="auto" w:fill="FFFFFF"/>
        <w:spacing w:line="360" w:lineRule="auto"/>
        <w:contextualSpacing w:val="0"/>
        <w:rPr>
          <w:rFonts w:ascii="Times New Roman" w:hAnsi="Times New Roman" w:cs="Times New Roman"/>
          <w:noProof w:val="0"/>
          <w:sz w:val="28"/>
          <w:szCs w:val="28"/>
        </w:rPr>
      </w:pPr>
      <w:r w:rsidRPr="004B5560">
        <w:rPr>
          <w:rFonts w:ascii="Times New Roman" w:hAnsi="Times New Roman" w:cs="Times New Roman"/>
          <w:noProof w:val="0"/>
          <w:sz w:val="28"/>
          <w:szCs w:val="28"/>
        </w:rPr>
        <w:t>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збір є індикат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м е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гічних ум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в і піддається певним ант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генним навантаженням, щ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приз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ить д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змін ландшафту, ґрунту, лісів, я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сті 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и, 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слин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і тварин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світу. З 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гляду на це, 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с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бли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значення набули д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слідження ант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генних навантажень і визначення е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гіч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стану 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зб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ру як єди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ї ге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гіч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ї системи. Адже від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вити 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lastRenderedPageBreak/>
        <w:t>при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-е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гічний баланс 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них і при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них е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систем українських річ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к та ст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рити ум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ви для е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гіч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безпеч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ристування м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жна лише на 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с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ві визначення їх сучас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е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гіч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стану.</w:t>
      </w:r>
    </w:p>
    <w:p w:rsidR="004B5560" w:rsidRPr="004B5560" w:rsidRDefault="004B5560" w:rsidP="004B5560">
      <w:pPr>
        <w:widowControl/>
        <w:shd w:val="clear" w:color="auto" w:fill="FFFFFF"/>
        <w:spacing w:line="360" w:lineRule="auto"/>
        <w:contextualSpacing w:val="0"/>
        <w:rPr>
          <w:rFonts w:ascii="Times New Roman" w:hAnsi="Times New Roman" w:cs="Times New Roman"/>
          <w:noProof w:val="0"/>
          <w:sz w:val="28"/>
          <w:szCs w:val="28"/>
        </w:rPr>
      </w:pPr>
      <w:r w:rsidRPr="004B5560">
        <w:rPr>
          <w:rFonts w:ascii="Times New Roman" w:hAnsi="Times New Roman" w:cs="Times New Roman"/>
          <w:noProof w:val="0"/>
          <w:sz w:val="28"/>
          <w:szCs w:val="28"/>
        </w:rPr>
        <w:t>Усе життя на Землі залежить від належ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ї 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х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ни річ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вих басейнів та їх ви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ристання. Кінець двадцят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ст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ліття був сп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внений катаст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ф. Це част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п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в’яза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з п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блемами чист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ти п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верхневих 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, включаючи заг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зу мас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вих киш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вих інфекцій, зниження я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сті пит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ї 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и, зниження бі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гіч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ї п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уктив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сті п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верхневих 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 і зменшення м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жли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стей 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чищення п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верхневих 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.</w:t>
      </w:r>
    </w:p>
    <w:p w:rsidR="004B5560" w:rsidRPr="004B5560" w:rsidRDefault="004B5560" w:rsidP="004B5560">
      <w:pPr>
        <w:widowControl/>
        <w:shd w:val="clear" w:color="auto" w:fill="FFFFFF"/>
        <w:spacing w:line="360" w:lineRule="auto"/>
        <w:contextualSpacing w:val="0"/>
        <w:rPr>
          <w:rFonts w:ascii="Times New Roman" w:hAnsi="Times New Roman" w:cs="Times New Roman"/>
          <w:noProof w:val="0"/>
          <w:sz w:val="28"/>
          <w:szCs w:val="28"/>
        </w:rPr>
      </w:pPr>
      <w:r w:rsidRPr="004B5560">
        <w:rPr>
          <w:rFonts w:ascii="Times New Roman" w:hAnsi="Times New Roman" w:cs="Times New Roman"/>
          <w:noProof w:val="0"/>
          <w:sz w:val="28"/>
          <w:szCs w:val="28"/>
        </w:rPr>
        <w:t>Нині багат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річ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к перет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рюються на мережі каналів, 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сх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вищ і ставків, щ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приз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ить д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п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гіршення я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сті 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и та ум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в річ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ст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ку. На да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му етапі дуже ефектив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і не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бхід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вирішити п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блему 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цінки я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сті 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и. Систематичний аналіз п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т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ч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е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гіч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стану українських річ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вих басейнів і систем управління 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х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ю та ви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ристанням 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них ресурсів м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же дати загальне уявлення п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низку ресурсних п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блем, які п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требують вирішення.</w:t>
      </w:r>
    </w:p>
    <w:p w:rsidR="004B5560" w:rsidRPr="004B5560" w:rsidRDefault="004B5560" w:rsidP="004B5560">
      <w:pPr>
        <w:widowControl/>
        <w:shd w:val="clear" w:color="auto" w:fill="FFFFFF"/>
        <w:spacing w:line="360" w:lineRule="auto"/>
        <w:contextualSpacing w:val="0"/>
        <w:rPr>
          <w:rFonts w:ascii="Times New Roman" w:hAnsi="Times New Roman" w:cs="Times New Roman"/>
          <w:noProof w:val="0"/>
          <w:sz w:val="28"/>
          <w:szCs w:val="28"/>
        </w:rPr>
      </w:pPr>
      <w:r w:rsidRPr="004B5560">
        <w:rPr>
          <w:rFonts w:ascii="Times New Roman" w:hAnsi="Times New Roman" w:cs="Times New Roman"/>
          <w:noProof w:val="0"/>
          <w:sz w:val="28"/>
          <w:szCs w:val="28"/>
        </w:rPr>
        <w:t>Річка Дніп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є 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нією з трь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х найбільших річ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к Єв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пи після Дунаю та 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лги. 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на є транс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рд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н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ю 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ю артерією, її басейн займає двадцять відс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тків пл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щі 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зб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ру річки: 23% у 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сійській Федерації, 23% у Республіці Біл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русь і 57% в Україні. П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над 60% 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них ресурсів України з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середже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в річці Дніп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, яка є г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в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ю 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ю артерією країни. Загальна пл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ща басейну Дніпра ста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вить 504 тис. квадратних кіл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метрів, з яких 286 тис. квадратних кіл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метрів (80% терит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рії України) 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х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плюються 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ами Дніпра через з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шувальні та 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бвідні системи</w:t>
      </w:r>
      <w:r w:rsidR="00DA5BF4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DA5BF4" w:rsidRPr="00DA5BF4">
        <w:rPr>
          <w:rFonts w:ascii="Times New Roman" w:hAnsi="Times New Roman" w:cs="Times New Roman"/>
          <w:noProof w:val="0"/>
          <w:sz w:val="28"/>
          <w:szCs w:val="28"/>
        </w:rPr>
        <w:t>[26]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.</w:t>
      </w:r>
    </w:p>
    <w:p w:rsidR="004B5560" w:rsidRPr="004B5560" w:rsidRDefault="005512F2" w:rsidP="00234953">
      <w:pPr>
        <w:widowControl/>
        <w:shd w:val="clear" w:color="auto" w:fill="FFFFFF"/>
        <w:spacing w:line="360" w:lineRule="auto"/>
        <w:ind w:firstLine="851"/>
        <w:contextualSpacing w:val="0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4B5560" w:rsidRPr="004B5560">
        <w:rPr>
          <w:rFonts w:ascii="Times New Roman" w:hAnsi="Times New Roman" w:cs="Times New Roman"/>
          <w:noProof w:val="0"/>
          <w:sz w:val="28"/>
          <w:szCs w:val="28"/>
        </w:rPr>
        <w:t>сн</w:t>
      </w:r>
      <w:r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4B5560" w:rsidRPr="004B5560">
        <w:rPr>
          <w:rFonts w:ascii="Times New Roman" w:hAnsi="Times New Roman" w:cs="Times New Roman"/>
          <w:noProof w:val="0"/>
          <w:sz w:val="28"/>
          <w:szCs w:val="28"/>
        </w:rPr>
        <w:t>вні сучасні пр</w:t>
      </w:r>
      <w:r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4B5560" w:rsidRPr="004B5560">
        <w:rPr>
          <w:rFonts w:ascii="Times New Roman" w:hAnsi="Times New Roman" w:cs="Times New Roman"/>
          <w:noProof w:val="0"/>
          <w:sz w:val="28"/>
          <w:szCs w:val="28"/>
        </w:rPr>
        <w:t>блеми р. Дніпр</w:t>
      </w:r>
      <w:r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4B5560"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на сь</w:t>
      </w:r>
      <w:r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4B5560" w:rsidRPr="004B5560">
        <w:rPr>
          <w:rFonts w:ascii="Times New Roman" w:hAnsi="Times New Roman" w:cs="Times New Roman"/>
          <w:noProof w:val="0"/>
          <w:sz w:val="28"/>
          <w:szCs w:val="28"/>
        </w:rPr>
        <w:t>г</w:t>
      </w:r>
      <w:r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4B5560" w:rsidRPr="004B5560">
        <w:rPr>
          <w:rFonts w:ascii="Times New Roman" w:hAnsi="Times New Roman" w:cs="Times New Roman"/>
          <w:noProof w:val="0"/>
          <w:sz w:val="28"/>
          <w:szCs w:val="28"/>
        </w:rPr>
        <w:t>дні є:</w:t>
      </w:r>
    </w:p>
    <w:p w:rsidR="004B5560" w:rsidRPr="004B5560" w:rsidRDefault="004B5560" w:rsidP="00FB190D">
      <w:pPr>
        <w:widowControl/>
        <w:numPr>
          <w:ilvl w:val="0"/>
          <w:numId w:val="27"/>
        </w:numPr>
        <w:shd w:val="clear" w:color="auto" w:fill="FFFFFF"/>
        <w:spacing w:line="360" w:lineRule="auto"/>
        <w:contextualSpacing w:val="0"/>
        <w:rPr>
          <w:rFonts w:ascii="Times New Roman" w:hAnsi="Times New Roman" w:cs="Times New Roman"/>
          <w:noProof w:val="0"/>
          <w:sz w:val="28"/>
          <w:szCs w:val="28"/>
        </w:rPr>
      </w:pPr>
      <w:r w:rsidRPr="004B5560">
        <w:rPr>
          <w:rFonts w:ascii="Times New Roman" w:hAnsi="Times New Roman" w:cs="Times New Roman"/>
          <w:noProof w:val="0"/>
          <w:sz w:val="28"/>
          <w:szCs w:val="28"/>
        </w:rPr>
        <w:t>Вис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ка щільність населення в містах;</w:t>
      </w:r>
    </w:p>
    <w:p w:rsidR="004B5560" w:rsidRPr="004B5560" w:rsidRDefault="004B5560" w:rsidP="00FB190D">
      <w:pPr>
        <w:widowControl/>
        <w:numPr>
          <w:ilvl w:val="0"/>
          <w:numId w:val="27"/>
        </w:numPr>
        <w:shd w:val="clear" w:color="auto" w:fill="FFFFFF"/>
        <w:spacing w:line="360" w:lineRule="auto"/>
        <w:contextualSpacing w:val="0"/>
        <w:rPr>
          <w:rFonts w:ascii="Times New Roman" w:hAnsi="Times New Roman" w:cs="Times New Roman"/>
          <w:noProof w:val="0"/>
          <w:sz w:val="28"/>
          <w:szCs w:val="28"/>
        </w:rPr>
      </w:pPr>
      <w:r w:rsidRPr="004B5560">
        <w:rPr>
          <w:rFonts w:ascii="Times New Roman" w:hAnsi="Times New Roman" w:cs="Times New Roman"/>
          <w:noProof w:val="0"/>
          <w:sz w:val="28"/>
          <w:szCs w:val="28"/>
        </w:rPr>
        <w:t>П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мисл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ве ви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бницт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;</w:t>
      </w:r>
    </w:p>
    <w:p w:rsidR="004B5560" w:rsidRPr="004B5560" w:rsidRDefault="004B5560" w:rsidP="00FB190D">
      <w:pPr>
        <w:widowControl/>
        <w:numPr>
          <w:ilvl w:val="0"/>
          <w:numId w:val="27"/>
        </w:numPr>
        <w:shd w:val="clear" w:color="auto" w:fill="FFFFFF"/>
        <w:spacing w:line="360" w:lineRule="auto"/>
        <w:contextualSpacing w:val="0"/>
        <w:rPr>
          <w:rFonts w:ascii="Times New Roman" w:hAnsi="Times New Roman" w:cs="Times New Roman"/>
          <w:noProof w:val="0"/>
          <w:sz w:val="28"/>
          <w:szCs w:val="28"/>
        </w:rPr>
      </w:pPr>
      <w:r w:rsidRPr="004B5560">
        <w:rPr>
          <w:rFonts w:ascii="Times New Roman" w:hAnsi="Times New Roman" w:cs="Times New Roman"/>
          <w:noProof w:val="0"/>
          <w:sz w:val="28"/>
          <w:szCs w:val="28"/>
        </w:rPr>
        <w:t>Інтенсивне земле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ристування в сільській місце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сті;</w:t>
      </w:r>
    </w:p>
    <w:p w:rsidR="004B5560" w:rsidRPr="004B5560" w:rsidRDefault="004B5560" w:rsidP="00FB190D">
      <w:pPr>
        <w:widowControl/>
        <w:numPr>
          <w:ilvl w:val="0"/>
          <w:numId w:val="27"/>
        </w:numPr>
        <w:shd w:val="clear" w:color="auto" w:fill="FFFFFF"/>
        <w:spacing w:line="360" w:lineRule="auto"/>
        <w:contextualSpacing w:val="0"/>
        <w:rPr>
          <w:rFonts w:ascii="Times New Roman" w:hAnsi="Times New Roman" w:cs="Times New Roman"/>
          <w:noProof w:val="0"/>
          <w:sz w:val="28"/>
          <w:szCs w:val="28"/>
        </w:rPr>
      </w:pPr>
      <w:r w:rsidRPr="004B5560">
        <w:rPr>
          <w:rFonts w:ascii="Times New Roman" w:hAnsi="Times New Roman" w:cs="Times New Roman"/>
          <w:noProof w:val="0"/>
          <w:sz w:val="28"/>
          <w:szCs w:val="28"/>
        </w:rPr>
        <w:t>Е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міка надмір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ви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ристання д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брив;</w:t>
      </w:r>
    </w:p>
    <w:p w:rsidR="004B5560" w:rsidRPr="004B5560" w:rsidRDefault="004B5560" w:rsidP="00234953">
      <w:pPr>
        <w:widowControl/>
        <w:numPr>
          <w:ilvl w:val="0"/>
          <w:numId w:val="16"/>
        </w:numPr>
        <w:shd w:val="clear" w:color="auto" w:fill="FFFFFF"/>
        <w:spacing w:line="360" w:lineRule="auto"/>
        <w:ind w:left="0" w:firstLine="851"/>
        <w:contextualSpacing w:val="0"/>
        <w:rPr>
          <w:rFonts w:ascii="Times New Roman" w:hAnsi="Times New Roman" w:cs="Times New Roman"/>
          <w:noProof w:val="0"/>
          <w:sz w:val="28"/>
          <w:szCs w:val="28"/>
        </w:rPr>
      </w:pPr>
      <w:proofErr w:type="spellStart"/>
      <w:r w:rsidRPr="004B5560">
        <w:rPr>
          <w:rFonts w:ascii="Times New Roman" w:hAnsi="Times New Roman" w:cs="Times New Roman"/>
          <w:noProof w:val="0"/>
          <w:sz w:val="28"/>
          <w:szCs w:val="28"/>
        </w:rPr>
        <w:lastRenderedPageBreak/>
        <w:t>Зарегуль</w:t>
      </w:r>
      <w:r w:rsidR="00BC7493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ваність</w:t>
      </w:r>
      <w:proofErr w:type="spellEnd"/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річ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вих ст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ків (п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буд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ва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шість 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сх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вищ на г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в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му п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т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ці та п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над 500 невеликих дамб і гребель на прит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ках, </w:t>
      </w:r>
      <w:r w:rsidR="00BC7493" w:rsidRPr="004B5560">
        <w:rPr>
          <w:rFonts w:ascii="Times New Roman" w:hAnsi="Times New Roman" w:cs="Times New Roman"/>
          <w:noProof w:val="0"/>
          <w:sz w:val="28"/>
          <w:szCs w:val="28"/>
        </w:rPr>
        <w:t>зрегулювавши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стік річки </w:t>
      </w:r>
      <w:r w:rsidR="00D3326E">
        <w:rPr>
          <w:rFonts w:ascii="Times New Roman" w:hAnsi="Times New Roman" w:cs="Times New Roman"/>
          <w:noProof w:val="0"/>
          <w:sz w:val="28"/>
          <w:szCs w:val="28"/>
        </w:rPr>
        <w:t>шляхом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будівництва дамб і 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сушення заб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чених угідь для сільсь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сп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арсь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ви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бництва; 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ючі землі в річ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вій д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лині були зат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плені, щ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призвел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д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знач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с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чення бі</w:t>
      </w:r>
      <w:r w:rsidR="00BC7493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різн</w:t>
      </w:r>
      <w:r w:rsidR="00BC7493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маніття в усь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му регі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ні);</w:t>
      </w:r>
    </w:p>
    <w:p w:rsidR="004B5560" w:rsidRPr="004B5560" w:rsidRDefault="004B5560" w:rsidP="00234953">
      <w:pPr>
        <w:widowControl/>
        <w:numPr>
          <w:ilvl w:val="0"/>
          <w:numId w:val="16"/>
        </w:numPr>
        <w:shd w:val="clear" w:color="auto" w:fill="FFFFFF"/>
        <w:spacing w:line="360" w:lineRule="auto"/>
        <w:ind w:left="0" w:firstLine="851"/>
        <w:contextualSpacing w:val="0"/>
        <w:rPr>
          <w:rFonts w:ascii="Times New Roman" w:hAnsi="Times New Roman" w:cs="Times New Roman"/>
          <w:noProof w:val="0"/>
          <w:sz w:val="28"/>
          <w:szCs w:val="28"/>
        </w:rPr>
      </w:pPr>
      <w:r w:rsidRPr="004B5560">
        <w:rPr>
          <w:rFonts w:ascii="Times New Roman" w:hAnsi="Times New Roman" w:cs="Times New Roman"/>
          <w:noProof w:val="0"/>
          <w:sz w:val="28"/>
          <w:szCs w:val="28"/>
        </w:rPr>
        <w:t>Нездатність Басей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вих управлінь 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ними ресурсами 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нт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лювати викиди відх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ів ви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бнич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ї п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мисл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сті;</w:t>
      </w:r>
    </w:p>
    <w:p w:rsidR="004B5560" w:rsidRPr="004B5560" w:rsidRDefault="004B5560" w:rsidP="00234953">
      <w:pPr>
        <w:widowControl/>
        <w:numPr>
          <w:ilvl w:val="0"/>
          <w:numId w:val="16"/>
        </w:numPr>
        <w:shd w:val="clear" w:color="auto" w:fill="FFFFFF"/>
        <w:spacing w:line="360" w:lineRule="auto"/>
        <w:ind w:left="0" w:firstLine="851"/>
        <w:contextualSpacing w:val="0"/>
        <w:rPr>
          <w:rFonts w:ascii="Times New Roman" w:hAnsi="Times New Roman" w:cs="Times New Roman"/>
          <w:noProof w:val="0"/>
          <w:sz w:val="28"/>
          <w:szCs w:val="28"/>
        </w:rPr>
      </w:pPr>
      <w:r w:rsidRPr="004B5560">
        <w:rPr>
          <w:rFonts w:ascii="Times New Roman" w:hAnsi="Times New Roman" w:cs="Times New Roman"/>
          <w:noProof w:val="0"/>
          <w:sz w:val="28"/>
          <w:szCs w:val="28"/>
        </w:rPr>
        <w:t>Аварії на п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мисл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вих підприємствах, з яких найбільш від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м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ю є аварія 1986 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ку на Ч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р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бильській АЕС, яка забруднила великі терит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рії в Східній і Північній Єв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пі раді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активними 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падами;</w:t>
      </w:r>
    </w:p>
    <w:p w:rsidR="004B5560" w:rsidRPr="004B5560" w:rsidRDefault="004B5560" w:rsidP="00234953">
      <w:pPr>
        <w:widowControl/>
        <w:numPr>
          <w:ilvl w:val="0"/>
          <w:numId w:val="16"/>
        </w:numPr>
        <w:shd w:val="clear" w:color="auto" w:fill="FFFFFF"/>
        <w:spacing w:line="360" w:lineRule="auto"/>
        <w:ind w:left="0" w:firstLine="851"/>
        <w:contextualSpacing w:val="0"/>
        <w:rPr>
          <w:rFonts w:ascii="Times New Roman" w:hAnsi="Times New Roman" w:cs="Times New Roman"/>
          <w:noProof w:val="0"/>
          <w:sz w:val="28"/>
          <w:szCs w:val="28"/>
        </w:rPr>
      </w:pPr>
      <w:r w:rsidRPr="004B5560">
        <w:rPr>
          <w:rFonts w:ascii="Times New Roman" w:hAnsi="Times New Roman" w:cs="Times New Roman"/>
          <w:noProof w:val="0"/>
          <w:sz w:val="28"/>
          <w:szCs w:val="28"/>
        </w:rPr>
        <w:t>Пері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ичні викиди забруднених стічних 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 у річку та час від часу в систему загаль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ї каналізації;</w:t>
      </w:r>
    </w:p>
    <w:p w:rsidR="004B5560" w:rsidRPr="004B5560" w:rsidRDefault="004B5560" w:rsidP="00234953">
      <w:pPr>
        <w:widowControl/>
        <w:numPr>
          <w:ilvl w:val="0"/>
          <w:numId w:val="16"/>
        </w:numPr>
        <w:shd w:val="clear" w:color="auto" w:fill="FFFFFF"/>
        <w:spacing w:line="360" w:lineRule="auto"/>
        <w:ind w:left="0" w:firstLine="851"/>
        <w:contextualSpacing w:val="0"/>
        <w:rPr>
          <w:rFonts w:ascii="Times New Roman" w:hAnsi="Times New Roman" w:cs="Times New Roman"/>
          <w:noProof w:val="0"/>
          <w:sz w:val="28"/>
          <w:szCs w:val="28"/>
        </w:rPr>
      </w:pPr>
      <w:r w:rsidRPr="004B5560">
        <w:rPr>
          <w:rFonts w:ascii="Times New Roman" w:hAnsi="Times New Roman" w:cs="Times New Roman"/>
          <w:noProof w:val="0"/>
          <w:sz w:val="28"/>
          <w:szCs w:val="28"/>
        </w:rPr>
        <w:t>Скидання вели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ї кіль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сті стічних 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, з яких лише 45 відс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тків п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х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дять п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вне аб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 част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 xml:space="preserve">ве 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sz w:val="28"/>
          <w:szCs w:val="28"/>
        </w:rPr>
        <w:t>чищення.</w:t>
      </w:r>
    </w:p>
    <w:p w:rsidR="004B5560" w:rsidRPr="004B5560" w:rsidRDefault="004B5560" w:rsidP="00234953">
      <w:pPr>
        <w:widowControl/>
        <w:shd w:val="clear" w:color="auto" w:fill="FFFFFF"/>
        <w:spacing w:line="360" w:lineRule="auto"/>
        <w:ind w:firstLine="851"/>
        <w:contextualSpacing w:val="0"/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</w:pP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На сь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г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дні надзвичайн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 xml:space="preserve"> важлив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 xml:space="preserve"> з’ясувати причини п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гіршення ек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л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гічн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г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 xml:space="preserve"> стану 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сн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вн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ї в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дн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ї артерії наш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ї держави, а так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ж п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тенційні мет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 xml:space="preserve">ди 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зд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р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влення в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дних систем басейну Дніпра. Пр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ведення п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рівняльн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г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 xml:space="preserve"> аналізу гідр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фізичних, гідр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хімічних, гідр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бі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л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гічних, бактері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л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гічних, т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ксик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л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гічних та інших п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казників, які від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 xml:space="preserve">бражають 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с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блив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сті абі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тичних і бі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тичних к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мп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нентів в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дних ек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 xml:space="preserve">систем, є 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сн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в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 xml:space="preserve">ю для 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цінки змін ек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л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гічн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г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 xml:space="preserve"> стану в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 xml:space="preserve">дних 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б’єктів. Стандартні п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казники, які найчастіше вик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рист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вують для визначення як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сті п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верхневих в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д, п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діляються на такі:</w:t>
      </w:r>
    </w:p>
    <w:p w:rsidR="004B5560" w:rsidRPr="004B5560" w:rsidRDefault="004B5560" w:rsidP="00234953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851"/>
        <w:contextualSpacing w:val="0"/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</w:pP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Кисень: включає р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зчинений у в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ді кисень, бі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хімічне сп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живання кисню (БСК) і хімічне сп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живання кисню (ХСК);</w:t>
      </w:r>
    </w:p>
    <w:p w:rsidR="004B5560" w:rsidRPr="004B5560" w:rsidRDefault="004B5560" w:rsidP="00234953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851"/>
        <w:contextualSpacing w:val="0"/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</w:pP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Т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ксик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л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 xml:space="preserve">гічний: 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б’єднує ам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нійний аз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т, нітрити та важкі метали;</w:t>
      </w:r>
    </w:p>
    <w:p w:rsidR="004B5560" w:rsidRPr="004B5560" w:rsidRDefault="004B5560" w:rsidP="00234953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851"/>
        <w:contextualSpacing w:val="0"/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</w:pP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Санітарн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-т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ксик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л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гічний: визначає кількість нітратів, важких металів і мінералізацію з усіма її складниками;</w:t>
      </w:r>
    </w:p>
    <w:p w:rsidR="004B5560" w:rsidRPr="004B5560" w:rsidRDefault="004B5560" w:rsidP="00234953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851"/>
        <w:contextualSpacing w:val="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lastRenderedPageBreak/>
        <w:t>Риб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г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сп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дарські: включає нафт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пр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дукти, фен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 xml:space="preserve">ли та 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трут</w:t>
      </w:r>
      <w:r w:rsidR="005512F2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о</w:t>
      </w:r>
      <w:r w:rsidRPr="004B5560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</w:rPr>
        <w:t>хімікати</w:t>
      </w:r>
      <w:r w:rsidR="00DA5253" w:rsidRPr="00DA5253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  <w:lang w:val="ru-RU"/>
        </w:rPr>
        <w:t xml:space="preserve"> [3</w:t>
      </w:r>
      <w:r w:rsidR="003F2597" w:rsidRPr="003F2597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  <w:lang w:val="ru-RU"/>
        </w:rPr>
        <w:t>3</w:t>
      </w:r>
      <w:r w:rsidR="00DA5253" w:rsidRPr="003F2597">
        <w:rPr>
          <w:rFonts w:ascii="Times New Roman" w:hAnsi="Times New Roman" w:cs="Times New Roman"/>
          <w:noProof w:val="0"/>
          <w:color w:val="000000"/>
          <w:spacing w:val="2"/>
          <w:sz w:val="28"/>
          <w:szCs w:val="28"/>
          <w:lang w:val="ru-RU"/>
        </w:rPr>
        <w:t>]</w:t>
      </w:r>
      <w:r w:rsidRPr="004B5560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143CEB" w:rsidRPr="00143CEB" w:rsidRDefault="00143CEB" w:rsidP="00234953">
      <w:pPr>
        <w:widowControl/>
        <w:shd w:val="clear" w:color="auto" w:fill="FFFFFF"/>
        <w:spacing w:line="360" w:lineRule="auto"/>
        <w:ind w:firstLine="851"/>
        <w:contextualSpacing w:val="0"/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  <w:lang w:eastAsia="uk-UA"/>
        </w:rPr>
      </w:pPr>
    </w:p>
    <w:p w:rsidR="00143CEB" w:rsidRPr="00143CEB" w:rsidRDefault="00D13DA0" w:rsidP="00E70316">
      <w:pPr>
        <w:tabs>
          <w:tab w:val="left" w:pos="1608"/>
        </w:tabs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drawing>
          <wp:inline distT="0" distB="0" distL="0" distR="0" wp14:anchorId="6B549D79" wp14:editId="282A173C">
            <wp:extent cx="4413121" cy="3392749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577" cy="339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89" w:rsidRDefault="00A80789" w:rsidP="00731F74">
      <w:pPr>
        <w:tabs>
          <w:tab w:val="left" w:pos="1608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0789" w:rsidRDefault="00BC7493" w:rsidP="00D13DA0">
      <w:pPr>
        <w:tabs>
          <w:tab w:val="left" w:pos="1608"/>
        </w:tabs>
        <w:jc w:val="left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исунок</w:t>
      </w:r>
      <w:r w:rsidR="00B05B6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1.5</w:t>
      </w:r>
      <w:r w:rsidR="00D13DA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234953"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–</w:t>
      </w:r>
      <w:r w:rsidR="0023495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D13DA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Карта р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D13DA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зміщення ГЕС в Україні</w:t>
      </w:r>
    </w:p>
    <w:p w:rsidR="009A306E" w:rsidRDefault="009A306E" w:rsidP="00D13DA0">
      <w:pPr>
        <w:tabs>
          <w:tab w:val="left" w:pos="1608"/>
        </w:tabs>
        <w:jc w:val="left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</w:p>
    <w:p w:rsidR="009A306E" w:rsidRDefault="009A306E" w:rsidP="00D13DA0">
      <w:pPr>
        <w:tabs>
          <w:tab w:val="left" w:pos="1608"/>
        </w:tabs>
        <w:jc w:val="left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</w:p>
    <w:p w:rsidR="00E70316" w:rsidRPr="00E70316" w:rsidRDefault="005512F2" w:rsidP="00E70316">
      <w:pPr>
        <w:tabs>
          <w:tab w:val="left" w:pos="1608"/>
        </w:tabs>
        <w:spacing w:line="36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ні з вищевказаних підх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дів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цінки як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сті в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и п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верхневих джерел базуються на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цінці фізик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-хімічних та/аб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бактері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гічних п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казників, т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і як інші підх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и базуються на гідр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бі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гічній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цінці забруднення в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и. К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жен із мет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ів дає зм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гу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тримати важливу інф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мацію, але в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ни не пр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нують спільн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алг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итму для вик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истання цих мет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D3326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ів. У результаті це не дає правдивої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картини забруднення п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ерхневих в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д,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блив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щ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їх ек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гічн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стану. Вик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истання існуючих мет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дів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цінки так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ж є небезпечним через пр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FB21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яв синергізму </w:t>
      </w:r>
      <w:r w:rsidR="00FB21EE">
        <w:rPr>
          <w:color w:val="000000"/>
          <w:sz w:val="28"/>
          <w:szCs w:val="28"/>
        </w:rPr>
        <w:t>–</w:t>
      </w:r>
      <w:r w:rsidR="00FB21EE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ли т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ксичність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укту збільшується т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ксичністю інш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ї реч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ини аб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ли дві т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ксичні реч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ини ств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юють сп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луку, яка має більшу т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ксичність, ніж п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чатк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і реч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ини (наприклад, сп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луки кисл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т і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нів важких металів та деяких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ганічних реч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ин). Багат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з </w:t>
      </w:r>
      <w:r w:rsidR="00D3326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наявних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мет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дик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цінки є надзвичайн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складними, в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ни п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требують даних пр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вміст у в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і таких к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нентів, які нечаст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lastRenderedPageBreak/>
        <w:t xml:space="preserve">визначаються </w:t>
      </w:r>
      <w:r w:rsidR="00D3326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рганами контролю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, аб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ж вик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ист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ують складний</w:t>
      </w:r>
      <w:r w:rsidR="00E70316" w:rsidRPr="00E703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316"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математичний апарат.</w:t>
      </w:r>
    </w:p>
    <w:p w:rsidR="00E70316" w:rsidRDefault="00E70316" w:rsidP="00E70316">
      <w:pPr>
        <w:tabs>
          <w:tab w:val="left" w:pos="1608"/>
        </w:tabs>
        <w:spacing w:line="36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Наразі не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бхідн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вик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ист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увати к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мплексний підхід для вивчення тенденцій зміни якісних п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казників в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 Дніпра через вплив ек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гічних ризиків від г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сп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арськ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ї діяльн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сті на 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б'єктах у басейні річки. Усі ці пр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блеми п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требують д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атк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р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згляду та уд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ск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Pr="00E703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налення.</w:t>
      </w:r>
    </w:p>
    <w:p w:rsidR="00E70316" w:rsidRPr="00E70316" w:rsidRDefault="00E70316" w:rsidP="00E70316">
      <w:pPr>
        <w:tabs>
          <w:tab w:val="left" w:pos="1608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0789" w:rsidRDefault="00C709CA" w:rsidP="00731F74">
      <w:pPr>
        <w:tabs>
          <w:tab w:val="left" w:pos="1608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drawing>
          <wp:inline distT="0" distB="0" distL="0" distR="0" wp14:anchorId="71CA0EF8" wp14:editId="6FAD2671">
            <wp:extent cx="4811442" cy="27051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ївська_ГЕС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442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6E" w:rsidRDefault="009A306E" w:rsidP="00731F74">
      <w:pPr>
        <w:tabs>
          <w:tab w:val="left" w:pos="1608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0789" w:rsidRDefault="00BC7493" w:rsidP="00731F74">
      <w:pPr>
        <w:tabs>
          <w:tab w:val="left" w:pos="1608"/>
        </w:tabs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исунок</w:t>
      </w:r>
      <w:r w:rsidR="00B05B6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1.6</w:t>
      </w:r>
      <w:r w:rsidR="00C709C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234953"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–</w:t>
      </w:r>
      <w:r w:rsidR="0023495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C709C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Київська ГЕС</w:t>
      </w:r>
    </w:p>
    <w:p w:rsidR="00C709CA" w:rsidRDefault="00C709CA" w:rsidP="00731F74">
      <w:pPr>
        <w:tabs>
          <w:tab w:val="left" w:pos="1608"/>
        </w:tabs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</w:p>
    <w:p w:rsidR="009A306E" w:rsidRDefault="009A306E" w:rsidP="00731F74">
      <w:pPr>
        <w:tabs>
          <w:tab w:val="left" w:pos="1608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306E" w:rsidRDefault="009A306E" w:rsidP="00731F74">
      <w:pPr>
        <w:tabs>
          <w:tab w:val="left" w:pos="1608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drawing>
          <wp:inline distT="0" distB="0" distL="0" distR="0" wp14:anchorId="60A8C1E6" wp14:editId="45237058">
            <wp:extent cx="4865656" cy="27355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ніпрогес_з_висот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656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89" w:rsidRDefault="00A80789" w:rsidP="00731F74">
      <w:pPr>
        <w:tabs>
          <w:tab w:val="left" w:pos="1608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09CA" w:rsidRDefault="00BC7493" w:rsidP="00C709CA">
      <w:pPr>
        <w:tabs>
          <w:tab w:val="left" w:pos="1608"/>
        </w:tabs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исунок</w:t>
      </w:r>
      <w:r w:rsidR="00B05B6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1.7</w:t>
      </w:r>
      <w:r w:rsidR="00C709C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234953"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–</w:t>
      </w:r>
      <w:r w:rsidR="0023495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C709C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ніпр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C709C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ська ГЕС</w:t>
      </w:r>
    </w:p>
    <w:p w:rsidR="00A80789" w:rsidRDefault="00A80789" w:rsidP="00731F74">
      <w:pPr>
        <w:tabs>
          <w:tab w:val="left" w:pos="1608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0789" w:rsidRDefault="00C709CA" w:rsidP="00731F74">
      <w:pPr>
        <w:tabs>
          <w:tab w:val="left" w:pos="1608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7B99A6FF" wp14:editId="50A88C55">
            <wp:extent cx="4930140" cy="3692128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hovka_H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004" cy="369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CA" w:rsidRDefault="00C709CA" w:rsidP="00731F74">
      <w:pPr>
        <w:tabs>
          <w:tab w:val="left" w:pos="1608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709CA" w:rsidRDefault="00BC7493" w:rsidP="00C709CA">
      <w:pPr>
        <w:tabs>
          <w:tab w:val="left" w:pos="1608"/>
        </w:tabs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исунок</w:t>
      </w:r>
      <w:r w:rsidR="00B05B6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1.8</w:t>
      </w:r>
      <w:r w:rsidR="00C709C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234953"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–</w:t>
      </w:r>
      <w:r w:rsidR="0023495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C709C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Ках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C709C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ська ГЕС</w:t>
      </w:r>
    </w:p>
    <w:p w:rsidR="00C709CA" w:rsidRDefault="00C709CA" w:rsidP="00731F74">
      <w:pPr>
        <w:tabs>
          <w:tab w:val="left" w:pos="1608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80789" w:rsidRDefault="00C709CA" w:rsidP="00731F74">
      <w:pPr>
        <w:tabs>
          <w:tab w:val="left" w:pos="1608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drawing>
          <wp:inline distT="0" distB="0" distL="0" distR="0" wp14:anchorId="6D1C70EB" wp14:editId="7724D19E">
            <wp:extent cx="4906316" cy="2758440"/>
            <wp:effectExtent l="0" t="0" r="889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івська_ГЕС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259" cy="276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89" w:rsidRDefault="00A80789" w:rsidP="00731F74">
      <w:pPr>
        <w:tabs>
          <w:tab w:val="left" w:pos="1608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09CA" w:rsidRDefault="00BC7493" w:rsidP="00C709CA">
      <w:pPr>
        <w:tabs>
          <w:tab w:val="left" w:pos="1608"/>
        </w:tabs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исунок</w:t>
      </w:r>
      <w:r w:rsidR="00B05B6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1.9</w:t>
      </w:r>
      <w:r w:rsidR="00A25B3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234953"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–</w:t>
      </w:r>
      <w:r w:rsidR="0023495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A25B3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Канівська</w:t>
      </w:r>
      <w:r w:rsidR="00C709C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ГЕС</w:t>
      </w:r>
    </w:p>
    <w:p w:rsidR="00A80789" w:rsidRDefault="00A80789" w:rsidP="00731F74">
      <w:pPr>
        <w:tabs>
          <w:tab w:val="left" w:pos="1608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0789" w:rsidRDefault="00A80789" w:rsidP="00731F74">
      <w:pPr>
        <w:tabs>
          <w:tab w:val="left" w:pos="1608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0789" w:rsidRDefault="00D3076A" w:rsidP="00C30104">
      <w:pPr>
        <w:tabs>
          <w:tab w:val="left" w:pos="1608"/>
        </w:tabs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830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5A8A89F7" wp14:editId="0FDBB468">
            <wp:extent cx="5019122" cy="2819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едньодніпровська-ГЕС-scale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167" cy="281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89" w:rsidRDefault="00A80789" w:rsidP="00731F74">
      <w:pPr>
        <w:tabs>
          <w:tab w:val="left" w:pos="1608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001" w:rsidRDefault="00BC7493" w:rsidP="00F83001">
      <w:pPr>
        <w:tabs>
          <w:tab w:val="left" w:pos="1608"/>
        </w:tabs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исунок</w:t>
      </w:r>
      <w:r w:rsidR="00B05B6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1.10</w:t>
      </w:r>
      <w:r w:rsidR="00F830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23495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F830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С</w:t>
      </w:r>
      <w:r w:rsidR="00F83001" w:rsidRPr="00F830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ереднь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F83001" w:rsidRPr="00F830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ніпр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F83001" w:rsidRPr="00F830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ська</w:t>
      </w:r>
      <w:r w:rsidR="00F830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ГЕС</w:t>
      </w:r>
    </w:p>
    <w:p w:rsidR="00A80789" w:rsidRDefault="00A80789" w:rsidP="00234953">
      <w:pPr>
        <w:tabs>
          <w:tab w:val="left" w:pos="1608"/>
        </w:tabs>
        <w:spacing w:line="36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</w:p>
    <w:p w:rsidR="00A80789" w:rsidRDefault="00A80789" w:rsidP="00234953">
      <w:pPr>
        <w:tabs>
          <w:tab w:val="left" w:pos="1608"/>
        </w:tabs>
        <w:spacing w:line="36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</w:p>
    <w:p w:rsidR="00F34FE7" w:rsidRDefault="00E70316" w:rsidP="00234953">
      <w:pPr>
        <w:tabs>
          <w:tab w:val="left" w:pos="1608"/>
        </w:tabs>
        <w:spacing w:line="360" w:lineRule="auto"/>
        <w:ind w:left="708" w:firstLine="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1.5</w:t>
      </w:r>
      <w:r w:rsidR="009A306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П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9A306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дії щ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731F7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9A306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сприяли руйнуванню</w:t>
      </w:r>
      <w:r w:rsidR="00731F7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К</w:t>
      </w:r>
      <w:r w:rsidR="009A306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ах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9A306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ськ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9A306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ї</w:t>
      </w:r>
      <w:r w:rsidR="00731F7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ГЕС</w:t>
      </w:r>
    </w:p>
    <w:p w:rsidR="009A306E" w:rsidRDefault="009A306E" w:rsidP="00234953">
      <w:pPr>
        <w:tabs>
          <w:tab w:val="left" w:pos="1608"/>
        </w:tabs>
        <w:spacing w:line="36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</w:p>
    <w:p w:rsidR="00385088" w:rsidRPr="00FE4040" w:rsidRDefault="00FE4040" w:rsidP="00FE4040">
      <w:pPr>
        <w:tabs>
          <w:tab w:val="left" w:pos="1608"/>
        </w:tabs>
        <w:spacing w:line="36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6 червня з'явилася 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ина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част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е руйнування дамби Ка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с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ї ГЕС. Українська влада заявила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24 лю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2022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ку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сійські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купаційні війсь</w:t>
      </w:r>
      <w:r w:rsid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ка зруйнували та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купували ГЕС. 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сійська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купаційна влада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і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ила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б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йні 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мування в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чі відкрили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нь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дамбі Ка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с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ї ГЕС і завдали їй ш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и. Експерти стверджували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ш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ження гід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техні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ї 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уди заг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жує мешканцям та системі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ження реак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а За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із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385088"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ї АЕС.</w:t>
      </w:r>
    </w:p>
    <w:p w:rsidR="00385088" w:rsidRPr="00B477A5" w:rsidRDefault="00385088" w:rsidP="00385088">
      <w:pPr>
        <w:tabs>
          <w:tab w:val="left" w:pos="1608"/>
        </w:tabs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ж дня мешканці Хер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нс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ї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бласті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чали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ширювати у </w:t>
      </w:r>
      <w:r w:rsidR="00BC749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соціальних 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ережах ін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мацію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чні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ш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ження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ку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а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ї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сійськими військами дамби Ка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с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477A5">
        <w:rPr>
          <w:rFonts w:ascii="Times New Roman" w:eastAsia="Times New Roman" w:hAnsi="Times New Roman" w:cs="Times New Roman"/>
          <w:noProof w:val="0"/>
          <w:sz w:val="28"/>
          <w:szCs w:val="28"/>
        </w:rPr>
        <w:t>ї ГЕС</w:t>
      </w:r>
      <w:r w:rsidR="00B477A5" w:rsidRPr="00B477A5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[18].</w:t>
      </w:r>
    </w:p>
    <w:p w:rsidR="00731F74" w:rsidRDefault="00731F74" w:rsidP="00731F74">
      <w:pPr>
        <w:tabs>
          <w:tab w:val="left" w:pos="1608"/>
        </w:tabs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731F74" w:rsidRDefault="009F5433" w:rsidP="00731F74">
      <w:pPr>
        <w:tabs>
          <w:tab w:val="left" w:pos="1608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lang w:eastAsia="uk-UA"/>
        </w:rPr>
        <w:lastRenderedPageBreak/>
        <mc:AlternateContent>
          <mc:Choice Requires="wps">
            <w:drawing>
              <wp:inline distT="0" distB="0" distL="0" distR="0" wp14:anchorId="7AA4ADEE" wp14:editId="1AB16D7D">
                <wp:extent cx="304800" cy="304800"/>
                <wp:effectExtent l="0" t="0" r="0" b="0"/>
                <wp:docPr id="10" name="Прямоугольник 10" descr="Опубликована карта затопления Херсона при возможном подрыве ВСУ плотины Каховской ГЭ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200477" id="Прямоугольник 10" o:spid="_x0000_s1026" alt="Опубликована карта затопления Херсона при возможном подрыве ВСУ плотины Каховской ГЭС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GBs2YXQMAAHMGAAAOAAAAAAAA&#10;AAAAAAAAAC4CAABkcnMvZTJvRG9jLnhtbFBLAQItABQABgAIAAAAIQBMoOks2AAAAAMBAAAPAAAA&#10;AAAAAAAAAAAAALcFAABkcnMvZG93bnJldi54bWxQSwUGAAAAAAQABADzAAAAv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23C208C9" wp14:editId="65D7DF95">
            <wp:extent cx="5052060" cy="43586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-kahovskag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362" cy="435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74" w:rsidRDefault="00BC7493" w:rsidP="00731F74">
      <w:pPr>
        <w:tabs>
          <w:tab w:val="left" w:pos="1608"/>
        </w:tabs>
        <w:spacing w:line="36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исунок</w:t>
      </w:r>
      <w:r w:rsidR="00B05B6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1.11</w:t>
      </w:r>
      <w:r w:rsidR="005371B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="00234953"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–</w:t>
      </w:r>
      <w:r w:rsidR="0023495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5371B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Т</w:t>
      </w:r>
      <w:r w:rsidR="005371BF" w:rsidRPr="005371B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ерит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371BF" w:rsidRPr="005371B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ія яка була зат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371BF" w:rsidRPr="005371B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плена в результаті руйнування Ках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371BF" w:rsidRPr="005371B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вськ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5371BF" w:rsidRPr="005371B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ї ГЕС</w:t>
      </w:r>
    </w:p>
    <w:p w:rsidR="00FE4040" w:rsidRPr="00FE4040" w:rsidRDefault="00FE4040" w:rsidP="00731F74">
      <w:pPr>
        <w:tabs>
          <w:tab w:val="left" w:pos="1608"/>
        </w:tabs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</w:pPr>
    </w:p>
    <w:p w:rsidR="00385088" w:rsidRPr="00385088" w:rsidRDefault="00385088" w:rsidP="00385088">
      <w:pPr>
        <w:tabs>
          <w:tab w:val="left" w:pos="1608"/>
        </w:tabs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Найбільш і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ір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ю причи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ю руйнування греблі Ка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с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ї ГЕС є вибух зсередини. Після спілкування з інженер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-технічними фахівцями та спеціалістами з 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єприпасів видання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The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New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York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Times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і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и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це.</w:t>
      </w:r>
    </w:p>
    <w:p w:rsidR="00385088" w:rsidRPr="00385088" w:rsidRDefault="00385088" w:rsidP="00385088">
      <w:pPr>
        <w:tabs>
          <w:tab w:val="left" w:pos="1608"/>
        </w:tabs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Експерти стверджують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явні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кази свідчать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те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руйнування дамби спричинив вибух зсередини. Журналісти видання нагадали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місцеві жителі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і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или в 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ціальних мережах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и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ва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дамбу,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ни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чули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тужний вибух приблиз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02:50 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чі.</w:t>
      </w:r>
    </w:p>
    <w:p w:rsidR="00385088" w:rsidRPr="00385088" w:rsidRDefault="00385088" w:rsidP="00385088">
      <w:pPr>
        <w:tabs>
          <w:tab w:val="left" w:pos="1608"/>
        </w:tabs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«Вибух у закри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у приміщенні,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и вся й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енергія спря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ується на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нструкцію нав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,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же завдати найбільш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ї ш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и. У статті йдеться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авіть 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і для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иву дамби зна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би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ся б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найменше 100 фунтів вибухівки (приблиз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45 кг)», </w:t>
      </w:r>
      <w:r w:rsidR="00FB21EE">
        <w:rPr>
          <w:color w:val="000000"/>
          <w:sz w:val="28"/>
          <w:szCs w:val="28"/>
        </w:rPr>
        <w:t>–</w:t>
      </w:r>
      <w:r w:rsidR="00FB21EE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пишуть у статті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The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New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York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Times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.</w:t>
      </w:r>
    </w:p>
    <w:p w:rsidR="00FE4040" w:rsidRDefault="00FE4040" w:rsidP="00FE4040">
      <w:pPr>
        <w:tabs>
          <w:tab w:val="left" w:pos="1608"/>
        </w:tabs>
        <w:spacing w:line="360" w:lineRule="auto"/>
        <w:ind w:firstLine="0"/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</w:pPr>
    </w:p>
    <w:p w:rsidR="00B5043D" w:rsidRPr="00385088" w:rsidRDefault="00E70316" w:rsidP="00FE4040">
      <w:pPr>
        <w:tabs>
          <w:tab w:val="left" w:pos="1608"/>
        </w:tabs>
        <w:spacing w:line="360" w:lineRule="auto"/>
        <w:ind w:firstLine="0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lastRenderedPageBreak/>
        <w:t xml:space="preserve">1.6 </w:t>
      </w:r>
      <w:r w:rsidR="00B5043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М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B5043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жливі наслідки для Зап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B5043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різьк</w:t>
      </w:r>
      <w:r w:rsidR="005512F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о</w:t>
      </w:r>
      <w:r w:rsidR="00B5043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ї АЕС</w:t>
      </w:r>
    </w:p>
    <w:p w:rsidR="00385088" w:rsidRPr="00385088" w:rsidRDefault="00385088" w:rsidP="00FE4040">
      <w:pPr>
        <w:tabs>
          <w:tab w:val="left" w:pos="1608"/>
        </w:tabs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ибух на Ка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ській ГЕС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же мати негативні наслідки для За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із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ї АЕС, яка зараз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нт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юється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сійськими війс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ими. Станція ви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ис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ує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у з Ка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с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с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ища для забезпечення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нденс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рів турбін і систем безпеки. Наразі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жувач станції за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нений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ю. Ста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 на ра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к 1 січня 2024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ку рівень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и ста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ив 16,6 метра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є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статнім для забезпечення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треб станції.</w:t>
      </w:r>
    </w:p>
    <w:p w:rsidR="00385088" w:rsidRPr="00385088" w:rsidRDefault="00385088" w:rsidP="00385088">
      <w:pPr>
        <w:tabs>
          <w:tab w:val="left" w:pos="1608"/>
        </w:tabs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АГАТЕ, міжна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на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ганізація, яка прагне сприяти мир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у ви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истанню ядер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ї енергії та переш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жати її ви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истанню у війс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их цілях, 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крема для ядер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ї зб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ї, та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ж від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іла:</w:t>
      </w:r>
    </w:p>
    <w:p w:rsidR="00385088" w:rsidRPr="00385088" w:rsidRDefault="00385088" w:rsidP="00385088">
      <w:pPr>
        <w:tabs>
          <w:tab w:val="left" w:pos="1608"/>
        </w:tabs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«МАГАТЕ ві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і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лення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ш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ження Ка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с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ї дамби в Україні; експерти МАГАТЕ на За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ізькій АЕС уваж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тежать за ситуацією; на станції немає без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середнь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ризику для ядер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ї безпеки»</w:t>
      </w:r>
      <w:r w:rsidR="00DA5BF4" w:rsidRPr="00DA5BF4"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  <w:t xml:space="preserve"> [32]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.</w:t>
      </w:r>
    </w:p>
    <w:p w:rsidR="0077527D" w:rsidRPr="00B5043D" w:rsidRDefault="0077527D" w:rsidP="007055CA">
      <w:pPr>
        <w:tabs>
          <w:tab w:val="left" w:pos="1608"/>
        </w:tabs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261CD" w:rsidRDefault="008261CD" w:rsidP="00B5043D">
      <w:pPr>
        <w:tabs>
          <w:tab w:val="left" w:pos="1608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25A94BCB" wp14:editId="6ACD7D77">
            <wp:extent cx="4732452" cy="26593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52" cy="265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CD" w:rsidRDefault="008261CD" w:rsidP="008261C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5043D" w:rsidRDefault="00B05B6A" w:rsidP="008261CD">
      <w:pP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οк 1.12</w:t>
      </w:r>
      <w:r w:rsidR="00826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4953"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–</w:t>
      </w:r>
      <w:r w:rsidR="0023495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8261CD" w:rsidRPr="008261CD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Зап</w:t>
      </w:r>
      <w:r w:rsidR="005512F2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о</w:t>
      </w:r>
      <w:r w:rsidR="008261CD" w:rsidRPr="008261CD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різька ат</w:t>
      </w:r>
      <w:r w:rsidR="005512F2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о</w:t>
      </w:r>
      <w:r w:rsidR="008261CD" w:rsidRPr="008261CD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мна електр</w:t>
      </w:r>
      <w:r w:rsidR="005512F2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о</w:t>
      </w:r>
      <w:r w:rsidR="008261CD" w:rsidRPr="008261CD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станція (ЗАЕС)</w:t>
      </w:r>
    </w:p>
    <w:p w:rsidR="008261CD" w:rsidRDefault="008261CD" w:rsidP="008261CD">
      <w:pP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D921D3" w:rsidRDefault="005512F2" w:rsidP="003850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261CD" w:rsidRPr="008261CD">
        <w:rPr>
          <w:rFonts w:ascii="Times New Roman" w:eastAsia="Times New Roman" w:hAnsi="Times New Roman" w:cs="Times New Roman"/>
          <w:sz w:val="28"/>
          <w:szCs w:val="28"/>
          <w:lang w:val="ru-RU"/>
        </w:rPr>
        <w:t>скільки За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261CD" w:rsidRPr="008261CD">
        <w:rPr>
          <w:rFonts w:ascii="Times New Roman" w:eastAsia="Times New Roman" w:hAnsi="Times New Roman" w:cs="Times New Roman"/>
          <w:sz w:val="28"/>
          <w:szCs w:val="28"/>
          <w:lang w:val="ru-RU"/>
        </w:rPr>
        <w:t>різька а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261CD" w:rsidRPr="008261CD">
        <w:rPr>
          <w:rFonts w:ascii="Times New Roman" w:eastAsia="Times New Roman" w:hAnsi="Times New Roman" w:cs="Times New Roman"/>
          <w:sz w:val="28"/>
          <w:szCs w:val="28"/>
          <w:lang w:val="ru-RU"/>
        </w:rPr>
        <w:t>мна гід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261CD" w:rsidRPr="008261CD">
        <w:rPr>
          <w:rFonts w:ascii="Times New Roman" w:eastAsia="Times New Roman" w:hAnsi="Times New Roman" w:cs="Times New Roman"/>
          <w:sz w:val="28"/>
          <w:szCs w:val="28"/>
          <w:lang w:val="ru-RU"/>
        </w:rPr>
        <w:t>елект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261CD" w:rsidRPr="008261CD">
        <w:rPr>
          <w:rFonts w:ascii="Times New Roman" w:eastAsia="Times New Roman" w:hAnsi="Times New Roman" w:cs="Times New Roman"/>
          <w:sz w:val="28"/>
          <w:szCs w:val="28"/>
          <w:lang w:val="ru-RU"/>
        </w:rPr>
        <w:t>станція не 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261CD" w:rsidRPr="008261CD">
        <w:rPr>
          <w:rFonts w:ascii="Times New Roman" w:eastAsia="Times New Roman" w:hAnsi="Times New Roman" w:cs="Times New Roman"/>
          <w:sz w:val="28"/>
          <w:szCs w:val="28"/>
          <w:lang w:val="ru-RU"/>
        </w:rPr>
        <w:t>же в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261CD" w:rsidRPr="008261CD">
        <w:rPr>
          <w:rFonts w:ascii="Times New Roman" w:eastAsia="Times New Roman" w:hAnsi="Times New Roman" w:cs="Times New Roman"/>
          <w:sz w:val="28"/>
          <w:szCs w:val="28"/>
          <w:lang w:val="ru-RU"/>
        </w:rPr>
        <w:t>ри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261CD" w:rsidRPr="008261CD">
        <w:rPr>
          <w:rFonts w:ascii="Times New Roman" w:eastAsia="Times New Roman" w:hAnsi="Times New Roman" w:cs="Times New Roman"/>
          <w:sz w:val="28"/>
          <w:szCs w:val="28"/>
          <w:lang w:val="ru-RU"/>
        </w:rPr>
        <w:t>вувати ресурси Ка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261CD" w:rsidRPr="008261CD">
        <w:rPr>
          <w:rFonts w:ascii="Times New Roman" w:eastAsia="Times New Roman" w:hAnsi="Times New Roman" w:cs="Times New Roman"/>
          <w:sz w:val="28"/>
          <w:szCs w:val="28"/>
          <w:lang w:val="ru-RU"/>
        </w:rPr>
        <w:t>всь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261CD" w:rsidRPr="0082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ї ГЕС дл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261CD" w:rsidRPr="008261CD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261CD" w:rsidRPr="008261CD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261CD" w:rsidRPr="008261CD">
        <w:rPr>
          <w:rFonts w:ascii="Times New Roman" w:eastAsia="Times New Roman" w:hAnsi="Times New Roman" w:cs="Times New Roman"/>
          <w:sz w:val="28"/>
          <w:szCs w:val="28"/>
          <w:lang w:val="ru-RU"/>
        </w:rPr>
        <w:t>дження, підпив Ка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261CD" w:rsidRPr="008261CD">
        <w:rPr>
          <w:rFonts w:ascii="Times New Roman" w:eastAsia="Times New Roman" w:hAnsi="Times New Roman" w:cs="Times New Roman"/>
          <w:sz w:val="28"/>
          <w:szCs w:val="28"/>
          <w:lang w:val="ru-RU"/>
        </w:rPr>
        <w:t>всь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261CD" w:rsidRPr="008261CD">
        <w:rPr>
          <w:rFonts w:ascii="Times New Roman" w:eastAsia="Times New Roman" w:hAnsi="Times New Roman" w:cs="Times New Roman"/>
          <w:sz w:val="28"/>
          <w:szCs w:val="28"/>
          <w:lang w:val="ru-RU"/>
        </w:rPr>
        <w:t>ї Г</w:t>
      </w:r>
      <w:r w:rsidR="002956A6">
        <w:rPr>
          <w:rFonts w:ascii="Times New Roman" w:eastAsia="Times New Roman" w:hAnsi="Times New Roman" w:cs="Times New Roman"/>
          <w:sz w:val="28"/>
          <w:szCs w:val="28"/>
          <w:lang w:val="ru-RU"/>
        </w:rPr>
        <w:t>ЕС вплине на її 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956A6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956A6">
        <w:rPr>
          <w:rFonts w:ascii="Times New Roman" w:eastAsia="Times New Roman" w:hAnsi="Times New Roman" w:cs="Times New Roman"/>
          <w:sz w:val="28"/>
          <w:szCs w:val="28"/>
          <w:lang w:val="ru-RU"/>
        </w:rPr>
        <w:t>ту</w:t>
      </w:r>
      <w:r w:rsidR="007752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ям</w:t>
      </w:r>
      <w:r w:rsidR="008261CD" w:rsidRPr="008261CD">
        <w:rPr>
          <w:rFonts w:ascii="Times New Roman" w:eastAsia="Times New Roman" w:hAnsi="Times New Roman" w:cs="Times New Roman"/>
          <w:sz w:val="28"/>
          <w:szCs w:val="28"/>
          <w:lang w:val="ru-RU"/>
        </w:rPr>
        <w:t>у. З цієї причини н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261CD" w:rsidRPr="008261CD">
        <w:rPr>
          <w:rFonts w:ascii="Times New Roman" w:eastAsia="Times New Roman" w:hAnsi="Times New Roman" w:cs="Times New Roman"/>
          <w:sz w:val="28"/>
          <w:szCs w:val="28"/>
          <w:lang w:val="ru-RU"/>
        </w:rPr>
        <w:t>бхід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261CD" w:rsidRPr="0082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261CD" w:rsidRPr="008261CD">
        <w:rPr>
          <w:rFonts w:ascii="Times New Roman" w:eastAsia="Times New Roman" w:hAnsi="Times New Roman" w:cs="Times New Roman"/>
          <w:sz w:val="28"/>
          <w:szCs w:val="28"/>
          <w:lang w:val="ru-RU"/>
        </w:rPr>
        <w:t>бити превентивні за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261CD" w:rsidRPr="008261CD">
        <w:rPr>
          <w:rFonts w:ascii="Times New Roman" w:eastAsia="Times New Roman" w:hAnsi="Times New Roman" w:cs="Times New Roman"/>
          <w:sz w:val="28"/>
          <w:szCs w:val="28"/>
          <w:lang w:val="ru-RU"/>
        </w:rPr>
        <w:t>ди, щ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261CD" w:rsidRPr="008261CD">
        <w:rPr>
          <w:rFonts w:ascii="Times New Roman" w:eastAsia="Times New Roman" w:hAnsi="Times New Roman" w:cs="Times New Roman"/>
          <w:sz w:val="28"/>
          <w:szCs w:val="28"/>
          <w:lang w:val="ru-RU"/>
        </w:rPr>
        <w:t>б мінімізувати ризики.</w:t>
      </w:r>
    </w:p>
    <w:p w:rsidR="008261CD" w:rsidRPr="00FE4040" w:rsidRDefault="00234953" w:rsidP="00FE4040">
      <w:pPr>
        <w:widowControl/>
        <w:spacing w:after="200" w:line="276" w:lineRule="auto"/>
        <w:ind w:left="709"/>
        <w:contextualSpacing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  <w:r w:rsidR="000152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2</w:t>
      </w:r>
      <w:r w:rsidR="007265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72659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АЛИ ТА МЕТΟДИ ДΟСЛІДЖЕННЯ</w:t>
      </w:r>
    </w:p>
    <w:p w:rsidR="00385088" w:rsidRDefault="00385088" w:rsidP="009A306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85088" w:rsidRPr="00385088" w:rsidRDefault="00385088" w:rsidP="003850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088">
        <w:rPr>
          <w:rFonts w:ascii="Times New Roman" w:eastAsia="Times New Roman" w:hAnsi="Times New Roman" w:cs="Times New Roman"/>
          <w:sz w:val="28"/>
          <w:szCs w:val="28"/>
        </w:rPr>
        <w:t>Згід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 xml:space="preserve"> з аналіз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м наявних літературних джерел, статистичних даних і звітів,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дна е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система річки Дніп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 xml:space="preserve"> зазнала значних штучних змін внаслід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к 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рушення та ви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ристання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ди під час г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дарсь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ї та ант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ген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ї діяль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сті. Численні д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 xml:space="preserve">слідження та експертні 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цінки свідчать п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 xml:space="preserve"> те, щ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 xml:space="preserve"> стан річ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вих е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систем не від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відає стандартам, але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ни мають 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тенціал для 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кращення та інтеграції 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нт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лю.</w:t>
      </w:r>
    </w:p>
    <w:p w:rsidR="00385088" w:rsidRPr="00385088" w:rsidRDefault="00385088" w:rsidP="00FE404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088">
        <w:rPr>
          <w:rFonts w:ascii="Times New Roman" w:eastAsia="Times New Roman" w:hAnsi="Times New Roman" w:cs="Times New Roman"/>
          <w:sz w:val="28"/>
          <w:szCs w:val="28"/>
        </w:rPr>
        <w:t>Ви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ристання бактері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бі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ти як індикат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ра для відстеження стану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дних е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систем бул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аналіз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. Значення бактері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бі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ти залежить від її функцій у метаб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лізмі гід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е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системи та її бі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гічних характеристик, таких як швидкий 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звит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к, зміна 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лінь і здатність д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E4040">
        <w:rPr>
          <w:rFonts w:ascii="Times New Roman" w:eastAsia="Times New Roman" w:hAnsi="Times New Roman" w:cs="Times New Roman"/>
          <w:sz w:val="28"/>
          <w:szCs w:val="28"/>
        </w:rPr>
        <w:t xml:space="preserve"> швидких і значних мутацій.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Бактеріальний аналіз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ди передбачає перевірку наяв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сті в гід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е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системі певних мік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рганізмів. Д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сліджується як якість, так і кількість мік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рганізмів у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ді.</w:t>
      </w:r>
    </w:p>
    <w:p w:rsidR="00385088" w:rsidRPr="00385088" w:rsidRDefault="00385088" w:rsidP="003850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088">
        <w:rPr>
          <w:rFonts w:ascii="Times New Roman" w:eastAsia="Times New Roman" w:hAnsi="Times New Roman" w:cs="Times New Roman"/>
          <w:sz w:val="28"/>
          <w:szCs w:val="28"/>
        </w:rPr>
        <w:t>Відбір п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б з не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чищених джерел слід п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дити після бактерицид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бки крана та зливу рідини п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тяг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м 10 хвилин. У відкрит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 xml:space="preserve">му басейні 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бирають ділянку на відстані 1,5 м від берег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2442E">
        <w:rPr>
          <w:rFonts w:ascii="Times New Roman" w:eastAsia="Times New Roman" w:hAnsi="Times New Roman" w:cs="Times New Roman"/>
          <w:sz w:val="28"/>
          <w:szCs w:val="28"/>
        </w:rPr>
        <w:t>ї лінії та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 xml:space="preserve"> відбирають п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би з глибини 15 см за д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ю бат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метра. П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би 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 xml:space="preserve">зміщують у стерильні пляшки 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б'єм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м 500 мл для транс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2442E">
        <w:rPr>
          <w:rFonts w:ascii="Times New Roman" w:eastAsia="Times New Roman" w:hAnsi="Times New Roman" w:cs="Times New Roman"/>
          <w:sz w:val="28"/>
          <w:szCs w:val="28"/>
        </w:rPr>
        <w:t>ртування, закорковують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 xml:space="preserve"> і д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ставляють д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 xml:space="preserve"> лаб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рат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рії п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тяг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м 2 г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дин. У п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цесі аналізу визначають такі 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казники:</w:t>
      </w:r>
    </w:p>
    <w:p w:rsidR="00385088" w:rsidRPr="00FE4040" w:rsidRDefault="00385088" w:rsidP="00FB190D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4040">
        <w:rPr>
          <w:rFonts w:ascii="Times New Roman" w:eastAsia="Times New Roman" w:hAnsi="Times New Roman" w:cs="Times New Roman"/>
          <w:sz w:val="28"/>
          <w:szCs w:val="28"/>
        </w:rPr>
        <w:t>Загальна кількість мікр</w:t>
      </w:r>
      <w:r w:rsidR="005512F2" w:rsidRPr="00FE4040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FE4040">
        <w:rPr>
          <w:rFonts w:ascii="Times New Roman" w:eastAsia="Times New Roman" w:hAnsi="Times New Roman" w:cs="Times New Roman"/>
          <w:sz w:val="28"/>
          <w:szCs w:val="28"/>
        </w:rPr>
        <w:t>рганізмів</w:t>
      </w:r>
      <w:r w:rsidR="00234953" w:rsidRPr="00FE4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040">
        <w:rPr>
          <w:rFonts w:ascii="Times New Roman" w:eastAsia="Times New Roman" w:hAnsi="Times New Roman" w:cs="Times New Roman"/>
          <w:sz w:val="28"/>
          <w:szCs w:val="28"/>
        </w:rPr>
        <w:t>Кількість ентер</w:t>
      </w:r>
      <w:r w:rsidR="005512F2" w:rsidRPr="00FE40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404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512F2" w:rsidRPr="00FE40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4040">
        <w:rPr>
          <w:rFonts w:ascii="Times New Roman" w:eastAsia="Times New Roman" w:hAnsi="Times New Roman" w:cs="Times New Roman"/>
          <w:sz w:val="28"/>
          <w:szCs w:val="28"/>
        </w:rPr>
        <w:t>ків</w:t>
      </w:r>
    </w:p>
    <w:p w:rsidR="00385088" w:rsidRPr="00FE4040" w:rsidRDefault="00385088" w:rsidP="00FB190D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404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512F2" w:rsidRPr="00FE40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4040">
        <w:rPr>
          <w:rFonts w:ascii="Times New Roman" w:eastAsia="Times New Roman" w:hAnsi="Times New Roman" w:cs="Times New Roman"/>
          <w:sz w:val="28"/>
          <w:szCs w:val="28"/>
        </w:rPr>
        <w:t>лі-титр – мінімальна кількість рідини, в якій присутні пат</w:t>
      </w:r>
      <w:r w:rsidR="005512F2" w:rsidRPr="00FE40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4040">
        <w:rPr>
          <w:rFonts w:ascii="Times New Roman" w:eastAsia="Times New Roman" w:hAnsi="Times New Roman" w:cs="Times New Roman"/>
          <w:sz w:val="28"/>
          <w:szCs w:val="28"/>
        </w:rPr>
        <w:t>генні мікр</w:t>
      </w:r>
      <w:r w:rsidR="005512F2" w:rsidRPr="00FE4040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FE4040">
        <w:rPr>
          <w:rFonts w:ascii="Times New Roman" w:eastAsia="Times New Roman" w:hAnsi="Times New Roman" w:cs="Times New Roman"/>
          <w:sz w:val="28"/>
          <w:szCs w:val="28"/>
        </w:rPr>
        <w:t>рганізми</w:t>
      </w:r>
    </w:p>
    <w:p w:rsidR="00385088" w:rsidRPr="00FE4040" w:rsidRDefault="00385088" w:rsidP="00FB190D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404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512F2" w:rsidRPr="00FE40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4040">
        <w:rPr>
          <w:rFonts w:ascii="Times New Roman" w:eastAsia="Times New Roman" w:hAnsi="Times New Roman" w:cs="Times New Roman"/>
          <w:sz w:val="28"/>
          <w:szCs w:val="28"/>
        </w:rPr>
        <w:t>лі-індекс – кількісний п</w:t>
      </w:r>
      <w:r w:rsidR="005512F2" w:rsidRPr="00FE40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4040">
        <w:rPr>
          <w:rFonts w:ascii="Times New Roman" w:eastAsia="Times New Roman" w:hAnsi="Times New Roman" w:cs="Times New Roman"/>
          <w:sz w:val="28"/>
          <w:szCs w:val="28"/>
        </w:rPr>
        <w:t>казник фекальн</w:t>
      </w:r>
      <w:r w:rsidR="005512F2" w:rsidRPr="00FE40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404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512F2" w:rsidRPr="00FE40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4040">
        <w:rPr>
          <w:rFonts w:ascii="Times New Roman" w:eastAsia="Times New Roman" w:hAnsi="Times New Roman" w:cs="Times New Roman"/>
          <w:sz w:val="28"/>
          <w:szCs w:val="28"/>
        </w:rPr>
        <w:t xml:space="preserve"> забруднення в</w:t>
      </w:r>
      <w:r w:rsidR="005512F2" w:rsidRPr="00FE40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4040">
        <w:rPr>
          <w:rFonts w:ascii="Times New Roman" w:eastAsia="Times New Roman" w:hAnsi="Times New Roman" w:cs="Times New Roman"/>
          <w:sz w:val="28"/>
          <w:szCs w:val="28"/>
        </w:rPr>
        <w:t>ди</w:t>
      </w:r>
    </w:p>
    <w:p w:rsidR="00385088" w:rsidRPr="00FB190D" w:rsidRDefault="00385088" w:rsidP="00FB190D">
      <w:pPr>
        <w:pStyle w:val="a7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B190D">
        <w:rPr>
          <w:rFonts w:ascii="Times New Roman" w:eastAsia="Times New Roman" w:hAnsi="Times New Roman" w:cs="Times New Roman"/>
          <w:sz w:val="28"/>
          <w:szCs w:val="28"/>
        </w:rPr>
        <w:t xml:space="preserve">Для визначення </w:t>
      </w:r>
      <w:r w:rsidR="005512F2" w:rsidRPr="00FB19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sz w:val="28"/>
          <w:szCs w:val="28"/>
        </w:rPr>
        <w:t>кремих д</w:t>
      </w:r>
      <w:r w:rsidR="005512F2" w:rsidRPr="00FB19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sz w:val="28"/>
          <w:szCs w:val="28"/>
        </w:rPr>
        <w:t>міш</w:t>
      </w:r>
      <w:r w:rsidR="005512F2" w:rsidRPr="00FB19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sz w:val="28"/>
          <w:szCs w:val="28"/>
        </w:rPr>
        <w:t>к мулу, піску та іржі в пр</w:t>
      </w:r>
      <w:r w:rsidR="005512F2" w:rsidRPr="00FB19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sz w:val="28"/>
          <w:szCs w:val="28"/>
        </w:rPr>
        <w:t>бі вик</w:t>
      </w:r>
      <w:r w:rsidR="005512F2" w:rsidRPr="00FB19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sz w:val="28"/>
          <w:szCs w:val="28"/>
        </w:rPr>
        <w:t>рист</w:t>
      </w:r>
      <w:r w:rsidR="005512F2" w:rsidRPr="00FB19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sz w:val="28"/>
          <w:szCs w:val="28"/>
        </w:rPr>
        <w:t>вуються ферментативні бактері</w:t>
      </w:r>
      <w:r w:rsidR="005512F2" w:rsidRPr="00FB19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512F2" w:rsidRPr="00FB19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sz w:val="28"/>
          <w:szCs w:val="28"/>
        </w:rPr>
        <w:t>гічні мет</w:t>
      </w:r>
      <w:r w:rsidR="005512F2" w:rsidRPr="00FB19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sz w:val="28"/>
          <w:szCs w:val="28"/>
        </w:rPr>
        <w:t>ди д</w:t>
      </w:r>
      <w:r w:rsidR="005512F2" w:rsidRPr="00FB19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sz w:val="28"/>
          <w:szCs w:val="28"/>
        </w:rPr>
        <w:t>слідження в</w:t>
      </w:r>
      <w:r w:rsidR="005512F2" w:rsidRPr="00FB19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sz w:val="28"/>
          <w:szCs w:val="28"/>
        </w:rPr>
        <w:t>ди. За д</w:t>
      </w:r>
      <w:r w:rsidR="005512F2" w:rsidRPr="00FB19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512F2" w:rsidRPr="00FB19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512F2" w:rsidRPr="00FB19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512F2" w:rsidRPr="00FB19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sz w:val="28"/>
          <w:szCs w:val="28"/>
        </w:rPr>
        <w:t>ю мет</w:t>
      </w:r>
      <w:r w:rsidR="005512F2" w:rsidRPr="00FB19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sz w:val="28"/>
          <w:szCs w:val="28"/>
        </w:rPr>
        <w:t>ду мембранних фільтрів м</w:t>
      </w:r>
      <w:r w:rsidR="005512F2" w:rsidRPr="00FB19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sz w:val="28"/>
          <w:szCs w:val="28"/>
        </w:rPr>
        <w:t>жна д</w:t>
      </w:r>
      <w:r w:rsidR="005512F2" w:rsidRPr="00FB19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sz w:val="28"/>
          <w:szCs w:val="28"/>
        </w:rPr>
        <w:t xml:space="preserve">слідити зразки без 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твердих д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міш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к. Наявність фекальних бактерій у рідині вказує на вис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кі к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2442E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лі-титр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та к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2442E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лі-індекс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. Д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слідження гігієни та 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lastRenderedPageBreak/>
        <w:t>бактері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гії в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ди визначають безпеку сп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живання в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ди для зд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в'я людини.</w:t>
      </w:r>
    </w:p>
    <w:p w:rsidR="00385088" w:rsidRPr="00385088" w:rsidRDefault="00385088" w:rsidP="0038508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изначення загаль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ї кіл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сті 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ганізмів, які 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мують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нії на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жив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у агарі. З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ж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ї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би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блять не менше д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х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б'ємів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1 мл.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тім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ають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1 мл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и в стерильні чашки Петрі та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ають 8–12 мл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зплавл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й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ж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45°C живиль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агару в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жну чашку. У чашках вміст швид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і рів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ір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мішують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б уникнути ут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ення бульбаш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к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ітря та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трапляння агару на кришку та край. Чашки із застиглим ага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 інкубують; вра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ується не більше 300 ві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кремлених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ній. Результати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казують кількість КУ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 1 мл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сліджува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ї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би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и.</w:t>
      </w:r>
    </w:p>
    <w:p w:rsidR="00385088" w:rsidRPr="00385088" w:rsidRDefault="00385088" w:rsidP="0038508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Терм</w:t>
      </w:r>
      <w:r w:rsid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т</w:t>
      </w:r>
      <w:r w:rsid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ерантні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і загальні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к</w:t>
      </w:r>
      <w:r w:rsid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іф</w:t>
      </w:r>
      <w:r w:rsid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мні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бактерії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сліджують ме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 мембран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ї фільтрації а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титраційним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ме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.</w:t>
      </w:r>
    </w:p>
    <w:p w:rsidR="00385088" w:rsidRPr="00385088" w:rsidRDefault="00385088" w:rsidP="0038508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е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 мембран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ї фільтрації. 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чатку беруть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бсяг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и 300 мл і фільтрують й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100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л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через стерильні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нітр</w:t>
      </w:r>
      <w:r w:rsid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целюл</w:t>
      </w:r>
      <w:r w:rsid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зні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фільтри (ви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ис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ують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ікр</w:t>
      </w:r>
      <w:r w:rsid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фільтраційні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уста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ки з діамет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2442E">
        <w:rPr>
          <w:rFonts w:ascii="Times New Roman" w:eastAsia="Times New Roman" w:hAnsi="Times New Roman" w:cs="Times New Roman"/>
          <w:noProof w:val="0"/>
          <w:sz w:val="28"/>
          <w:szCs w:val="28"/>
        </w:rPr>
        <w:t>м фільтраційної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ерхні 35 чи 47 мм) з ви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истанням вакуум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2442E">
        <w:rPr>
          <w:rFonts w:ascii="Times New Roman" w:eastAsia="Times New Roman" w:hAnsi="Times New Roman" w:cs="Times New Roman"/>
          <w:noProof w:val="0"/>
          <w:sz w:val="28"/>
          <w:szCs w:val="28"/>
        </w:rPr>
        <w:t>ї помпи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для ст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ення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зрідження 0,5-1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атм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.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тім ці фільтри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зміщують на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ерхні диференціаль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діаг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сти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ере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ища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Ен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.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зра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ують кількість чер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них лак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2442E">
        <w:rPr>
          <w:rFonts w:ascii="Times New Roman" w:eastAsia="Times New Roman" w:hAnsi="Times New Roman" w:cs="Times New Roman"/>
          <w:noProof w:val="0"/>
          <w:sz w:val="28"/>
          <w:szCs w:val="28"/>
        </w:rPr>
        <w:t>-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зитивних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ній у сере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ищі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Ен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, беруть мазки з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ній і забарвлюють за Гра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б знайти грам</w:t>
      </w:r>
      <w:r w:rsidR="00A75C4A">
        <w:rPr>
          <w:rFonts w:ascii="Times New Roman" w:eastAsia="Times New Roman" w:hAnsi="Times New Roman" w:cs="Times New Roman"/>
          <w:noProof w:val="0"/>
          <w:sz w:val="28"/>
          <w:szCs w:val="28"/>
        </w:rPr>
        <w:t>-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негативні палички.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тім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блять </w:t>
      </w:r>
      <w:proofErr w:type="spellStart"/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ксидазний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тест, який має бути негативним для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енте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бактерій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.</w:t>
      </w:r>
    </w:p>
    <w:p w:rsidR="00385088" w:rsidRPr="00385088" w:rsidRDefault="00385088" w:rsidP="0038508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Після ць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ересівають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нії з грам</w:t>
      </w:r>
      <w:r w:rsidR="00A75C4A">
        <w:rPr>
          <w:rFonts w:ascii="Times New Roman" w:eastAsia="Times New Roman" w:hAnsi="Times New Roman" w:cs="Times New Roman"/>
          <w:noProof w:val="0"/>
          <w:sz w:val="28"/>
          <w:szCs w:val="28"/>
        </w:rPr>
        <w:t>-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негативними паличками та негативним </w:t>
      </w:r>
      <w:proofErr w:type="spellStart"/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ксидазним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тес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 на напіврідке сере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ище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містить лак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зу (наприклад, глю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зу чи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аніт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), перемішують і інкубують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тя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 24 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ин у тер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статі при 37°C для визначення загаль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ї кіл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сті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і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мних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бактерій.</w:t>
      </w:r>
    </w:p>
    <w:p w:rsidR="00385088" w:rsidRPr="00385088" w:rsidRDefault="00385088" w:rsidP="0038508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ля визначення тер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стійких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і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мних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бактерій сере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ище підігрівають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44°C, а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тім інкубують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тя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 24 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ин при цій температурі.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нії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цінюються як загальні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і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мні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бактерії при 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lastRenderedPageBreak/>
        <w:t>негатив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му </w:t>
      </w:r>
      <w:proofErr w:type="spellStart"/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ксидаз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у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тесті та ферментації лак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зи а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аніту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ри 37°C з ут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енням кис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ти та газу.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нії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цінюються як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тер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ерантні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і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мні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бактерії після негатив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ксидаз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тесту та ферментації лак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зи а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глю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зи при 44°C з ут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енням кис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ти та газу.</w:t>
      </w:r>
    </w:p>
    <w:p w:rsidR="00385088" w:rsidRPr="00385088" w:rsidRDefault="00385088" w:rsidP="0038508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Титраційний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ідхід традицій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ризначений для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цінки я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сті пит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ї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и, як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ме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 мембран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ї фільтрації не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жливий а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и 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і баг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важених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ин.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зділивши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бсяг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и 300 мл на три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би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100 мл, ці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би засівають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ак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2442E">
        <w:rPr>
          <w:rFonts w:ascii="Times New Roman" w:eastAsia="Times New Roman" w:hAnsi="Times New Roman" w:cs="Times New Roman"/>
          <w:noProof w:val="0"/>
          <w:sz w:val="28"/>
          <w:szCs w:val="28"/>
        </w:rPr>
        <w:t>-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пеп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н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ю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ере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ю і інкубують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тя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 24–48 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ин при 37°C. При наяв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сті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сту ці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бсяги пер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сять на сере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ище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Ен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.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тім виявляють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ак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зитивні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нії за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ю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переднь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ід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у.</w:t>
      </w:r>
    </w:p>
    <w:p w:rsidR="00385088" w:rsidRPr="00385088" w:rsidRDefault="00385088" w:rsidP="0038508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изначення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нцентрації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сульфітредукуючих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к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стридій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а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ю мембран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ї фільтрації.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Сульфітредукуючі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к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стридії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найчастіше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Clostridium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perfringens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, є грам</w:t>
      </w:r>
      <w:r w:rsidR="00A75C4A">
        <w:rPr>
          <w:rFonts w:ascii="Times New Roman" w:eastAsia="Times New Roman" w:hAnsi="Times New Roman" w:cs="Times New Roman"/>
          <w:noProof w:val="0"/>
          <w:sz w:val="28"/>
          <w:szCs w:val="28"/>
        </w:rPr>
        <w:t>-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зитивними паличками, су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ими анае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бами зі 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ами.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ни редукують сульфіт натрію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тя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 24 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ин на залі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-сульфіт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у агарі при температурі 44°C.</w:t>
      </w:r>
    </w:p>
    <w:p w:rsidR="00385088" w:rsidRPr="00385088" w:rsidRDefault="00385088" w:rsidP="0038508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е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ягає в 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у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20 мл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и фільтруються через мембранні фільтри, а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тім змішуються в гарячий залі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-сульфітний агар. Для ст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ення анае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бних у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бірку з ага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 і фільт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 швид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жують, а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сіви культивують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тя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м 24 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ин при температурі 44°C. Результати включають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блік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кремих 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них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ній, які ви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сли на фільтрах і в 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щі живиль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ере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вища. Результати аналізу представлені у вигляді кіл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сті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нієут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рюючих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иниць (КУ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) 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р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сульфітредукуючих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к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стридій</w:t>
      </w:r>
      <w:proofErr w:type="spellEnd"/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у 20 мл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85088">
        <w:rPr>
          <w:rFonts w:ascii="Times New Roman" w:eastAsia="Times New Roman" w:hAnsi="Times New Roman" w:cs="Times New Roman"/>
          <w:noProof w:val="0"/>
          <w:sz w:val="28"/>
          <w:szCs w:val="28"/>
        </w:rPr>
        <w:t>ди.</w:t>
      </w:r>
    </w:p>
    <w:p w:rsidR="00C53F90" w:rsidRDefault="00C53F90" w:rsidP="00D921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205B" w:rsidRDefault="001D205B" w:rsidP="00D921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205B" w:rsidRDefault="001D205B" w:rsidP="00D921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4953" w:rsidRDefault="00234953">
      <w:pPr>
        <w:widowControl/>
        <w:spacing w:after="200" w:line="276" w:lineRule="auto"/>
        <w:ind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3BB6" w:rsidRDefault="00223BB6" w:rsidP="00D921D3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223BB6">
        <w:rPr>
          <w:rFonts w:ascii="Times New Roman" w:hAnsi="Times New Roman" w:cs="Times New Roman"/>
          <w:sz w:val="28"/>
          <w:szCs w:val="28"/>
        </w:rPr>
        <w:t>ЕКСПЕРИМЕНТАЛЬНА ЧАСТИНА</w:t>
      </w:r>
    </w:p>
    <w:p w:rsidR="00223BB6" w:rsidRDefault="00223BB6" w:rsidP="00D92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47A1C" w:rsidRPr="00147A1C" w:rsidRDefault="00147A1C" w:rsidP="00147A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A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а є ідеальним серед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вищем для життя бактерій. Їх м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жна знайти в усіх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них е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системах, включаючи гарячі джерела та 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лярні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и. Мік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рганізми 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зкладають відмерлі частини 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рганізмів (тварин і 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слин) у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і</w:t>
      </w:r>
      <w:r w:rsidR="0010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131" w:rsidRPr="00500131">
        <w:rPr>
          <w:rFonts w:ascii="Times New Roman" w:eastAsia="Times New Roman" w:hAnsi="Times New Roman" w:cs="Times New Roman"/>
          <w:sz w:val="28"/>
          <w:szCs w:val="28"/>
        </w:rPr>
        <w:t>[13]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. У п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цесі ць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зкладання ут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рюються п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сті мінеральні с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луки, такі я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6748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6748D1">
        <w:rPr>
          <w:rFonts w:ascii="Times New Roman" w:eastAsia="Times New Roman" w:hAnsi="Times New Roman" w:cs="Times New Roman"/>
          <w:sz w:val="28"/>
          <w:szCs w:val="28"/>
        </w:rPr>
        <w:t xml:space="preserve">O і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6748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Це мік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бне життя відіграє вирішальну 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ль у при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чищенні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и.</w:t>
      </w:r>
    </w:p>
    <w:p w:rsidR="00147A1C" w:rsidRPr="00147A1C" w:rsidRDefault="00147A1C" w:rsidP="00147A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A1C">
        <w:rPr>
          <w:rFonts w:ascii="Times New Roman" w:eastAsia="Times New Roman" w:hAnsi="Times New Roman" w:cs="Times New Roman"/>
          <w:sz w:val="28"/>
          <w:szCs w:val="28"/>
        </w:rPr>
        <w:t>Крім т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, мік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рганізми видаляють інші хімічні елементи (N, P, K, C, Ca) та мік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елементи з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и. У п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цесах, щ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змінюють хімічний склад </w:t>
      </w:r>
      <w:r w:rsidR="00500131">
        <w:rPr>
          <w:rFonts w:ascii="Times New Roman" w:eastAsia="Times New Roman" w:hAnsi="Times New Roman" w:cs="Times New Roman"/>
          <w:sz w:val="28"/>
          <w:szCs w:val="28"/>
        </w:rPr>
        <w:t>поверхневих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, мік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рганізми мають 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бливе значення. Їх м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жна знайти як у 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верхневих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ах, так і в підземних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ах на глибині 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над 1000 метрів і при температурах від нуля д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85-90 °C. Мік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рганізми та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ж м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жуть жити в різних рівнях с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сті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и; у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ах з вис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ю с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ністю переважають гал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фільні бактерії. П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те вис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ка с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ність і дуже вис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кі температури зазвичай пригнічують життя бактерій</w:t>
      </w:r>
      <w:r w:rsidR="00500131" w:rsidRPr="005001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25]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A1C" w:rsidRPr="00147A1C" w:rsidRDefault="00147A1C" w:rsidP="00147A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A1C">
        <w:rPr>
          <w:rFonts w:ascii="Times New Roman" w:eastAsia="Times New Roman" w:hAnsi="Times New Roman" w:cs="Times New Roman"/>
          <w:sz w:val="28"/>
          <w:szCs w:val="28"/>
        </w:rPr>
        <w:t>Бактерії 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іляються на ае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бні та анае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бні залеж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від с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бу життя. Вільний кисень, не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бхідний для дихання, є ум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ю існування ае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бних мік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рганізмів. Анае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бні мік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рганізми живуть у серед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вищі, де віль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кисню немає аб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ступ 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бмежений. Для 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тримання кисню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ни ви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рист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вують кисневмісні 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рганічні с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луки (наприклад, вугле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и) аб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мінеральні с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лі (наприклад, нітрати та сульфати).</w:t>
      </w:r>
    </w:p>
    <w:p w:rsidR="00223BB6" w:rsidRDefault="00223BB6" w:rsidP="00D921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BB6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5512F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23BB6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еві в</w:t>
      </w:r>
      <w:r w:rsidR="005512F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23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 суші, річки та </w:t>
      </w:r>
      <w:r w:rsidR="005512F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23BB6">
        <w:rPr>
          <w:rFonts w:ascii="Times New Roman" w:eastAsia="Times New Roman" w:hAnsi="Times New Roman" w:cs="Times New Roman"/>
          <w:sz w:val="28"/>
          <w:szCs w:val="28"/>
          <w:lang w:val="ru-RU"/>
        </w:rPr>
        <w:t>зера, а</w:t>
      </w:r>
      <w:r w:rsidR="009D6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</w:t>
      </w:r>
      <w:r w:rsidR="005512F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9D6CA8">
        <w:rPr>
          <w:rFonts w:ascii="Times New Roman" w:eastAsia="Times New Roman" w:hAnsi="Times New Roman" w:cs="Times New Roman"/>
          <w:sz w:val="28"/>
          <w:szCs w:val="28"/>
          <w:lang w:val="ru-RU"/>
        </w:rPr>
        <w:t>ж мі</w:t>
      </w:r>
      <w:r w:rsidRPr="00223BB6">
        <w:rPr>
          <w:rFonts w:ascii="Times New Roman" w:eastAsia="Times New Roman" w:hAnsi="Times New Roman" w:cs="Times New Roman"/>
          <w:sz w:val="28"/>
          <w:szCs w:val="28"/>
          <w:lang w:val="ru-RU"/>
        </w:rPr>
        <w:t>лк</w:t>
      </w:r>
      <w:r w:rsidR="005512F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23BB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512F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23BB6">
        <w:rPr>
          <w:rFonts w:ascii="Times New Roman" w:eastAsia="Times New Roman" w:hAnsi="Times New Roman" w:cs="Times New Roman"/>
          <w:sz w:val="28"/>
          <w:szCs w:val="28"/>
          <w:lang w:val="ru-RU"/>
        </w:rPr>
        <w:t>ддя мають аер</w:t>
      </w:r>
      <w:r w:rsidR="005512F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23BB6">
        <w:rPr>
          <w:rFonts w:ascii="Times New Roman" w:eastAsia="Times New Roman" w:hAnsi="Times New Roman" w:cs="Times New Roman"/>
          <w:sz w:val="28"/>
          <w:szCs w:val="28"/>
          <w:lang w:val="ru-RU"/>
        </w:rPr>
        <w:t>бні ум</w:t>
      </w:r>
      <w:r w:rsidR="005512F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23BB6">
        <w:rPr>
          <w:rFonts w:ascii="Times New Roman" w:eastAsia="Times New Roman" w:hAnsi="Times New Roman" w:cs="Times New Roman"/>
          <w:sz w:val="28"/>
          <w:szCs w:val="28"/>
          <w:lang w:val="ru-RU"/>
        </w:rPr>
        <w:t>ви. Анаер</w:t>
      </w:r>
      <w:r w:rsidR="005512F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23BB6">
        <w:rPr>
          <w:rFonts w:ascii="Times New Roman" w:eastAsia="Times New Roman" w:hAnsi="Times New Roman" w:cs="Times New Roman"/>
          <w:sz w:val="28"/>
          <w:szCs w:val="28"/>
          <w:lang w:val="ru-RU"/>
        </w:rPr>
        <w:t>бна бактеріальна активність у застійних в</w:t>
      </w:r>
      <w:r w:rsidR="005512F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12442E">
        <w:rPr>
          <w:rFonts w:ascii="Times New Roman" w:eastAsia="Times New Roman" w:hAnsi="Times New Roman" w:cs="Times New Roman"/>
          <w:sz w:val="28"/>
          <w:szCs w:val="28"/>
          <w:lang w:val="ru-RU"/>
        </w:rPr>
        <w:t>дах</w:t>
      </w:r>
      <w:r w:rsidRPr="00223BB6">
        <w:rPr>
          <w:rFonts w:ascii="Times New Roman" w:eastAsia="Times New Roman" w:hAnsi="Times New Roman" w:cs="Times New Roman"/>
          <w:sz w:val="28"/>
          <w:szCs w:val="28"/>
          <w:lang w:val="ru-RU"/>
        </w:rPr>
        <w:t>, таких як б</w:t>
      </w:r>
      <w:r w:rsidR="005512F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23BB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5512F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23BB6">
        <w:rPr>
          <w:rFonts w:ascii="Times New Roman" w:eastAsia="Times New Roman" w:hAnsi="Times New Roman" w:cs="Times New Roman"/>
          <w:sz w:val="28"/>
          <w:szCs w:val="28"/>
          <w:lang w:val="ru-RU"/>
        </w:rPr>
        <w:t>та та лимани, на дні глиб</w:t>
      </w:r>
      <w:r w:rsidR="005512F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23BB6">
        <w:rPr>
          <w:rFonts w:ascii="Times New Roman" w:eastAsia="Times New Roman" w:hAnsi="Times New Roman" w:cs="Times New Roman"/>
          <w:sz w:val="28"/>
          <w:szCs w:val="28"/>
          <w:lang w:val="ru-RU"/>
        </w:rPr>
        <w:t>ких в</w:t>
      </w:r>
      <w:r w:rsidR="005512F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23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 і в шарах </w:t>
      </w:r>
      <w:r w:rsidR="005512F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23BB6">
        <w:rPr>
          <w:rFonts w:ascii="Times New Roman" w:eastAsia="Times New Roman" w:hAnsi="Times New Roman" w:cs="Times New Roman"/>
          <w:sz w:val="28"/>
          <w:szCs w:val="28"/>
          <w:lang w:val="ru-RU"/>
        </w:rPr>
        <w:t>сад</w:t>
      </w:r>
      <w:r w:rsidR="005512F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23BB6">
        <w:rPr>
          <w:rFonts w:ascii="Times New Roman" w:eastAsia="Times New Roman" w:hAnsi="Times New Roman" w:cs="Times New Roman"/>
          <w:sz w:val="28"/>
          <w:szCs w:val="28"/>
          <w:lang w:val="ru-RU"/>
        </w:rPr>
        <w:t>вих п</w:t>
      </w:r>
      <w:r w:rsidR="005512F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23BB6">
        <w:rPr>
          <w:rFonts w:ascii="Times New Roman" w:eastAsia="Times New Roman" w:hAnsi="Times New Roman" w:cs="Times New Roman"/>
          <w:sz w:val="28"/>
          <w:szCs w:val="28"/>
          <w:lang w:val="ru-RU"/>
        </w:rPr>
        <w:t>рід нижче з</w:t>
      </w:r>
      <w:r w:rsidR="005512F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23BB6">
        <w:rPr>
          <w:rFonts w:ascii="Times New Roman" w:eastAsia="Times New Roman" w:hAnsi="Times New Roman" w:cs="Times New Roman"/>
          <w:sz w:val="28"/>
          <w:szCs w:val="28"/>
          <w:lang w:val="ru-RU"/>
        </w:rPr>
        <w:t>н аерації. Під час св</w:t>
      </w:r>
      <w:r w:rsidR="005512F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23BB6">
        <w:rPr>
          <w:rFonts w:ascii="Times New Roman" w:eastAsia="Times New Roman" w:hAnsi="Times New Roman" w:cs="Times New Roman"/>
          <w:sz w:val="28"/>
          <w:szCs w:val="28"/>
          <w:lang w:val="ru-RU"/>
        </w:rPr>
        <w:t>єї життєдіяльн</w:t>
      </w:r>
      <w:r w:rsidR="005512F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23BB6">
        <w:rPr>
          <w:rFonts w:ascii="Times New Roman" w:eastAsia="Times New Roman" w:hAnsi="Times New Roman" w:cs="Times New Roman"/>
          <w:sz w:val="28"/>
          <w:szCs w:val="28"/>
          <w:lang w:val="ru-RU"/>
        </w:rPr>
        <w:t>сті мікр</w:t>
      </w:r>
      <w:r w:rsidR="005512F2">
        <w:rPr>
          <w:rFonts w:ascii="Times New Roman" w:eastAsia="Times New Roman" w:hAnsi="Times New Roman" w:cs="Times New Roman"/>
          <w:sz w:val="28"/>
          <w:szCs w:val="28"/>
          <w:lang w:val="ru-RU"/>
        </w:rPr>
        <w:t>оо</w:t>
      </w:r>
      <w:r w:rsidRPr="00223BB6">
        <w:rPr>
          <w:rFonts w:ascii="Times New Roman" w:eastAsia="Times New Roman" w:hAnsi="Times New Roman" w:cs="Times New Roman"/>
          <w:sz w:val="28"/>
          <w:szCs w:val="28"/>
          <w:lang w:val="ru-RU"/>
        </w:rPr>
        <w:t>рганізмами впливають на хімічний склад в</w:t>
      </w:r>
      <w:r w:rsidR="005512F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23BB6">
        <w:rPr>
          <w:rFonts w:ascii="Times New Roman" w:eastAsia="Times New Roman" w:hAnsi="Times New Roman" w:cs="Times New Roman"/>
          <w:sz w:val="28"/>
          <w:szCs w:val="28"/>
          <w:lang w:val="ru-RU"/>
        </w:rPr>
        <w:t>ди та газ</w:t>
      </w:r>
      <w:r w:rsidR="005512F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23BB6">
        <w:rPr>
          <w:rFonts w:ascii="Times New Roman" w:eastAsia="Times New Roman" w:hAnsi="Times New Roman" w:cs="Times New Roman"/>
          <w:sz w:val="28"/>
          <w:szCs w:val="28"/>
          <w:lang w:val="ru-RU"/>
        </w:rPr>
        <w:t>вий режим в</w:t>
      </w:r>
      <w:r w:rsidR="005512F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23BB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5512F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23BB6">
        <w:rPr>
          <w:rFonts w:ascii="Times New Roman" w:eastAsia="Times New Roman" w:hAnsi="Times New Roman" w:cs="Times New Roman"/>
          <w:sz w:val="28"/>
          <w:szCs w:val="28"/>
          <w:lang w:val="ru-RU"/>
        </w:rPr>
        <w:t>ю.</w:t>
      </w:r>
    </w:p>
    <w:p w:rsidR="007A59D5" w:rsidRDefault="007A59D5" w:rsidP="00147A1C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4953" w:rsidRDefault="00234953" w:rsidP="00147A1C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E4040" w:rsidRPr="00FE4040" w:rsidRDefault="00FE4040" w:rsidP="00147A1C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75453" w:rsidRDefault="00691494" w:rsidP="00234953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1 Антропо</w:t>
      </w:r>
      <w:r w:rsidR="00875453"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й вплив на структуру бактеріопланктону, бактеріо</w:t>
      </w:r>
      <w:r w:rsidR="00875453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су та бактеріоперифіто</w:t>
      </w:r>
      <w:r w:rsidR="00875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 після </w:t>
      </w:r>
      <w:r w:rsidR="00875453" w:rsidRPr="00992A93">
        <w:rPr>
          <w:rFonts w:ascii="Times New Roman" w:eastAsia="Times New Roman" w:hAnsi="Times New Roman" w:cs="Times New Roman"/>
          <w:color w:val="000000"/>
          <w:sz w:val="28"/>
          <w:szCs w:val="28"/>
        </w:rPr>
        <w:t>руйнування 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75453" w:rsidRPr="00992A93">
        <w:rPr>
          <w:rFonts w:ascii="Times New Roman" w:eastAsia="Times New Roman" w:hAnsi="Times New Roman" w:cs="Times New Roman"/>
          <w:color w:val="000000"/>
          <w:sz w:val="28"/>
          <w:szCs w:val="28"/>
        </w:rPr>
        <w:t>вс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75453" w:rsidRPr="00992A93">
        <w:rPr>
          <w:rFonts w:ascii="Times New Roman" w:eastAsia="Times New Roman" w:hAnsi="Times New Roman" w:cs="Times New Roman"/>
          <w:color w:val="000000"/>
          <w:sz w:val="28"/>
          <w:szCs w:val="28"/>
        </w:rPr>
        <w:t>ї ГЕС</w:t>
      </w:r>
    </w:p>
    <w:p w:rsidR="009D16E1" w:rsidRDefault="009D16E1" w:rsidP="009D16E1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147A1C" w:rsidRPr="00147A1C" w:rsidRDefault="00147A1C" w:rsidP="0023495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A1C">
        <w:rPr>
          <w:rFonts w:ascii="Times New Roman" w:eastAsia="Times New Roman" w:hAnsi="Times New Roman" w:cs="Times New Roman"/>
          <w:sz w:val="28"/>
          <w:szCs w:val="28"/>
        </w:rPr>
        <w:t>Багат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мік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рганізмів живуть у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і як у при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му серед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вищі. 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живні реч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вини визначають кількість бактерій у 1 мл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и. Кількість мік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рганізмів збільшується за ум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ви наяв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сті 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рганічних залишків. Наявність певних реч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вин, с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лук і 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нцентрацій у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і та ґрунті є ключ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вими факт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рами 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звитку мік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бі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ти.</w:t>
      </w:r>
    </w:p>
    <w:p w:rsidR="00147A1C" w:rsidRPr="00147A1C" w:rsidRDefault="00147A1C" w:rsidP="0023495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A1C">
        <w:rPr>
          <w:rFonts w:ascii="Times New Roman" w:eastAsia="Times New Roman" w:hAnsi="Times New Roman" w:cs="Times New Roman"/>
          <w:sz w:val="28"/>
          <w:szCs w:val="28"/>
        </w:rPr>
        <w:t>Перші вис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вки 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казали, щ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структура забруднення є 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на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ю в різних рай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нах: від Дніпра 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близу Херс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на д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Дніп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всь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-Бузь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лиману, Ч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р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ря 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близу 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ча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ва та 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есь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ї зат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ки. На всіх цих станціях 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нцентрації нафт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уктів, хл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рганічних с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лук і т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ксичних металів (цинк, кадмій, миш'як) перевищують гранич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пустимі 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рми.</w:t>
      </w:r>
    </w:p>
    <w:p w:rsidR="00147A1C" w:rsidRPr="00147A1C" w:rsidRDefault="00147A1C" w:rsidP="0023495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A1C">
        <w:rPr>
          <w:rFonts w:ascii="Times New Roman" w:eastAsia="Times New Roman" w:hAnsi="Times New Roman" w:cs="Times New Roman"/>
          <w:sz w:val="28"/>
          <w:szCs w:val="28"/>
        </w:rPr>
        <w:t>Багат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дних 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рганізмів страждають від т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ксич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сті таких металів, як кадмій і цинк, 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бли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при вис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ких 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нцентраціях.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ни м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жуть впливати на 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звит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к, 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зм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ження та інші бі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гічні п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цеси м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рських тварин. Крім т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, деякі види м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жуть витримувати вис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кі 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нцентрації міді та цинку, але ці метали на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пичуються в харч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му ланцюгу, щ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приз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ить д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вищих 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91494">
        <w:rPr>
          <w:rFonts w:ascii="Times New Roman" w:eastAsia="Times New Roman" w:hAnsi="Times New Roman" w:cs="Times New Roman"/>
          <w:sz w:val="28"/>
          <w:szCs w:val="28"/>
        </w:rPr>
        <w:t>нцентрацій в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рганізмах, які знах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яться на найвищих рівнях харч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ланцюга, таких як люди та м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рські ссавці. Люди, які с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живають м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реп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укти аб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п'ють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у з вис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ким вміст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м міді аб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цинку, м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жуть мати п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блеми зі зд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в'ям, з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крема зах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рювання серця, ни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к аб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нер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ї системи.</w:t>
      </w:r>
    </w:p>
    <w:p w:rsidR="009D16E1" w:rsidRDefault="009D16E1" w:rsidP="009D16E1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drawing>
          <wp:inline distT="0" distB="0" distL="0" distR="0" wp14:anchorId="68532C73" wp14:editId="59DD191C">
            <wp:extent cx="4564380" cy="341584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6576253-896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642" cy="341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E1" w:rsidRPr="009D16E1" w:rsidRDefault="001C17E0" w:rsidP="0023495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</w:t>
      </w:r>
      <w:r w:rsidR="005512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C62E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B3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 </w:t>
      </w:r>
      <w:r w:rsidR="00234953"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–</w:t>
      </w:r>
      <w:r w:rsidR="00234953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1B336C">
        <w:rPr>
          <w:rFonts w:ascii="Times New Roman" w:eastAsia="Times New Roman" w:hAnsi="Times New Roman" w:cs="Times New Roman"/>
          <w:color w:val="000000"/>
          <w:sz w:val="28"/>
          <w:szCs w:val="28"/>
        </w:rPr>
        <w:t>Наслідки після зат</w:t>
      </w:r>
      <w:r w:rsidR="005512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B336C">
        <w:rPr>
          <w:rFonts w:ascii="Times New Roman" w:eastAsia="Times New Roman" w:hAnsi="Times New Roman" w:cs="Times New Roman"/>
          <w:color w:val="000000"/>
          <w:sz w:val="28"/>
          <w:szCs w:val="28"/>
        </w:rPr>
        <w:t>плення населенн</w:t>
      </w:r>
      <w:r w:rsidR="005512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B336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B3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у Херс</w:t>
      </w:r>
      <w:r w:rsidR="005512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B336C">
        <w:rPr>
          <w:rFonts w:ascii="Times New Roman" w:eastAsia="Times New Roman" w:hAnsi="Times New Roman" w:cs="Times New Roman"/>
          <w:color w:val="000000"/>
          <w:sz w:val="28"/>
          <w:szCs w:val="28"/>
        </w:rPr>
        <w:t>нськ</w:t>
      </w:r>
      <w:r w:rsidR="005512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B3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ї </w:t>
      </w:r>
      <w:r w:rsidR="005512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B336C"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і</w:t>
      </w:r>
    </w:p>
    <w:p w:rsidR="009D16E1" w:rsidRPr="009D16E1" w:rsidRDefault="009D16E1" w:rsidP="0023495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16E1" w:rsidRPr="00A75C4A" w:rsidRDefault="00EA1325" w:rsidP="0023495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шк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дження греблі перетв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рил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ся на справжню ек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гічну катастр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фу, масштаби та наслідки як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ї наразі важк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передбачити.</w:t>
      </w:r>
      <w:r w:rsidR="009D16E1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У</w:t>
      </w:r>
      <w:proofErr w:type="spellEnd"/>
      <w:r w:rsidR="009D16E1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в'язку з великим запас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D16E1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м і 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D16E1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б'єм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D16E1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м в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D16E1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ди це бул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D16E1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д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D16E1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статнь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D16E1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для т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D16E1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D16E1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, щ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D16E1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б д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69149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="009D16E1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D16E1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збавити зв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D16E1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D16E1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тні в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D16E1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ди, які скидалися з агл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D16E1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мерацій у Зап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D16E1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ріжжя, Нік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D16E1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D16E1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лі та Марганцю.</w:t>
      </w:r>
    </w:p>
    <w:p w:rsidR="009D16E1" w:rsidRPr="00A75C4A" w:rsidRDefault="009D16E1" w:rsidP="007E2176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Крім т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, під час ств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рення величезних агл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мерацій бул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еправильн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р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зділити каскад на в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сх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вища. Будь-як</w:t>
      </w:r>
      <w:r w:rsidR="009D6CA8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а агл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D6CA8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мерація завжди містить сті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чні в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ди. Крім т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, їх п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трібн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бул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ще раз 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чистити, перш ніж їх пустити далі п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каскаду.</w:t>
      </w:r>
    </w:p>
    <w:p w:rsidR="001B336C" w:rsidRPr="00A75C4A" w:rsidRDefault="001B336C" w:rsidP="007E2176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Руйнування дамби спричинил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начну ек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гічну катастр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фу. Після підриву зат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пил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ели</w:t>
      </w:r>
      <w:r w:rsidR="009D6CA8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ку терит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D6CA8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рію, а т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D6CA8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нни бруду, 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D6CA8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т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руйних ре</w:t>
      </w:r>
      <w:r w:rsidR="009D6CA8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ч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D6CA8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вин і уламків будинків винесл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D6CA8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 Ч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D6CA8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рне м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D6CA8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ре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.</w:t>
      </w:r>
    </w:p>
    <w:p w:rsidR="003A3CF8" w:rsidRDefault="00846E48" w:rsidP="007E217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Ках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вське в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сх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ище має 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б'єм близьк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18 куб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кіл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метрів, а зв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тні в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ди мають набагат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більший 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б'єм, щ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д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E2176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зв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E2176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ляє регулювати к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E2176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нцентрацію та р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E2176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збавляти зв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E2176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E2176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тні в</w:t>
      </w:r>
      <w:r w:rsidR="005512F2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E2176" w:rsidRP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ди</w:t>
      </w:r>
      <w:r w:rsidR="007E21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CF8" w:rsidRDefault="003A3CF8" w:rsidP="00234953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A3CF8" w:rsidRDefault="003A3CF8" w:rsidP="00234953">
      <w:pPr>
        <w:spacing w:line="360" w:lineRule="auto"/>
        <w:ind w:firstLine="851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>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>хімічне 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живання кисню </w:t>
      </w:r>
      <w:r w:rsidR="00FB21EE">
        <w:rPr>
          <w:color w:val="000000"/>
          <w:sz w:val="28"/>
          <w:szCs w:val="28"/>
        </w:rPr>
        <w:t>–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це кількість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>зчин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кисню, витрач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>рганізмами для ае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>б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>хімі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>киснення та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зпаду нестійких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>рганічних 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>лук 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>ді. Ви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>рис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>вується для визначення ступеня забруднення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ді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>рганічними 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>луками.</w:t>
      </w:r>
    </w:p>
    <w:p w:rsidR="003A3CF8" w:rsidRDefault="003A3CF8" w:rsidP="00234953">
      <w:pPr>
        <w:spacing w:line="360" w:lineRule="auto"/>
        <w:ind w:firstLine="851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>Термін «хімічне 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живання кисню» </w:t>
      </w:r>
      <w:r w:rsidR="00691494">
        <w:rPr>
          <w:rFonts w:ascii="Times New Roman" w:eastAsia="Times New Roman" w:hAnsi="Times New Roman" w:cs="Times New Roman"/>
          <w:noProof w:val="0"/>
          <w:sz w:val="28"/>
          <w:szCs w:val="28"/>
        </w:rPr>
        <w:t>становить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>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="0083700D">
        <w:rPr>
          <w:rFonts w:ascii="Times New Roman" w:eastAsia="Times New Roman" w:hAnsi="Times New Roman" w:cs="Times New Roman"/>
          <w:noProof w:val="0"/>
          <w:sz w:val="28"/>
          <w:szCs w:val="28"/>
        </w:rPr>
        <w:t>кількість кисню, не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83700D">
        <w:rPr>
          <w:rFonts w:ascii="Times New Roman" w:eastAsia="Times New Roman" w:hAnsi="Times New Roman" w:cs="Times New Roman"/>
          <w:noProof w:val="0"/>
          <w:sz w:val="28"/>
          <w:szCs w:val="28"/>
        </w:rPr>
        <w:t>бхідну</w:t>
      </w:r>
      <w:r w:rsidR="0083700D" w:rsidRPr="0083700D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для хімі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83700D" w:rsidRPr="0083700D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83700D" w:rsidRPr="0083700D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83700D" w:rsidRPr="0083700D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кислення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83700D" w:rsidRPr="0083700D">
        <w:rPr>
          <w:rFonts w:ascii="Times New Roman" w:eastAsia="Times New Roman" w:hAnsi="Times New Roman" w:cs="Times New Roman"/>
          <w:noProof w:val="0"/>
          <w:sz w:val="28"/>
          <w:szCs w:val="28"/>
        </w:rPr>
        <w:t>рганічних і мінеральних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83700D" w:rsidRPr="0083700D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ин в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83700D" w:rsidRPr="0083700D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иниці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83700D" w:rsidRPr="0083700D">
        <w:rPr>
          <w:rFonts w:ascii="Times New Roman" w:eastAsia="Times New Roman" w:hAnsi="Times New Roman" w:cs="Times New Roman"/>
          <w:noProof w:val="0"/>
          <w:sz w:val="28"/>
          <w:szCs w:val="28"/>
        </w:rPr>
        <w:t>б'єм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83700D" w:rsidRPr="0083700D">
        <w:rPr>
          <w:rFonts w:ascii="Times New Roman" w:eastAsia="Times New Roman" w:hAnsi="Times New Roman" w:cs="Times New Roman"/>
          <w:noProof w:val="0"/>
          <w:sz w:val="28"/>
          <w:szCs w:val="28"/>
        </w:rPr>
        <w:t>ди</w:t>
      </w:r>
      <w:r w:rsidRPr="003A3CF8">
        <w:rPr>
          <w:rFonts w:ascii="Times New Roman" w:eastAsia="Times New Roman" w:hAnsi="Times New Roman" w:cs="Times New Roman"/>
          <w:noProof w:val="0"/>
          <w:sz w:val="28"/>
          <w:szCs w:val="28"/>
        </w:rPr>
        <w:t>.</w:t>
      </w:r>
      <w:r w:rsidR="0083700D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У </w:t>
      </w:r>
      <w:proofErr w:type="spellStart"/>
      <w:r w:rsidR="0083700D">
        <w:rPr>
          <w:rFonts w:ascii="Times New Roman" w:eastAsia="Times New Roman" w:hAnsi="Times New Roman" w:cs="Times New Roman"/>
          <w:noProof w:val="0"/>
          <w:sz w:val="28"/>
          <w:szCs w:val="28"/>
        </w:rPr>
        <w:t>гідр</w:t>
      </w:r>
      <w:r w:rsid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83700D">
        <w:rPr>
          <w:rFonts w:ascii="Times New Roman" w:eastAsia="Times New Roman" w:hAnsi="Times New Roman" w:cs="Times New Roman"/>
          <w:noProof w:val="0"/>
          <w:sz w:val="28"/>
          <w:szCs w:val="28"/>
        </w:rPr>
        <w:t>ек</w:t>
      </w:r>
      <w:r w:rsidR="00A75C4A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83700D">
        <w:rPr>
          <w:rFonts w:ascii="Times New Roman" w:eastAsia="Times New Roman" w:hAnsi="Times New Roman" w:cs="Times New Roman"/>
          <w:noProof w:val="0"/>
          <w:sz w:val="28"/>
          <w:szCs w:val="28"/>
        </w:rPr>
        <w:t>системах</w:t>
      </w:r>
      <w:proofErr w:type="spellEnd"/>
      <w:r w:rsidR="0083700D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83700D">
        <w:rPr>
          <w:rFonts w:ascii="Times New Roman" w:eastAsia="Times New Roman" w:hAnsi="Times New Roman" w:cs="Times New Roman"/>
          <w:noProof w:val="0"/>
          <w:sz w:val="28"/>
          <w:szCs w:val="28"/>
        </w:rPr>
        <w:t>бу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83700D">
        <w:rPr>
          <w:rFonts w:ascii="Times New Roman" w:eastAsia="Times New Roman" w:hAnsi="Times New Roman" w:cs="Times New Roman"/>
          <w:noProof w:val="0"/>
          <w:sz w:val="28"/>
          <w:szCs w:val="28"/>
        </w:rPr>
        <w:t>вл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83700D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аявністю гумі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83700D">
        <w:rPr>
          <w:rFonts w:ascii="Times New Roman" w:eastAsia="Times New Roman" w:hAnsi="Times New Roman" w:cs="Times New Roman"/>
          <w:noProof w:val="0"/>
          <w:sz w:val="28"/>
          <w:szCs w:val="28"/>
        </w:rPr>
        <w:t>вих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83700D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ин, </w:t>
      </w:r>
      <w:r w:rsidR="0083700D" w:rsidRPr="0083700D">
        <w:rPr>
          <w:rFonts w:ascii="Times New Roman" w:eastAsia="Times New Roman" w:hAnsi="Times New Roman" w:cs="Times New Roman"/>
          <w:noProof w:val="0"/>
          <w:sz w:val="28"/>
          <w:szCs w:val="28"/>
        </w:rPr>
        <w:t>сір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83700D" w:rsidRPr="0083700D"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83700D" w:rsidRPr="0083700D">
        <w:rPr>
          <w:rFonts w:ascii="Times New Roman" w:eastAsia="Times New Roman" w:hAnsi="Times New Roman" w:cs="Times New Roman"/>
          <w:noProof w:val="0"/>
          <w:sz w:val="28"/>
          <w:szCs w:val="28"/>
        </w:rPr>
        <w:t>дню, сульфітів, заліза(II).</w:t>
      </w:r>
    </w:p>
    <w:p w:rsidR="003A3CF8" w:rsidRDefault="0083700D" w:rsidP="00234953">
      <w:pPr>
        <w:spacing w:line="360" w:lineRule="auto"/>
        <w:ind w:firstLine="851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83700D">
        <w:rPr>
          <w:rFonts w:ascii="Times New Roman" w:eastAsia="Times New Roman" w:hAnsi="Times New Roman" w:cs="Times New Roman"/>
          <w:noProof w:val="0"/>
          <w:sz w:val="28"/>
          <w:szCs w:val="28"/>
        </w:rPr>
        <w:t>З 14 серпня 2023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3700D">
        <w:rPr>
          <w:rFonts w:ascii="Times New Roman" w:eastAsia="Times New Roman" w:hAnsi="Times New Roman" w:cs="Times New Roman"/>
          <w:noProof w:val="0"/>
          <w:sz w:val="28"/>
          <w:szCs w:val="28"/>
        </w:rPr>
        <w:t>ку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3700D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27 серпня 2023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3700D">
        <w:rPr>
          <w:rFonts w:ascii="Times New Roman" w:eastAsia="Times New Roman" w:hAnsi="Times New Roman" w:cs="Times New Roman"/>
          <w:noProof w:val="0"/>
          <w:sz w:val="28"/>
          <w:szCs w:val="28"/>
        </w:rPr>
        <w:t>ку бу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3700D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иявл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3700D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еревищення 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3700D">
        <w:rPr>
          <w:rFonts w:ascii="Times New Roman" w:eastAsia="Times New Roman" w:hAnsi="Times New Roman" w:cs="Times New Roman"/>
          <w:noProof w:val="0"/>
          <w:sz w:val="28"/>
          <w:szCs w:val="28"/>
        </w:rPr>
        <w:t>рмативів за наступними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3700D">
        <w:rPr>
          <w:rFonts w:ascii="Times New Roman" w:eastAsia="Times New Roman" w:hAnsi="Times New Roman" w:cs="Times New Roman"/>
          <w:noProof w:val="0"/>
          <w:sz w:val="28"/>
          <w:szCs w:val="28"/>
        </w:rPr>
        <w:t>казниками:</w:t>
      </w:r>
    </w:p>
    <w:p w:rsidR="0083700D" w:rsidRPr="00FB190D" w:rsidRDefault="0083700D" w:rsidP="00FB190D">
      <w:pPr>
        <w:pStyle w:val="a7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</w:rPr>
      </w:pP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ХСК п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стійн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691494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еревищує у 1,2-1,5 </w:t>
      </w:r>
      <w:proofErr w:type="spellStart"/>
      <w:r w:rsidR="00691494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раза</w:t>
      </w:r>
      <w:proofErr w:type="spellEnd"/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.</w:t>
      </w:r>
      <w:r w:rsidR="00955B18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</w:p>
    <w:p w:rsidR="0083700D" w:rsidRPr="00FB190D" w:rsidRDefault="0083700D" w:rsidP="00FB190D">
      <w:pPr>
        <w:pStyle w:val="a7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сума ар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матичних вуглев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днів (BTX) – бул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а</w:t>
      </w:r>
      <w:r w:rsidR="00A75C4A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ф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ікс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ван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дин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кі випадки перевищень.</w:t>
      </w:r>
    </w:p>
    <w:p w:rsidR="00ED2C1E" w:rsidRPr="00FB190D" w:rsidRDefault="00ED2C1E" w:rsidP="00FB190D">
      <w:pPr>
        <w:pStyle w:val="a7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зчинений кисень - з 14 серпня 2023 р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ку п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16 серпня 2023 р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ку сп</w:t>
      </w:r>
      <w:r w:rsidR="00A75C4A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стерігал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сь  значення нижче н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рми, за інший час значення залишилися в межах н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рми.</w:t>
      </w:r>
    </w:p>
    <w:p w:rsidR="00ED2C1E" w:rsidRPr="00FB190D" w:rsidRDefault="00ED2C1E" w:rsidP="00FB190D">
      <w:pPr>
        <w:pStyle w:val="a7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Не виявлен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ж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дн</w:t>
      </w:r>
      <w:r w:rsidR="00691494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их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еревищень за п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казниками аз</w:t>
      </w:r>
      <w:r w:rsidR="005512F2"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B190D">
        <w:rPr>
          <w:rFonts w:ascii="Times New Roman" w:eastAsia="Times New Roman" w:hAnsi="Times New Roman" w:cs="Times New Roman"/>
          <w:noProof w:val="0"/>
          <w:sz w:val="28"/>
          <w:szCs w:val="28"/>
        </w:rPr>
        <w:t>т нітратний (NO3 - N) і нітрати (NO3-).</w:t>
      </w:r>
    </w:p>
    <w:p w:rsidR="00D921D3" w:rsidRDefault="00D921D3" w:rsidP="00234953">
      <w:pPr>
        <w:spacing w:line="360" w:lineRule="auto"/>
        <w:ind w:firstLine="851"/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У таблиці 3.1 представл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="00793A72">
        <w:rPr>
          <w:rFonts w:ascii="Times New Roman" w:eastAsia="Times New Roman" w:hAnsi="Times New Roman" w:cs="Times New Roman"/>
          <w:noProof w:val="0"/>
          <w:sz w:val="28"/>
          <w:szCs w:val="28"/>
        </w:rPr>
        <w:t>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93A72">
        <w:rPr>
          <w:rFonts w:ascii="Times New Roman" w:eastAsia="Times New Roman" w:hAnsi="Times New Roman" w:cs="Times New Roman"/>
          <w:noProof w:val="0"/>
          <w:sz w:val="28"/>
          <w:szCs w:val="28"/>
        </w:rPr>
        <w:t>с</w:t>
      </w:r>
      <w:r w:rsidR="00A75C4A">
        <w:rPr>
          <w:rFonts w:ascii="Times New Roman" w:eastAsia="Times New Roman" w:hAnsi="Times New Roman" w:cs="Times New Roman"/>
          <w:noProof w:val="0"/>
          <w:sz w:val="28"/>
          <w:szCs w:val="28"/>
        </w:rPr>
        <w:t>тереже</w:t>
      </w:r>
      <w:r w:rsidR="00793A72">
        <w:rPr>
          <w:rFonts w:ascii="Times New Roman" w:eastAsia="Times New Roman" w:hAnsi="Times New Roman" w:cs="Times New Roman"/>
          <w:noProof w:val="0"/>
          <w:sz w:val="28"/>
          <w:szCs w:val="28"/>
        </w:rPr>
        <w:t>ння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93A72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93A7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еревищення 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93A72">
        <w:rPr>
          <w:rFonts w:ascii="Times New Roman" w:eastAsia="Times New Roman" w:hAnsi="Times New Roman" w:cs="Times New Roman"/>
          <w:noProof w:val="0"/>
          <w:sz w:val="28"/>
          <w:szCs w:val="28"/>
        </w:rPr>
        <w:t>рмативів.</w:t>
      </w:r>
    </w:p>
    <w:p w:rsidR="00FE4040" w:rsidRDefault="00FE4040" w:rsidP="00234953">
      <w:pPr>
        <w:spacing w:line="360" w:lineRule="auto"/>
        <w:ind w:firstLine="851"/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</w:pPr>
    </w:p>
    <w:p w:rsidR="00FE4040" w:rsidRDefault="00FE4040" w:rsidP="00234953">
      <w:pPr>
        <w:spacing w:line="360" w:lineRule="auto"/>
        <w:ind w:firstLine="851"/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</w:pPr>
    </w:p>
    <w:p w:rsidR="00FE4040" w:rsidRPr="00FE4040" w:rsidRDefault="00FE4040" w:rsidP="00234953">
      <w:pPr>
        <w:spacing w:line="360" w:lineRule="auto"/>
        <w:ind w:firstLine="851"/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</w:pPr>
    </w:p>
    <w:p w:rsidR="007E2176" w:rsidRDefault="007E2176" w:rsidP="007E2176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4040" w:rsidRDefault="00FE4040" w:rsidP="007E2176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4040" w:rsidRDefault="00FE4040" w:rsidP="007E2176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4040" w:rsidRDefault="00FE4040" w:rsidP="007E2176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4040" w:rsidRDefault="00FE4040" w:rsidP="007E2176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4040" w:rsidRDefault="00FE4040" w:rsidP="007E2176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4040" w:rsidRPr="00FE4040" w:rsidRDefault="00FE4040" w:rsidP="007E2176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я 3.1 </w:t>
      </w:r>
      <w:r w:rsidRPr="007E217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3A3CF8">
        <w:rPr>
          <w:rFonts w:ascii="Times New Roman" w:eastAsia="Times New Roman" w:hAnsi="Times New Roman" w:cs="Times New Roman"/>
          <w:sz w:val="28"/>
          <w:szCs w:val="28"/>
        </w:rPr>
        <w:t>цінка стану 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sz w:val="28"/>
          <w:szCs w:val="28"/>
        </w:rPr>
        <w:t>д р. Дні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sz w:val="28"/>
          <w:szCs w:val="28"/>
        </w:rPr>
        <w:t xml:space="preserve"> в межах м. Дні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sz w:val="28"/>
          <w:szCs w:val="28"/>
        </w:rPr>
        <w:t xml:space="preserve"> за пері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sz w:val="28"/>
          <w:szCs w:val="28"/>
        </w:rPr>
        <w:t>д з 14.08.2023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3CF8">
        <w:rPr>
          <w:rFonts w:ascii="Times New Roman" w:eastAsia="Times New Roman" w:hAnsi="Times New Roman" w:cs="Times New Roman"/>
          <w:sz w:val="28"/>
          <w:szCs w:val="28"/>
        </w:rPr>
        <w:t xml:space="preserve"> 27.08.2023</w:t>
      </w:r>
    </w:p>
    <w:p w:rsidR="007E2176" w:rsidRDefault="00FE4040" w:rsidP="007E2176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778A1025" wp14:editId="069A44B8">
            <wp:extent cx="5940425" cy="36239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06-07 23551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83" w:rsidRDefault="00793A72" w:rsidP="00955B18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93A72">
        <w:rPr>
          <w:rFonts w:ascii="Times New Roman" w:eastAsia="Times New Roman" w:hAnsi="Times New Roman" w:cs="Times New Roman"/>
          <w:sz w:val="28"/>
          <w:szCs w:val="28"/>
        </w:rPr>
        <w:t>Гід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3A72">
        <w:rPr>
          <w:rFonts w:ascii="Times New Roman" w:eastAsia="Times New Roman" w:hAnsi="Times New Roman" w:cs="Times New Roman"/>
          <w:sz w:val="28"/>
          <w:szCs w:val="28"/>
        </w:rPr>
        <w:t>хімічний аналіз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3A72">
        <w:rPr>
          <w:rFonts w:ascii="Times New Roman" w:eastAsia="Times New Roman" w:hAnsi="Times New Roman" w:cs="Times New Roman"/>
          <w:sz w:val="28"/>
          <w:szCs w:val="28"/>
        </w:rPr>
        <w:t>ди річки Дніп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3A72">
        <w:rPr>
          <w:rFonts w:ascii="Times New Roman" w:eastAsia="Times New Roman" w:hAnsi="Times New Roman" w:cs="Times New Roman"/>
          <w:sz w:val="28"/>
          <w:szCs w:val="28"/>
        </w:rPr>
        <w:t xml:space="preserve"> як серед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3A72">
        <w:rPr>
          <w:rFonts w:ascii="Times New Roman" w:eastAsia="Times New Roman" w:hAnsi="Times New Roman" w:cs="Times New Roman"/>
          <w:sz w:val="28"/>
          <w:szCs w:val="28"/>
        </w:rPr>
        <w:t xml:space="preserve">вища </w:t>
      </w:r>
      <w:r w:rsidR="003D0AAF">
        <w:rPr>
          <w:rFonts w:ascii="Times New Roman" w:eastAsia="Times New Roman" w:hAnsi="Times New Roman" w:cs="Times New Roman"/>
          <w:sz w:val="28"/>
          <w:szCs w:val="28"/>
        </w:rPr>
        <w:t xml:space="preserve">існування </w:t>
      </w:r>
      <w:r w:rsidRPr="00793A7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3A72">
        <w:rPr>
          <w:rFonts w:ascii="Times New Roman" w:eastAsia="Times New Roman" w:hAnsi="Times New Roman" w:cs="Times New Roman"/>
          <w:sz w:val="28"/>
          <w:szCs w:val="28"/>
        </w:rPr>
        <w:t xml:space="preserve">дних 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3A72">
        <w:rPr>
          <w:rFonts w:ascii="Times New Roman" w:eastAsia="Times New Roman" w:hAnsi="Times New Roman" w:cs="Times New Roman"/>
          <w:sz w:val="28"/>
          <w:szCs w:val="28"/>
        </w:rPr>
        <w:t>рганізмів.</w:t>
      </w:r>
    </w:p>
    <w:p w:rsidR="00E06B73" w:rsidRPr="00E06B73" w:rsidRDefault="003D0AAF" w:rsidP="00955B1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3D0AAF">
        <w:rPr>
          <w:rFonts w:ascii="Times New Roman" w:eastAsia="Times New Roman" w:hAnsi="Times New Roman" w:cs="Times New Roman"/>
          <w:sz w:val="28"/>
          <w:szCs w:val="28"/>
        </w:rPr>
        <w:t>Вих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дячи з даних м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ніт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рингу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ди, п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веде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 xml:space="preserve"> за д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ю стаці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нар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ї станції «Наяда-2» у пері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д з 14 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 xml:space="preserve"> 27 серпня 2023 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ку, бул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 xml:space="preserve"> вста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вле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, щ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 xml:space="preserve"> середні 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казники температури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ди 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ливалися в межах від +24,9 д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 xml:space="preserve"> 27,2 ℃, щ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 xml:space="preserve"> від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відає 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рмативним значенням. Температура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ди є ключ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вим абі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тичним 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казни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м, який знач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 xml:space="preserve"> впливає на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 xml:space="preserve">дні 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рганізми, регулюючи швидкість їхніх життєвих п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цесів та визначаючи найважливіші фізи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-хімічні власти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сті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 xml:space="preserve"> серед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вища. Та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ж, у цей пері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д загальний вміст зважених реч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вин, каламутність та забарвленість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ди залишалися в межах вста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влених 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0AAF">
        <w:rPr>
          <w:rFonts w:ascii="Times New Roman" w:eastAsia="Times New Roman" w:hAnsi="Times New Roman" w:cs="Times New Roman"/>
          <w:sz w:val="28"/>
          <w:szCs w:val="28"/>
        </w:rPr>
        <w:t>рм.</w:t>
      </w:r>
      <w:r w:rsidR="00E06B73" w:rsidRPr="00E06B73">
        <w:t xml:space="preserve"> 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>ві п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>веде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 xml:space="preserve"> гід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>хіміч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 xml:space="preserve"> аналізу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>ди вста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>вле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>, щ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 xml:space="preserve"> рівень нітрат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 xml:space="preserve"> аз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>ту та нітратів у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>ді річки не перевищував д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>пустимі 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>рми для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>йм, придатних для риб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>дарства. З 14 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 xml:space="preserve"> 16 серпня 2023 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>ку 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>нцентрація 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>зчине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 xml:space="preserve"> кисню у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>ді була нижч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>ю за гранич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sz w:val="28"/>
          <w:szCs w:val="28"/>
        </w:rPr>
        <w:t xml:space="preserve">пустимі </w:t>
      </w:r>
      <w:r w:rsidR="00E06B73"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нцентрації (3,2 мг/л).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днак, у пер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д з 17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27 серпня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казники </w:t>
      </w:r>
      <w:r w:rsidR="00E06B73"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lastRenderedPageBreak/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зчин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кисню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вернулися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рмальних значень,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сягаючи в середнь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му 9,01 мг/л. Це свідчить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приятливі зміни для підтримання життєвих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цесів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них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рганізмів,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рівня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передніми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E06B73"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слідженнями.</w:t>
      </w:r>
    </w:p>
    <w:p w:rsidR="00E06B73" w:rsidRPr="00E06B73" w:rsidRDefault="00E06B73" w:rsidP="00147A1C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нцентрація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зчин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кисню зазнає се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нних і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вих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ливань. Під час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сліджень бу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афік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ва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еревищення рівня 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хімі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живання кисню (БСК), максимальні значення я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сягали 3,2 мг/л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еревищує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пустимі 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рми для ри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дарських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йм. Та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ж бу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иявл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еревищення рівня хімі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живання кисню (ХСК)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відчить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аявність зна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ї кіл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сті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рганічних забруднювачів 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ді. Вміст загаль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ргані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углецю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ливався в межах від 20,0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23,6 мг/л, а максимальна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нцентрація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зчин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69149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="00691494">
        <w:rPr>
          <w:rFonts w:ascii="Times New Roman" w:eastAsia="Times New Roman" w:hAnsi="Times New Roman" w:cs="Times New Roman"/>
          <w:noProof w:val="0"/>
          <w:sz w:val="28"/>
          <w:szCs w:val="28"/>
          <w:lang w:val="en-US"/>
        </w:rPr>
        <w:t>CO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2 - від 15,2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16,1 мг/л. Ці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казники зна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ю мі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ю залежать від 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синтезу та інших 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хімічних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цесів.</w:t>
      </w:r>
    </w:p>
    <w:p w:rsidR="00E06B73" w:rsidRPr="00E06B73" w:rsidRDefault="00E06B73" w:rsidP="00147A1C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слідження та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ж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казали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кремі перевищення рівня а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матичних вугле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днів (BTX)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ід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відає результатам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передніх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сліджень.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казники елект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від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сті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ди варіювалися від 297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308 µS/cm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є незначним зниженням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рівня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передніми результатами. Елект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відність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и в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с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в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му залежить від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нцентрації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зчинених мінеральних 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лей та температур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режиму</w:t>
      </w:r>
      <w:r w:rsidR="00486BAB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(Таблиця 3.2)</w:t>
      </w:r>
      <w:r w:rsidR="00F9580F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.</w:t>
      </w:r>
    </w:p>
    <w:p w:rsidR="003D0AAF" w:rsidRDefault="00E06B73" w:rsidP="00147A1C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</w:pP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Зага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м, результати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сліджень свідчать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те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да на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слідних ділянках не від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відає 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рмативним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казникам я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сті для ри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дарських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треб за параметрами БСК та ХСК. Крім 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, бу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ста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вл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нцентрація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зчин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кисню 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ді з 14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16 серпня була ниж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ю за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пустимі значення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егатив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пливає на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ні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рганізми.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те загальна тенденція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ідвищення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нцентрації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зчин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кисню свідчить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кращення у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в для життєдіяль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сті </w:t>
      </w:r>
      <w:r w:rsidR="00F9580F">
        <w:rPr>
          <w:rFonts w:ascii="Times New Roman" w:eastAsia="Times New Roman" w:hAnsi="Times New Roman" w:cs="Times New Roman"/>
          <w:noProof w:val="0"/>
          <w:sz w:val="28"/>
          <w:szCs w:val="28"/>
        </w:rPr>
        <w:t>гідро біонтів</w:t>
      </w:r>
      <w:r w:rsidR="000C45BC"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  <w:t xml:space="preserve"> [3</w:t>
      </w:r>
      <w:r w:rsidR="000C45BC" w:rsidRPr="000C45BC"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  <w:t>2</w:t>
      </w:r>
      <w:r w:rsidR="00F9580F" w:rsidRPr="00F9580F"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  <w:t>]</w:t>
      </w:r>
      <w:r w:rsidRPr="00E06B73">
        <w:rPr>
          <w:rFonts w:ascii="Times New Roman" w:eastAsia="Times New Roman" w:hAnsi="Times New Roman" w:cs="Times New Roman"/>
          <w:noProof w:val="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</w:p>
    <w:p w:rsidR="00FE4040" w:rsidRDefault="00FE4040" w:rsidP="00FE4040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FE4040">
        <w:rPr>
          <w:rFonts w:ascii="Times New Roman" w:eastAsia="Times New Roman" w:hAnsi="Times New Roman" w:cs="Times New Roman"/>
          <w:sz w:val="28"/>
          <w:szCs w:val="28"/>
        </w:rPr>
        <w:t>Таблиця 3.2 - Аналіз вимірювань якості води стаціонарною станцією   «Наяда-2»  з 14.08.2023 до 27.08.2023</w:t>
      </w:r>
    </w:p>
    <w:p w:rsidR="00FE4040" w:rsidRPr="00FE4040" w:rsidRDefault="00FE4040" w:rsidP="00147A1C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2125"/>
        <w:gridCol w:w="1844"/>
        <w:gridCol w:w="2942"/>
      </w:tblGrid>
      <w:tr w:rsidR="00A40983" w:rsidTr="00A40983">
        <w:trPr>
          <w:trHeight w:val="1456"/>
        </w:trPr>
        <w:tc>
          <w:tcPr>
            <w:tcW w:w="2660" w:type="dxa"/>
          </w:tcPr>
          <w:p w:rsidR="00F87DDB" w:rsidRDefault="00F87DDB" w:rsidP="00A40983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983" w:rsidRPr="00F87DDB" w:rsidRDefault="00F87DDB" w:rsidP="00F87DD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A40983" w:rsidRPr="00F87D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40983" w:rsidRPr="00F87DDB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ики</w:t>
            </w:r>
          </w:p>
        </w:tc>
        <w:tc>
          <w:tcPr>
            <w:tcW w:w="2125" w:type="dxa"/>
          </w:tcPr>
          <w:p w:rsidR="00A40983" w:rsidRPr="00F87DDB" w:rsidRDefault="00A40983" w:rsidP="00F87D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DDB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 М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87DDB">
              <w:rPr>
                <w:rFonts w:ascii="Times New Roman" w:eastAsia="Times New Roman" w:hAnsi="Times New Roman" w:cs="Times New Roman"/>
                <w:sz w:val="24"/>
                <w:szCs w:val="24"/>
              </w:rPr>
              <w:t>З №721 від 02.05.2022 (для в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87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их 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87DD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F87DDB" w:rsidRPr="00F87DDB">
              <w:rPr>
                <w:rFonts w:ascii="Times New Roman" w:eastAsia="Times New Roman" w:hAnsi="Times New Roman" w:cs="Times New Roman"/>
                <w:sz w:val="24"/>
                <w:szCs w:val="24"/>
              </w:rPr>
              <w:t>’єктів в межах населених пунктів)</w:t>
            </w:r>
          </w:p>
        </w:tc>
        <w:tc>
          <w:tcPr>
            <w:tcW w:w="1844" w:type="dxa"/>
          </w:tcPr>
          <w:p w:rsidR="00DD40CB" w:rsidRDefault="00DD40CB" w:rsidP="00ED2C1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983" w:rsidRPr="00DD40CB" w:rsidRDefault="00DD40CB" w:rsidP="00ED2C1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D40CB">
              <w:rPr>
                <w:rFonts w:ascii="Times New Roman" w:eastAsia="Times New Roman" w:hAnsi="Times New Roman" w:cs="Times New Roman"/>
                <w:sz w:val="24"/>
                <w:szCs w:val="24"/>
              </w:rPr>
              <w:t>14.08-27.08</w:t>
            </w:r>
          </w:p>
        </w:tc>
        <w:tc>
          <w:tcPr>
            <w:tcW w:w="2942" w:type="dxa"/>
          </w:tcPr>
          <w:p w:rsidR="00A40983" w:rsidRDefault="00DD40CB" w:rsidP="00ED2C1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DD40CB" w:rsidRPr="00DD40CB" w:rsidRDefault="00DD40CB" w:rsidP="00ED2C1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A40983" w:rsidTr="00A40983">
        <w:trPr>
          <w:trHeight w:val="838"/>
        </w:trPr>
        <w:tc>
          <w:tcPr>
            <w:tcW w:w="2660" w:type="dxa"/>
          </w:tcPr>
          <w:p w:rsidR="00A40983" w:rsidRPr="00DD40CB" w:rsidRDefault="00DD40CB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ий вміст зважених реч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SS</w:t>
            </w:r>
            <w:r w:rsidRPr="00DD40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5" w:type="dxa"/>
          </w:tcPr>
          <w:p w:rsidR="00A40983" w:rsidRPr="00DD40CB" w:rsidRDefault="00A40983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40983" w:rsidRPr="00DD40CB" w:rsidRDefault="00D450F0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 - 26</w:t>
            </w:r>
          </w:p>
        </w:tc>
        <w:tc>
          <w:tcPr>
            <w:tcW w:w="2942" w:type="dxa"/>
          </w:tcPr>
          <w:p w:rsidR="00A40983" w:rsidRPr="00DD40CB" w:rsidRDefault="00C10486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істьзначень у діапаз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  <w:r w:rsidR="0024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4-16</w:t>
            </w:r>
          </w:p>
        </w:tc>
      </w:tr>
      <w:tr w:rsidR="00A40983" w:rsidTr="00A40983">
        <w:trPr>
          <w:trHeight w:val="850"/>
        </w:trPr>
        <w:tc>
          <w:tcPr>
            <w:tcW w:w="2660" w:type="dxa"/>
          </w:tcPr>
          <w:p w:rsidR="00A40983" w:rsidRPr="00DD40CB" w:rsidRDefault="00DD40CB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мутність</w:t>
            </w:r>
          </w:p>
        </w:tc>
        <w:tc>
          <w:tcPr>
            <w:tcW w:w="2125" w:type="dxa"/>
          </w:tcPr>
          <w:p w:rsidR="00A40983" w:rsidRPr="00DD40CB" w:rsidRDefault="00A40983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40983" w:rsidRPr="00DD40CB" w:rsidRDefault="00D450F0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9 – 89,8</w:t>
            </w:r>
          </w:p>
        </w:tc>
        <w:tc>
          <w:tcPr>
            <w:tcW w:w="2942" w:type="dxa"/>
          </w:tcPr>
          <w:p w:rsidR="00A40983" w:rsidRPr="00DD40CB" w:rsidRDefault="00C10486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486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істьзначень у діапаз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10486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  <w:r w:rsidR="0024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7-75</w:t>
            </w:r>
          </w:p>
        </w:tc>
      </w:tr>
      <w:tr w:rsidR="00A40983" w:rsidTr="00A40983">
        <w:trPr>
          <w:trHeight w:val="693"/>
        </w:trPr>
        <w:tc>
          <w:tcPr>
            <w:tcW w:w="2660" w:type="dxa"/>
          </w:tcPr>
          <w:p w:rsidR="00A40983" w:rsidRPr="00DD40CB" w:rsidRDefault="00DD40CB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арвленість</w:t>
            </w:r>
          </w:p>
        </w:tc>
        <w:tc>
          <w:tcPr>
            <w:tcW w:w="2125" w:type="dxa"/>
          </w:tcPr>
          <w:p w:rsidR="00A40983" w:rsidRPr="00DD40CB" w:rsidRDefault="00A40983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450F0" w:rsidRPr="00DD40CB" w:rsidRDefault="00D450F0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– 5</w:t>
            </w:r>
          </w:p>
        </w:tc>
        <w:tc>
          <w:tcPr>
            <w:tcW w:w="2942" w:type="dxa"/>
          </w:tcPr>
          <w:p w:rsidR="00A40983" w:rsidRPr="00DD40CB" w:rsidRDefault="00C10486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486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істьзначень у діапаз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10486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  <w:r w:rsidR="0024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-5</w:t>
            </w:r>
          </w:p>
        </w:tc>
      </w:tr>
      <w:tr w:rsidR="00A40983" w:rsidTr="00A40983">
        <w:trPr>
          <w:trHeight w:val="688"/>
        </w:trPr>
        <w:tc>
          <w:tcPr>
            <w:tcW w:w="2660" w:type="dxa"/>
          </w:tcPr>
          <w:p w:rsidR="00A40983" w:rsidRPr="00DD40CB" w:rsidRDefault="00DD40CB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ий 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ічний вуглець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7E4F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5" w:type="dxa"/>
          </w:tcPr>
          <w:p w:rsidR="00A40983" w:rsidRPr="00DD40CB" w:rsidRDefault="00A40983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40983" w:rsidRPr="00D450F0" w:rsidRDefault="00D450F0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– 23,6 м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42" w:type="dxa"/>
          </w:tcPr>
          <w:p w:rsidR="00A40983" w:rsidRPr="00DD40CB" w:rsidRDefault="00C10486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486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істьзначень у діапаз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10486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  <w:r w:rsidR="0024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-21</w:t>
            </w:r>
          </w:p>
        </w:tc>
      </w:tr>
      <w:tr w:rsidR="00A40983" w:rsidTr="00A40983">
        <w:trPr>
          <w:trHeight w:val="712"/>
        </w:trPr>
        <w:tc>
          <w:tcPr>
            <w:tcW w:w="2660" w:type="dxa"/>
          </w:tcPr>
          <w:p w:rsidR="00A40983" w:rsidRPr="007E4F2A" w:rsidRDefault="007E4F2A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чинений 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ічний вуглець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A40983" w:rsidRPr="00DD40CB" w:rsidRDefault="00A40983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40983" w:rsidRPr="00DD40CB" w:rsidRDefault="00541639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2 – 16,1 м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42" w:type="dxa"/>
          </w:tcPr>
          <w:p w:rsidR="00A40983" w:rsidRPr="00DD40CB" w:rsidRDefault="00C10486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486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істьзначень у діапаз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10486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  <w:r w:rsidR="0024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5,7-16,1</w:t>
            </w:r>
          </w:p>
        </w:tc>
      </w:tr>
      <w:tr w:rsidR="00A40983" w:rsidTr="00A40983">
        <w:trPr>
          <w:trHeight w:val="695"/>
        </w:trPr>
        <w:tc>
          <w:tcPr>
            <w:tcW w:w="2660" w:type="dxa"/>
          </w:tcPr>
          <w:p w:rsidR="00A40983" w:rsidRPr="006E5922" w:rsidRDefault="007E4F2A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імічне сп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ня кисню</w:t>
            </w:r>
            <w:r w:rsidR="006E59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BOD)</w:t>
            </w:r>
          </w:p>
        </w:tc>
        <w:tc>
          <w:tcPr>
            <w:tcW w:w="2125" w:type="dxa"/>
          </w:tcPr>
          <w:p w:rsidR="00A40983" w:rsidRPr="008A13F4" w:rsidRDefault="006E5922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мг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8A13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д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844" w:type="dxa"/>
          </w:tcPr>
          <w:p w:rsidR="00A40983" w:rsidRPr="00541639" w:rsidRDefault="00570442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 – 3,2 мг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5416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д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2942" w:type="dxa"/>
          </w:tcPr>
          <w:p w:rsidR="00A40983" w:rsidRPr="00DD40CB" w:rsidRDefault="00A40983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F4" w:rsidTr="00A40983">
        <w:trPr>
          <w:trHeight w:val="691"/>
        </w:trPr>
        <w:tc>
          <w:tcPr>
            <w:tcW w:w="2660" w:type="dxa"/>
          </w:tcPr>
          <w:p w:rsidR="008A13F4" w:rsidRPr="006E5922" w:rsidRDefault="008A13F4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імічне сп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ня кисн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COD)</w:t>
            </w:r>
          </w:p>
        </w:tc>
        <w:tc>
          <w:tcPr>
            <w:tcW w:w="2125" w:type="dxa"/>
          </w:tcPr>
          <w:p w:rsidR="008A13F4" w:rsidRPr="008A13F4" w:rsidRDefault="008A13F4" w:rsidP="008A13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г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д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844" w:type="dxa"/>
          </w:tcPr>
          <w:p w:rsidR="008A13F4" w:rsidRPr="00570442" w:rsidRDefault="00570442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8 – 46,1 мг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541639" w:rsidRPr="005704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д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2942" w:type="dxa"/>
          </w:tcPr>
          <w:p w:rsidR="008A13F4" w:rsidRPr="00DD40CB" w:rsidRDefault="004730DA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0DA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істьзначень у діапаз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30DA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  <w:r w:rsidR="008F5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7-40</w:t>
            </w:r>
          </w:p>
        </w:tc>
      </w:tr>
      <w:tr w:rsidR="008A13F4" w:rsidTr="00A40983">
        <w:trPr>
          <w:trHeight w:val="715"/>
        </w:trPr>
        <w:tc>
          <w:tcPr>
            <w:tcW w:w="2660" w:type="dxa"/>
          </w:tcPr>
          <w:p w:rsidR="008A13F4" w:rsidRPr="006E5922" w:rsidRDefault="008A13F4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нітрат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(NO3-N)</w:t>
            </w:r>
          </w:p>
        </w:tc>
        <w:tc>
          <w:tcPr>
            <w:tcW w:w="2125" w:type="dxa"/>
          </w:tcPr>
          <w:p w:rsidR="008A13F4" w:rsidRPr="00DD40CB" w:rsidRDefault="008A13F4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A13F4" w:rsidRPr="00541639" w:rsidRDefault="00541639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1 – 1,36 м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42" w:type="dxa"/>
          </w:tcPr>
          <w:p w:rsidR="008A13F4" w:rsidRPr="00DD40CB" w:rsidRDefault="008A13F4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F4" w:rsidTr="00A40983">
        <w:trPr>
          <w:trHeight w:val="683"/>
        </w:trPr>
        <w:tc>
          <w:tcPr>
            <w:tcW w:w="2660" w:type="dxa"/>
          </w:tcPr>
          <w:p w:rsidR="008A13F4" w:rsidRPr="006E5922" w:rsidRDefault="008A13F4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ітр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NO3-)</w:t>
            </w:r>
          </w:p>
        </w:tc>
        <w:tc>
          <w:tcPr>
            <w:tcW w:w="2125" w:type="dxa"/>
          </w:tcPr>
          <w:p w:rsidR="008A13F4" w:rsidRPr="008A13F4" w:rsidRDefault="008A13F4" w:rsidP="008A13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м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д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844" w:type="dxa"/>
          </w:tcPr>
          <w:p w:rsidR="008A13F4" w:rsidRPr="00541639" w:rsidRDefault="00541639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 – 5,4 м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42" w:type="dxa"/>
          </w:tcPr>
          <w:p w:rsidR="008A13F4" w:rsidRPr="00DD40CB" w:rsidRDefault="008A13F4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F4" w:rsidTr="00A40983">
        <w:trPr>
          <w:trHeight w:val="991"/>
        </w:trPr>
        <w:tc>
          <w:tcPr>
            <w:tcW w:w="2660" w:type="dxa"/>
          </w:tcPr>
          <w:p w:rsidR="008A13F4" w:rsidRPr="006E5922" w:rsidRDefault="008A13F4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л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Chl-a)</w:t>
            </w:r>
          </w:p>
        </w:tc>
        <w:tc>
          <w:tcPr>
            <w:tcW w:w="2125" w:type="dxa"/>
          </w:tcPr>
          <w:p w:rsidR="008A13F4" w:rsidRPr="00DD40CB" w:rsidRDefault="008A13F4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A13F4" w:rsidRPr="00541639" w:rsidRDefault="00541639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5 – 36,5 мк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2942" w:type="dxa"/>
          </w:tcPr>
          <w:p w:rsidR="008A13F4" w:rsidRPr="00DD40CB" w:rsidRDefault="004730DA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0DA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істьзначень у діапаз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30DA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  <w:r w:rsidR="008F5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4-29</w:t>
            </w:r>
          </w:p>
        </w:tc>
      </w:tr>
      <w:tr w:rsidR="008A13F4" w:rsidTr="00A40983">
        <w:trPr>
          <w:trHeight w:val="693"/>
        </w:trPr>
        <w:tc>
          <w:tcPr>
            <w:tcW w:w="2660" w:type="dxa"/>
          </w:tcPr>
          <w:p w:rsidR="008A13F4" w:rsidRPr="006E5922" w:rsidRDefault="008A13F4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 ар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них вуглев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BTX)</w:t>
            </w:r>
          </w:p>
        </w:tc>
        <w:tc>
          <w:tcPr>
            <w:tcW w:w="2125" w:type="dxa"/>
          </w:tcPr>
          <w:p w:rsidR="008A13F4" w:rsidRDefault="008A13F4" w:rsidP="008A13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з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 0,5мг </w:t>
            </w:r>
            <w:r w:rsidRPr="008A13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д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</m:oMath>
          </w:p>
          <w:p w:rsidR="008A13F4" w:rsidRPr="001D77EB" w:rsidRDefault="008A13F4" w:rsidP="008A13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 0,5 мг</w:t>
            </w:r>
            <w:r w:rsidRPr="001D77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д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</m:oMath>
          </w:p>
          <w:p w:rsidR="008A13F4" w:rsidRPr="008A13F4" w:rsidRDefault="008A13F4" w:rsidP="008A13F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ил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 0,5 м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д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1844" w:type="dxa"/>
          </w:tcPr>
          <w:p w:rsidR="008A13F4" w:rsidRPr="00541639" w:rsidRDefault="00541639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– 7,6 м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42" w:type="dxa"/>
          </w:tcPr>
          <w:p w:rsidR="008A13F4" w:rsidRPr="00557F51" w:rsidRDefault="00557F51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п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ує 0-ві значення,п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 випадки перевищень. В пр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і р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ірність у мг</w:t>
            </w:r>
            <w:r w:rsidRPr="00557F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у н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мативах - мкг</w:t>
            </w:r>
            <w:r w:rsidRPr="00557F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</w:tr>
      <w:tr w:rsidR="008A13F4" w:rsidTr="00A40983">
        <w:trPr>
          <w:trHeight w:val="703"/>
        </w:trPr>
        <w:tc>
          <w:tcPr>
            <w:tcW w:w="2660" w:type="dxa"/>
          </w:tcPr>
          <w:p w:rsidR="008A13F4" w:rsidRPr="00DD40CB" w:rsidRDefault="008A13F4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2125" w:type="dxa"/>
          </w:tcPr>
          <w:p w:rsidR="008A13F4" w:rsidRPr="00DD40CB" w:rsidRDefault="008A13F4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A13F4" w:rsidRPr="00541639" w:rsidRDefault="00541639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9 – 27,2</w:t>
            </w:r>
          </w:p>
        </w:tc>
        <w:tc>
          <w:tcPr>
            <w:tcW w:w="2942" w:type="dxa"/>
          </w:tcPr>
          <w:p w:rsidR="008A13F4" w:rsidRPr="00DD40CB" w:rsidRDefault="008A13F4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F4" w:rsidTr="00A40983">
        <w:trPr>
          <w:trHeight w:val="841"/>
        </w:trPr>
        <w:tc>
          <w:tcPr>
            <w:tcW w:w="2660" w:type="dxa"/>
          </w:tcPr>
          <w:p w:rsidR="008A13F4" w:rsidRPr="007E4F2A" w:rsidRDefault="008A13F4" w:rsidP="006E592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чинений кис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5" w:type="dxa"/>
          </w:tcPr>
          <w:p w:rsidR="008A13F4" w:rsidRPr="00DD40CB" w:rsidRDefault="008A13F4" w:rsidP="008A13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4</w:t>
            </w:r>
          </w:p>
        </w:tc>
        <w:tc>
          <w:tcPr>
            <w:tcW w:w="1844" w:type="dxa"/>
          </w:tcPr>
          <w:p w:rsidR="008A13F4" w:rsidRPr="00DD40CB" w:rsidRDefault="00541639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 – 9,01</w:t>
            </w:r>
          </w:p>
        </w:tc>
        <w:tc>
          <w:tcPr>
            <w:tcW w:w="2942" w:type="dxa"/>
          </w:tcPr>
          <w:p w:rsidR="008A13F4" w:rsidRPr="00DD40CB" w:rsidRDefault="00EE1856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пері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 14.08-16.08 фіксувались значення нижче н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и</w:t>
            </w:r>
          </w:p>
        </w:tc>
      </w:tr>
      <w:tr w:rsidR="008A13F4" w:rsidTr="00A40983">
        <w:trPr>
          <w:trHeight w:val="555"/>
        </w:trPr>
        <w:tc>
          <w:tcPr>
            <w:tcW w:w="2660" w:type="dxa"/>
          </w:tcPr>
          <w:p w:rsidR="008A13F4" w:rsidRPr="007E4F2A" w:rsidRDefault="008A13F4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5512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EC)</w:t>
            </w:r>
          </w:p>
        </w:tc>
        <w:tc>
          <w:tcPr>
            <w:tcW w:w="2125" w:type="dxa"/>
          </w:tcPr>
          <w:p w:rsidR="008A13F4" w:rsidRPr="00DD40CB" w:rsidRDefault="008A13F4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A13F4" w:rsidRPr="00541639" w:rsidRDefault="00541639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308</w:t>
            </w:r>
          </w:p>
        </w:tc>
        <w:tc>
          <w:tcPr>
            <w:tcW w:w="2942" w:type="dxa"/>
          </w:tcPr>
          <w:p w:rsidR="008A13F4" w:rsidRPr="00DD40CB" w:rsidRDefault="008A13F4" w:rsidP="00DD40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0DA8" w:rsidRDefault="00800DA8" w:rsidP="00486BA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FE4040" w:rsidRDefault="00FE4040" w:rsidP="00486BA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FE4040" w:rsidRDefault="00FE4040" w:rsidP="00FE4040">
      <w:pPr>
        <w:spacing w:line="360" w:lineRule="auto"/>
        <w:ind w:firstLine="0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E4040">
        <w:rPr>
          <w:rFonts w:ascii="Times New Roman" w:eastAsia="Times New Roman" w:hAnsi="Times New Roman" w:cs="Times New Roman"/>
          <w:noProof w:val="0"/>
          <w:sz w:val="28"/>
          <w:szCs w:val="28"/>
        </w:rPr>
        <w:lastRenderedPageBreak/>
        <w:t xml:space="preserve">Таблиця 3.3 – Головні показники стану води річки Дніпро, які мають значення для розвитку </w:t>
      </w:r>
      <w:proofErr w:type="spellStart"/>
      <w:r w:rsidRPr="00FE4040">
        <w:rPr>
          <w:rFonts w:ascii="Times New Roman" w:eastAsia="Times New Roman" w:hAnsi="Times New Roman" w:cs="Times New Roman"/>
          <w:noProof w:val="0"/>
          <w:sz w:val="28"/>
          <w:szCs w:val="28"/>
        </w:rPr>
        <w:t>мікробіоти</w:t>
      </w:r>
      <w:proofErr w:type="spellEnd"/>
    </w:p>
    <w:p w:rsidR="00FE4040" w:rsidRPr="00FE4040" w:rsidRDefault="00FE4040" w:rsidP="00486BA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578" w:type="dxa"/>
        <w:tblInd w:w="-318" w:type="dxa"/>
        <w:tblLook w:val="04A0" w:firstRow="1" w:lastRow="0" w:firstColumn="1" w:lastColumn="0" w:noHBand="0" w:noVBand="1"/>
      </w:tblPr>
      <w:tblGrid>
        <w:gridCol w:w="686"/>
        <w:gridCol w:w="2873"/>
        <w:gridCol w:w="1776"/>
        <w:gridCol w:w="1231"/>
        <w:gridCol w:w="1095"/>
        <w:gridCol w:w="958"/>
        <w:gridCol w:w="959"/>
      </w:tblGrid>
      <w:tr w:rsidR="00AF24EE" w:rsidTr="00536ADB">
        <w:trPr>
          <w:trHeight w:val="652"/>
        </w:trPr>
        <w:tc>
          <w:tcPr>
            <w:tcW w:w="686" w:type="dxa"/>
          </w:tcPr>
          <w:p w:rsidR="00C757FD" w:rsidRDefault="00C757FD" w:rsidP="00C757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57FD" w:rsidRPr="00C757FD" w:rsidRDefault="00C757FD" w:rsidP="00C757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73" w:type="dxa"/>
          </w:tcPr>
          <w:p w:rsidR="00C757FD" w:rsidRDefault="00C757FD" w:rsidP="003B156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C757FD" w:rsidRPr="00C757FD" w:rsidRDefault="00C757FD" w:rsidP="003B156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512F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ники</w:t>
            </w:r>
          </w:p>
        </w:tc>
        <w:tc>
          <w:tcPr>
            <w:tcW w:w="1776" w:type="dxa"/>
          </w:tcPr>
          <w:p w:rsidR="00C757FD" w:rsidRDefault="00C757FD" w:rsidP="003B156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57FD" w:rsidRPr="00C757FD" w:rsidRDefault="005512F2" w:rsidP="00536AD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75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ниці </w:t>
            </w:r>
          </w:p>
        </w:tc>
        <w:tc>
          <w:tcPr>
            <w:tcW w:w="1231" w:type="dxa"/>
          </w:tcPr>
          <w:p w:rsidR="00536ADB" w:rsidRDefault="00536ADB" w:rsidP="00536AD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57FD" w:rsidRPr="00C757FD" w:rsidRDefault="00C757FD" w:rsidP="00536AD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1095" w:type="dxa"/>
          </w:tcPr>
          <w:p w:rsidR="00C757FD" w:rsidRDefault="00C757FD" w:rsidP="00536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57FD" w:rsidRPr="00C757FD" w:rsidRDefault="00AF24EE" w:rsidP="00536AD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рік</w:t>
            </w:r>
          </w:p>
        </w:tc>
        <w:tc>
          <w:tcPr>
            <w:tcW w:w="958" w:type="dxa"/>
          </w:tcPr>
          <w:p w:rsidR="00536ADB" w:rsidRDefault="00536ADB" w:rsidP="00536AD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24EE" w:rsidRPr="00AF24EE" w:rsidRDefault="00AF24EE" w:rsidP="00536AD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рік</w:t>
            </w:r>
          </w:p>
        </w:tc>
        <w:tc>
          <w:tcPr>
            <w:tcW w:w="959" w:type="dxa"/>
          </w:tcPr>
          <w:p w:rsidR="00C757FD" w:rsidRDefault="00C757FD" w:rsidP="00536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24EE" w:rsidRPr="00AF24EE" w:rsidRDefault="00AF24EE" w:rsidP="00536AD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рік</w:t>
            </w:r>
          </w:p>
        </w:tc>
      </w:tr>
      <w:tr w:rsidR="00AF24EE" w:rsidTr="00536ADB">
        <w:trPr>
          <w:trHeight w:val="779"/>
        </w:trPr>
        <w:tc>
          <w:tcPr>
            <w:tcW w:w="686" w:type="dxa"/>
          </w:tcPr>
          <w:p w:rsidR="00C757FD" w:rsidRPr="00C757FD" w:rsidRDefault="00C757FD" w:rsidP="00EF4D92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3" w:type="dxa"/>
          </w:tcPr>
          <w:p w:rsidR="00C757FD" w:rsidRDefault="00AF24EE" w:rsidP="00536A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24EE">
              <w:rPr>
                <w:rFonts w:ascii="Times New Roman" w:eastAsia="Times New Roman" w:hAnsi="Times New Roman" w:cs="Times New Roman"/>
                <w:sz w:val="28"/>
                <w:szCs w:val="28"/>
              </w:rPr>
              <w:t>Мінералізація</w:t>
            </w:r>
          </w:p>
        </w:tc>
        <w:tc>
          <w:tcPr>
            <w:tcW w:w="1776" w:type="dxa"/>
          </w:tcPr>
          <w:p w:rsidR="00C757FD" w:rsidRPr="00AF24EE" w:rsidRDefault="00FB21EE" w:rsidP="00536A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г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/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дм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31" w:type="dxa"/>
          </w:tcPr>
          <w:p w:rsidR="00C757FD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095" w:type="dxa"/>
          </w:tcPr>
          <w:p w:rsidR="00C757FD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46</w:t>
            </w:r>
          </w:p>
        </w:tc>
        <w:tc>
          <w:tcPr>
            <w:tcW w:w="958" w:type="dxa"/>
          </w:tcPr>
          <w:p w:rsidR="00C757FD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20</w:t>
            </w:r>
          </w:p>
        </w:tc>
        <w:tc>
          <w:tcPr>
            <w:tcW w:w="959" w:type="dxa"/>
          </w:tcPr>
          <w:p w:rsidR="00C757FD" w:rsidRPr="00601259" w:rsidRDefault="00601259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628</w:t>
            </w:r>
          </w:p>
        </w:tc>
      </w:tr>
      <w:tr w:rsidR="00AF24EE" w:rsidTr="00536ADB">
        <w:trPr>
          <w:trHeight w:val="789"/>
        </w:trPr>
        <w:tc>
          <w:tcPr>
            <w:tcW w:w="686" w:type="dxa"/>
          </w:tcPr>
          <w:p w:rsidR="00C757FD" w:rsidRPr="00C757FD" w:rsidRDefault="00C757FD" w:rsidP="00EF4D92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3" w:type="dxa"/>
          </w:tcPr>
          <w:p w:rsidR="00AF24EE" w:rsidRPr="00AF24EE" w:rsidRDefault="00AF24EE" w:rsidP="00536A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</w:t>
            </w:r>
          </w:p>
        </w:tc>
        <w:tc>
          <w:tcPr>
            <w:tcW w:w="1776" w:type="dxa"/>
          </w:tcPr>
          <w:p w:rsidR="00C757FD" w:rsidRDefault="00C757FD" w:rsidP="00536A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1" w:type="dxa"/>
          </w:tcPr>
          <w:p w:rsidR="00C757FD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5-8,5</w:t>
            </w:r>
          </w:p>
        </w:tc>
        <w:tc>
          <w:tcPr>
            <w:tcW w:w="1095" w:type="dxa"/>
          </w:tcPr>
          <w:p w:rsidR="00C757FD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958" w:type="dxa"/>
          </w:tcPr>
          <w:p w:rsidR="00C757FD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959" w:type="dxa"/>
          </w:tcPr>
          <w:p w:rsidR="00C757FD" w:rsidRPr="00601259" w:rsidRDefault="00601259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AF24EE" w:rsidTr="00536ADB">
        <w:trPr>
          <w:trHeight w:val="779"/>
        </w:trPr>
        <w:tc>
          <w:tcPr>
            <w:tcW w:w="686" w:type="dxa"/>
          </w:tcPr>
          <w:p w:rsidR="00C757FD" w:rsidRPr="00C757FD" w:rsidRDefault="00C757FD" w:rsidP="00EF4D92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3" w:type="dxa"/>
          </w:tcPr>
          <w:p w:rsidR="00C757FD" w:rsidRPr="00AF24EE" w:rsidRDefault="00AF24EE" w:rsidP="00536A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жність</w:t>
            </w:r>
          </w:p>
        </w:tc>
        <w:tc>
          <w:tcPr>
            <w:tcW w:w="1776" w:type="dxa"/>
          </w:tcPr>
          <w:p w:rsidR="00C757FD" w:rsidRDefault="00FB21EE" w:rsidP="00536A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ммоль/ дм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31" w:type="dxa"/>
          </w:tcPr>
          <w:p w:rsidR="00C757FD" w:rsidRPr="00E413F8" w:rsidRDefault="00C757FD" w:rsidP="00EF4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C757FD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958" w:type="dxa"/>
          </w:tcPr>
          <w:p w:rsidR="00C757FD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59" w:type="dxa"/>
          </w:tcPr>
          <w:p w:rsidR="00C757FD" w:rsidRPr="00601259" w:rsidRDefault="00601259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AF24EE" w:rsidTr="00536ADB">
        <w:trPr>
          <w:trHeight w:val="779"/>
        </w:trPr>
        <w:tc>
          <w:tcPr>
            <w:tcW w:w="686" w:type="dxa"/>
          </w:tcPr>
          <w:p w:rsidR="00AF24EE" w:rsidRPr="00C757FD" w:rsidRDefault="00AF24EE" w:rsidP="00EF4D92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3" w:type="dxa"/>
          </w:tcPr>
          <w:p w:rsidR="00AF24EE" w:rsidRPr="00AF24EE" w:rsidRDefault="00AF24EE" w:rsidP="00536A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ердість</w:t>
            </w:r>
          </w:p>
        </w:tc>
        <w:tc>
          <w:tcPr>
            <w:tcW w:w="1776" w:type="dxa"/>
          </w:tcPr>
          <w:p w:rsidR="00AF24EE" w:rsidRDefault="00FB21EE" w:rsidP="00536A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ммоль/ дм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31" w:type="dxa"/>
          </w:tcPr>
          <w:p w:rsidR="00AF24EE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-7,0</w:t>
            </w:r>
          </w:p>
        </w:tc>
        <w:tc>
          <w:tcPr>
            <w:tcW w:w="1095" w:type="dxa"/>
          </w:tcPr>
          <w:p w:rsidR="00AF24EE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958" w:type="dxa"/>
          </w:tcPr>
          <w:p w:rsidR="00AF24EE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59" w:type="dxa"/>
          </w:tcPr>
          <w:p w:rsidR="00AF24EE" w:rsidRPr="00601259" w:rsidRDefault="00601259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AF24EE" w:rsidTr="00536ADB">
        <w:trPr>
          <w:trHeight w:val="799"/>
        </w:trPr>
        <w:tc>
          <w:tcPr>
            <w:tcW w:w="686" w:type="dxa"/>
          </w:tcPr>
          <w:p w:rsidR="00AF24EE" w:rsidRPr="00C757FD" w:rsidRDefault="00AF24EE" w:rsidP="00EF4D92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3" w:type="dxa"/>
          </w:tcPr>
          <w:p w:rsidR="00AF24EE" w:rsidRDefault="005512F2" w:rsidP="00775E0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AF24EE" w:rsidRPr="00AF24EE">
              <w:rPr>
                <w:rFonts w:ascii="Times New Roman" w:eastAsia="Times New Roman" w:hAnsi="Times New Roman" w:cs="Times New Roman"/>
                <w:sz w:val="28"/>
                <w:szCs w:val="28"/>
              </w:rPr>
              <w:t>киснюваність, перманганатна</w:t>
            </w:r>
          </w:p>
        </w:tc>
        <w:tc>
          <w:tcPr>
            <w:tcW w:w="1776" w:type="dxa"/>
          </w:tcPr>
          <w:p w:rsidR="00AF24EE" w:rsidRDefault="00FB21EE" w:rsidP="00536AD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мгО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E413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д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1231" w:type="dxa"/>
          </w:tcPr>
          <w:p w:rsidR="00AF24EE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095" w:type="dxa"/>
          </w:tcPr>
          <w:p w:rsidR="00AF24EE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958" w:type="dxa"/>
          </w:tcPr>
          <w:p w:rsidR="00AF24EE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61</w:t>
            </w:r>
          </w:p>
        </w:tc>
        <w:tc>
          <w:tcPr>
            <w:tcW w:w="959" w:type="dxa"/>
          </w:tcPr>
          <w:p w:rsidR="00AF24EE" w:rsidRPr="00601259" w:rsidRDefault="00601259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AF24EE" w:rsidTr="00536ADB">
        <w:trPr>
          <w:trHeight w:val="789"/>
        </w:trPr>
        <w:tc>
          <w:tcPr>
            <w:tcW w:w="686" w:type="dxa"/>
          </w:tcPr>
          <w:p w:rsidR="00AF24EE" w:rsidRPr="00C757FD" w:rsidRDefault="00AF24EE" w:rsidP="00EF4D92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3" w:type="dxa"/>
          </w:tcPr>
          <w:p w:rsidR="00AF24EE" w:rsidRDefault="00AF24EE" w:rsidP="00775E0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24E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5512F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F24EE">
              <w:rPr>
                <w:rFonts w:ascii="Times New Roman" w:eastAsia="Times New Roman" w:hAnsi="Times New Roman" w:cs="Times New Roman"/>
                <w:sz w:val="28"/>
                <w:szCs w:val="28"/>
              </w:rPr>
              <w:t>зчинений кисень</w:t>
            </w:r>
          </w:p>
        </w:tc>
        <w:tc>
          <w:tcPr>
            <w:tcW w:w="1776" w:type="dxa"/>
          </w:tcPr>
          <w:p w:rsidR="00AF24EE" w:rsidRDefault="00FB21EE" w:rsidP="00536AD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мгО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E413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д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1231" w:type="dxa"/>
          </w:tcPr>
          <w:p w:rsidR="00AF24EE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095" w:type="dxa"/>
          </w:tcPr>
          <w:p w:rsidR="00AF24EE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5</w:t>
            </w:r>
          </w:p>
        </w:tc>
        <w:tc>
          <w:tcPr>
            <w:tcW w:w="958" w:type="dxa"/>
          </w:tcPr>
          <w:p w:rsidR="00AF24EE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05</w:t>
            </w:r>
          </w:p>
        </w:tc>
        <w:tc>
          <w:tcPr>
            <w:tcW w:w="959" w:type="dxa"/>
          </w:tcPr>
          <w:p w:rsidR="00AF24EE" w:rsidRPr="00601259" w:rsidRDefault="00601259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05</w:t>
            </w:r>
          </w:p>
        </w:tc>
      </w:tr>
      <w:tr w:rsidR="00E413F8" w:rsidTr="00536ADB">
        <w:trPr>
          <w:trHeight w:val="779"/>
        </w:trPr>
        <w:tc>
          <w:tcPr>
            <w:tcW w:w="686" w:type="dxa"/>
          </w:tcPr>
          <w:p w:rsidR="00E413F8" w:rsidRPr="00C757FD" w:rsidRDefault="00E413F8" w:rsidP="00EF4D92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3" w:type="dxa"/>
          </w:tcPr>
          <w:p w:rsidR="00E413F8" w:rsidRDefault="00E413F8" w:rsidP="00536A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24EE">
              <w:rPr>
                <w:rFonts w:ascii="Times New Roman" w:eastAsia="Times New Roman" w:hAnsi="Times New Roman" w:cs="Times New Roman"/>
                <w:sz w:val="28"/>
                <w:szCs w:val="28"/>
              </w:rPr>
              <w:t>Гідр</w:t>
            </w:r>
            <w:r w:rsidR="005512F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F24EE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r w:rsidR="005512F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F24EE">
              <w:rPr>
                <w:rFonts w:ascii="Times New Roman" w:eastAsia="Times New Roman" w:hAnsi="Times New Roman" w:cs="Times New Roman"/>
                <w:sz w:val="28"/>
                <w:szCs w:val="28"/>
              </w:rPr>
              <w:t>нати</w:t>
            </w:r>
          </w:p>
        </w:tc>
        <w:tc>
          <w:tcPr>
            <w:tcW w:w="1776" w:type="dxa"/>
          </w:tcPr>
          <w:p w:rsidR="00E413F8" w:rsidRDefault="00FB21EE" w:rsidP="00536ADB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мг/ дм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31" w:type="dxa"/>
          </w:tcPr>
          <w:p w:rsidR="00E413F8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095" w:type="dxa"/>
          </w:tcPr>
          <w:p w:rsidR="00E413F8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4</w:t>
            </w:r>
          </w:p>
        </w:tc>
        <w:tc>
          <w:tcPr>
            <w:tcW w:w="958" w:type="dxa"/>
          </w:tcPr>
          <w:p w:rsidR="00E413F8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,0</w:t>
            </w:r>
          </w:p>
        </w:tc>
        <w:tc>
          <w:tcPr>
            <w:tcW w:w="959" w:type="dxa"/>
          </w:tcPr>
          <w:p w:rsidR="00E413F8" w:rsidRPr="00601259" w:rsidRDefault="00601259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1,8</w:t>
            </w:r>
          </w:p>
        </w:tc>
      </w:tr>
      <w:tr w:rsidR="00E413F8" w:rsidTr="00536ADB">
        <w:trPr>
          <w:trHeight w:val="789"/>
        </w:trPr>
        <w:tc>
          <w:tcPr>
            <w:tcW w:w="686" w:type="dxa"/>
          </w:tcPr>
          <w:p w:rsidR="00E413F8" w:rsidRPr="00C757FD" w:rsidRDefault="00E413F8" w:rsidP="00EF4D92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3" w:type="dxa"/>
          </w:tcPr>
          <w:p w:rsidR="00E413F8" w:rsidRPr="00AF24EE" w:rsidRDefault="00E413F8" w:rsidP="00536A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</w:t>
            </w:r>
            <w:r w:rsidR="005512F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ди</w:t>
            </w:r>
          </w:p>
        </w:tc>
        <w:tc>
          <w:tcPr>
            <w:tcW w:w="1776" w:type="dxa"/>
          </w:tcPr>
          <w:p w:rsidR="00E413F8" w:rsidRDefault="00FB21EE" w:rsidP="00536ADB"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мг/ дм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31" w:type="dxa"/>
          </w:tcPr>
          <w:p w:rsidR="00E413F8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095" w:type="dxa"/>
          </w:tcPr>
          <w:p w:rsidR="00E413F8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958" w:type="dxa"/>
          </w:tcPr>
          <w:p w:rsidR="00E413F8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,1</w:t>
            </w:r>
          </w:p>
        </w:tc>
        <w:tc>
          <w:tcPr>
            <w:tcW w:w="959" w:type="dxa"/>
          </w:tcPr>
          <w:p w:rsidR="00E413F8" w:rsidRPr="00601259" w:rsidRDefault="00601259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,7</w:t>
            </w:r>
          </w:p>
        </w:tc>
      </w:tr>
      <w:tr w:rsidR="00E413F8" w:rsidTr="00536ADB">
        <w:trPr>
          <w:trHeight w:val="779"/>
        </w:trPr>
        <w:tc>
          <w:tcPr>
            <w:tcW w:w="686" w:type="dxa"/>
          </w:tcPr>
          <w:p w:rsidR="00E413F8" w:rsidRPr="00C757FD" w:rsidRDefault="00E413F8" w:rsidP="00EF4D92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3" w:type="dxa"/>
          </w:tcPr>
          <w:p w:rsidR="00E413F8" w:rsidRPr="00AF24EE" w:rsidRDefault="00E413F8" w:rsidP="00536A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ьфати</w:t>
            </w:r>
          </w:p>
        </w:tc>
        <w:tc>
          <w:tcPr>
            <w:tcW w:w="1776" w:type="dxa"/>
          </w:tcPr>
          <w:p w:rsidR="00E413F8" w:rsidRDefault="00FB21EE" w:rsidP="00536ADB"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мг/ дм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31" w:type="dxa"/>
          </w:tcPr>
          <w:p w:rsidR="00E413F8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095" w:type="dxa"/>
          </w:tcPr>
          <w:p w:rsidR="00E413F8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,2</w:t>
            </w:r>
          </w:p>
        </w:tc>
        <w:tc>
          <w:tcPr>
            <w:tcW w:w="958" w:type="dxa"/>
          </w:tcPr>
          <w:p w:rsidR="00E413F8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959" w:type="dxa"/>
          </w:tcPr>
          <w:p w:rsidR="00E413F8" w:rsidRPr="00601259" w:rsidRDefault="00601259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E413F8" w:rsidTr="00536ADB">
        <w:trPr>
          <w:trHeight w:val="779"/>
        </w:trPr>
        <w:tc>
          <w:tcPr>
            <w:tcW w:w="686" w:type="dxa"/>
          </w:tcPr>
          <w:p w:rsidR="00E413F8" w:rsidRPr="00C757FD" w:rsidRDefault="00E413F8" w:rsidP="00EF4D92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3" w:type="dxa"/>
          </w:tcPr>
          <w:p w:rsidR="00E413F8" w:rsidRPr="00AF24EE" w:rsidRDefault="00E413F8" w:rsidP="00536A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ьцій</w:t>
            </w:r>
          </w:p>
        </w:tc>
        <w:tc>
          <w:tcPr>
            <w:tcW w:w="1776" w:type="dxa"/>
          </w:tcPr>
          <w:p w:rsidR="00E413F8" w:rsidRDefault="00FB21EE" w:rsidP="00536ADB"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мг/ дм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31" w:type="dxa"/>
          </w:tcPr>
          <w:p w:rsidR="00E413F8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95" w:type="dxa"/>
          </w:tcPr>
          <w:p w:rsidR="00E413F8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958" w:type="dxa"/>
          </w:tcPr>
          <w:p w:rsidR="00E413F8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1</w:t>
            </w:r>
          </w:p>
        </w:tc>
        <w:tc>
          <w:tcPr>
            <w:tcW w:w="959" w:type="dxa"/>
          </w:tcPr>
          <w:p w:rsidR="00E413F8" w:rsidRPr="00601259" w:rsidRDefault="00601259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1</w:t>
            </w:r>
          </w:p>
        </w:tc>
      </w:tr>
      <w:tr w:rsidR="00E413F8" w:rsidTr="00536ADB">
        <w:trPr>
          <w:trHeight w:val="789"/>
        </w:trPr>
        <w:tc>
          <w:tcPr>
            <w:tcW w:w="686" w:type="dxa"/>
          </w:tcPr>
          <w:p w:rsidR="00E413F8" w:rsidRPr="00C757FD" w:rsidRDefault="00E413F8" w:rsidP="00EF4D92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3" w:type="dxa"/>
          </w:tcPr>
          <w:p w:rsidR="00E413F8" w:rsidRPr="00AF24EE" w:rsidRDefault="00E413F8" w:rsidP="00536A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ній</w:t>
            </w:r>
          </w:p>
        </w:tc>
        <w:tc>
          <w:tcPr>
            <w:tcW w:w="1776" w:type="dxa"/>
          </w:tcPr>
          <w:p w:rsidR="00E413F8" w:rsidRDefault="00FB21EE" w:rsidP="00536ADB"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мг/ дм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31" w:type="dxa"/>
          </w:tcPr>
          <w:p w:rsidR="00E413F8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095" w:type="dxa"/>
          </w:tcPr>
          <w:p w:rsidR="00E413F8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958" w:type="dxa"/>
          </w:tcPr>
          <w:p w:rsidR="00E413F8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959" w:type="dxa"/>
          </w:tcPr>
          <w:p w:rsidR="00E413F8" w:rsidRPr="00601259" w:rsidRDefault="00601259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,2</w:t>
            </w:r>
          </w:p>
        </w:tc>
      </w:tr>
      <w:tr w:rsidR="00E413F8" w:rsidTr="00536ADB">
        <w:trPr>
          <w:trHeight w:val="779"/>
        </w:trPr>
        <w:tc>
          <w:tcPr>
            <w:tcW w:w="686" w:type="dxa"/>
          </w:tcPr>
          <w:p w:rsidR="00E413F8" w:rsidRPr="00C757FD" w:rsidRDefault="00E413F8" w:rsidP="00EF4D92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3" w:type="dxa"/>
          </w:tcPr>
          <w:p w:rsidR="00E413F8" w:rsidRPr="00AF24EE" w:rsidRDefault="00E413F8" w:rsidP="00536A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ій + Натрій</w:t>
            </w:r>
          </w:p>
        </w:tc>
        <w:tc>
          <w:tcPr>
            <w:tcW w:w="1776" w:type="dxa"/>
          </w:tcPr>
          <w:p w:rsidR="00E413F8" w:rsidRDefault="00FB21EE" w:rsidP="00536ADB"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мг/ дм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31" w:type="dxa"/>
          </w:tcPr>
          <w:p w:rsidR="00E413F8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095" w:type="dxa"/>
          </w:tcPr>
          <w:p w:rsidR="00E413F8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9,6</w:t>
            </w:r>
          </w:p>
        </w:tc>
        <w:tc>
          <w:tcPr>
            <w:tcW w:w="958" w:type="dxa"/>
          </w:tcPr>
          <w:p w:rsidR="00E413F8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,3</w:t>
            </w:r>
          </w:p>
        </w:tc>
        <w:tc>
          <w:tcPr>
            <w:tcW w:w="959" w:type="dxa"/>
          </w:tcPr>
          <w:p w:rsidR="00E413F8" w:rsidRPr="00601259" w:rsidRDefault="00601259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,6</w:t>
            </w:r>
          </w:p>
        </w:tc>
      </w:tr>
      <w:tr w:rsidR="00E413F8" w:rsidTr="00536ADB">
        <w:trPr>
          <w:trHeight w:val="294"/>
        </w:trPr>
        <w:tc>
          <w:tcPr>
            <w:tcW w:w="686" w:type="dxa"/>
          </w:tcPr>
          <w:p w:rsidR="00E413F8" w:rsidRPr="00C757FD" w:rsidRDefault="00E413F8" w:rsidP="00EF4D92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3" w:type="dxa"/>
          </w:tcPr>
          <w:p w:rsidR="00E413F8" w:rsidRPr="00AF24EE" w:rsidRDefault="00E413F8" w:rsidP="0032376E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ідр</w:t>
            </w:r>
            <w:r w:rsidR="005512F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сульфіди</w:t>
            </w:r>
          </w:p>
        </w:tc>
        <w:tc>
          <w:tcPr>
            <w:tcW w:w="1776" w:type="dxa"/>
          </w:tcPr>
          <w:p w:rsidR="00E413F8" w:rsidRDefault="00FB21EE" w:rsidP="00536ADB"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мг/ дм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31" w:type="dxa"/>
          </w:tcPr>
          <w:p w:rsidR="00E413F8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95" w:type="dxa"/>
          </w:tcPr>
          <w:p w:rsidR="00E413F8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58" w:type="dxa"/>
          </w:tcPr>
          <w:p w:rsidR="00E413F8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59" w:type="dxa"/>
          </w:tcPr>
          <w:p w:rsidR="00E413F8" w:rsidRPr="00601259" w:rsidRDefault="00601259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413F8" w:rsidTr="00536ADB">
        <w:trPr>
          <w:trHeight w:val="789"/>
        </w:trPr>
        <w:tc>
          <w:tcPr>
            <w:tcW w:w="686" w:type="dxa"/>
          </w:tcPr>
          <w:p w:rsidR="00E413F8" w:rsidRPr="00C757FD" w:rsidRDefault="00E413F8" w:rsidP="00EF4D92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3" w:type="dxa"/>
          </w:tcPr>
          <w:p w:rsidR="00E413F8" w:rsidRPr="00AF24EE" w:rsidRDefault="00E413F8" w:rsidP="00536A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ітрати</w:t>
            </w:r>
          </w:p>
        </w:tc>
        <w:tc>
          <w:tcPr>
            <w:tcW w:w="1776" w:type="dxa"/>
          </w:tcPr>
          <w:p w:rsidR="00E413F8" w:rsidRDefault="00FB21EE" w:rsidP="00536ADB"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мгN/ дм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31" w:type="dxa"/>
          </w:tcPr>
          <w:p w:rsidR="00E413F8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-0,5</w:t>
            </w:r>
          </w:p>
        </w:tc>
        <w:tc>
          <w:tcPr>
            <w:tcW w:w="1095" w:type="dxa"/>
          </w:tcPr>
          <w:p w:rsidR="00E413F8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958" w:type="dxa"/>
          </w:tcPr>
          <w:p w:rsidR="00E413F8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959" w:type="dxa"/>
          </w:tcPr>
          <w:p w:rsidR="00E413F8" w:rsidRPr="00601259" w:rsidRDefault="00601259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9</w:t>
            </w:r>
          </w:p>
        </w:tc>
      </w:tr>
      <w:tr w:rsidR="00E413F8" w:rsidTr="00536ADB">
        <w:trPr>
          <w:trHeight w:val="325"/>
        </w:trPr>
        <w:tc>
          <w:tcPr>
            <w:tcW w:w="686" w:type="dxa"/>
          </w:tcPr>
          <w:p w:rsidR="00E413F8" w:rsidRPr="00C757FD" w:rsidRDefault="00EF4D92" w:rsidP="00EF4D92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413F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3" w:type="dxa"/>
          </w:tcPr>
          <w:p w:rsidR="00E413F8" w:rsidRPr="00AF24EE" w:rsidRDefault="00E413F8" w:rsidP="00536AD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5512F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фати</w:t>
            </w:r>
          </w:p>
        </w:tc>
        <w:tc>
          <w:tcPr>
            <w:tcW w:w="1776" w:type="dxa"/>
          </w:tcPr>
          <w:p w:rsidR="00E413F8" w:rsidRDefault="00FB21EE" w:rsidP="00536ADB"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мгP/ дм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31" w:type="dxa"/>
          </w:tcPr>
          <w:p w:rsidR="00E413F8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1-0,1</w:t>
            </w:r>
          </w:p>
        </w:tc>
        <w:tc>
          <w:tcPr>
            <w:tcW w:w="1095" w:type="dxa"/>
          </w:tcPr>
          <w:p w:rsidR="00E413F8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958" w:type="dxa"/>
          </w:tcPr>
          <w:p w:rsidR="00E413F8" w:rsidRPr="00E413F8" w:rsidRDefault="00E413F8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959" w:type="dxa"/>
          </w:tcPr>
          <w:p w:rsidR="00E413F8" w:rsidRPr="00601259" w:rsidRDefault="00601259" w:rsidP="00EF4D92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6</w:t>
            </w:r>
          </w:p>
        </w:tc>
      </w:tr>
    </w:tbl>
    <w:p w:rsidR="00C757FD" w:rsidRDefault="00C757FD" w:rsidP="003B156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1BC0" w:rsidRDefault="00FC1BC0" w:rsidP="00775E0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7A1C" w:rsidRPr="00147A1C" w:rsidRDefault="00147A1C" w:rsidP="00147A1C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аявність певних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ин, 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лук і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центрацій 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і та ґрунті є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ними фак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ами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B6FE6">
        <w:rPr>
          <w:rFonts w:ascii="Times New Roman" w:eastAsia="Times New Roman" w:hAnsi="Times New Roman" w:cs="Times New Roman"/>
          <w:noProof w:val="0"/>
          <w:sz w:val="28"/>
          <w:szCs w:val="28"/>
        </w:rPr>
        <w:t>звитку бактеріальної флори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ли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ажливий 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ний склад. Таблиця 3.3 містить фізи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-хімічні характеристики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 річки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, які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казують стан </w:t>
      </w:r>
      <w:proofErr w:type="spellStart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ти</w:t>
      </w:r>
      <w:proofErr w:type="spellEnd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.</w:t>
      </w:r>
    </w:p>
    <w:p w:rsidR="00147A1C" w:rsidRPr="00147A1C" w:rsidRDefault="00147A1C" w:rsidP="00147A1C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Хімічні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казники, які вимірюють 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і, включають запах, мінералізацію,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ість, твердість, температуру, вміст зважених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69149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ин, </w:t>
      </w:r>
      <w:r w:rsidR="00691494">
        <w:rPr>
          <w:rFonts w:ascii="Times New Roman" w:eastAsia="Times New Roman" w:hAnsi="Times New Roman" w:cs="Times New Roman"/>
          <w:noProof w:val="0"/>
          <w:sz w:val="28"/>
          <w:szCs w:val="28"/>
          <w:lang w:val="en-US"/>
        </w:rPr>
        <w:t>pH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,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зчинений кисень, магній, натрій, кальцій, х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, сульфати та сір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ень. Ці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казники впливають на загальну якість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и.</w:t>
      </w:r>
    </w:p>
    <w:p w:rsidR="00147A1C" w:rsidRPr="00147A1C" w:rsidRDefault="00147A1C" w:rsidP="00147A1C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proofErr w:type="spellStart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лірність</w:t>
      </w:r>
      <w:proofErr w:type="spellEnd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</w:t>
      </w:r>
      <w:proofErr w:type="spellStart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ерманганатне</w:t>
      </w:r>
      <w:proofErr w:type="spellEnd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киснення, 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хімічне 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живання кисню (БСК5, БСК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691494">
        <w:rPr>
          <w:rFonts w:ascii="Times New Roman" w:eastAsia="Times New Roman" w:hAnsi="Times New Roman" w:cs="Times New Roman"/>
          <w:noProof w:val="0"/>
          <w:sz w:val="28"/>
          <w:szCs w:val="28"/>
        </w:rPr>
        <w:t>вне),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ф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ли, с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ли, наф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укти, </w:t>
      </w:r>
      <w:r w:rsidR="00691494">
        <w:rPr>
          <w:rFonts w:ascii="Times New Roman" w:eastAsia="Times New Roman" w:hAnsi="Times New Roman" w:cs="Times New Roman"/>
          <w:noProof w:val="0"/>
          <w:sz w:val="28"/>
          <w:szCs w:val="28"/>
        </w:rPr>
        <w:t>активні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ини в синтетичних праль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691494">
        <w:rPr>
          <w:rFonts w:ascii="Times New Roman" w:eastAsia="Times New Roman" w:hAnsi="Times New Roman" w:cs="Times New Roman"/>
          <w:noProof w:val="0"/>
          <w:sz w:val="28"/>
          <w:szCs w:val="28"/>
        </w:rPr>
        <w:t>-мильних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а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ах (СПАР) і ДДТ належать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інш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ї групи забруднювальних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ин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гані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ження.</w:t>
      </w:r>
    </w:p>
    <w:p w:rsidR="00147A1C" w:rsidRPr="00147A1C" w:rsidRDefault="00147A1C" w:rsidP="00147A1C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А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т а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ійний, а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т </w:t>
      </w:r>
      <w:proofErr w:type="spellStart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ітритний</w:t>
      </w:r>
      <w:proofErr w:type="spellEnd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, а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т нітратний, 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фати, кремній, марганець, залі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, мідь, цинк, х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м та інші складають третій клас забруднень.</w:t>
      </w:r>
    </w:p>
    <w:p w:rsidR="00147A1C" w:rsidRPr="00147A1C" w:rsidRDefault="00147A1C" w:rsidP="00147A1C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Аналізуючи таблицю 3.3, 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ах річки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афік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а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регулярне перевищення грани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устимих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центрацій (ГДК) за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казниками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киснюва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сті, </w:t>
      </w:r>
      <w:proofErr w:type="spellStart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ерманганат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ї</w:t>
      </w:r>
      <w:proofErr w:type="spellEnd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киснюва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ті,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зчин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кисню, х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идів та нітратів.</w:t>
      </w:r>
    </w:p>
    <w:p w:rsidR="00147A1C" w:rsidRPr="00147A1C" w:rsidRDefault="00147A1C" w:rsidP="00147A1C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Швидкість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укування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ганічних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ин та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тійні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цеси деградації 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ній 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истемі впливають на якість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и 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му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'єкті. Завдяки цим під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ним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цесам якість при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них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 зна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ю мі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ю визначається 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ічними (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ічними та гігієнічними) і хімічними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казниками, включаючи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ганічні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ини, а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т, 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,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зчинений кисень,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ість, зважені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ини, 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масу фі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ланк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ну та кількість </w:t>
      </w:r>
      <w:proofErr w:type="spellStart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актер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ланк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у</w:t>
      </w:r>
      <w:proofErr w:type="spellEnd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. У випадку річки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ідвищена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центрація сульфатів і 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у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, у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єднанні з низ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ю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центрацією кисню, приз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ить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ерет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рення </w:t>
      </w:r>
      <w:proofErr w:type="spellStart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актер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ти</w:t>
      </w:r>
      <w:proofErr w:type="spellEnd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а анае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ні бактерії, які здатні зменшувати від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ідні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ини.</w:t>
      </w:r>
    </w:p>
    <w:p w:rsidR="00147A1C" w:rsidRPr="00147A1C" w:rsidRDefault="00147A1C" w:rsidP="00147A1C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Марганець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трапляє в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ерхневі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и переваж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59775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через </w:t>
      </w:r>
      <w:proofErr w:type="spellStart"/>
      <w:r w:rsidR="00597758">
        <w:rPr>
          <w:rFonts w:ascii="Times New Roman" w:eastAsia="Times New Roman" w:hAnsi="Times New Roman" w:cs="Times New Roman"/>
          <w:noProof w:val="0"/>
          <w:sz w:val="28"/>
          <w:szCs w:val="28"/>
        </w:rPr>
        <w:t>вилуж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ування</w:t>
      </w:r>
      <w:proofErr w:type="spellEnd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lastRenderedPageBreak/>
        <w:t>з ґрунтів і мінералів, таких як марганцева і залізна руда, а та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ж через стічні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и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мис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их підприємств, таких як металургійні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мбінати та за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и з пере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597758">
        <w:rPr>
          <w:rFonts w:ascii="Times New Roman" w:eastAsia="Times New Roman" w:hAnsi="Times New Roman" w:cs="Times New Roman"/>
          <w:noProof w:val="0"/>
          <w:sz w:val="28"/>
          <w:szCs w:val="28"/>
        </w:rPr>
        <w:t>блення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аліз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ї руди. Вивільнення марганцю з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них відкладень зна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іршує якість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них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'єктів і стає заг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ю для пит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тачання.</w:t>
      </w:r>
    </w:p>
    <w:p w:rsidR="00147A1C" w:rsidRPr="00147A1C" w:rsidRDefault="00147A1C" w:rsidP="00147A1C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а в різних </w:t>
      </w:r>
      <w:proofErr w:type="spellStart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ід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истемах</w:t>
      </w:r>
      <w:proofErr w:type="spellEnd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містить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татнь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живних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ин для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звитку 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рганізмів.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тже,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а в річках вище за течією від міст і нижче за течією завжди бідніша на бактерії, ніж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а в межах міст.</w:t>
      </w:r>
    </w:p>
    <w:p w:rsidR="00147A1C" w:rsidRPr="00147A1C" w:rsidRDefault="00147A1C" w:rsidP="00147A1C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ф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а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йм є важли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ю части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ю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них 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истем і відіграє важливу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ль у різних циклічних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цесах, таких як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зклад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ганічних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ин, цикли а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ту та 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у, а та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ж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уктивність і з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'я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и. Різ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манітність 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м і типів 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ганізмів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аселяють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не сере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ище, є части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ю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і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ї структури 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ф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и.</w:t>
      </w:r>
    </w:p>
    <w:p w:rsidR="00147A1C" w:rsidRPr="00147A1C" w:rsidRDefault="005512F2" w:rsidP="00147A1C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ні бактерії, виявлені у в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ах річки Дніпр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включають </w:t>
      </w:r>
      <w:proofErr w:type="spellStart"/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ліф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мні</w:t>
      </w:r>
      <w:proofErr w:type="spellEnd"/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бактерії, кишк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у паличку (</w:t>
      </w:r>
      <w:proofErr w:type="spellStart"/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Escherichia</w:t>
      </w:r>
      <w:proofErr w:type="spellEnd"/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coli</w:t>
      </w:r>
      <w:proofErr w:type="spellEnd"/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), ентер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ки та </w:t>
      </w:r>
      <w:proofErr w:type="spellStart"/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севд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ади</w:t>
      </w:r>
      <w:proofErr w:type="spellEnd"/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. К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центрація цих бактерій значн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еревищує д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устимі н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ми, щ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казує на вис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кий рівень забруднення. Крім бактерій, у п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ерхневих в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ах знайден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ад 161 різних забруднювачів, включаючи метали та хімічні реч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ини. Це ств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ює загр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зу для ек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истеми та зд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'я населення.</w:t>
      </w:r>
    </w:p>
    <w:p w:rsidR="00147A1C" w:rsidRPr="00147A1C" w:rsidRDefault="00147A1C" w:rsidP="00147A1C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актерії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іляються на грам</w:t>
      </w:r>
      <w:r w:rsidR="00FB6FE6">
        <w:rPr>
          <w:rFonts w:ascii="Times New Roman" w:eastAsia="Times New Roman" w:hAnsi="Times New Roman" w:cs="Times New Roman"/>
          <w:noProof w:val="0"/>
          <w:sz w:val="28"/>
          <w:szCs w:val="28"/>
        </w:rPr>
        <w:t>-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зитивні та грам</w:t>
      </w:r>
      <w:r w:rsidR="00FB6FE6">
        <w:rPr>
          <w:rFonts w:ascii="Times New Roman" w:eastAsia="Times New Roman" w:hAnsi="Times New Roman" w:cs="Times New Roman"/>
          <w:noProof w:val="0"/>
          <w:sz w:val="28"/>
          <w:szCs w:val="28"/>
        </w:rPr>
        <w:t>-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егативні: грам</w:t>
      </w:r>
      <w:r w:rsidR="00FB6FE6">
        <w:rPr>
          <w:rFonts w:ascii="Times New Roman" w:eastAsia="Times New Roman" w:hAnsi="Times New Roman" w:cs="Times New Roman"/>
          <w:noProof w:val="0"/>
          <w:sz w:val="28"/>
          <w:szCs w:val="28"/>
        </w:rPr>
        <w:t>-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зитивні бактерії мають 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597758">
        <w:rPr>
          <w:rFonts w:ascii="Times New Roman" w:eastAsia="Times New Roman" w:hAnsi="Times New Roman" w:cs="Times New Roman"/>
          <w:noProof w:val="0"/>
          <w:sz w:val="28"/>
          <w:szCs w:val="28"/>
        </w:rPr>
        <w:t>всті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епти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ліка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597758">
        <w:rPr>
          <w:rFonts w:ascii="Times New Roman" w:eastAsia="Times New Roman" w:hAnsi="Times New Roman" w:cs="Times New Roman"/>
          <w:noProof w:val="0"/>
          <w:sz w:val="28"/>
          <w:szCs w:val="28"/>
        </w:rPr>
        <w:t>ві</w:t>
      </w:r>
      <w:proofErr w:type="spellEnd"/>
      <w:r w:rsidR="0059775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тінки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, а грам</w:t>
      </w:r>
      <w:r w:rsidR="00FB6FE6">
        <w:rPr>
          <w:rFonts w:ascii="Times New Roman" w:eastAsia="Times New Roman" w:hAnsi="Times New Roman" w:cs="Times New Roman"/>
          <w:noProof w:val="0"/>
          <w:sz w:val="28"/>
          <w:szCs w:val="28"/>
        </w:rPr>
        <w:t>-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егативні - 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нку </w:t>
      </w:r>
      <w:proofErr w:type="spellStart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епти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ліка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у</w:t>
      </w:r>
      <w:proofErr w:type="spellEnd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тінку та 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нішню мембрану. Та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ж бактерії відрізняються за 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ю і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змірами: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и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жуть бути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ками (кулястими), бацилами (палич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ібними), спірилами (спірале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ібними) а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ібр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ами.</w:t>
      </w:r>
    </w:p>
    <w:p w:rsidR="00147A1C" w:rsidRPr="00147A1C" w:rsidRDefault="00147A1C" w:rsidP="00147A1C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Ав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х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нна та </w:t>
      </w:r>
      <w:proofErr w:type="spellStart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а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х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на</w:t>
      </w:r>
      <w:proofErr w:type="spellEnd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та</w:t>
      </w:r>
      <w:proofErr w:type="spellEnd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кладають </w:t>
      </w:r>
      <w:proofErr w:type="spellStart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актер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ту</w:t>
      </w:r>
      <w:proofErr w:type="spellEnd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річки. Ав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х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ну групу складають види, які при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ним чи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м живуть 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ках.</w:t>
      </w:r>
    </w:p>
    <w:p w:rsidR="00C37A23" w:rsidRDefault="00C37A23" w:rsidP="003A2BD4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ни включають такі види:</w:t>
      </w:r>
    </w:p>
    <w:p w:rsidR="00C37A23" w:rsidRDefault="00C37A23" w:rsidP="003A2BD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7A23" w:rsidRPr="00C37A23" w:rsidRDefault="00C37A23" w:rsidP="00955B18">
      <w:pPr>
        <w:spacing w:line="36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</w:rPr>
      </w:pPr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Авт</w:t>
      </w:r>
      <w:r w:rsidR="005512F2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хт</w:t>
      </w:r>
      <w:r w:rsidR="005512F2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 xml:space="preserve">нна </w:t>
      </w:r>
      <w:proofErr w:type="spellStart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мікр</w:t>
      </w:r>
      <w:r w:rsidR="005512F2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бі</w:t>
      </w:r>
      <w:r w:rsidR="005512F2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та</w:t>
      </w:r>
      <w:proofErr w:type="spellEnd"/>
    </w:p>
    <w:p w:rsidR="00C37A23" w:rsidRPr="00C37A23" w:rsidRDefault="00C37A23" w:rsidP="00955B18">
      <w:pPr>
        <w:numPr>
          <w:ilvl w:val="0"/>
          <w:numId w:val="5"/>
        </w:numPr>
        <w:spacing w:line="360" w:lineRule="auto"/>
        <w:ind w:left="0" w:firstLine="709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proofErr w:type="spellStart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Aeromonas</w:t>
      </w:r>
      <w:proofErr w:type="spellEnd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 xml:space="preserve"> </w:t>
      </w:r>
      <w:proofErr w:type="spellStart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hydrophila</w:t>
      </w:r>
      <w:proofErr w:type="spellEnd"/>
      <w:r w:rsidR="00FB6FE6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: 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Цей грам-негативний, факультатив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анае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597758">
        <w:rPr>
          <w:rFonts w:ascii="Times New Roman" w:eastAsia="Times New Roman" w:hAnsi="Times New Roman" w:cs="Times New Roman"/>
          <w:noProof w:val="0"/>
          <w:sz w:val="28"/>
          <w:szCs w:val="28"/>
        </w:rPr>
        <w:t>бних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бактерій зазвичай зустрічається у прісних і 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нуватих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ах. </w:t>
      </w:r>
      <w:proofErr w:type="spellStart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Aeromonas</w:t>
      </w:r>
      <w:proofErr w:type="spellEnd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hydrophila</w:t>
      </w:r>
      <w:proofErr w:type="spellEnd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ідіграє важливу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ль у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зкладанні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ргані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ї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вини, а та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ж бере участь у мінералізації а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ту та інших 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ге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хімічних циклах.</w:t>
      </w:r>
    </w:p>
    <w:p w:rsidR="00C37A23" w:rsidRPr="00C37A23" w:rsidRDefault="00C37A23" w:rsidP="00955B18">
      <w:pPr>
        <w:numPr>
          <w:ilvl w:val="0"/>
          <w:numId w:val="5"/>
        </w:numPr>
        <w:spacing w:line="360" w:lineRule="auto"/>
        <w:ind w:left="0" w:firstLine="709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proofErr w:type="spellStart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Pseudomonas</w:t>
      </w:r>
      <w:proofErr w:type="spellEnd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 xml:space="preserve"> </w:t>
      </w:r>
      <w:proofErr w:type="spellStart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fluorescens</w:t>
      </w:r>
      <w:proofErr w:type="spellEnd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: Це грам-негативний, ае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597758">
        <w:rPr>
          <w:rFonts w:ascii="Times New Roman" w:eastAsia="Times New Roman" w:hAnsi="Times New Roman" w:cs="Times New Roman"/>
          <w:noProof w:val="0"/>
          <w:sz w:val="28"/>
          <w:szCs w:val="28"/>
        </w:rPr>
        <w:t>бних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бактерій, ши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з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всюджений 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дних сере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ищах. </w:t>
      </w:r>
      <w:proofErr w:type="spellStart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Pseudomonas</w:t>
      </w:r>
      <w:proofErr w:type="spellEnd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fluorescens</w:t>
      </w:r>
      <w:proofErr w:type="spellEnd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і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мий с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їми здат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стями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зкладання різ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манітних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рганічних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вин і синтезу в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ринних мета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літів, які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жуть впливати на інші 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рганізми.</w:t>
      </w:r>
    </w:p>
    <w:p w:rsidR="00C37A23" w:rsidRPr="00C37A23" w:rsidRDefault="00C37A23" w:rsidP="00955B18">
      <w:pPr>
        <w:numPr>
          <w:ilvl w:val="0"/>
          <w:numId w:val="5"/>
        </w:numPr>
        <w:spacing w:line="360" w:lineRule="auto"/>
        <w:ind w:left="0" w:firstLine="709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proofErr w:type="spellStart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Flavobacterium</w:t>
      </w:r>
      <w:proofErr w:type="spellEnd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 xml:space="preserve"> </w:t>
      </w:r>
      <w:proofErr w:type="spellStart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spp</w:t>
      </w:r>
      <w:proofErr w:type="spellEnd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: Представники ць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ду є грам-негативними бактеріями, які час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устрічаються у прісних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ах. </w:t>
      </w:r>
      <w:proofErr w:type="spellStart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Flavobacterium</w:t>
      </w:r>
      <w:proofErr w:type="spellEnd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spp</w:t>
      </w:r>
      <w:proofErr w:type="spellEnd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. спеціалізуються на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зкладанні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рганічних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лімерів, таких як хітин, целю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за та інші складні вугле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ди.</w:t>
      </w:r>
    </w:p>
    <w:p w:rsidR="00C37A23" w:rsidRPr="00C37A23" w:rsidRDefault="00C37A23" w:rsidP="00955B18">
      <w:pPr>
        <w:numPr>
          <w:ilvl w:val="0"/>
          <w:numId w:val="5"/>
        </w:numPr>
        <w:spacing w:line="360" w:lineRule="auto"/>
        <w:ind w:left="0" w:firstLine="709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proofErr w:type="spellStart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Caulobacter</w:t>
      </w:r>
      <w:proofErr w:type="spellEnd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 xml:space="preserve"> </w:t>
      </w:r>
      <w:proofErr w:type="spellStart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crescentus</w:t>
      </w:r>
      <w:proofErr w:type="spellEnd"/>
      <w:r w:rsidR="00597758">
        <w:rPr>
          <w:rFonts w:ascii="Times New Roman" w:eastAsia="Times New Roman" w:hAnsi="Times New Roman" w:cs="Times New Roman"/>
          <w:noProof w:val="0"/>
          <w:sz w:val="28"/>
          <w:szCs w:val="28"/>
        </w:rPr>
        <w:t>: Це грам-негативних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бактерій з характер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ю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р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гією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ключає наявність стебельця, яке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з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ляє їм прикріплюватися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убстратів. </w:t>
      </w:r>
      <w:proofErr w:type="spellStart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Caulobacter</w:t>
      </w:r>
      <w:proofErr w:type="spellEnd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crescentus</w:t>
      </w:r>
      <w:proofErr w:type="spellEnd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є важливим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м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нен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м </w:t>
      </w:r>
      <w:proofErr w:type="spellStart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плі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к</w:t>
      </w:r>
      <w:proofErr w:type="spellEnd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у при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дних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дах і відіграє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59775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ль у </w:t>
      </w:r>
      <w:proofErr w:type="spellStart"/>
      <w:r w:rsidR="00597758">
        <w:rPr>
          <w:rFonts w:ascii="Times New Roman" w:eastAsia="Times New Roman" w:hAnsi="Times New Roman" w:cs="Times New Roman"/>
          <w:noProof w:val="0"/>
          <w:sz w:val="28"/>
          <w:szCs w:val="28"/>
        </w:rPr>
        <w:t>ко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бігу</w:t>
      </w:r>
      <w:proofErr w:type="spellEnd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вин.</w:t>
      </w:r>
    </w:p>
    <w:p w:rsidR="00C37A23" w:rsidRDefault="00C37A23" w:rsidP="00955B18">
      <w:pPr>
        <w:numPr>
          <w:ilvl w:val="0"/>
          <w:numId w:val="5"/>
        </w:numPr>
        <w:spacing w:line="360" w:lineRule="auto"/>
        <w:ind w:left="0" w:firstLine="709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proofErr w:type="spellStart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Planctomycetes</w:t>
      </w:r>
      <w:proofErr w:type="spellEnd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: Ці бактерії є унікальними серед бактерій завдяки с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їй внутрішнь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клітинній структурі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агадує еукар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тичні клітини.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ни відіграють важливу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59775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ль у </w:t>
      </w:r>
      <w:proofErr w:type="spellStart"/>
      <w:r w:rsidR="00597758">
        <w:rPr>
          <w:rFonts w:ascii="Times New Roman" w:eastAsia="Times New Roman" w:hAnsi="Times New Roman" w:cs="Times New Roman"/>
          <w:noProof w:val="0"/>
          <w:sz w:val="28"/>
          <w:szCs w:val="28"/>
        </w:rPr>
        <w:t>ко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бігу</w:t>
      </w:r>
      <w:proofErr w:type="spellEnd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а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ту, 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крема у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цесі </w:t>
      </w:r>
      <w:proofErr w:type="spellStart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ана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кс</w:t>
      </w:r>
      <w:proofErr w:type="spellEnd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, який перет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рює а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ній і нітрит без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середнь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у га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дібний а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т.</w:t>
      </w:r>
    </w:p>
    <w:p w:rsidR="00C37A23" w:rsidRDefault="00C37A23" w:rsidP="00955B18">
      <w:pPr>
        <w:spacing w:line="36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</w:rPr>
      </w:pPr>
      <w:proofErr w:type="spellStart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хт</w:t>
      </w:r>
      <w:r w:rsidR="005512F2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нна</w:t>
      </w:r>
      <w:proofErr w:type="spellEnd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 xml:space="preserve"> </w:t>
      </w:r>
      <w:proofErr w:type="spellStart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мікр</w:t>
      </w:r>
      <w:r w:rsidR="005512F2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бі</w:t>
      </w:r>
      <w:r w:rsidR="005512F2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та</w:t>
      </w:r>
      <w:proofErr w:type="spellEnd"/>
    </w:p>
    <w:p w:rsidR="00C37A23" w:rsidRDefault="00B54457" w:rsidP="00955B18">
      <w:pPr>
        <w:spacing w:line="36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</w:rPr>
      </w:pPr>
      <w:proofErr w:type="spellStart"/>
      <w:r w:rsidRPr="00B54457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Алохтонна</w:t>
      </w:r>
      <w:proofErr w:type="spellEnd"/>
      <w:r w:rsidRPr="00B54457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 xml:space="preserve"> мікрофлора у стічних водах складається з різних мікроорганізмів, які потрапляють у водні екосистеми з зовнішніх джерел, таких як аграрний сектор, промисловість, а також побутові та комунальні стоки. До цих мікроорганізмів можуть належати патогенні бактерії, віруси, </w:t>
      </w:r>
      <w:r w:rsidRPr="00B54457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lastRenderedPageBreak/>
        <w:t>гриби та інші мікроорганізми, які не характерні для цього водного середовища.</w:t>
      </w:r>
    </w:p>
    <w:p w:rsidR="00C37A23" w:rsidRPr="00C37A23" w:rsidRDefault="00C37A23" w:rsidP="00955B18">
      <w:pPr>
        <w:numPr>
          <w:ilvl w:val="0"/>
          <w:numId w:val="6"/>
        </w:numPr>
        <w:spacing w:line="360" w:lineRule="auto"/>
        <w:ind w:left="0" w:firstLine="709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proofErr w:type="spellStart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Escherichia</w:t>
      </w:r>
      <w:proofErr w:type="spellEnd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 xml:space="preserve"> </w:t>
      </w:r>
      <w:proofErr w:type="spellStart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coli</w:t>
      </w:r>
      <w:proofErr w:type="spellEnd"/>
      <w:r w:rsidR="00597758">
        <w:rPr>
          <w:rFonts w:ascii="Times New Roman" w:eastAsia="Times New Roman" w:hAnsi="Times New Roman" w:cs="Times New Roman"/>
          <w:noProof w:val="0"/>
          <w:sz w:val="28"/>
          <w:szCs w:val="28"/>
        </w:rPr>
        <w:t>: Цей грам-негативних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бактерій зазвичай зустрічається в </w:t>
      </w:r>
      <w:r w:rsidR="00597758">
        <w:rPr>
          <w:rFonts w:ascii="Times New Roman" w:eastAsia="Times New Roman" w:hAnsi="Times New Roman" w:cs="Times New Roman"/>
          <w:noProof w:val="0"/>
          <w:sz w:val="28"/>
          <w:szCs w:val="28"/>
        </w:rPr>
        <w:t>кишківник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у теп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вних тварин і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трапляє 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дні сере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ища через фекальне забруднення. </w:t>
      </w:r>
      <w:proofErr w:type="spellStart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Escherichia</w:t>
      </w:r>
      <w:proofErr w:type="spellEnd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coli</w:t>
      </w:r>
      <w:proofErr w:type="spellEnd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є індик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м фекаль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абруднення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ди.</w:t>
      </w:r>
    </w:p>
    <w:p w:rsidR="00C37A23" w:rsidRPr="00C37A23" w:rsidRDefault="00C37A23" w:rsidP="00955B18">
      <w:pPr>
        <w:numPr>
          <w:ilvl w:val="0"/>
          <w:numId w:val="6"/>
        </w:numPr>
        <w:spacing w:line="360" w:lineRule="auto"/>
        <w:ind w:left="0" w:firstLine="709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proofErr w:type="spellStart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Enterococcus</w:t>
      </w:r>
      <w:proofErr w:type="spellEnd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 xml:space="preserve"> </w:t>
      </w:r>
      <w:proofErr w:type="spellStart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faecalis</w:t>
      </w:r>
      <w:proofErr w:type="spellEnd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: Це грам-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зитивний, факультатив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анае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59775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бних 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бактерій, та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ж присутній у </w:t>
      </w:r>
      <w:r w:rsidR="00597758">
        <w:rPr>
          <w:rFonts w:ascii="Times New Roman" w:eastAsia="Times New Roman" w:hAnsi="Times New Roman" w:cs="Times New Roman"/>
          <w:noProof w:val="0"/>
          <w:sz w:val="28"/>
          <w:szCs w:val="28"/>
        </w:rPr>
        <w:t>кишківни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ку теп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вних тварин. Й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рисутність 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ді свідчить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фекальне забруднення і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жливу наявність п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генів.</w:t>
      </w:r>
    </w:p>
    <w:p w:rsidR="00C37A23" w:rsidRPr="00C37A23" w:rsidRDefault="00C37A23" w:rsidP="00955B18">
      <w:pPr>
        <w:numPr>
          <w:ilvl w:val="0"/>
          <w:numId w:val="6"/>
        </w:numPr>
        <w:spacing w:line="360" w:lineRule="auto"/>
        <w:ind w:left="0" w:firstLine="709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proofErr w:type="spellStart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Clostridium</w:t>
      </w:r>
      <w:proofErr w:type="spellEnd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 xml:space="preserve"> </w:t>
      </w:r>
      <w:proofErr w:type="spellStart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perfringens</w:t>
      </w:r>
      <w:proofErr w:type="spellEnd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: Анае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59775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бний, </w:t>
      </w:r>
      <w:proofErr w:type="spellStart"/>
      <w:r w:rsidR="00597758">
        <w:rPr>
          <w:rFonts w:ascii="Times New Roman" w:eastAsia="Times New Roman" w:hAnsi="Times New Roman" w:cs="Times New Roman"/>
          <w:noProof w:val="0"/>
          <w:sz w:val="28"/>
          <w:szCs w:val="28"/>
        </w:rPr>
        <w:t>спороутворювальни</w:t>
      </w:r>
      <w:r w:rsidR="001F2005">
        <w:rPr>
          <w:rFonts w:ascii="Times New Roman" w:eastAsia="Times New Roman" w:hAnsi="Times New Roman" w:cs="Times New Roman"/>
          <w:noProof w:val="0"/>
          <w:sz w:val="28"/>
          <w:szCs w:val="28"/>
        </w:rPr>
        <w:t>х</w:t>
      </w:r>
      <w:proofErr w:type="spellEnd"/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грам-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597758">
        <w:rPr>
          <w:rFonts w:ascii="Times New Roman" w:eastAsia="Times New Roman" w:hAnsi="Times New Roman" w:cs="Times New Roman"/>
          <w:noProof w:val="0"/>
          <w:sz w:val="28"/>
          <w:szCs w:val="28"/>
        </w:rPr>
        <w:t>зитивних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бактерій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є індик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м давніш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фекаль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абруднення. 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ри ць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рганізму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жуть виживати 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ді тривалий час.</w:t>
      </w:r>
    </w:p>
    <w:p w:rsidR="00C37A23" w:rsidRPr="00C37A23" w:rsidRDefault="00C37A23" w:rsidP="00955B18">
      <w:pPr>
        <w:numPr>
          <w:ilvl w:val="0"/>
          <w:numId w:val="6"/>
        </w:numPr>
        <w:spacing w:line="360" w:lineRule="auto"/>
        <w:ind w:left="0" w:firstLine="709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proofErr w:type="spellStart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Vibrio</w:t>
      </w:r>
      <w:proofErr w:type="spellEnd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 xml:space="preserve"> </w:t>
      </w:r>
      <w:proofErr w:type="spellStart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cholerae</w:t>
      </w:r>
      <w:proofErr w:type="spellEnd"/>
      <w:r w:rsidR="001F2005">
        <w:rPr>
          <w:rFonts w:ascii="Times New Roman" w:eastAsia="Times New Roman" w:hAnsi="Times New Roman" w:cs="Times New Roman"/>
          <w:noProof w:val="0"/>
          <w:sz w:val="28"/>
          <w:szCs w:val="28"/>
        </w:rPr>
        <w:t>: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же бути присутній у при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дних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дах, але час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й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ява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в'язана з ант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генним забрудненням і спалахами 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лери.</w:t>
      </w:r>
    </w:p>
    <w:p w:rsidR="00C37A23" w:rsidRDefault="00C37A23" w:rsidP="00955B18">
      <w:pPr>
        <w:numPr>
          <w:ilvl w:val="0"/>
          <w:numId w:val="6"/>
        </w:numPr>
        <w:spacing w:line="360" w:lineRule="auto"/>
        <w:ind w:left="0" w:firstLine="709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proofErr w:type="spellStart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Salmonella</w:t>
      </w:r>
      <w:proofErr w:type="spellEnd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 xml:space="preserve"> </w:t>
      </w:r>
      <w:proofErr w:type="spellStart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spp</w:t>
      </w:r>
      <w:proofErr w:type="spellEnd"/>
      <w:r w:rsidRPr="00C37A23">
        <w:rPr>
          <w:rFonts w:ascii="Times New Roman" w:eastAsia="Times New Roman" w:hAnsi="Times New Roman" w:cs="Times New Roman"/>
          <w:bCs/>
          <w:noProof w:val="0"/>
          <w:sz w:val="28"/>
          <w:szCs w:val="28"/>
        </w:rPr>
        <w:t>.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: Цей рід грам-негативних бактерій, ві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мий як п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ген людини і тварин, та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ж час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трапляє 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дні сере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C37A23">
        <w:rPr>
          <w:rFonts w:ascii="Times New Roman" w:eastAsia="Times New Roman" w:hAnsi="Times New Roman" w:cs="Times New Roman"/>
          <w:noProof w:val="0"/>
          <w:sz w:val="28"/>
          <w:szCs w:val="28"/>
        </w:rPr>
        <w:t>вища через фекальне забруднення.</w:t>
      </w:r>
    </w:p>
    <w:p w:rsidR="00736167" w:rsidRPr="00C37A23" w:rsidRDefault="00736167" w:rsidP="00955B1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П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генні бактерії та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ж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жуть залишатися 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ді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тя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м трива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часу залеж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ід ступеня забруднення. Характерним є те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а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х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нні</w:t>
      </w:r>
      <w:proofErr w:type="spellEnd"/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м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ненти </w:t>
      </w:r>
      <w:proofErr w:type="spellStart"/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бактер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ти</w:t>
      </w:r>
      <w:proofErr w:type="spellEnd"/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швид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никають у чистих ант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ген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54457">
        <w:rPr>
          <w:rFonts w:ascii="Times New Roman" w:eastAsia="Times New Roman" w:hAnsi="Times New Roman" w:cs="Times New Roman"/>
          <w:noProof w:val="0"/>
          <w:sz w:val="28"/>
          <w:szCs w:val="28"/>
        </w:rPr>
        <w:t>-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незмінних </w:t>
      </w:r>
      <w:proofErr w:type="spellStart"/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гід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системах</w:t>
      </w:r>
      <w:proofErr w:type="spellEnd"/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. Н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мість для багать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х цих</w:t>
      </w:r>
      <w:r w:rsidRPr="00736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м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нентів 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ді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жна змінити ступінь </w:t>
      </w:r>
      <w:proofErr w:type="spellStart"/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транс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р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ва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сті</w:t>
      </w:r>
      <w:proofErr w:type="spellEnd"/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дних 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систем, а та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36167">
        <w:rPr>
          <w:rFonts w:ascii="Times New Roman" w:eastAsia="Times New Roman" w:hAnsi="Times New Roman" w:cs="Times New Roman"/>
          <w:noProof w:val="0"/>
          <w:sz w:val="28"/>
          <w:szCs w:val="28"/>
        </w:rPr>
        <w:t>ж стан забрудн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F2005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сті та </w:t>
      </w:r>
      <w:proofErr w:type="spellStart"/>
      <w:r w:rsidR="001F2005">
        <w:rPr>
          <w:rFonts w:ascii="Times New Roman" w:eastAsia="Times New Roman" w:hAnsi="Times New Roman" w:cs="Times New Roman"/>
          <w:noProof w:val="0"/>
          <w:sz w:val="28"/>
          <w:szCs w:val="28"/>
        </w:rPr>
        <w:t>а</w:t>
      </w:r>
      <w:r w:rsid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т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54457">
        <w:rPr>
          <w:rFonts w:ascii="Times New Roman" w:eastAsia="Times New Roman" w:hAnsi="Times New Roman" w:cs="Times New Roman"/>
          <w:noProof w:val="0"/>
          <w:sz w:val="28"/>
          <w:szCs w:val="28"/>
        </w:rPr>
        <w:t>ва</w:t>
      </w:r>
      <w:r w:rsid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ті</w:t>
      </w:r>
      <w:proofErr w:type="spellEnd"/>
      <w:r w:rsid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ами.</w:t>
      </w:r>
    </w:p>
    <w:p w:rsidR="002F11EC" w:rsidRDefault="002F11EC" w:rsidP="002F11EC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2F11EC">
        <w:rPr>
          <w:rFonts w:ascii="Times New Roman" w:eastAsia="Times New Roman" w:hAnsi="Times New Roman" w:cs="Times New Roman"/>
          <w:noProof w:val="0"/>
          <w:sz w:val="28"/>
          <w:szCs w:val="28"/>
        </w:rPr>
        <w:t>У результаті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2F11EC">
        <w:rPr>
          <w:rFonts w:ascii="Times New Roman" w:eastAsia="Times New Roman" w:hAnsi="Times New Roman" w:cs="Times New Roman"/>
          <w:noProof w:val="0"/>
          <w:sz w:val="28"/>
          <w:szCs w:val="28"/>
        </w:rPr>
        <w:t>мплекс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2F11E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ї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2F11EC">
        <w:rPr>
          <w:rFonts w:ascii="Times New Roman" w:eastAsia="Times New Roman" w:hAnsi="Times New Roman" w:cs="Times New Roman"/>
          <w:noProof w:val="0"/>
          <w:sz w:val="28"/>
          <w:szCs w:val="28"/>
        </w:rPr>
        <w:t>цінки стану річ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2F11EC"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2F11EC">
        <w:rPr>
          <w:rFonts w:ascii="Times New Roman" w:eastAsia="Times New Roman" w:hAnsi="Times New Roman" w:cs="Times New Roman"/>
          <w:noProof w:val="0"/>
          <w:sz w:val="28"/>
          <w:szCs w:val="28"/>
        </w:rPr>
        <w:t>ї 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2F11EC">
        <w:rPr>
          <w:rFonts w:ascii="Times New Roman" w:eastAsia="Times New Roman" w:hAnsi="Times New Roman" w:cs="Times New Roman"/>
          <w:noProof w:val="0"/>
          <w:sz w:val="28"/>
          <w:szCs w:val="28"/>
        </w:rPr>
        <w:t>системи за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2F11EC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2F11EC">
        <w:rPr>
          <w:rFonts w:ascii="Times New Roman" w:eastAsia="Times New Roman" w:hAnsi="Times New Roman" w:cs="Times New Roman"/>
          <w:noProof w:val="0"/>
          <w:sz w:val="28"/>
          <w:szCs w:val="28"/>
        </w:rPr>
        <w:t>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2F11E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2F11EC">
        <w:rPr>
          <w:rFonts w:ascii="Times New Roman" w:eastAsia="Times New Roman" w:hAnsi="Times New Roman" w:cs="Times New Roman"/>
          <w:noProof w:val="0"/>
          <w:sz w:val="28"/>
          <w:szCs w:val="28"/>
        </w:rPr>
        <w:t>ю гід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2F11EC">
        <w:rPr>
          <w:rFonts w:ascii="Times New Roman" w:eastAsia="Times New Roman" w:hAnsi="Times New Roman" w:cs="Times New Roman"/>
          <w:noProof w:val="0"/>
          <w:sz w:val="28"/>
          <w:szCs w:val="28"/>
        </w:rPr>
        <w:t>хімічних гід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2F11EC">
        <w:rPr>
          <w:rFonts w:ascii="Times New Roman" w:eastAsia="Times New Roman" w:hAnsi="Times New Roman" w:cs="Times New Roman"/>
          <w:noProof w:val="0"/>
          <w:sz w:val="28"/>
          <w:szCs w:val="28"/>
        </w:rPr>
        <w:t>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2F11EC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2F11EC">
        <w:rPr>
          <w:rFonts w:ascii="Times New Roman" w:eastAsia="Times New Roman" w:hAnsi="Times New Roman" w:cs="Times New Roman"/>
          <w:noProof w:val="0"/>
          <w:sz w:val="28"/>
          <w:szCs w:val="28"/>
        </w:rPr>
        <w:t>гічних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2F11EC">
        <w:rPr>
          <w:rFonts w:ascii="Times New Roman" w:eastAsia="Times New Roman" w:hAnsi="Times New Roman" w:cs="Times New Roman"/>
          <w:noProof w:val="0"/>
          <w:sz w:val="28"/>
          <w:szCs w:val="28"/>
        </w:rPr>
        <w:t>казників бу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иявл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ерів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мірність стану</w:t>
      </w:r>
      <w:r w:rsidRPr="002F11EC">
        <w:rPr>
          <w:rFonts w:ascii="Times New Roman" w:eastAsia="Times New Roman" w:hAnsi="Times New Roman" w:cs="Times New Roman"/>
          <w:noProof w:val="0"/>
          <w:sz w:val="28"/>
          <w:szCs w:val="28"/>
        </w:rPr>
        <w:t>. Бу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2F11E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иявл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2F11EC">
        <w:rPr>
          <w:rFonts w:ascii="Times New Roman" w:eastAsia="Times New Roman" w:hAnsi="Times New Roman" w:cs="Times New Roman"/>
          <w:noProof w:val="0"/>
          <w:sz w:val="28"/>
          <w:szCs w:val="28"/>
        </w:rPr>
        <w:t>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2F11E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кілька діля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2F11EC">
        <w:rPr>
          <w:rFonts w:ascii="Times New Roman" w:eastAsia="Times New Roman" w:hAnsi="Times New Roman" w:cs="Times New Roman"/>
          <w:noProof w:val="0"/>
          <w:sz w:val="28"/>
          <w:szCs w:val="28"/>
        </w:rPr>
        <w:t>к мали різні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2F11EC">
        <w:rPr>
          <w:rFonts w:ascii="Times New Roman" w:eastAsia="Times New Roman" w:hAnsi="Times New Roman" w:cs="Times New Roman"/>
          <w:noProof w:val="0"/>
          <w:sz w:val="28"/>
          <w:szCs w:val="28"/>
        </w:rPr>
        <w:t>казники я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2F11EC">
        <w:rPr>
          <w:rFonts w:ascii="Times New Roman" w:eastAsia="Times New Roman" w:hAnsi="Times New Roman" w:cs="Times New Roman"/>
          <w:noProof w:val="0"/>
          <w:sz w:val="28"/>
          <w:szCs w:val="28"/>
        </w:rPr>
        <w:t>сті.</w:t>
      </w:r>
    </w:p>
    <w:p w:rsidR="00501C60" w:rsidRPr="00501C60" w:rsidRDefault="00501C60" w:rsidP="00501C60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501C60">
        <w:rPr>
          <w:rFonts w:ascii="Times New Roman" w:eastAsia="Times New Roman" w:hAnsi="Times New Roman" w:cs="Times New Roman"/>
          <w:noProof w:val="0"/>
          <w:sz w:val="28"/>
          <w:szCs w:val="28"/>
        </w:rPr>
        <w:t>Аналіз даних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01C60">
        <w:rPr>
          <w:rFonts w:ascii="Times New Roman" w:eastAsia="Times New Roman" w:hAnsi="Times New Roman" w:cs="Times New Roman"/>
          <w:noProof w:val="0"/>
          <w:sz w:val="28"/>
          <w:szCs w:val="28"/>
        </w:rPr>
        <w:t>ні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01C60">
        <w:rPr>
          <w:rFonts w:ascii="Times New Roman" w:eastAsia="Times New Roman" w:hAnsi="Times New Roman" w:cs="Times New Roman"/>
          <w:noProof w:val="0"/>
          <w:sz w:val="28"/>
          <w:szCs w:val="28"/>
        </w:rPr>
        <w:t>рингу та 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01C60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01C60">
        <w:rPr>
          <w:rFonts w:ascii="Times New Roman" w:eastAsia="Times New Roman" w:hAnsi="Times New Roman" w:cs="Times New Roman"/>
          <w:noProof w:val="0"/>
          <w:sz w:val="28"/>
          <w:szCs w:val="28"/>
        </w:rPr>
        <w:t>гі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01C60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ї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01C60">
        <w:rPr>
          <w:rFonts w:ascii="Times New Roman" w:eastAsia="Times New Roman" w:hAnsi="Times New Roman" w:cs="Times New Roman"/>
          <w:noProof w:val="0"/>
          <w:sz w:val="28"/>
          <w:szCs w:val="28"/>
        </w:rPr>
        <w:t>цінки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01C60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них ресурсів </w:t>
      </w:r>
      <w:r w:rsidRPr="00501C60">
        <w:rPr>
          <w:rFonts w:ascii="Times New Roman" w:eastAsia="Times New Roman" w:hAnsi="Times New Roman" w:cs="Times New Roman"/>
          <w:noProof w:val="0"/>
          <w:sz w:val="28"/>
          <w:szCs w:val="28"/>
        </w:rPr>
        <w:lastRenderedPageBreak/>
        <w:t>України Держав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01C60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01C60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агентства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01C60">
        <w:rPr>
          <w:rFonts w:ascii="Times New Roman" w:eastAsia="Times New Roman" w:hAnsi="Times New Roman" w:cs="Times New Roman"/>
          <w:noProof w:val="0"/>
          <w:sz w:val="28"/>
          <w:szCs w:val="28"/>
        </w:rPr>
        <w:t>дних ресурсів України за пер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01C60">
        <w:rPr>
          <w:rFonts w:ascii="Times New Roman" w:eastAsia="Times New Roman" w:hAnsi="Times New Roman" w:cs="Times New Roman"/>
          <w:noProof w:val="0"/>
          <w:sz w:val="28"/>
          <w:szCs w:val="28"/>
        </w:rPr>
        <w:t>д з січня 2009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01C60">
        <w:rPr>
          <w:rFonts w:ascii="Times New Roman" w:eastAsia="Times New Roman" w:hAnsi="Times New Roman" w:cs="Times New Roman"/>
          <w:noProof w:val="0"/>
          <w:sz w:val="28"/>
          <w:szCs w:val="28"/>
        </w:rPr>
        <w:t>ку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01C60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ічень 2018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01C60">
        <w:rPr>
          <w:rFonts w:ascii="Times New Roman" w:eastAsia="Times New Roman" w:hAnsi="Times New Roman" w:cs="Times New Roman"/>
          <w:noProof w:val="0"/>
          <w:sz w:val="28"/>
          <w:szCs w:val="28"/>
        </w:rPr>
        <w:t>ку ви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01C60">
        <w:rPr>
          <w:rFonts w:ascii="Times New Roman" w:eastAsia="Times New Roman" w:hAnsi="Times New Roman" w:cs="Times New Roman"/>
          <w:noProof w:val="0"/>
          <w:sz w:val="28"/>
          <w:szCs w:val="28"/>
        </w:rPr>
        <w:t>рис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01C60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увався для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01C60">
        <w:rPr>
          <w:rFonts w:ascii="Times New Roman" w:eastAsia="Times New Roman" w:hAnsi="Times New Roman" w:cs="Times New Roman"/>
          <w:noProof w:val="0"/>
          <w:sz w:val="28"/>
          <w:szCs w:val="28"/>
        </w:rPr>
        <w:t>цінки змін склад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01C60">
        <w:rPr>
          <w:rFonts w:ascii="Times New Roman" w:eastAsia="Times New Roman" w:hAnsi="Times New Roman" w:cs="Times New Roman"/>
          <w:noProof w:val="0"/>
          <w:sz w:val="28"/>
          <w:szCs w:val="28"/>
        </w:rPr>
        <w:t>ди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01C60">
        <w:rPr>
          <w:rFonts w:ascii="Times New Roman" w:eastAsia="Times New Roman" w:hAnsi="Times New Roman" w:cs="Times New Roman"/>
          <w:noProof w:val="0"/>
          <w:sz w:val="28"/>
          <w:szCs w:val="28"/>
        </w:rPr>
        <w:t>верхне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01C60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01C60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джерела</w:t>
      </w:r>
      <w:r w:rsidR="000C45B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[3</w:t>
      </w:r>
      <w:r w:rsidR="000C45BC" w:rsidRPr="000C45BC"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  <w:t>4</w:t>
      </w:r>
      <w:r w:rsidR="0032376E" w:rsidRPr="00FB21EE">
        <w:rPr>
          <w:rFonts w:ascii="Times New Roman" w:eastAsia="Times New Roman" w:hAnsi="Times New Roman" w:cs="Times New Roman"/>
          <w:noProof w:val="0"/>
          <w:sz w:val="28"/>
          <w:szCs w:val="28"/>
        </w:rPr>
        <w:t>]</w:t>
      </w:r>
      <w:r w:rsidRPr="00501C60">
        <w:rPr>
          <w:rFonts w:ascii="Times New Roman" w:eastAsia="Times New Roman" w:hAnsi="Times New Roman" w:cs="Times New Roman"/>
          <w:noProof w:val="0"/>
          <w:sz w:val="28"/>
          <w:szCs w:val="28"/>
        </w:rPr>
        <w:t>.</w:t>
      </w:r>
    </w:p>
    <w:p w:rsidR="001C0FE9" w:rsidRPr="001C0FE9" w:rsidRDefault="005C13E2" w:rsidP="00955B1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У рамках Басей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управління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дними ресурсами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14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стам бу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вед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рет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спективний аналіз якіс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тан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ди за даними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нт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ль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а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р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ди Дніпра</w:t>
      </w:r>
      <w:r w:rsidR="001C0FE9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(рису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C0FE9">
        <w:rPr>
          <w:rFonts w:ascii="Times New Roman" w:eastAsia="Times New Roman" w:hAnsi="Times New Roman" w:cs="Times New Roman"/>
          <w:noProof w:val="0"/>
          <w:sz w:val="28"/>
          <w:szCs w:val="28"/>
        </w:rPr>
        <w:t>к 3.2):</w:t>
      </w:r>
    </w:p>
    <w:p w:rsidR="005C13E2" w:rsidRDefault="005C13E2" w:rsidP="00955B1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ст 1: р. 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ж, 32 км, с. Ст. </w:t>
      </w:r>
      <w:proofErr w:type="spellStart"/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Яри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вичі</w:t>
      </w:r>
      <w:proofErr w:type="spellEnd"/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</w:t>
      </w:r>
      <w:proofErr w:type="spellStart"/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Ріпкинс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proofErr w:type="spellEnd"/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р-ну (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р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н з Бі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руссю); </w:t>
      </w:r>
    </w:p>
    <w:p w:rsidR="005C13E2" w:rsidRDefault="005C13E2" w:rsidP="00955B1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ст 2: р.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, 1116 км, с. Кам’янка, нижче села, Ріпкинс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р-ну (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р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н з Бі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руссю)); </w:t>
      </w:r>
    </w:p>
    <w:p w:rsidR="005C13E2" w:rsidRDefault="005C13E2" w:rsidP="00955B1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ст 3: р. Уж, 15 км, с. </w:t>
      </w:r>
      <w:proofErr w:type="spellStart"/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Черевач</w:t>
      </w:r>
      <w:proofErr w:type="spellEnd"/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, питний в/з м. 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р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биль;</w:t>
      </w:r>
    </w:p>
    <w:p w:rsidR="005C13E2" w:rsidRDefault="005C13E2" w:rsidP="00955B1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ст 4: р.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, 897 км, м. Виш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д, н/б Київс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ї ГЕС, питний в/з м. Київ; </w:t>
      </w:r>
    </w:p>
    <w:p w:rsidR="005C13E2" w:rsidRDefault="005C13E2" w:rsidP="00955B1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ст 5: р.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, 833 км, м. Українка, нижче міста, вище в/з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у Біла Церква-Умань; </w:t>
      </w:r>
    </w:p>
    <w:p w:rsidR="005C13E2" w:rsidRDefault="005C13E2" w:rsidP="00955B1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ст 6: р.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678 км, c. </w:t>
      </w:r>
      <w:proofErr w:type="spellStart"/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кірне</w:t>
      </w:r>
      <w:proofErr w:type="spellEnd"/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питний в/з м. Черкаси; </w:t>
      </w:r>
    </w:p>
    <w:p w:rsidR="005C13E2" w:rsidRDefault="005C13E2" w:rsidP="00955B1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ст 7: р.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, 580 км, с. Власівка, лівий берег, питний в/з м. Кременчук;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ст 8: р.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, 462 км, смт. Аули, питний в/з м.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та м. </w:t>
      </w:r>
      <w:proofErr w:type="spellStart"/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Кам’янське</w:t>
      </w:r>
      <w:proofErr w:type="spellEnd"/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);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ст 9: р.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, 404 км, м.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, ВП «</w:t>
      </w:r>
      <w:proofErr w:type="spellStart"/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ПдТЄС</w:t>
      </w:r>
      <w:proofErr w:type="spellEnd"/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» ПАТ «ДТЕК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енер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», питний в/з;</w:t>
      </w:r>
    </w:p>
    <w:p w:rsidR="005C13E2" w:rsidRDefault="005C13E2" w:rsidP="00955B1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ст 10: р.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, 312 км, м. За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ріжжя, ГНС За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різ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ї ЗС; </w:t>
      </w:r>
    </w:p>
    <w:p w:rsidR="005C13E2" w:rsidRDefault="005C13E2" w:rsidP="00955B1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ст 11: р.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, 253 км, м. Енер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дар, вплив За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різ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ї АЕС; </w:t>
      </w:r>
    </w:p>
    <w:p w:rsidR="005C13E2" w:rsidRDefault="005C13E2" w:rsidP="00955B1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ст 12: р.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160 км, смт. Велика </w:t>
      </w:r>
      <w:proofErr w:type="spellStart"/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Лепетиха</w:t>
      </w:r>
      <w:proofErr w:type="spellEnd"/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</w:t>
      </w:r>
      <w:proofErr w:type="spellStart"/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Рубанівська</w:t>
      </w:r>
      <w:proofErr w:type="spellEnd"/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С; </w:t>
      </w:r>
    </w:p>
    <w:p w:rsidR="00C1285A" w:rsidRDefault="005C13E2" w:rsidP="00955B1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ст 13: р.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65 км, с. </w:t>
      </w:r>
      <w:proofErr w:type="spellStart"/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Іванівка</w:t>
      </w:r>
      <w:proofErr w:type="spellEnd"/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</w:t>
      </w:r>
      <w:proofErr w:type="spellStart"/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Бі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зерс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proofErr w:type="spellEnd"/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рай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ну, у р-ні пит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/з Ми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лаївс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каналу; </w:t>
      </w:r>
    </w:p>
    <w:p w:rsidR="005C13E2" w:rsidRDefault="005C13E2" w:rsidP="00955B1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ст 14: р.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0 км, с. </w:t>
      </w:r>
      <w:proofErr w:type="spellStart"/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Кі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>мис</w:t>
      </w:r>
      <w:proofErr w:type="spellEnd"/>
      <w:r w:rsidRPr="005C13E2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(рукав Рвач).</w:t>
      </w:r>
    </w:p>
    <w:p w:rsidR="005C13E2" w:rsidRDefault="005C13E2" w:rsidP="00955B1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13E2" w:rsidRPr="005C13E2" w:rsidRDefault="005C13E2" w:rsidP="005C13E2">
      <w:pPr>
        <w:spacing w:line="360" w:lineRule="auto"/>
        <w:ind w:left="708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lang w:eastAsia="uk-UA"/>
        </w:rPr>
        <w:lastRenderedPageBreak/>
        <w:drawing>
          <wp:inline distT="0" distB="0" distL="0" distR="0" wp14:anchorId="044B57F7" wp14:editId="597A6397">
            <wp:extent cx="4686300" cy="340360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7970" cy="340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E9" w:rsidRPr="00DA5BF4" w:rsidRDefault="001C0FE9" w:rsidP="00955B18">
      <w:pPr>
        <w:spacing w:line="360" w:lineRule="auto"/>
        <w:ind w:firstLine="851"/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Рису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к 3.2 </w:t>
      </w:r>
      <w:r w:rsidR="00955B18"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–</w:t>
      </w:r>
      <w:r w:rsidR="00955B18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Pr="001C0FE9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C0FE9">
        <w:rPr>
          <w:rFonts w:ascii="Times New Roman" w:eastAsia="Times New Roman" w:hAnsi="Times New Roman" w:cs="Times New Roman"/>
          <w:noProof w:val="0"/>
          <w:sz w:val="28"/>
          <w:szCs w:val="28"/>
        </w:rPr>
        <w:t>зташування 14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C0FE9">
        <w:rPr>
          <w:rFonts w:ascii="Times New Roman" w:eastAsia="Times New Roman" w:hAnsi="Times New Roman" w:cs="Times New Roman"/>
          <w:noProof w:val="0"/>
          <w:sz w:val="28"/>
          <w:szCs w:val="28"/>
        </w:rPr>
        <w:t>стів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C0FE9">
        <w:rPr>
          <w:rFonts w:ascii="Times New Roman" w:eastAsia="Times New Roman" w:hAnsi="Times New Roman" w:cs="Times New Roman"/>
          <w:noProof w:val="0"/>
          <w:sz w:val="28"/>
          <w:szCs w:val="28"/>
        </w:rPr>
        <w:t>нт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C0FE9">
        <w:rPr>
          <w:rFonts w:ascii="Times New Roman" w:eastAsia="Times New Roman" w:hAnsi="Times New Roman" w:cs="Times New Roman"/>
          <w:noProof w:val="0"/>
          <w:sz w:val="28"/>
          <w:szCs w:val="28"/>
        </w:rPr>
        <w:t>лю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C0FE9">
        <w:rPr>
          <w:rFonts w:ascii="Times New Roman" w:eastAsia="Times New Roman" w:hAnsi="Times New Roman" w:cs="Times New Roman"/>
          <w:noProof w:val="0"/>
          <w:sz w:val="28"/>
          <w:szCs w:val="28"/>
        </w:rPr>
        <w:t>ди, за даними яких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C0FE9"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C0FE9">
        <w:rPr>
          <w:rFonts w:ascii="Times New Roman" w:eastAsia="Times New Roman" w:hAnsi="Times New Roman" w:cs="Times New Roman"/>
          <w:noProof w:val="0"/>
          <w:sz w:val="28"/>
          <w:szCs w:val="28"/>
        </w:rPr>
        <w:t>ди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C0FE9">
        <w:rPr>
          <w:rFonts w:ascii="Times New Roman" w:eastAsia="Times New Roman" w:hAnsi="Times New Roman" w:cs="Times New Roman"/>
          <w:noProof w:val="0"/>
          <w:sz w:val="28"/>
          <w:szCs w:val="28"/>
        </w:rPr>
        <w:t>ся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C0FE9">
        <w:rPr>
          <w:rFonts w:ascii="Times New Roman" w:eastAsia="Times New Roman" w:hAnsi="Times New Roman" w:cs="Times New Roman"/>
          <w:noProof w:val="0"/>
          <w:sz w:val="28"/>
          <w:szCs w:val="28"/>
        </w:rPr>
        <w:t>слідження</w:t>
      </w:r>
      <w:r w:rsidR="00DA5BF4" w:rsidRPr="00DA5BF4"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  <w:t xml:space="preserve"> [36].</w:t>
      </w:r>
    </w:p>
    <w:p w:rsidR="00515D6B" w:rsidRDefault="00515D6B" w:rsidP="00955B18">
      <w:pPr>
        <w:spacing w:line="360" w:lineRule="auto"/>
        <w:ind w:firstLine="851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147A1C" w:rsidRPr="00147A1C" w:rsidRDefault="00147A1C" w:rsidP="00955B18">
      <w:pPr>
        <w:spacing w:line="360" w:lineRule="auto"/>
        <w:ind w:firstLine="851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аналі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а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міни я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ті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и в Дніпрі від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ід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и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 ДСТУ 4808:2007 «Джерела централі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а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ит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тачання». Вра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а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гігієнічні та 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ічні стандарти я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ті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и та ви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у джерел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тачання.</w:t>
      </w:r>
    </w:p>
    <w:p w:rsidR="00147A1C" w:rsidRPr="00147A1C" w:rsidRDefault="00147A1C" w:rsidP="00147A1C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15 із 17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них </w:t>
      </w:r>
      <w:r w:rsidR="00B54457">
        <w:rPr>
          <w:rFonts w:ascii="Times New Roman" w:eastAsia="Times New Roman" w:hAnsi="Times New Roman" w:cs="Times New Roman"/>
          <w:noProof w:val="0"/>
          <w:sz w:val="28"/>
          <w:szCs w:val="28"/>
        </w:rPr>
        <w:t>при</w:t>
      </w:r>
      <w:r w:rsidR="00B54457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т</w:t>
      </w:r>
      <w:r w:rsidR="00B5445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54457"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ків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Дніпра впадають у річку на тери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ії України. Найбільшими з них є річки Прип'ять і Десна, які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тачають значну кількість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и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Дніпра. При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ки Дніпра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тікають через деякі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мис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і центри та населені пункти України, ут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юючи складну і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згалужену річ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у систему, яка є важли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ю для 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міки, суспільства та нав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лишнь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ере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ища. Внаслі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к будівництва каскад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ищ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на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мінився як річ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а 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истема, здатна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а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егуляції.</w:t>
      </w:r>
    </w:p>
    <w:p w:rsidR="00624ED7" w:rsidRDefault="00624ED7" w:rsidP="00624ED7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758D4" w:rsidRDefault="005758D4" w:rsidP="00624ED7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758D4" w:rsidRDefault="005758D4" w:rsidP="00624ED7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drawing>
          <wp:inline distT="0" distB="0" distL="0" distR="0" wp14:anchorId="474B6EEC" wp14:editId="33EB301F">
            <wp:extent cx="5940425" cy="29737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05-19 1922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D7" w:rsidRPr="00DA5BF4" w:rsidRDefault="005758D4" w:rsidP="00955B1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Рису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к 3.3 </w:t>
      </w:r>
      <w:r w:rsidR="00955B18"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–</w:t>
      </w:r>
      <w:r w:rsidR="00955B18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Pr="005758D4">
        <w:rPr>
          <w:rFonts w:ascii="Times New Roman" w:eastAsia="Times New Roman" w:hAnsi="Times New Roman" w:cs="Times New Roman"/>
          <w:noProof w:val="0"/>
          <w:sz w:val="28"/>
          <w:szCs w:val="28"/>
        </w:rPr>
        <w:t>Схема 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758D4">
        <w:rPr>
          <w:rFonts w:ascii="Times New Roman" w:eastAsia="Times New Roman" w:hAnsi="Times New Roman" w:cs="Times New Roman"/>
          <w:noProof w:val="0"/>
          <w:sz w:val="28"/>
          <w:szCs w:val="28"/>
        </w:rPr>
        <w:t>рмування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758D4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758D4">
        <w:rPr>
          <w:rFonts w:ascii="Times New Roman" w:eastAsia="Times New Roman" w:hAnsi="Times New Roman" w:cs="Times New Roman"/>
          <w:noProof w:val="0"/>
          <w:sz w:val="28"/>
          <w:szCs w:val="28"/>
        </w:rPr>
        <w:t>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758D4">
        <w:rPr>
          <w:rFonts w:ascii="Times New Roman" w:eastAsia="Times New Roman" w:hAnsi="Times New Roman" w:cs="Times New Roman"/>
          <w:noProof w:val="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басейну Дніпра, яка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казує 15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758D4">
        <w:rPr>
          <w:rFonts w:ascii="Times New Roman" w:eastAsia="Times New Roman" w:hAnsi="Times New Roman" w:cs="Times New Roman"/>
          <w:noProof w:val="0"/>
          <w:sz w:val="28"/>
          <w:szCs w:val="28"/>
        </w:rPr>
        <w:t>с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758D4">
        <w:rPr>
          <w:rFonts w:ascii="Times New Roman" w:eastAsia="Times New Roman" w:hAnsi="Times New Roman" w:cs="Times New Roman"/>
          <w:noProof w:val="0"/>
          <w:sz w:val="28"/>
          <w:szCs w:val="28"/>
        </w:rPr>
        <w:t>вних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758D4">
        <w:rPr>
          <w:rFonts w:ascii="Times New Roman" w:eastAsia="Times New Roman" w:hAnsi="Times New Roman" w:cs="Times New Roman"/>
          <w:noProof w:val="0"/>
          <w:sz w:val="28"/>
          <w:szCs w:val="28"/>
        </w:rPr>
        <w:t>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758D4">
        <w:rPr>
          <w:rFonts w:ascii="Times New Roman" w:eastAsia="Times New Roman" w:hAnsi="Times New Roman" w:cs="Times New Roman"/>
          <w:noProof w:val="0"/>
          <w:sz w:val="28"/>
          <w:szCs w:val="28"/>
        </w:rPr>
        <w:t>ків, а та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758D4">
        <w:rPr>
          <w:rFonts w:ascii="Times New Roman" w:eastAsia="Times New Roman" w:hAnsi="Times New Roman" w:cs="Times New Roman"/>
          <w:noProof w:val="0"/>
          <w:sz w:val="28"/>
          <w:szCs w:val="28"/>
        </w:rPr>
        <w:t>ж 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758D4">
        <w:rPr>
          <w:rFonts w:ascii="Times New Roman" w:eastAsia="Times New Roman" w:hAnsi="Times New Roman" w:cs="Times New Roman"/>
          <w:noProof w:val="0"/>
          <w:sz w:val="28"/>
          <w:szCs w:val="28"/>
        </w:rPr>
        <w:t>казує витрати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758D4">
        <w:rPr>
          <w:rFonts w:ascii="Times New Roman" w:eastAsia="Times New Roman" w:hAnsi="Times New Roman" w:cs="Times New Roman"/>
          <w:noProof w:val="0"/>
          <w:sz w:val="28"/>
          <w:szCs w:val="28"/>
        </w:rPr>
        <w:t>ди і зміни сумар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758D4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758D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місту ан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758D4">
        <w:rPr>
          <w:rFonts w:ascii="Times New Roman" w:eastAsia="Times New Roman" w:hAnsi="Times New Roman" w:cs="Times New Roman"/>
          <w:noProof w:val="0"/>
          <w:sz w:val="28"/>
          <w:szCs w:val="28"/>
        </w:rPr>
        <w:t>нів</w:t>
      </w:r>
      <w:r w:rsidR="00DA5BF4" w:rsidRPr="00DA5BF4"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  <w:t xml:space="preserve"> [36].</w:t>
      </w:r>
    </w:p>
    <w:p w:rsidR="008500C1" w:rsidRDefault="005758D4" w:rsidP="00955B18">
      <w:pPr>
        <w:spacing w:line="360" w:lineRule="auto"/>
        <w:ind w:firstLine="851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5758D4">
        <w:rPr>
          <w:rFonts w:ascii="Times New Roman" w:eastAsia="Times New Roman" w:hAnsi="Times New Roman" w:cs="Times New Roman"/>
          <w:noProof w:val="0"/>
          <w:sz w:val="28"/>
          <w:szCs w:val="28"/>
        </w:rPr>
        <w:t>Результати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758D4">
        <w:rPr>
          <w:rFonts w:ascii="Times New Roman" w:eastAsia="Times New Roman" w:hAnsi="Times New Roman" w:cs="Times New Roman"/>
          <w:noProof w:val="0"/>
          <w:sz w:val="28"/>
          <w:szCs w:val="28"/>
        </w:rPr>
        <w:t>слідження,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758D4">
        <w:rPr>
          <w:rFonts w:ascii="Times New Roman" w:eastAsia="Times New Roman" w:hAnsi="Times New Roman" w:cs="Times New Roman"/>
          <w:noProof w:val="0"/>
          <w:sz w:val="28"/>
          <w:szCs w:val="28"/>
        </w:rPr>
        <w:t>вед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758D4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758D4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для визначення відмін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758D4">
        <w:rPr>
          <w:rFonts w:ascii="Times New Roman" w:eastAsia="Times New Roman" w:hAnsi="Times New Roman" w:cs="Times New Roman"/>
          <w:noProof w:val="0"/>
          <w:sz w:val="28"/>
          <w:szCs w:val="28"/>
        </w:rPr>
        <w:t>стей у сумар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758D4">
        <w:rPr>
          <w:rFonts w:ascii="Times New Roman" w:eastAsia="Times New Roman" w:hAnsi="Times New Roman" w:cs="Times New Roman"/>
          <w:noProof w:val="0"/>
          <w:sz w:val="28"/>
          <w:szCs w:val="28"/>
        </w:rPr>
        <w:t>му вмісті ан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758D4">
        <w:rPr>
          <w:rFonts w:ascii="Times New Roman" w:eastAsia="Times New Roman" w:hAnsi="Times New Roman" w:cs="Times New Roman"/>
          <w:noProof w:val="0"/>
          <w:sz w:val="28"/>
          <w:szCs w:val="28"/>
        </w:rPr>
        <w:t>нів між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758D4">
        <w:rPr>
          <w:rFonts w:ascii="Times New Roman" w:eastAsia="Times New Roman" w:hAnsi="Times New Roman" w:cs="Times New Roman"/>
          <w:noProof w:val="0"/>
          <w:sz w:val="28"/>
          <w:szCs w:val="28"/>
        </w:rPr>
        <w:t>стами з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758D4">
        <w:rPr>
          <w:rFonts w:ascii="Times New Roman" w:eastAsia="Times New Roman" w:hAnsi="Times New Roman" w:cs="Times New Roman"/>
          <w:noProof w:val="0"/>
          <w:sz w:val="28"/>
          <w:szCs w:val="28"/>
        </w:rPr>
        <w:t>р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5758D4">
        <w:rPr>
          <w:rFonts w:ascii="Times New Roman" w:eastAsia="Times New Roman" w:hAnsi="Times New Roman" w:cs="Times New Roman"/>
          <w:noProof w:val="0"/>
          <w:sz w:val="28"/>
          <w:szCs w:val="28"/>
        </w:rPr>
        <w:t>ди бас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ейну Дніпра, наведені в таблиці 3.</w:t>
      </w:r>
      <w:r w:rsidR="00AB6F50">
        <w:rPr>
          <w:rFonts w:ascii="Times New Roman" w:eastAsia="Times New Roman" w:hAnsi="Times New Roman" w:cs="Times New Roman"/>
          <w:noProof w:val="0"/>
          <w:sz w:val="28"/>
          <w:szCs w:val="28"/>
        </w:rPr>
        <w:t>4</w:t>
      </w:r>
    </w:p>
    <w:p w:rsidR="00147A1C" w:rsidRDefault="00147A1C" w:rsidP="005758D4">
      <w:pPr>
        <w:spacing w:line="360" w:lineRule="auto"/>
        <w:ind w:firstLine="0"/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</w:pPr>
    </w:p>
    <w:p w:rsidR="00FE4040" w:rsidRPr="00FE4040" w:rsidRDefault="00FE4040" w:rsidP="00FE4040">
      <w:pPr>
        <w:tabs>
          <w:tab w:val="left" w:pos="3288"/>
        </w:tabs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4040">
        <w:rPr>
          <w:rFonts w:ascii="Times New Roman" w:eastAsia="Times New Roman" w:hAnsi="Times New Roman" w:cs="Times New Roman"/>
          <w:sz w:val="28"/>
          <w:szCs w:val="28"/>
        </w:rPr>
        <w:t xml:space="preserve">Таблиця 3.4 </w:t>
      </w:r>
      <w:r w:rsidRPr="00FE4040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– </w:t>
      </w:r>
      <w:r w:rsidRPr="00FE4040">
        <w:rPr>
          <w:rFonts w:ascii="Times New Roman" w:eastAsia="Times New Roman" w:hAnsi="Times New Roman" w:cs="Times New Roman"/>
          <w:sz w:val="28"/>
          <w:szCs w:val="28"/>
        </w:rPr>
        <w:t>Різноманітність загального вмісту аніонів у різних постах збору води басейну Дніпра</w:t>
      </w:r>
    </w:p>
    <w:tbl>
      <w:tblPr>
        <w:tblStyle w:val="a8"/>
        <w:tblW w:w="9701" w:type="dxa"/>
        <w:tblInd w:w="-176" w:type="dxa"/>
        <w:tblLook w:val="04A0" w:firstRow="1" w:lastRow="0" w:firstColumn="1" w:lastColumn="0" w:noHBand="0" w:noVBand="1"/>
      </w:tblPr>
      <w:tblGrid>
        <w:gridCol w:w="967"/>
        <w:gridCol w:w="793"/>
        <w:gridCol w:w="793"/>
        <w:gridCol w:w="793"/>
        <w:gridCol w:w="793"/>
        <w:gridCol w:w="794"/>
        <w:gridCol w:w="794"/>
        <w:gridCol w:w="794"/>
        <w:gridCol w:w="794"/>
        <w:gridCol w:w="794"/>
        <w:gridCol w:w="794"/>
        <w:gridCol w:w="798"/>
      </w:tblGrid>
      <w:tr w:rsidR="00E324D1" w:rsidTr="00905C30">
        <w:trPr>
          <w:trHeight w:val="469"/>
        </w:trPr>
        <w:tc>
          <w:tcPr>
            <w:tcW w:w="967" w:type="dxa"/>
            <w:vMerge w:val="restart"/>
          </w:tcPr>
          <w:p w:rsidR="00E324D1" w:rsidRDefault="00E324D1" w:rsidP="000E369B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369B" w:rsidRDefault="000E369B" w:rsidP="000E369B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ік</w:t>
            </w:r>
          </w:p>
        </w:tc>
        <w:tc>
          <w:tcPr>
            <w:tcW w:w="8734" w:type="dxa"/>
            <w:gridSpan w:val="11"/>
          </w:tcPr>
          <w:p w:rsidR="00E324D1" w:rsidRPr="000E369B" w:rsidRDefault="000E369B" w:rsidP="00E324D1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E324D1" w:rsidRPr="00E324D1">
              <w:rPr>
                <w:rFonts w:ascii="Times New Roman" w:eastAsia="Times New Roman" w:hAnsi="Times New Roman" w:cs="Times New Roman"/>
                <w:sz w:val="28"/>
                <w:szCs w:val="28"/>
              </w:rPr>
              <w:cr/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Δ ∑ 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аніонів,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моль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д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oMath>
          </w:p>
        </w:tc>
      </w:tr>
      <w:tr w:rsidR="00905C30" w:rsidTr="00905C30">
        <w:trPr>
          <w:trHeight w:val="866"/>
        </w:trPr>
        <w:tc>
          <w:tcPr>
            <w:tcW w:w="967" w:type="dxa"/>
            <w:vMerge/>
          </w:tcPr>
          <w:p w:rsidR="00E324D1" w:rsidRDefault="00E324D1" w:rsidP="005758D4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324D1" w:rsidRDefault="000E369B" w:rsidP="000E369B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2-П1</w:t>
            </w:r>
          </w:p>
        </w:tc>
        <w:tc>
          <w:tcPr>
            <w:tcW w:w="793" w:type="dxa"/>
          </w:tcPr>
          <w:p w:rsidR="00E324D1" w:rsidRDefault="000E369B" w:rsidP="000E369B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4-П3</w:t>
            </w:r>
          </w:p>
        </w:tc>
        <w:tc>
          <w:tcPr>
            <w:tcW w:w="793" w:type="dxa"/>
          </w:tcPr>
          <w:p w:rsidR="00E324D1" w:rsidRDefault="000E369B" w:rsidP="000E369B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5-П4</w:t>
            </w:r>
          </w:p>
        </w:tc>
        <w:tc>
          <w:tcPr>
            <w:tcW w:w="793" w:type="dxa"/>
          </w:tcPr>
          <w:p w:rsidR="00E324D1" w:rsidRDefault="000E369B" w:rsidP="000E369B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6-П5</w:t>
            </w:r>
          </w:p>
        </w:tc>
        <w:tc>
          <w:tcPr>
            <w:tcW w:w="794" w:type="dxa"/>
          </w:tcPr>
          <w:p w:rsidR="00E324D1" w:rsidRDefault="000E369B" w:rsidP="000E369B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7-П6</w:t>
            </w:r>
          </w:p>
        </w:tc>
        <w:tc>
          <w:tcPr>
            <w:tcW w:w="794" w:type="dxa"/>
          </w:tcPr>
          <w:p w:rsidR="00E324D1" w:rsidRDefault="000E369B" w:rsidP="000E369B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8-П7</w:t>
            </w:r>
          </w:p>
        </w:tc>
        <w:tc>
          <w:tcPr>
            <w:tcW w:w="794" w:type="dxa"/>
          </w:tcPr>
          <w:p w:rsidR="00E324D1" w:rsidRDefault="000E369B" w:rsidP="000E369B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10-П9</w:t>
            </w:r>
          </w:p>
        </w:tc>
        <w:tc>
          <w:tcPr>
            <w:tcW w:w="794" w:type="dxa"/>
          </w:tcPr>
          <w:p w:rsidR="00E324D1" w:rsidRDefault="000E369B" w:rsidP="000E369B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11-П10</w:t>
            </w:r>
          </w:p>
        </w:tc>
        <w:tc>
          <w:tcPr>
            <w:tcW w:w="794" w:type="dxa"/>
          </w:tcPr>
          <w:p w:rsidR="00E324D1" w:rsidRDefault="000E369B" w:rsidP="000E369B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12-П11</w:t>
            </w:r>
          </w:p>
        </w:tc>
        <w:tc>
          <w:tcPr>
            <w:tcW w:w="794" w:type="dxa"/>
          </w:tcPr>
          <w:p w:rsidR="00E324D1" w:rsidRDefault="000E369B" w:rsidP="000E369B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13-П12</w:t>
            </w:r>
          </w:p>
        </w:tc>
        <w:tc>
          <w:tcPr>
            <w:tcW w:w="798" w:type="dxa"/>
          </w:tcPr>
          <w:p w:rsidR="00E324D1" w:rsidRDefault="000E369B" w:rsidP="000E369B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14-П13</w:t>
            </w:r>
          </w:p>
        </w:tc>
      </w:tr>
      <w:tr w:rsidR="00905C30" w:rsidTr="00905C30">
        <w:trPr>
          <w:trHeight w:val="622"/>
        </w:trPr>
        <w:tc>
          <w:tcPr>
            <w:tcW w:w="967" w:type="dxa"/>
          </w:tcPr>
          <w:p w:rsidR="008500C1" w:rsidRDefault="000E369B" w:rsidP="000E369B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793" w:type="dxa"/>
          </w:tcPr>
          <w:p w:rsidR="008500C1" w:rsidRPr="00C1285A" w:rsidRDefault="000E369B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04</w:t>
            </w:r>
          </w:p>
        </w:tc>
        <w:tc>
          <w:tcPr>
            <w:tcW w:w="793" w:type="dxa"/>
          </w:tcPr>
          <w:p w:rsidR="008500C1" w:rsidRPr="00C1285A" w:rsidRDefault="008500C1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500C1" w:rsidRPr="00C1285A" w:rsidRDefault="008500C1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500C1" w:rsidRPr="00C1285A" w:rsidRDefault="008500C1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94" w:type="dxa"/>
          </w:tcPr>
          <w:p w:rsidR="008500C1" w:rsidRPr="00C1285A" w:rsidRDefault="00C1285A" w:rsidP="00C1285A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8500C1" w:rsidRPr="00C1285A" w:rsidRDefault="00C1285A" w:rsidP="00C1285A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8500C1" w:rsidRPr="00C1285A" w:rsidRDefault="00C1285A" w:rsidP="00C1285A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8500C1" w:rsidRPr="00C1285A" w:rsidRDefault="00C1285A" w:rsidP="00C1285A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8500C1" w:rsidRPr="00C1285A" w:rsidRDefault="00C1285A" w:rsidP="00C1285A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C30" w:rsidTr="00905C30">
        <w:trPr>
          <w:trHeight w:val="677"/>
        </w:trPr>
        <w:tc>
          <w:tcPr>
            <w:tcW w:w="967" w:type="dxa"/>
          </w:tcPr>
          <w:p w:rsidR="008500C1" w:rsidRDefault="000E369B" w:rsidP="000E369B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93" w:type="dxa"/>
          </w:tcPr>
          <w:p w:rsidR="008500C1" w:rsidRPr="00C1285A" w:rsidRDefault="000E369B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93" w:type="dxa"/>
          </w:tcPr>
          <w:p w:rsidR="008500C1" w:rsidRPr="00C1285A" w:rsidRDefault="008500C1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500C1" w:rsidRPr="00C1285A" w:rsidRDefault="008500C1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08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07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94" w:type="dxa"/>
          </w:tcPr>
          <w:p w:rsidR="008500C1" w:rsidRPr="00C1285A" w:rsidRDefault="00C1285A" w:rsidP="00C1285A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8500C1" w:rsidRPr="00C1285A" w:rsidRDefault="00C1285A" w:rsidP="00C1285A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8500C1" w:rsidRPr="00C1285A" w:rsidRDefault="00C1285A" w:rsidP="00C1285A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8500C1" w:rsidRPr="00C1285A" w:rsidRDefault="00C1285A" w:rsidP="00C1285A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8500C1" w:rsidRPr="00C1285A" w:rsidRDefault="00C1285A" w:rsidP="00C1285A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C30" w:rsidTr="00905C30">
        <w:trPr>
          <w:trHeight w:val="621"/>
        </w:trPr>
        <w:tc>
          <w:tcPr>
            <w:tcW w:w="967" w:type="dxa"/>
          </w:tcPr>
          <w:p w:rsidR="008500C1" w:rsidRDefault="000E369B" w:rsidP="000E369B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793" w:type="dxa"/>
          </w:tcPr>
          <w:p w:rsidR="008500C1" w:rsidRPr="00C1285A" w:rsidRDefault="000E369B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04</w:t>
            </w:r>
          </w:p>
        </w:tc>
        <w:tc>
          <w:tcPr>
            <w:tcW w:w="793" w:type="dxa"/>
          </w:tcPr>
          <w:p w:rsidR="008500C1" w:rsidRPr="00C1285A" w:rsidRDefault="008500C1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500C1" w:rsidRPr="00C1285A" w:rsidRDefault="008500C1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08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94" w:type="dxa"/>
          </w:tcPr>
          <w:p w:rsidR="008500C1" w:rsidRPr="00C1285A" w:rsidRDefault="00C1285A" w:rsidP="00C1285A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8500C1" w:rsidRPr="00C1285A" w:rsidRDefault="00C1285A" w:rsidP="00C1285A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8500C1" w:rsidRPr="00C1285A" w:rsidRDefault="00C1285A" w:rsidP="00C1285A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08</w:t>
            </w:r>
          </w:p>
        </w:tc>
        <w:tc>
          <w:tcPr>
            <w:tcW w:w="798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905C30" w:rsidTr="00905C30">
        <w:trPr>
          <w:trHeight w:val="564"/>
        </w:trPr>
        <w:tc>
          <w:tcPr>
            <w:tcW w:w="967" w:type="dxa"/>
          </w:tcPr>
          <w:p w:rsidR="008500C1" w:rsidRDefault="000E369B" w:rsidP="000E369B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793" w:type="dxa"/>
          </w:tcPr>
          <w:p w:rsidR="008500C1" w:rsidRPr="00C1285A" w:rsidRDefault="000E369B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09</w:t>
            </w:r>
          </w:p>
        </w:tc>
        <w:tc>
          <w:tcPr>
            <w:tcW w:w="793" w:type="dxa"/>
          </w:tcPr>
          <w:p w:rsidR="008500C1" w:rsidRPr="00C1285A" w:rsidRDefault="008500C1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500C1" w:rsidRPr="00C1285A" w:rsidRDefault="008500C1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94" w:type="dxa"/>
          </w:tcPr>
          <w:p w:rsidR="008500C1" w:rsidRPr="00C1285A" w:rsidRDefault="00C1285A" w:rsidP="00C1285A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8500C1" w:rsidRPr="00C1285A" w:rsidRDefault="00C1285A" w:rsidP="00C1285A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8500C1" w:rsidRPr="00C1285A" w:rsidRDefault="00C1285A" w:rsidP="00C1285A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16</w:t>
            </w:r>
          </w:p>
        </w:tc>
        <w:tc>
          <w:tcPr>
            <w:tcW w:w="798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905C30" w:rsidTr="00905C30">
        <w:trPr>
          <w:trHeight w:val="623"/>
        </w:trPr>
        <w:tc>
          <w:tcPr>
            <w:tcW w:w="967" w:type="dxa"/>
          </w:tcPr>
          <w:p w:rsidR="008500C1" w:rsidRDefault="000E369B" w:rsidP="000E369B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793" w:type="dxa"/>
          </w:tcPr>
          <w:p w:rsidR="008500C1" w:rsidRPr="00C1285A" w:rsidRDefault="000E369B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06</w:t>
            </w:r>
          </w:p>
        </w:tc>
        <w:tc>
          <w:tcPr>
            <w:tcW w:w="793" w:type="dxa"/>
          </w:tcPr>
          <w:p w:rsidR="008500C1" w:rsidRPr="00C1285A" w:rsidRDefault="008500C1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500C1" w:rsidRPr="00C1285A" w:rsidRDefault="008500C1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07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94" w:type="dxa"/>
          </w:tcPr>
          <w:p w:rsidR="008500C1" w:rsidRPr="00C1285A" w:rsidRDefault="00C1285A" w:rsidP="00C1285A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8500C1" w:rsidRPr="00C1285A" w:rsidRDefault="00C1285A" w:rsidP="00C1285A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98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10</w:t>
            </w:r>
          </w:p>
        </w:tc>
      </w:tr>
      <w:tr w:rsidR="00905C30" w:rsidTr="00905C30">
        <w:trPr>
          <w:trHeight w:val="577"/>
        </w:trPr>
        <w:tc>
          <w:tcPr>
            <w:tcW w:w="967" w:type="dxa"/>
          </w:tcPr>
          <w:p w:rsidR="008500C1" w:rsidRDefault="000E369B" w:rsidP="000E369B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93" w:type="dxa"/>
          </w:tcPr>
          <w:p w:rsidR="008500C1" w:rsidRPr="00C1285A" w:rsidRDefault="000E369B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02</w:t>
            </w:r>
          </w:p>
        </w:tc>
        <w:tc>
          <w:tcPr>
            <w:tcW w:w="793" w:type="dxa"/>
          </w:tcPr>
          <w:p w:rsidR="008500C1" w:rsidRPr="00C1285A" w:rsidRDefault="008500C1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500C1" w:rsidRPr="00C1285A" w:rsidRDefault="008500C1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94" w:type="dxa"/>
          </w:tcPr>
          <w:p w:rsidR="008500C1" w:rsidRPr="00C1285A" w:rsidRDefault="00C1285A" w:rsidP="00C1285A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8500C1" w:rsidRPr="00C1285A" w:rsidRDefault="00C1285A" w:rsidP="00C1285A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12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35</w:t>
            </w:r>
          </w:p>
        </w:tc>
        <w:tc>
          <w:tcPr>
            <w:tcW w:w="798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12,99</w:t>
            </w:r>
          </w:p>
        </w:tc>
      </w:tr>
      <w:tr w:rsidR="00905C30" w:rsidTr="00905C30">
        <w:trPr>
          <w:trHeight w:val="618"/>
        </w:trPr>
        <w:tc>
          <w:tcPr>
            <w:tcW w:w="967" w:type="dxa"/>
          </w:tcPr>
          <w:p w:rsidR="008500C1" w:rsidRDefault="000E369B" w:rsidP="000E369B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793" w:type="dxa"/>
          </w:tcPr>
          <w:p w:rsidR="008500C1" w:rsidRPr="00C1285A" w:rsidRDefault="000E369B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93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93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11</w:t>
            </w:r>
          </w:p>
        </w:tc>
        <w:tc>
          <w:tcPr>
            <w:tcW w:w="793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07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94" w:type="dxa"/>
          </w:tcPr>
          <w:p w:rsidR="00C1285A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27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35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02</w:t>
            </w:r>
          </w:p>
        </w:tc>
        <w:tc>
          <w:tcPr>
            <w:tcW w:w="798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8,75</w:t>
            </w:r>
          </w:p>
        </w:tc>
      </w:tr>
      <w:tr w:rsidR="00905C30" w:rsidTr="00905C30">
        <w:trPr>
          <w:trHeight w:val="636"/>
        </w:trPr>
        <w:tc>
          <w:tcPr>
            <w:tcW w:w="967" w:type="dxa"/>
          </w:tcPr>
          <w:p w:rsidR="008500C1" w:rsidRDefault="000E369B" w:rsidP="000E369B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93" w:type="dxa"/>
          </w:tcPr>
          <w:p w:rsidR="008500C1" w:rsidRPr="00C1285A" w:rsidRDefault="000E369B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93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93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15</w:t>
            </w:r>
          </w:p>
        </w:tc>
        <w:tc>
          <w:tcPr>
            <w:tcW w:w="793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67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03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03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98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905C30" w:rsidTr="00905C30">
        <w:trPr>
          <w:trHeight w:val="622"/>
        </w:trPr>
        <w:tc>
          <w:tcPr>
            <w:tcW w:w="967" w:type="dxa"/>
          </w:tcPr>
          <w:p w:rsidR="008500C1" w:rsidRDefault="000E369B" w:rsidP="000E369B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93" w:type="dxa"/>
          </w:tcPr>
          <w:p w:rsidR="008500C1" w:rsidRPr="00C1285A" w:rsidRDefault="000E369B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93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793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12</w:t>
            </w:r>
          </w:p>
        </w:tc>
        <w:tc>
          <w:tcPr>
            <w:tcW w:w="793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32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19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98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2,08</w:t>
            </w:r>
          </w:p>
        </w:tc>
      </w:tr>
      <w:tr w:rsidR="00905C30" w:rsidTr="00905C30">
        <w:trPr>
          <w:trHeight w:val="670"/>
        </w:trPr>
        <w:tc>
          <w:tcPr>
            <w:tcW w:w="967" w:type="dxa"/>
          </w:tcPr>
          <w:p w:rsidR="008500C1" w:rsidRDefault="000E369B" w:rsidP="000E369B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93" w:type="dxa"/>
          </w:tcPr>
          <w:p w:rsidR="008500C1" w:rsidRPr="00C1285A" w:rsidRDefault="000E369B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93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05</w:t>
            </w:r>
          </w:p>
        </w:tc>
        <w:tc>
          <w:tcPr>
            <w:tcW w:w="793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93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45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04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36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-0,19</w:t>
            </w:r>
          </w:p>
        </w:tc>
        <w:tc>
          <w:tcPr>
            <w:tcW w:w="794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98" w:type="dxa"/>
          </w:tcPr>
          <w:p w:rsidR="008500C1" w:rsidRPr="00C1285A" w:rsidRDefault="00C1285A" w:rsidP="000E369B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5A">
              <w:rPr>
                <w:rFonts w:ascii="Times New Roman" w:eastAsia="Times New Roman" w:hAnsi="Times New Roman" w:cs="Times New Roman"/>
                <w:sz w:val="24"/>
                <w:szCs w:val="24"/>
              </w:rPr>
              <w:t>3,96</w:t>
            </w:r>
          </w:p>
        </w:tc>
      </w:tr>
    </w:tbl>
    <w:p w:rsidR="00115B4F" w:rsidRDefault="00115B4F" w:rsidP="00115B4F">
      <w:pPr>
        <w:tabs>
          <w:tab w:val="left" w:pos="3288"/>
        </w:tabs>
        <w:spacing w:line="360" w:lineRule="auto"/>
        <w:ind w:left="1416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46916" w:rsidRDefault="00115B4F" w:rsidP="00115B4F">
      <w:pPr>
        <w:tabs>
          <w:tab w:val="left" w:pos="3288"/>
        </w:tabs>
        <w:spacing w:line="360" w:lineRule="auto"/>
        <w:ind w:left="1416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60A1EDAD" wp14:editId="3F27EC93">
            <wp:extent cx="4000500" cy="2414411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05-19 21043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23" cy="241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16" w:rsidRDefault="00786B26" w:rsidP="00846916">
      <w:pPr>
        <w:tabs>
          <w:tab w:val="left" w:pos="3288"/>
        </w:tabs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AB6F50">
        <w:rPr>
          <w:rFonts w:ascii="Times New Roman" w:eastAsia="Times New Roman" w:hAnsi="Times New Roman" w:cs="Times New Roman"/>
          <w:sz w:val="28"/>
          <w:szCs w:val="28"/>
        </w:rPr>
        <w:t xml:space="preserve"> 3.4</w:t>
      </w:r>
      <w:r w:rsidR="00115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B18" w:rsidRPr="001D514C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>–</w:t>
      </w:r>
      <w:r w:rsidR="00955B18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 </w:t>
      </w:r>
      <w:r w:rsidR="00115B4F" w:rsidRPr="00115B4F">
        <w:rPr>
          <w:rFonts w:ascii="Times New Roman" w:eastAsia="Times New Roman" w:hAnsi="Times New Roman" w:cs="Times New Roman"/>
          <w:sz w:val="28"/>
          <w:szCs w:val="28"/>
        </w:rPr>
        <w:t>Загальний вміст ані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5B4F" w:rsidRPr="00115B4F">
        <w:rPr>
          <w:rFonts w:ascii="Times New Roman" w:eastAsia="Times New Roman" w:hAnsi="Times New Roman" w:cs="Times New Roman"/>
          <w:sz w:val="28"/>
          <w:szCs w:val="28"/>
        </w:rPr>
        <w:t>нів 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5B4F" w:rsidRPr="00115B4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5B4F" w:rsidRPr="00115B4F">
        <w:rPr>
          <w:rFonts w:ascii="Times New Roman" w:eastAsia="Times New Roman" w:hAnsi="Times New Roman" w:cs="Times New Roman"/>
          <w:sz w:val="28"/>
          <w:szCs w:val="28"/>
        </w:rPr>
        <w:t>стах зб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5B4F" w:rsidRPr="00115B4F">
        <w:rPr>
          <w:rFonts w:ascii="Times New Roman" w:eastAsia="Times New Roman" w:hAnsi="Times New Roman" w:cs="Times New Roman"/>
          <w:sz w:val="28"/>
          <w:szCs w:val="28"/>
        </w:rPr>
        <w:t>ру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5B4F" w:rsidRPr="00115B4F">
        <w:rPr>
          <w:rFonts w:ascii="Times New Roman" w:eastAsia="Times New Roman" w:hAnsi="Times New Roman" w:cs="Times New Roman"/>
          <w:sz w:val="28"/>
          <w:szCs w:val="28"/>
        </w:rPr>
        <w:t>ди басейну Дніпра за 2017 рік</w:t>
      </w:r>
    </w:p>
    <w:p w:rsidR="00147A1C" w:rsidRPr="00147A1C" w:rsidRDefault="00147A1C" w:rsidP="00147A1C">
      <w:pPr>
        <w:tabs>
          <w:tab w:val="left" w:pos="3288"/>
        </w:tabs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Згід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 даними, наведеними в таблиці 3.5, загальний вміст ан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ів зріс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сь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му Дніпру. Крім 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, забруднення з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у збільшується після трь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х діля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F2005">
        <w:rPr>
          <w:rFonts w:ascii="Times New Roman" w:eastAsia="Times New Roman" w:hAnsi="Times New Roman" w:cs="Times New Roman"/>
          <w:noProof w:val="0"/>
          <w:sz w:val="28"/>
          <w:szCs w:val="28"/>
        </w:rPr>
        <w:t>к, незважаючи попри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а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чищення.</w:t>
      </w:r>
    </w:p>
    <w:p w:rsidR="00147A1C" w:rsidRPr="00147A1C" w:rsidRDefault="00147A1C" w:rsidP="00147A1C">
      <w:pPr>
        <w:tabs>
          <w:tab w:val="left" w:pos="3288"/>
        </w:tabs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 NH4+ нестійкий і швид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кислюється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ітритів і нітратів. Підвищений вміст а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ію вказує на анае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ні у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и 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мування хімі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клад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и та низьку якість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и. Вміст 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фатів 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му басейні Дніпра від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та 1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та 14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казав тенденцію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меншення у 2017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ці.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нак 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теріга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я незначне збільшення між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тами 5-6 та 7-8 через вплив при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к, а та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ж між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тами 12-13. Між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тами 6-7 та 11-12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міт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ниження вмісту 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фатів.</w:t>
      </w:r>
    </w:p>
    <w:p w:rsidR="005758D4" w:rsidRDefault="005758D4" w:rsidP="000E369B">
      <w:pPr>
        <w:tabs>
          <w:tab w:val="left" w:pos="3288"/>
        </w:tabs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21EE" w:rsidRDefault="00FB21EE" w:rsidP="000E369B">
      <w:pPr>
        <w:tabs>
          <w:tab w:val="left" w:pos="3288"/>
        </w:tabs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21EE" w:rsidRDefault="00FB21EE" w:rsidP="000E369B">
      <w:pPr>
        <w:tabs>
          <w:tab w:val="left" w:pos="3288"/>
        </w:tabs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4040" w:rsidRDefault="00FE4040" w:rsidP="000E369B">
      <w:pPr>
        <w:tabs>
          <w:tab w:val="left" w:pos="3288"/>
        </w:tabs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4040" w:rsidRDefault="00FE4040" w:rsidP="000E369B">
      <w:pPr>
        <w:tabs>
          <w:tab w:val="left" w:pos="3288"/>
        </w:tabs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21EE" w:rsidRPr="00FB21EE" w:rsidRDefault="00FB21EE" w:rsidP="00FB21EE">
      <w:pPr>
        <w:spacing w:line="360" w:lineRule="auto"/>
        <w:ind w:firstLine="0"/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</w:pPr>
      <w:r w:rsidRPr="00FB21EE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Таблиця 3.5 </w:t>
      </w:r>
      <w:r w:rsidRPr="00FB21EE">
        <w:rPr>
          <w:rFonts w:ascii="Times New Roman" w:hAnsi="Times New Roman" w:cs="Times New Roman"/>
          <w:noProof w:val="0"/>
          <w:color w:val="0D0D0D"/>
          <w:sz w:val="28"/>
          <w:szCs w:val="28"/>
          <w:shd w:val="clear" w:color="auto" w:fill="FFFFFF"/>
        </w:rPr>
        <w:t xml:space="preserve">– </w:t>
      </w:r>
      <w:r w:rsidRPr="00FB21EE">
        <w:rPr>
          <w:rFonts w:ascii="Times New Roman" w:eastAsia="Times New Roman" w:hAnsi="Times New Roman" w:cs="Times New Roman"/>
          <w:noProof w:val="0"/>
          <w:sz w:val="28"/>
          <w:szCs w:val="28"/>
        </w:rPr>
        <w:t>Розбіжність вмісту фосфату іонів PO43 на різних постах збору води басейну Дніпра</w:t>
      </w:r>
    </w:p>
    <w:tbl>
      <w:tblPr>
        <w:tblStyle w:val="a8"/>
        <w:tblW w:w="9485" w:type="dxa"/>
        <w:tblInd w:w="-176" w:type="dxa"/>
        <w:tblLook w:val="04A0" w:firstRow="1" w:lastRow="0" w:firstColumn="1" w:lastColumn="0" w:noHBand="0" w:noVBand="1"/>
      </w:tblPr>
      <w:tblGrid>
        <w:gridCol w:w="922"/>
        <w:gridCol w:w="760"/>
        <w:gridCol w:w="761"/>
        <w:gridCol w:w="761"/>
        <w:gridCol w:w="761"/>
        <w:gridCol w:w="762"/>
        <w:gridCol w:w="762"/>
        <w:gridCol w:w="792"/>
        <w:gridCol w:w="792"/>
        <w:gridCol w:w="792"/>
        <w:gridCol w:w="792"/>
        <w:gridCol w:w="828"/>
      </w:tblGrid>
      <w:tr w:rsidR="004478AA" w:rsidRPr="004478AA" w:rsidTr="004478AA">
        <w:trPr>
          <w:trHeight w:val="378"/>
        </w:trPr>
        <w:tc>
          <w:tcPr>
            <w:tcW w:w="934" w:type="dxa"/>
            <w:vMerge w:val="restart"/>
          </w:tcPr>
          <w:p w:rsidR="004478AA" w:rsidRPr="00FB21EE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ік</w:t>
            </w:r>
          </w:p>
        </w:tc>
        <w:tc>
          <w:tcPr>
            <w:tcW w:w="8551" w:type="dxa"/>
            <w:gridSpan w:val="11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</w:t>
            </w:r>
            <w:r w:rsidRPr="004478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cr/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Δ P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4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 xml:space="preserve"> 3-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г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д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oMath>
          </w:p>
        </w:tc>
      </w:tr>
      <w:tr w:rsidR="004478AA" w:rsidRPr="004478AA" w:rsidTr="004478AA">
        <w:trPr>
          <w:trHeight w:val="697"/>
        </w:trPr>
        <w:tc>
          <w:tcPr>
            <w:tcW w:w="934" w:type="dxa"/>
            <w:vMerge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2-П1</w:t>
            </w:r>
          </w:p>
        </w:tc>
        <w:tc>
          <w:tcPr>
            <w:tcW w:w="769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4-П3</w:t>
            </w:r>
          </w:p>
        </w:tc>
        <w:tc>
          <w:tcPr>
            <w:tcW w:w="769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5-П4</w:t>
            </w:r>
          </w:p>
        </w:tc>
        <w:tc>
          <w:tcPr>
            <w:tcW w:w="769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6-П5</w:t>
            </w:r>
          </w:p>
        </w:tc>
        <w:tc>
          <w:tcPr>
            <w:tcW w:w="770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7-П6</w:t>
            </w:r>
          </w:p>
        </w:tc>
        <w:tc>
          <w:tcPr>
            <w:tcW w:w="770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8-П7</w:t>
            </w:r>
          </w:p>
        </w:tc>
        <w:tc>
          <w:tcPr>
            <w:tcW w:w="776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10-П9</w:t>
            </w:r>
          </w:p>
        </w:tc>
        <w:tc>
          <w:tcPr>
            <w:tcW w:w="776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11-П10</w:t>
            </w:r>
          </w:p>
        </w:tc>
        <w:tc>
          <w:tcPr>
            <w:tcW w:w="776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12-П11</w:t>
            </w:r>
          </w:p>
        </w:tc>
        <w:tc>
          <w:tcPr>
            <w:tcW w:w="776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13-П12</w:t>
            </w:r>
          </w:p>
        </w:tc>
        <w:tc>
          <w:tcPr>
            <w:tcW w:w="827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14-П13</w:t>
            </w:r>
          </w:p>
        </w:tc>
      </w:tr>
      <w:tr w:rsidR="004478AA" w:rsidRPr="004478AA" w:rsidTr="004478AA">
        <w:trPr>
          <w:trHeight w:val="501"/>
        </w:trPr>
        <w:tc>
          <w:tcPr>
            <w:tcW w:w="934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09</w:t>
            </w:r>
          </w:p>
        </w:tc>
        <w:tc>
          <w:tcPr>
            <w:tcW w:w="769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</w:t>
            </w:r>
            <w:r w:rsidR="008D38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69" w:type="dxa"/>
          </w:tcPr>
          <w:p w:rsidR="004478AA" w:rsidRPr="004478AA" w:rsidRDefault="00565526" w:rsidP="00565526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9" w:type="dxa"/>
          </w:tcPr>
          <w:p w:rsidR="004478AA" w:rsidRPr="004478AA" w:rsidRDefault="00565526" w:rsidP="00565526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9" w:type="dxa"/>
          </w:tcPr>
          <w:p w:rsidR="004478AA" w:rsidRPr="004478AA" w:rsidRDefault="00565526" w:rsidP="00565526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0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07</w:t>
            </w:r>
          </w:p>
        </w:tc>
        <w:tc>
          <w:tcPr>
            <w:tcW w:w="770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12</w:t>
            </w:r>
          </w:p>
        </w:tc>
        <w:tc>
          <w:tcPr>
            <w:tcW w:w="776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6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6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6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7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78AA" w:rsidRPr="004478AA" w:rsidTr="004478AA">
        <w:trPr>
          <w:trHeight w:val="545"/>
        </w:trPr>
        <w:tc>
          <w:tcPr>
            <w:tcW w:w="934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0</w:t>
            </w:r>
          </w:p>
        </w:tc>
        <w:tc>
          <w:tcPr>
            <w:tcW w:w="769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06</w:t>
            </w:r>
          </w:p>
        </w:tc>
        <w:tc>
          <w:tcPr>
            <w:tcW w:w="769" w:type="dxa"/>
          </w:tcPr>
          <w:p w:rsidR="004478AA" w:rsidRPr="004478AA" w:rsidRDefault="00565526" w:rsidP="00565526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9" w:type="dxa"/>
          </w:tcPr>
          <w:p w:rsidR="004478AA" w:rsidRPr="004478AA" w:rsidRDefault="00565526" w:rsidP="00565526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9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770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23</w:t>
            </w:r>
          </w:p>
        </w:tc>
        <w:tc>
          <w:tcPr>
            <w:tcW w:w="770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17</w:t>
            </w:r>
          </w:p>
        </w:tc>
        <w:tc>
          <w:tcPr>
            <w:tcW w:w="776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6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6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6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7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78AA" w:rsidRPr="004478AA" w:rsidTr="004478AA">
        <w:trPr>
          <w:trHeight w:val="500"/>
        </w:trPr>
        <w:tc>
          <w:tcPr>
            <w:tcW w:w="934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1</w:t>
            </w:r>
          </w:p>
        </w:tc>
        <w:tc>
          <w:tcPr>
            <w:tcW w:w="769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,01</w:t>
            </w:r>
          </w:p>
        </w:tc>
        <w:tc>
          <w:tcPr>
            <w:tcW w:w="769" w:type="dxa"/>
          </w:tcPr>
          <w:p w:rsidR="004478AA" w:rsidRPr="004478AA" w:rsidRDefault="00565526" w:rsidP="00565526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9" w:type="dxa"/>
          </w:tcPr>
          <w:p w:rsidR="004478AA" w:rsidRPr="004478AA" w:rsidRDefault="00565526" w:rsidP="00565526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9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19</w:t>
            </w:r>
          </w:p>
        </w:tc>
        <w:tc>
          <w:tcPr>
            <w:tcW w:w="770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15</w:t>
            </w:r>
          </w:p>
        </w:tc>
        <w:tc>
          <w:tcPr>
            <w:tcW w:w="770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6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6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6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6" w:type="dxa"/>
          </w:tcPr>
          <w:p w:rsidR="004478AA" w:rsidRPr="004478AA" w:rsidRDefault="004478AA" w:rsidP="0056552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7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78AA" w:rsidRPr="004478AA" w:rsidTr="004478AA">
        <w:trPr>
          <w:trHeight w:val="454"/>
        </w:trPr>
        <w:tc>
          <w:tcPr>
            <w:tcW w:w="934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769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03</w:t>
            </w:r>
          </w:p>
        </w:tc>
        <w:tc>
          <w:tcPr>
            <w:tcW w:w="769" w:type="dxa"/>
          </w:tcPr>
          <w:p w:rsidR="004478AA" w:rsidRPr="004478AA" w:rsidRDefault="00565526" w:rsidP="00565526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9" w:type="dxa"/>
          </w:tcPr>
          <w:p w:rsidR="004478AA" w:rsidRPr="004478AA" w:rsidRDefault="00565526" w:rsidP="00565526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9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655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11</w:t>
            </w:r>
          </w:p>
        </w:tc>
        <w:tc>
          <w:tcPr>
            <w:tcW w:w="770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478AA"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24</w:t>
            </w:r>
          </w:p>
        </w:tc>
        <w:tc>
          <w:tcPr>
            <w:tcW w:w="770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776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6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6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6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827" w:type="dxa"/>
          </w:tcPr>
          <w:p w:rsidR="004478AA" w:rsidRPr="004478AA" w:rsidRDefault="002C6F30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478AA" w:rsidRPr="004478AA" w:rsidTr="004478AA">
        <w:trPr>
          <w:trHeight w:val="501"/>
        </w:trPr>
        <w:tc>
          <w:tcPr>
            <w:tcW w:w="934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769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,01</w:t>
            </w:r>
          </w:p>
        </w:tc>
        <w:tc>
          <w:tcPr>
            <w:tcW w:w="769" w:type="dxa"/>
          </w:tcPr>
          <w:p w:rsidR="004478AA" w:rsidRPr="004478AA" w:rsidRDefault="00565526" w:rsidP="00565526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9" w:type="dxa"/>
          </w:tcPr>
          <w:p w:rsidR="004478AA" w:rsidRPr="004478AA" w:rsidRDefault="00565526" w:rsidP="00565526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9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9</w:t>
            </w:r>
          </w:p>
        </w:tc>
        <w:tc>
          <w:tcPr>
            <w:tcW w:w="770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09</w:t>
            </w:r>
          </w:p>
        </w:tc>
        <w:tc>
          <w:tcPr>
            <w:tcW w:w="770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23</w:t>
            </w:r>
          </w:p>
        </w:tc>
        <w:tc>
          <w:tcPr>
            <w:tcW w:w="776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6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6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12</w:t>
            </w:r>
          </w:p>
        </w:tc>
        <w:tc>
          <w:tcPr>
            <w:tcW w:w="776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827" w:type="dxa"/>
          </w:tcPr>
          <w:p w:rsidR="004478AA" w:rsidRPr="004478AA" w:rsidRDefault="002C6F30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478AA" w:rsidRPr="004478AA" w:rsidTr="004478AA">
        <w:trPr>
          <w:trHeight w:val="464"/>
        </w:trPr>
        <w:tc>
          <w:tcPr>
            <w:tcW w:w="934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769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478AA"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769" w:type="dxa"/>
          </w:tcPr>
          <w:p w:rsidR="004478AA" w:rsidRPr="004478AA" w:rsidRDefault="00565526" w:rsidP="00565526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9" w:type="dxa"/>
          </w:tcPr>
          <w:p w:rsidR="004478AA" w:rsidRPr="004478AA" w:rsidRDefault="00565526" w:rsidP="00565526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9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770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19</w:t>
            </w:r>
          </w:p>
        </w:tc>
        <w:tc>
          <w:tcPr>
            <w:tcW w:w="770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776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5655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776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776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05</w:t>
            </w:r>
          </w:p>
        </w:tc>
        <w:tc>
          <w:tcPr>
            <w:tcW w:w="776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8</w:t>
            </w:r>
          </w:p>
        </w:tc>
        <w:tc>
          <w:tcPr>
            <w:tcW w:w="827" w:type="dxa"/>
          </w:tcPr>
          <w:p w:rsidR="004478AA" w:rsidRPr="004478AA" w:rsidRDefault="002C6F30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01</w:t>
            </w:r>
          </w:p>
        </w:tc>
      </w:tr>
      <w:tr w:rsidR="004478AA" w:rsidRPr="004478AA" w:rsidTr="004478AA">
        <w:trPr>
          <w:trHeight w:val="497"/>
        </w:trPr>
        <w:tc>
          <w:tcPr>
            <w:tcW w:w="934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769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03</w:t>
            </w:r>
          </w:p>
        </w:tc>
        <w:tc>
          <w:tcPr>
            <w:tcW w:w="769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04</w:t>
            </w:r>
          </w:p>
        </w:tc>
        <w:tc>
          <w:tcPr>
            <w:tcW w:w="769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769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0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18</w:t>
            </w:r>
          </w:p>
        </w:tc>
        <w:tc>
          <w:tcPr>
            <w:tcW w:w="770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13</w:t>
            </w:r>
          </w:p>
        </w:tc>
        <w:tc>
          <w:tcPr>
            <w:tcW w:w="776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478AA"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776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776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04</w:t>
            </w:r>
          </w:p>
        </w:tc>
        <w:tc>
          <w:tcPr>
            <w:tcW w:w="776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04</w:t>
            </w:r>
          </w:p>
        </w:tc>
        <w:tc>
          <w:tcPr>
            <w:tcW w:w="827" w:type="dxa"/>
          </w:tcPr>
          <w:p w:rsidR="004478AA" w:rsidRPr="004478AA" w:rsidRDefault="002C6F30" w:rsidP="002C6F3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2</w:t>
            </w:r>
          </w:p>
        </w:tc>
      </w:tr>
      <w:tr w:rsidR="004478AA" w:rsidRPr="004478AA" w:rsidTr="004478AA">
        <w:trPr>
          <w:trHeight w:val="512"/>
        </w:trPr>
        <w:tc>
          <w:tcPr>
            <w:tcW w:w="934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769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478AA"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769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0,1</w:t>
            </w:r>
          </w:p>
        </w:tc>
        <w:tc>
          <w:tcPr>
            <w:tcW w:w="769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769" w:type="dxa"/>
          </w:tcPr>
          <w:p w:rsidR="004478AA" w:rsidRPr="004478AA" w:rsidRDefault="004478AA" w:rsidP="0056552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5655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70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33</w:t>
            </w:r>
          </w:p>
        </w:tc>
        <w:tc>
          <w:tcPr>
            <w:tcW w:w="770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776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12</w:t>
            </w:r>
          </w:p>
        </w:tc>
        <w:tc>
          <w:tcPr>
            <w:tcW w:w="776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776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6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827" w:type="dxa"/>
          </w:tcPr>
          <w:p w:rsidR="004478AA" w:rsidRPr="004478AA" w:rsidRDefault="002C6F30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01</w:t>
            </w:r>
          </w:p>
        </w:tc>
      </w:tr>
      <w:tr w:rsidR="004478AA" w:rsidRPr="004478AA" w:rsidTr="004478AA">
        <w:trPr>
          <w:trHeight w:val="501"/>
        </w:trPr>
        <w:tc>
          <w:tcPr>
            <w:tcW w:w="934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769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769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,07</w:t>
            </w:r>
          </w:p>
        </w:tc>
        <w:tc>
          <w:tcPr>
            <w:tcW w:w="769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769" w:type="dxa"/>
          </w:tcPr>
          <w:p w:rsidR="004478AA" w:rsidRPr="004478AA" w:rsidRDefault="004478AA" w:rsidP="0056552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5655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70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28</w:t>
            </w:r>
          </w:p>
        </w:tc>
        <w:tc>
          <w:tcPr>
            <w:tcW w:w="770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14</w:t>
            </w:r>
          </w:p>
        </w:tc>
        <w:tc>
          <w:tcPr>
            <w:tcW w:w="776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776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776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14</w:t>
            </w:r>
          </w:p>
        </w:tc>
        <w:tc>
          <w:tcPr>
            <w:tcW w:w="776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827" w:type="dxa"/>
          </w:tcPr>
          <w:p w:rsidR="004478AA" w:rsidRPr="004478AA" w:rsidRDefault="002C6F30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05</w:t>
            </w:r>
          </w:p>
        </w:tc>
      </w:tr>
      <w:tr w:rsidR="004478AA" w:rsidRPr="004478AA" w:rsidTr="004478AA">
        <w:trPr>
          <w:trHeight w:val="539"/>
        </w:trPr>
        <w:tc>
          <w:tcPr>
            <w:tcW w:w="934" w:type="dxa"/>
          </w:tcPr>
          <w:p w:rsidR="004478AA" w:rsidRPr="004478AA" w:rsidRDefault="004478AA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478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769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04</w:t>
            </w:r>
          </w:p>
        </w:tc>
        <w:tc>
          <w:tcPr>
            <w:tcW w:w="769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,18</w:t>
            </w:r>
          </w:p>
        </w:tc>
        <w:tc>
          <w:tcPr>
            <w:tcW w:w="769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769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770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23</w:t>
            </w:r>
          </w:p>
        </w:tc>
        <w:tc>
          <w:tcPr>
            <w:tcW w:w="770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776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776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06</w:t>
            </w:r>
          </w:p>
        </w:tc>
        <w:tc>
          <w:tcPr>
            <w:tcW w:w="776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14</w:t>
            </w:r>
          </w:p>
        </w:tc>
        <w:tc>
          <w:tcPr>
            <w:tcW w:w="776" w:type="dxa"/>
          </w:tcPr>
          <w:p w:rsidR="004478AA" w:rsidRPr="004478AA" w:rsidRDefault="00565526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27" w:type="dxa"/>
          </w:tcPr>
          <w:p w:rsidR="004478AA" w:rsidRPr="004478AA" w:rsidRDefault="002C6F30" w:rsidP="004478AA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02</w:t>
            </w:r>
          </w:p>
        </w:tc>
      </w:tr>
    </w:tbl>
    <w:p w:rsidR="00147A1C" w:rsidRDefault="00147A1C" w:rsidP="00624ED7">
      <w:pPr>
        <w:spacing w:line="360" w:lineRule="auto"/>
        <w:ind w:firstLine="0"/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</w:pPr>
    </w:p>
    <w:p w:rsidR="00147A1C" w:rsidRPr="00147A1C" w:rsidRDefault="00147A1C" w:rsidP="00FB21EE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ричи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ю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тій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ідвищення загаль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місту ан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ів 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ах Дніпра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жуть бути як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мунальні с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ки, так і викиди з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мис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их підприємств (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ли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ті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е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чищені а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е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татнь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чищені). Це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ли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актуаль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через те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каскад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ищ Дніпра не здатний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а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чищення через </w:t>
      </w:r>
      <w:proofErr w:type="spellStart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зарегуль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аність</w:t>
      </w:r>
      <w:proofErr w:type="spellEnd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.</w:t>
      </w:r>
    </w:p>
    <w:p w:rsidR="00147A1C" w:rsidRPr="00147A1C" w:rsidRDefault="00147A1C" w:rsidP="00147A1C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несення а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тних і 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них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рив 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у та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силення </w:t>
      </w:r>
      <w:proofErr w:type="spellStart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уктивних</w:t>
      </w:r>
      <w:proofErr w:type="spellEnd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цесів 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ах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же призвести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ідвищення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центрації а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ійних і 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фатних 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ів. Це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яснює тенденцію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більшення вмісту а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ію та 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фатів. 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фат-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и та а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ій впливають на якість 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і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тану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ерхневих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 через їх здатність виступати хімічними каталіз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ами в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цесі ант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ен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евт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фування</w:t>
      </w:r>
      <w:proofErr w:type="spellEnd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. Це 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lastRenderedPageBreak/>
        <w:t>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являється значним збільшенням 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маси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тей, ви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ї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ї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лин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ті та фі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ланк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у через над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ження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живних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ин ант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ен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ження. Внаслі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к 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хімі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зкладу цієї 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маси 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і рі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к і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ищ, дефіцит кисню,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ли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 літній пер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,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же призвести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за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них</w:t>
      </w:r>
      <w:proofErr w:type="spellEnd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явищ, які заг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жують життю багать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х гід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тів.</w:t>
      </w:r>
    </w:p>
    <w:p w:rsidR="00147A1C" w:rsidRPr="00147A1C" w:rsidRDefault="005512F2" w:rsidP="00147A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вними джерелами і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нів а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нію у 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 xml:space="preserve">дних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б'єктах є стічні 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ди, 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дарсь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бу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ві с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ки та стічні 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ди підприємств харч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ї,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хіміч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ї, лі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хіміч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ї та хіміч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ї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мис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сті. Підвищена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нцентрація і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нів а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нію 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же бути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казни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гіршення е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гіч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 xml:space="preserve"> стану 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б'єкта,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в'яза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 xml:space="preserve"> з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м забруднення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верхневих 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 xml:space="preserve">д,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бли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бу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вими та сільсь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дарськими с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A1C" w:rsidRPr="00147A1C">
        <w:rPr>
          <w:rFonts w:ascii="Times New Roman" w:eastAsia="Times New Roman" w:hAnsi="Times New Roman" w:cs="Times New Roman"/>
          <w:sz w:val="28"/>
          <w:szCs w:val="28"/>
        </w:rPr>
        <w:t>ками.</w:t>
      </w:r>
    </w:p>
    <w:p w:rsidR="00147A1C" w:rsidRPr="00147A1C" w:rsidRDefault="00147A1C" w:rsidP="00147A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A1C">
        <w:rPr>
          <w:rFonts w:ascii="Times New Roman" w:eastAsia="Times New Roman" w:hAnsi="Times New Roman" w:cs="Times New Roman"/>
          <w:sz w:val="28"/>
          <w:szCs w:val="28"/>
        </w:rPr>
        <w:t>Багат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стічних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, включаючи не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чищені, скидаються в річки, забруднюючи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у ум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-пат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генними мік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рганізмами, пат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генними бактеріями та вірусами. Стічні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и, які 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трапляють у річку, 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бли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під час аварій, ста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влять велику небезпеку для е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системи річки. Наприклад, у 2011 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ці бул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зруй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чисні с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руди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каналу, щ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призвел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трапляння не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чищених каналізаційних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 у гід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е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систему. Тисячі куб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метрів не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чищених стічних 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д 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трапили в річку М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кра М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вка (ліва прит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ка Дніпра)</w:t>
      </w:r>
      <w:r w:rsidR="003F2597" w:rsidRPr="003F2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20]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A1C" w:rsidRPr="00147A1C" w:rsidRDefault="00147A1C" w:rsidP="00147A1C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147A1C">
        <w:rPr>
          <w:rFonts w:ascii="Times New Roman" w:eastAsia="Times New Roman" w:hAnsi="Times New Roman" w:cs="Times New Roman"/>
          <w:sz w:val="28"/>
          <w:szCs w:val="28"/>
        </w:rPr>
        <w:t>Ант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генне навантаження, 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блив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мисл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ве забруднення, м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же 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силити зміни в мікр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>бних п</w:t>
      </w:r>
      <w:r w:rsidR="00551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sz w:val="28"/>
          <w:szCs w:val="28"/>
        </w:rPr>
        <w:t xml:space="preserve">пуляціях і спричинити генетичні 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ш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ження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риз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ять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ідвищення мутаген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ї актив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ті. Кількість 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ганізмів час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ід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ідає санітар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-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ічним стандартам для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и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у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ризначення,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нак 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ганізми, вилучені з місць ант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ен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пливу, відрізняються підвищ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ю п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енністю, вірулентністю та стійкістю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анти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тиків</w:t>
      </w:r>
      <w:r w:rsidR="003F2597" w:rsidRPr="003F259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[19,20]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.</w:t>
      </w:r>
    </w:p>
    <w:p w:rsidR="00147A1C" w:rsidRPr="00147A1C" w:rsidRDefault="00147A1C" w:rsidP="00147A1C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Жахливі наслідки спричинив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вал дамби Ка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с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ї ГЕС. </w:t>
      </w:r>
      <w:r w:rsidR="001F2005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Попри 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те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мешканців України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разу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і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мили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вал дамби, баг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х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е усві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млював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жли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ті ма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ї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ені а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е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чікував таких масштабів. 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ий 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биль </w:t>
      </w:r>
      <w:r w:rsidR="00FB21EE">
        <w:rPr>
          <w:color w:val="000000"/>
          <w:sz w:val="28"/>
          <w:szCs w:val="28"/>
        </w:rPr>
        <w:t>–</w:t>
      </w:r>
      <w:r w:rsidR="00FB21EE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так називають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вал Ка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с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ї греблі. Це не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lastRenderedPageBreak/>
        <w:t xml:space="preserve">нещастя, це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на з найбільших катаст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ф, спричинених людст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м у наш час. Втрати,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'язані з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іршенням нав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лишнь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ере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ища, включають забруднення,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уху та непридатні для сільс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арс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и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истання угіддя.</w:t>
      </w:r>
    </w:p>
    <w:p w:rsidR="00147A1C" w:rsidRPr="00147A1C" w:rsidRDefault="00147A1C" w:rsidP="00147A1C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За с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ами 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га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лега Лис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ада, під час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ені баг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ід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ів, й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ір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, бу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нес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 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не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ре. Велика кількість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ганічних забруднень зна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іршить якість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и. Уже ві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итек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айменше 150 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н машин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F2005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мастила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, а є ризик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альш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и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ку ще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ад 300 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н. За с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ами Лис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ада, усі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язі на тери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ії з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лення будуть непридатними навіть після спад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и. Ще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на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лема – не всі сільс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арські тварини евакуй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ані, а їхні трупи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жуть ста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ити заг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зу епідемії. Крім 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, з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люються сте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і тери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ії, де мешкає баг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рідкісних чер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книжних тварин.</w:t>
      </w:r>
    </w:p>
    <w:p w:rsidR="00147A1C" w:rsidRPr="00147A1C" w:rsidRDefault="00147A1C" w:rsidP="00147A1C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Це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на тех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енна катаст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фа: з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лені вигрібні ями, сміттєзвалища та загибель тварин. У теплу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у вся ця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ганіка призведе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звитку збудників різних інфекцій.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язі, джерела та криниці з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лені. Навіть через три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и після спад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и ці джерела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тачання залишатимуться непридатними.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а в Дніпрі та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ж не буде якіс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ю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разу після спад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и. Великі питання виникають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жли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ті ви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истання Дніпра як джерела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тачання в нижчих рай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ах, де є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за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и.</w:t>
      </w:r>
    </w:p>
    <w:p w:rsidR="007C5A23" w:rsidRDefault="00147A1C" w:rsidP="00F95BC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актеріальна 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та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же зна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траждати від забруднення річки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мінить структуру, різ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манітність і функц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нування бактеріальних спіль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т. Ці зміни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жуть вплинути на різні </w:t>
      </w:r>
      <w:proofErr w:type="spellStart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системні</w:t>
      </w:r>
      <w:proofErr w:type="spellEnd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цеси, такі як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зкладання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ганічних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F2005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ин, </w:t>
      </w:r>
      <w:proofErr w:type="spellStart"/>
      <w:r w:rsidR="001F2005">
        <w:rPr>
          <w:rFonts w:ascii="Times New Roman" w:eastAsia="Times New Roman" w:hAnsi="Times New Roman" w:cs="Times New Roman"/>
          <w:noProof w:val="0"/>
          <w:sz w:val="28"/>
          <w:szCs w:val="28"/>
        </w:rPr>
        <w:t>ко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біг</w:t>
      </w:r>
      <w:proofErr w:type="spellEnd"/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живних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ин і з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в'я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них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147A1C">
        <w:rPr>
          <w:rFonts w:ascii="Times New Roman" w:eastAsia="Times New Roman" w:hAnsi="Times New Roman" w:cs="Times New Roman"/>
          <w:noProof w:val="0"/>
          <w:sz w:val="28"/>
          <w:szCs w:val="28"/>
        </w:rPr>
        <w:t>рганізмів, включаючи людей.</w:t>
      </w:r>
    </w:p>
    <w:p w:rsidR="00F95BC3" w:rsidRPr="00F95BC3" w:rsidRDefault="00F95BC3" w:rsidP="00F95BC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плив на бактеріальну 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ту, зміни в 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із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манітті та зменшення ви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різ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маніття: чутливі види бактерій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уть загинути від 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сичних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н, таких як пестициди та важкі метали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нижує загальне різ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маніття.</w:t>
      </w:r>
    </w:p>
    <w:p w:rsidR="00F95BC3" w:rsidRPr="00F95BC3" w:rsidRDefault="00F95BC3" w:rsidP="00F95BC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Зміна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F2005">
        <w:rPr>
          <w:rFonts w:ascii="Times New Roman" w:eastAsia="Times New Roman" w:hAnsi="Times New Roman" w:cs="Times New Roman"/>
          <w:noProof w:val="0"/>
          <w:sz w:val="28"/>
          <w:szCs w:val="28"/>
        </w:rPr>
        <w:t>мінантних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идів: забруднення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е сприяти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звитку видів, 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lastRenderedPageBreak/>
        <w:t>стійких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ксинів, таких як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Pseudomonas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aeruginosa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, які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уть витісняти менш стійкі види.</w:t>
      </w:r>
    </w:p>
    <w:p w:rsidR="00F95BC3" w:rsidRPr="00F95BC3" w:rsidRDefault="00F95BC3" w:rsidP="00F95BC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гічні та фіз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гічні зміни: а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аптація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тре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х у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: бактеріальні експресії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уть ви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бляти механізми адаптації, наприклад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е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сикаційні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ферменти а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тійкі клітинні стінки.</w:t>
      </w:r>
    </w:p>
    <w:p w:rsidR="00F95BC3" w:rsidRPr="00F95BC3" w:rsidRDefault="00F95BC3" w:rsidP="00F95BC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Зміни у фіз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ії: 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сини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уть впливати на мета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лічні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цеси, такі як дихання,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зм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ження та синтез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лекул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.</w:t>
      </w:r>
    </w:p>
    <w:p w:rsidR="00F95BC3" w:rsidRPr="00F95BC3" w:rsidRDefault="00F95BC3" w:rsidP="00F95BC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Зміна 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е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хімічних циклів: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цеси, такі як нітрифікація та денітрифікація,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уть бути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ушені забрудненнями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F2005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пливають на </w:t>
      </w:r>
      <w:proofErr w:type="spellStart"/>
      <w:r w:rsidR="001F2005">
        <w:rPr>
          <w:rFonts w:ascii="Times New Roman" w:eastAsia="Times New Roman" w:hAnsi="Times New Roman" w:cs="Times New Roman"/>
          <w:noProof w:val="0"/>
          <w:sz w:val="28"/>
          <w:szCs w:val="28"/>
        </w:rPr>
        <w:t>ко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іг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а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ту. Наприклад, важкі метали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жуть заважати </w:t>
      </w:r>
      <w:proofErr w:type="spellStart"/>
      <w:r w:rsidR="00844F1B">
        <w:rPr>
          <w:rFonts w:ascii="Times New Roman" w:eastAsia="Times New Roman" w:hAnsi="Times New Roman" w:cs="Times New Roman"/>
          <w:noProof w:val="0"/>
          <w:sz w:val="28"/>
          <w:szCs w:val="28"/>
        </w:rPr>
        <w:t>нітрифікувальним</w:t>
      </w:r>
      <w:proofErr w:type="spellEnd"/>
      <w:r w:rsidR="00844F1B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актеріям функц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нувати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риз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ить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а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пичення а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нію 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і.</w:t>
      </w:r>
    </w:p>
    <w:p w:rsidR="00F95BC3" w:rsidRPr="00F95BC3" w:rsidRDefault="00F95BC3" w:rsidP="00F95BC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рмування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плі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: під впли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м забруднень бактерії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уть ст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рювати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плівки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, стійкі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сичних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н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ідвищує їх виживання в несприятливих у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ах.</w:t>
      </w:r>
    </w:p>
    <w:p w:rsidR="00F95BC3" w:rsidRPr="00F95BC3" w:rsidRDefault="007C5A23" w:rsidP="00F95BC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7C5A23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C5A23">
        <w:rPr>
          <w:rFonts w:ascii="Times New Roman" w:eastAsia="Times New Roman" w:hAnsi="Times New Roman" w:cs="Times New Roman"/>
          <w:noProof w:val="0"/>
          <w:sz w:val="28"/>
          <w:szCs w:val="28"/>
        </w:rPr>
        <w:t>ява штамів, які є п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C5A23">
        <w:rPr>
          <w:rFonts w:ascii="Times New Roman" w:eastAsia="Times New Roman" w:hAnsi="Times New Roman" w:cs="Times New Roman"/>
          <w:noProof w:val="0"/>
          <w:sz w:val="28"/>
          <w:szCs w:val="28"/>
        </w:rPr>
        <w:t>генними та резистентними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C5A2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анти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7C5A23">
        <w:rPr>
          <w:rFonts w:ascii="Times New Roman" w:eastAsia="Times New Roman" w:hAnsi="Times New Roman" w:cs="Times New Roman"/>
          <w:noProof w:val="0"/>
          <w:sz w:val="28"/>
          <w:szCs w:val="28"/>
        </w:rPr>
        <w:t>тиків</w:t>
      </w:r>
      <w:r w:rsidR="00955B1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. </w:t>
      </w:r>
      <w:r w:rsidR="00F95BC3"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Збільшення п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95BC3"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ен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95BC3"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ті: забруднення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95BC3"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е призвести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95BC3"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95BC3"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зм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95BC3"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ження бактеріальних видів, таких як </w:t>
      </w:r>
      <w:proofErr w:type="spellStart"/>
      <w:r w:rsidR="00F95BC3"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Escherichia</w:t>
      </w:r>
      <w:proofErr w:type="spellEnd"/>
      <w:r w:rsidR="00F95BC3"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="00F95BC3"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coli</w:t>
      </w:r>
      <w:proofErr w:type="spellEnd"/>
      <w:r w:rsidR="00F95BC3"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та </w:t>
      </w:r>
      <w:proofErr w:type="spellStart"/>
      <w:r w:rsidR="00F95BC3"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Enterococcus</w:t>
      </w:r>
      <w:proofErr w:type="spellEnd"/>
      <w:r w:rsidR="00F95BC3"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="00F95BC3"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faecalis</w:t>
      </w:r>
      <w:proofErr w:type="spellEnd"/>
      <w:r w:rsidR="00F95BC3"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95BC3"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т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95BC3"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ює ризик зах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95BC3"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ювань у людей і тварин.</w:t>
      </w:r>
    </w:p>
    <w:p w:rsidR="00F95BC3" w:rsidRPr="00F95BC3" w:rsidRDefault="00F95BC3" w:rsidP="00F95BC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Анти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ти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езистентність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: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зви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 і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ширення стійких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анти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тиків штамів бактерій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е бути спричинене наявністю фармацевтичних препаратів і анти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тиків 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і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та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ть значну заг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зу для з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'я.</w:t>
      </w:r>
    </w:p>
    <w:p w:rsidR="00F95BC3" w:rsidRPr="00F95BC3" w:rsidRDefault="00F95BC3" w:rsidP="00F95BC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Це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е призвести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таких наслідків, як:</w:t>
      </w:r>
    </w:p>
    <w:p w:rsidR="00F95BC3" w:rsidRPr="00F95BC3" w:rsidRDefault="00F95BC3" w:rsidP="00F95BC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еградація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истемних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луг: забруднення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е зменшити здатність рі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 надавати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луги,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'язані з 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исте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ю, такі як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чищення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и, збереження 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із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маніття та регулювання клімату.</w:t>
      </w:r>
    </w:p>
    <w:p w:rsidR="00F95BC3" w:rsidRPr="00F95BC3" w:rsidRDefault="00F95BC3" w:rsidP="00F95BC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ш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ження хар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ланцюга: на вищих т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фічних рівнях, таких як риби та інші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ні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ганізми, які залежать від бактерій як джерела їжі,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уть вплинути зміни в бактеріальній 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ті.</w:t>
      </w:r>
    </w:p>
    <w:p w:rsidR="00F95BC3" w:rsidRPr="00F95BC3" w:rsidRDefault="00F95BC3" w:rsidP="00F95BC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ахливий вплив на з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'я людини: збільшення кіл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ті п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генних 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lastRenderedPageBreak/>
        <w:t>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ганізмів 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і підвищує ризик зах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рювань у людей,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ли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ри вживанні зараж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ї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и а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нтакті з нею.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з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сюдження стійких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анти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тиків бактерій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е ускладнити лікування бактеріальних інфекцій і спричинити епідемії.</w:t>
      </w:r>
    </w:p>
    <w:p w:rsidR="00F95BC3" w:rsidRPr="00F95BC3" w:rsidRDefault="00F95BC3" w:rsidP="00F95BC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Ант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енне забруднення рі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 зна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мінює бактеріальну 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ту, змінюючи її структуру, різ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манітність і функції. Ці зміни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уть мати значні наслідки для нав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лишнь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ере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ища, впливаючи на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истемні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цеси та з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'я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них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ганізмів. Крім 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, забруднення рі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 підвищує й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ірність інфекцій та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ширення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анти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ти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езистентних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бактерій.</w:t>
      </w:r>
    </w:p>
    <w:p w:rsidR="00B02C20" w:rsidRDefault="00B02C20" w:rsidP="00F95BC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955B18" w:rsidRPr="00B02C20" w:rsidRDefault="00955B18" w:rsidP="00F95BC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B02C20" w:rsidRDefault="00800DA8" w:rsidP="007C5A2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800DA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3.2 Виявлення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00DA8">
        <w:rPr>
          <w:rFonts w:ascii="Times New Roman" w:eastAsia="Times New Roman" w:hAnsi="Times New Roman" w:cs="Times New Roman"/>
          <w:noProof w:val="0"/>
          <w:sz w:val="28"/>
          <w:szCs w:val="28"/>
        </w:rPr>
        <w:t>с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00DA8">
        <w:rPr>
          <w:rFonts w:ascii="Times New Roman" w:eastAsia="Times New Roman" w:hAnsi="Times New Roman" w:cs="Times New Roman"/>
          <w:noProof w:val="0"/>
          <w:sz w:val="28"/>
          <w:szCs w:val="28"/>
        </w:rPr>
        <w:t>вних трендів динаміки кількісних та якісних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00DA8">
        <w:rPr>
          <w:rFonts w:ascii="Times New Roman" w:eastAsia="Times New Roman" w:hAnsi="Times New Roman" w:cs="Times New Roman"/>
          <w:noProof w:val="0"/>
          <w:sz w:val="28"/>
          <w:szCs w:val="28"/>
        </w:rPr>
        <w:t>казників бактеріаль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00DA8">
        <w:rPr>
          <w:rFonts w:ascii="Times New Roman" w:eastAsia="Times New Roman" w:hAnsi="Times New Roman" w:cs="Times New Roman"/>
          <w:noProof w:val="0"/>
          <w:sz w:val="28"/>
          <w:szCs w:val="28"/>
        </w:rPr>
        <w:t>ї 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00DA8">
        <w:rPr>
          <w:rFonts w:ascii="Times New Roman" w:eastAsia="Times New Roman" w:hAnsi="Times New Roman" w:cs="Times New Roman"/>
          <w:noProof w:val="0"/>
          <w:sz w:val="28"/>
          <w:szCs w:val="28"/>
        </w:rPr>
        <w:t>ти</w:t>
      </w:r>
    </w:p>
    <w:p w:rsidR="00800DA8" w:rsidRDefault="00800DA8" w:rsidP="007C5A2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F6037A" w:rsidRDefault="00F6037A" w:rsidP="007C5A2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A01741" w:rsidRDefault="00F95BC3" w:rsidP="00F95BC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У нижній частині басейну річки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меншення чисель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сті </w:t>
      </w:r>
      <w:proofErr w:type="spellStart"/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га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т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фів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і грибів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іршується 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ми у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ами. Це су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жується з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танням чисель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ті 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ф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и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відчить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активізацію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цесів мінералізації та у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ільнення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цесів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уму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ут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ення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.</w:t>
      </w:r>
    </w:p>
    <w:p w:rsidR="00A01741" w:rsidRPr="007C5A23" w:rsidRDefault="00A01741" w:rsidP="00A01741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79AB9E5D" wp14:editId="47E74341">
            <wp:extent cx="5940425" cy="29660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05-20 0014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8D4" w:rsidRDefault="00F6037A" w:rsidP="00955B1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</w:rPr>
        <w:lastRenderedPageBreak/>
        <w:t>Рису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к 3.5</w:t>
      </w:r>
      <w:r w:rsidR="00A0174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– </w:t>
      </w:r>
      <w:r w:rsidR="009C78AB" w:rsidRPr="009C78AB">
        <w:rPr>
          <w:rFonts w:ascii="Times New Roman" w:eastAsia="Times New Roman" w:hAnsi="Times New Roman" w:cs="Times New Roman"/>
          <w:noProof w:val="0"/>
          <w:sz w:val="28"/>
          <w:szCs w:val="28"/>
        </w:rPr>
        <w:t>Динаміка змін рівня ЛКП у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C78AB" w:rsidRPr="009C78AB">
        <w:rPr>
          <w:rFonts w:ascii="Times New Roman" w:eastAsia="Times New Roman" w:hAnsi="Times New Roman" w:cs="Times New Roman"/>
          <w:noProof w:val="0"/>
          <w:sz w:val="28"/>
          <w:szCs w:val="28"/>
        </w:rPr>
        <w:t>верхневих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C78AB" w:rsidRPr="009C78AB">
        <w:rPr>
          <w:rFonts w:ascii="Times New Roman" w:eastAsia="Times New Roman" w:hAnsi="Times New Roman" w:cs="Times New Roman"/>
          <w:noProof w:val="0"/>
          <w:sz w:val="28"/>
          <w:szCs w:val="28"/>
        </w:rPr>
        <w:t>дах річки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C78AB" w:rsidRPr="009C78AB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 рекреаційних 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C78AB" w:rsidRPr="009C78AB">
        <w:rPr>
          <w:rFonts w:ascii="Times New Roman" w:eastAsia="Times New Roman" w:hAnsi="Times New Roman" w:cs="Times New Roman"/>
          <w:noProof w:val="0"/>
          <w:sz w:val="28"/>
          <w:szCs w:val="28"/>
        </w:rPr>
        <w:t>нах Лі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C78AB" w:rsidRPr="009C78AB">
        <w:rPr>
          <w:rFonts w:ascii="Times New Roman" w:eastAsia="Times New Roman" w:hAnsi="Times New Roman" w:cs="Times New Roman"/>
          <w:noProof w:val="0"/>
          <w:sz w:val="28"/>
          <w:szCs w:val="28"/>
        </w:rPr>
        <w:t>бережжя міста За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C78AB" w:rsidRPr="009C78AB">
        <w:rPr>
          <w:rFonts w:ascii="Times New Roman" w:eastAsia="Times New Roman" w:hAnsi="Times New Roman" w:cs="Times New Roman"/>
          <w:noProof w:val="0"/>
          <w:sz w:val="28"/>
          <w:szCs w:val="28"/>
        </w:rPr>
        <w:t>ріжжя за середнь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C78AB" w:rsidRPr="009C78AB">
        <w:rPr>
          <w:rFonts w:ascii="Times New Roman" w:eastAsia="Times New Roman" w:hAnsi="Times New Roman" w:cs="Times New Roman"/>
          <w:noProof w:val="0"/>
          <w:sz w:val="28"/>
          <w:szCs w:val="28"/>
        </w:rPr>
        <w:t>річними та максимальними значеннями (2014-2018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9C78AB" w:rsidRPr="009C78AB">
        <w:rPr>
          <w:rFonts w:ascii="Times New Roman" w:eastAsia="Times New Roman" w:hAnsi="Times New Roman" w:cs="Times New Roman"/>
          <w:noProof w:val="0"/>
          <w:sz w:val="28"/>
          <w:szCs w:val="28"/>
        </w:rPr>
        <w:t>ки)</w:t>
      </w:r>
    </w:p>
    <w:p w:rsidR="00F95BC3" w:rsidRPr="00F95BC3" w:rsidRDefault="00F95BC3" w:rsidP="00F95BC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явлення са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фітних 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ганізмів різних фіз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ічних груп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з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ляє не лише ідентифікувати певні забруднювачі, а й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цінити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цеси са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чищення річки та транс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мацію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н. Аналіз баг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і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ї динаміки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азників ЛКП та чисель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ті са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фітних бактерій (Рис. 3.5) вказує на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ливання цих значень. Наприклад, після різ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тання у пер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 з 2014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2018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и відбува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я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ту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е зниження їх рівня. Са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фітні бактерії живляться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ганічними залишками відмерлих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лин і тварин, а та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ж </w:t>
      </w:r>
      <w:r w:rsidR="00844F1B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харчовими 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людини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причиняє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цеси гниття і б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іння (ферментації)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ганічних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ин. Гниття </w:t>
      </w:r>
      <w:r w:rsidR="00FB21EE">
        <w:rPr>
          <w:color w:val="000000"/>
          <w:sz w:val="28"/>
          <w:szCs w:val="28"/>
        </w:rPr>
        <w:t>–</w:t>
      </w:r>
      <w:r w:rsidR="00FB21EE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це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зпад білків, жирів та інших а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місних 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лук під дією гнильних бактерій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ут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юють а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місні та сір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місні 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луки з характерним неприємним запа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м. Цей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цес є важливим для при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чищення зем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ї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ерхні від залишків тварин і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лин.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те 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сичні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ни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иділяються під час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зкладання,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жуть спричинити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труєння а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авіть загибель людей і тварин.</w:t>
      </w:r>
    </w:p>
    <w:p w:rsidR="00F95BC3" w:rsidRPr="00F95BC3" w:rsidRDefault="00F95BC3" w:rsidP="00955B1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З цієї причини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укти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мають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знаки псування,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ли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 характерним запа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м, за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н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живати а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и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ис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увати як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м. Для за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ігання псуванню хар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х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уктів та зел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ї маси зас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ують різні ме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и, такі як стерилізація, сушіння, маринування,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пчення, за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лювання та за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ування. Ці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цеси знищують бактерії псування та їхні 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и а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т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юють у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ереш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жають їхнь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му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зм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женню. Ферментація </w:t>
      </w:r>
      <w:r w:rsidR="00FB21EE">
        <w:rPr>
          <w:color w:val="000000"/>
          <w:sz w:val="28"/>
          <w:szCs w:val="28"/>
        </w:rPr>
        <w:t>–</w:t>
      </w:r>
      <w:r w:rsidR="00FB21EE" w:rsidRPr="003C739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це анае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не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зщеплення вугле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ів за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ю бактеріальних ферментів,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цес, ві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мий людству з давніх часів. Тися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літтями люди ви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ис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ували спир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е б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іння для ви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лення вина та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исле б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іння для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нсервації фруктів і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чів.</w:t>
      </w:r>
    </w:p>
    <w:p w:rsidR="00F95BC3" w:rsidRPr="00F95BC3" w:rsidRDefault="00F95BC3" w:rsidP="00955B1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Причини за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ни ви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истання зіп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аних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уктів:</w:t>
      </w:r>
    </w:p>
    <w:p w:rsidR="00F95BC3" w:rsidRPr="00F95BC3" w:rsidRDefault="00F95BC3" w:rsidP="00955B18">
      <w:pPr>
        <w:numPr>
          <w:ilvl w:val="0"/>
          <w:numId w:val="19"/>
        </w:numPr>
        <w:spacing w:line="360" w:lineRule="auto"/>
        <w:ind w:left="0" w:firstLine="709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Наявність п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енних 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ганізмів.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укти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іддалися псуванню,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уть містити п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енні 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рганізми, такі як бактерії 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lastRenderedPageBreak/>
        <w:t xml:space="preserve">(наприклад,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Salmonella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Listeria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E.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coli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Clostridium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botulinum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), грибки і пліснява (наприклад,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Aspergillus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Penicillium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). Ці 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ганізми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уть викликати серй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зні хар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і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труєння та інфекції. Наприклад, бактерія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Clostridium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botulinum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и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бляє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ней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сини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, які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уть бути смертель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ебезпечними навіть у дуже малих кіл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тях.</w:t>
      </w:r>
    </w:p>
    <w:p w:rsidR="00F95BC3" w:rsidRPr="00F95BC3" w:rsidRDefault="00F95BC3" w:rsidP="00955B18">
      <w:pPr>
        <w:numPr>
          <w:ilvl w:val="0"/>
          <w:numId w:val="19"/>
        </w:numPr>
        <w:spacing w:line="360" w:lineRule="auto"/>
        <w:ind w:left="0" w:firstLine="709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лення 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синів. П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енні 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ганізми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уть ви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ляти різні 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сини, 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рема ен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сини і ек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сини. Наприклад, грибки ви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бляють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мі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сини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такі як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афл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сини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, які є канце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енними і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уть викликати серй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зні ураження печінки, ни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 та імун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ї системи.</w:t>
      </w:r>
    </w:p>
    <w:p w:rsidR="00F95BC3" w:rsidRPr="00F95BC3" w:rsidRDefault="00F95BC3" w:rsidP="00955B18">
      <w:pPr>
        <w:numPr>
          <w:ilvl w:val="0"/>
          <w:numId w:val="19"/>
        </w:numPr>
        <w:spacing w:line="360" w:lineRule="auto"/>
        <w:ind w:left="0" w:firstLine="709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Зниження хар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ї цін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ті. Псування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уктів приз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ить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деградації вітамінів, білків, жирів і вугле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ів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нижує їхню хар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у цінність. Та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 змінюються сма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і власти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ті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уктів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ить їх непридатними для 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ивання. Втрата хар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ї цін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ті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е негатив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плинути на з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'я людини,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скільки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рганізм </w:t>
      </w:r>
      <w:r w:rsidR="00512CEC"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нед</w:t>
      </w:r>
      <w:r w:rsidR="00512CEC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="00512CEC"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тримає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е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хідних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ивних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н.</w:t>
      </w:r>
    </w:p>
    <w:p w:rsidR="00F95BC3" w:rsidRPr="00F95BC3" w:rsidRDefault="00F95BC3" w:rsidP="00955B18">
      <w:pPr>
        <w:numPr>
          <w:ilvl w:val="0"/>
          <w:numId w:val="19"/>
        </w:numPr>
        <w:spacing w:line="360" w:lineRule="auto"/>
        <w:ind w:left="0" w:firstLine="709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изик хар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512CEC">
        <w:rPr>
          <w:rFonts w:ascii="Times New Roman" w:eastAsia="Times New Roman" w:hAnsi="Times New Roman" w:cs="Times New Roman"/>
          <w:noProof w:val="0"/>
          <w:sz w:val="28"/>
          <w:szCs w:val="28"/>
        </w:rPr>
        <w:t>вих алергій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. Під час псування деякі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укти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уть ви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ляти алергенні 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луки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икликають алергічні реакції у чутливих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іб. Це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же бути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ли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ебезпечним для людей з хар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ми алергіями.</w:t>
      </w:r>
    </w:p>
    <w:p w:rsidR="00F95BC3" w:rsidRPr="00F95BC3" w:rsidRDefault="00F95BC3" w:rsidP="00955B1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укти з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знаками псування за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н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и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ис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увати в їжу через ризики,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'язані з наявністю п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енних 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ганізмів, 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синів, зниженням хар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ї цін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ті та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ливістю виникнення хар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х алергій. За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ігання псуванню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уктів є важливим аспек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м забезпечення їхнь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ї безпеки і хар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ї цін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ті. Це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ли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авдяки правиль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му зберіганню, термічній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ці, герметичній упа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ці,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нсервуванню,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аванню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нсервантів та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триманню гігієнічних за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ів. В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адження цих ме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ів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з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ляє зберегти якість </w:t>
      </w:r>
      <w:r w:rsidR="00844F1B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харчових 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уктів та захистити з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'я 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ивачів.</w:t>
      </w:r>
    </w:p>
    <w:p w:rsidR="00F95BC3" w:rsidRPr="00F95BC3" w:rsidRDefault="00F95BC3" w:rsidP="00F95BC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ічні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лідження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азали різ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манітність 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ганізмів у Дніпрі, включаючи най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тіші, віруси, гриби та бактерії. Як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казали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цінки, залеж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ід у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 і місць від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у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 у річці кількість бактерій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же 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lastRenderedPageBreak/>
        <w:t>збільшуватися від тисячі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мільй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нів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ні</w:t>
      </w:r>
      <w:r w:rsidR="00844F1B">
        <w:rPr>
          <w:rFonts w:ascii="Times New Roman" w:eastAsia="Times New Roman" w:hAnsi="Times New Roman" w:cs="Times New Roman"/>
          <w:noProof w:val="0"/>
          <w:sz w:val="28"/>
          <w:szCs w:val="28"/>
        </w:rPr>
        <w:t>утворювальних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иниць (КУ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) на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мілілітр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. Серед звичайних видів бактерій, які були виявлені, були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Pseudomonas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Alcaigenes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Aeromonas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Achromobacter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і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Vibrio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, при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му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рамнегативні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алички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ли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ширені в 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щі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и та на занурених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ерхнях.</w:t>
      </w:r>
    </w:p>
    <w:p w:rsidR="00F95BC3" w:rsidRPr="00F95BC3" w:rsidRDefault="00F95BC3" w:rsidP="00F95BC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ні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пуляції зна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пливають забрудненням з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мис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х, сільс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арських і міських джерел. Забруднювачі, такі як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ивні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ни із сільс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арських с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ів,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жуть викликати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евт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фікацію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риз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ить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цвітіння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тей і зміни структури 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пів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ариства. Крім 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,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лизу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мис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их і міських скидів фекальні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лі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ми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та інші бактерії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уть бути у більших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нцентраціях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казує на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ний ризик для з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’я людей, які ви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ис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ують річку для пит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ї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и а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ід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чинку.</w:t>
      </w:r>
    </w:p>
    <w:p w:rsidR="00F95BC3" w:rsidRPr="00F95BC3" w:rsidRDefault="00F95BC3" w:rsidP="00F95BC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Якість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и є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азни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м безпеки нав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лишнь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ере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ща та з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'я. Для забезпечення безпе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ї я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ті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и та зменшення впливу ант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ен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ї діяль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ті на цей життє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ажливий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ний шлях здійснюється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ні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инг і управління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пуляцією 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ганізмів у річці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.</w:t>
      </w:r>
    </w:p>
    <w:p w:rsidR="00F95BC3" w:rsidRPr="00F95BC3" w:rsidRDefault="00F95BC3" w:rsidP="00F95BC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Таким чи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м, аналіз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актер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ти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відчить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те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ід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истема</w:t>
      </w:r>
      <w:proofErr w:type="spellEnd"/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річки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була зна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мінена ант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ен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ю діяльністю.</w:t>
      </w:r>
    </w:p>
    <w:p w:rsidR="0027153A" w:rsidRDefault="0027153A" w:rsidP="00D96C3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955B18" w:rsidRDefault="00955B18">
      <w:pPr>
        <w:widowControl/>
        <w:spacing w:after="200" w:line="276" w:lineRule="auto"/>
        <w:ind w:firstLine="0"/>
        <w:contextualSpacing w:val="0"/>
        <w:jc w:val="left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</w:rPr>
        <w:br w:type="page"/>
      </w:r>
    </w:p>
    <w:p w:rsidR="0027153A" w:rsidRDefault="0027153A" w:rsidP="00D96C3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27153A">
        <w:rPr>
          <w:rFonts w:ascii="Times New Roman" w:eastAsia="Times New Roman" w:hAnsi="Times New Roman" w:cs="Times New Roman"/>
          <w:noProof w:val="0"/>
          <w:sz w:val="28"/>
          <w:szCs w:val="28"/>
        </w:rPr>
        <w:lastRenderedPageBreak/>
        <w:t xml:space="preserve">4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27153A">
        <w:rPr>
          <w:rFonts w:ascii="Times New Roman" w:eastAsia="Times New Roman" w:hAnsi="Times New Roman" w:cs="Times New Roman"/>
          <w:noProof w:val="0"/>
          <w:sz w:val="28"/>
          <w:szCs w:val="28"/>
        </w:rPr>
        <w:t>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27153A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27153A">
        <w:rPr>
          <w:rFonts w:ascii="Times New Roman" w:eastAsia="Times New Roman" w:hAnsi="Times New Roman" w:cs="Times New Roman"/>
          <w:noProof w:val="0"/>
          <w:sz w:val="28"/>
          <w:szCs w:val="28"/>
        </w:rPr>
        <w:t>НА ПРАЦІ ТА БЕЗПЕКА В НАДЗВИЧАЙНИХ СИТУАЦІЯХ</w:t>
      </w:r>
    </w:p>
    <w:p w:rsidR="00B95E89" w:rsidRPr="00B95E89" w:rsidRDefault="00B95E89" w:rsidP="00B95E89">
      <w:pPr>
        <w:spacing w:line="360" w:lineRule="auto"/>
        <w:ind w:firstLine="0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F95BC3" w:rsidRPr="00F95BC3" w:rsidRDefault="00F95BC3" w:rsidP="00955B1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истема за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ів, спря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аних на забезпечення безпеки, з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'я та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уту працівників під час ви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нання ними с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їх тру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их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'язків, називається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ю праці.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на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плює пра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і, 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ціаль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-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мічні, технічні, санітар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-гігієнічні, лікуваль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-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філактичні, реабілітаційні та інші за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и, спря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ані на ст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ення безпечних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чих місць і збереження життя та з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'я працівників.</w:t>
      </w:r>
    </w:p>
    <w:p w:rsidR="00F95BC3" w:rsidRPr="00F95BC3" w:rsidRDefault="00F95BC3" w:rsidP="00955B1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Значення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ни праці:</w:t>
      </w:r>
    </w:p>
    <w:p w:rsidR="00F95BC3" w:rsidRPr="00F95BC3" w:rsidRDefault="00F95BC3" w:rsidP="00955B18">
      <w:pPr>
        <w:numPr>
          <w:ilvl w:val="0"/>
          <w:numId w:val="20"/>
        </w:numPr>
        <w:spacing w:line="360" w:lineRule="auto"/>
        <w:ind w:left="0" w:firstLine="709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Збереження життя та з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'я працівників: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на мета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ни праці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лягає в за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іганні травмам та зах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юванням,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'язаним із ви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ницт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м.</w:t>
      </w:r>
    </w:p>
    <w:p w:rsidR="00F95BC3" w:rsidRPr="00F95BC3" w:rsidRDefault="00F95BC3" w:rsidP="00955B18">
      <w:pPr>
        <w:numPr>
          <w:ilvl w:val="0"/>
          <w:numId w:val="20"/>
        </w:numPr>
        <w:spacing w:line="360" w:lineRule="auto"/>
        <w:ind w:left="0" w:firstLine="709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Підвищення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уктив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ті праці: Безпечні у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 праці сприяють збільшенню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уктив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ті та зниженню від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844F1B">
        <w:rPr>
          <w:rFonts w:ascii="Times New Roman" w:eastAsia="Times New Roman" w:hAnsi="Times New Roman" w:cs="Times New Roman"/>
          <w:noProof w:val="0"/>
          <w:sz w:val="28"/>
          <w:szCs w:val="28"/>
        </w:rPr>
        <w:t>тка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ідпус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 через травми чи х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и.</w:t>
      </w:r>
    </w:p>
    <w:p w:rsidR="00F95BC3" w:rsidRPr="00F95BC3" w:rsidRDefault="00F95BC3" w:rsidP="00955B18">
      <w:pPr>
        <w:numPr>
          <w:ilvl w:val="0"/>
          <w:numId w:val="20"/>
        </w:numPr>
        <w:spacing w:line="360" w:lineRule="auto"/>
        <w:ind w:left="0" w:firstLine="709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мічні ви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и для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мпанії: Зменшення витрат на виплату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мпенсацій, лікування та відш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ування витрат,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'язаних із нещасними випадками на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ті.</w:t>
      </w:r>
    </w:p>
    <w:p w:rsidR="00F95BC3" w:rsidRPr="00955B18" w:rsidRDefault="005512F2" w:rsidP="00955B18">
      <w:pPr>
        <w:spacing w:line="360" w:lineRule="auto"/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95BC3"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95BC3"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ні елементи безпеки праці:</w:t>
      </w:r>
      <w:r w:rsidR="00955B18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</w:p>
    <w:p w:rsidR="00F95BC3" w:rsidRPr="006748D1" w:rsidRDefault="00F95BC3" w:rsidP="006748D1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Аналіз ризиків: 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цінка ризиків на р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б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ч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му місці, виявлення небезпеки та ств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рення мет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дів їх усунення.</w:t>
      </w:r>
    </w:p>
    <w:p w:rsidR="00F95BC3" w:rsidRPr="006748D1" w:rsidRDefault="00F95BC3" w:rsidP="006748D1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Навчання та підг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т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вка працівників: Надання перс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налу знань і навич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к щ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безпеки праці, вик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ристання зас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бів індивідуальн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ахисту.</w:t>
      </w:r>
    </w:p>
    <w:p w:rsidR="00F95BC3" w:rsidRPr="006748D1" w:rsidRDefault="00F95BC3" w:rsidP="006748D1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Ств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рення безпечних р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б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чих місць: Впр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вадження технічних та</w:t>
      </w:r>
      <w:r w:rsidRPr="00674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рганізаційних зах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дів для зниження ризиків травм і захв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рювань.</w:t>
      </w:r>
    </w:p>
    <w:p w:rsidR="00F95BC3" w:rsidRPr="006748D1" w:rsidRDefault="00F95BC3" w:rsidP="006748D1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Медичний к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нтр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ль: Регулярне 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бстеження працівників для зап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бігання пр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фесійним захв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рюванням.</w:t>
      </w:r>
    </w:p>
    <w:p w:rsidR="00F95BC3" w:rsidRPr="006748D1" w:rsidRDefault="00F95BC3" w:rsidP="006748D1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Система м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ніт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рингу та аналізу нещасних випадків: Визначення причин нещасних випадків і р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зр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бка зах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дів для їх зап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бігання в 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lastRenderedPageBreak/>
        <w:t>майбутнь</w:t>
      </w:r>
      <w:r w:rsidR="005512F2"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6748D1">
        <w:rPr>
          <w:rFonts w:ascii="Times New Roman" w:eastAsia="Times New Roman" w:hAnsi="Times New Roman" w:cs="Times New Roman"/>
          <w:noProof w:val="0"/>
          <w:sz w:val="28"/>
          <w:szCs w:val="28"/>
        </w:rPr>
        <w:t>му.</w:t>
      </w:r>
    </w:p>
    <w:p w:rsidR="00F95BC3" w:rsidRPr="00F95BC3" w:rsidRDefault="00F95BC3" w:rsidP="00955B18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У сфері 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і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ї безпеки працівники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нні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тримуватися правил і стандартів безпеки,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ли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це с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ується ви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ництва небезпечних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н. Наприклад, як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у ви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ництві зас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уються небезпечні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ни,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ни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нні бути сертифі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ані,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зи су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межені, працівники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нні бути захищені за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ами індивідуаль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ахисту та мати спеціальний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звіл на ви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нання цих завдань.</w:t>
      </w:r>
    </w:p>
    <w:p w:rsidR="00F95BC3" w:rsidRPr="00F95BC3" w:rsidRDefault="00F95BC3" w:rsidP="00F95BC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ничі місця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нні мати фільтри та нейтраліз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и, як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цесі ви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ництва небезпечні а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шкідливі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ни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трапляють у нав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лишнє сере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ще. У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ітрі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уть бути небезпечні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нцентрації хімічних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н і 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ганізмів. У таких ситуаціях працівники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нні бути забезпечені рукавичками, спец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я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м і за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бами захисту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рганів дихання та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чей, такими як респір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ри,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уляри,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тигази.</w:t>
      </w:r>
    </w:p>
    <w:p w:rsidR="00F95BC3" w:rsidRPr="00F95BC3" w:rsidRDefault="00F95BC3" w:rsidP="00F95BC3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истематичний і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тійний вплив негативних фак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ів, таких як 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ксичні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ини, радіація, неправильна температура 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,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е призвести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а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пичення цих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ин в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ганізмі людини а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илення їхнь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пливу. У таких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ставинах існує ризик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звитку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фесійних зах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ювань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е призвести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ниження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дуктив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сті праці. Для уникнення цих наслідків і зменшення їхнь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пливу працівникам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уть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нуватися хар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і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авки, с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чений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чий день, тривала відпустка, менше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б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че навантаження (з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жливістю перейти на пенсію за сприятливих у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) і реабілітація в спеціалі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95BC3">
        <w:rPr>
          <w:rFonts w:ascii="Times New Roman" w:eastAsia="Times New Roman" w:hAnsi="Times New Roman" w:cs="Times New Roman"/>
          <w:noProof w:val="0"/>
          <w:sz w:val="28"/>
          <w:szCs w:val="28"/>
        </w:rPr>
        <w:t>ваних медичних закладах.</w:t>
      </w:r>
    </w:p>
    <w:p w:rsidR="00F02CF6" w:rsidRDefault="00F02CF6" w:rsidP="00F02CF6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F02CF6" w:rsidRDefault="00F02CF6" w:rsidP="00F02CF6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B95E89" w:rsidRDefault="00B95E89" w:rsidP="00F95BC3">
      <w:pPr>
        <w:spacing w:line="360" w:lineRule="auto"/>
        <w:ind w:firstLine="0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955B18" w:rsidRDefault="00955B18">
      <w:pPr>
        <w:widowControl/>
        <w:spacing w:after="200" w:line="276" w:lineRule="auto"/>
        <w:ind w:firstLine="0"/>
        <w:contextualSpacing w:val="0"/>
        <w:jc w:val="left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</w:rPr>
        <w:br w:type="page"/>
      </w:r>
    </w:p>
    <w:p w:rsidR="00F02CF6" w:rsidRDefault="00F02CF6" w:rsidP="00F02CF6">
      <w:pPr>
        <w:spacing w:line="360" w:lineRule="auto"/>
        <w:ind w:left="2832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lastRenderedPageBreak/>
        <w:t>ВИС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ВКИ</w:t>
      </w:r>
    </w:p>
    <w:p w:rsidR="00F02CF6" w:rsidRDefault="00F02CF6" w:rsidP="00F02CF6">
      <w:pPr>
        <w:spacing w:line="360" w:lineRule="auto"/>
        <w:ind w:left="2832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955B18" w:rsidRDefault="00955B18" w:rsidP="00F02CF6">
      <w:pPr>
        <w:spacing w:line="360" w:lineRule="auto"/>
        <w:ind w:left="2832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F02CF6" w:rsidRDefault="00F02CF6" w:rsidP="0029665A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1.</w:t>
      </w:r>
      <w:r w:rsidRPr="00F02CF6">
        <w:rPr>
          <w:noProof w:val="0"/>
        </w:rPr>
        <w:t xml:space="preserve"> </w:t>
      </w:r>
      <w:r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Річка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вж багать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х с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літь відіграла важливу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ль у 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рмуванні українс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ї влади та культури.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на була при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д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ю межею та великим кана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м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мунікацій та 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ргівлі між вис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кими рай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нами. Баг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міст на березі Дніпра мають давню іс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рію та змінили важливу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ль у 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рмуванні культури України.</w:t>
      </w:r>
    </w:p>
    <w:p w:rsidR="00F02CF6" w:rsidRDefault="00844F1B" w:rsidP="0029665A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Попри </w:t>
      </w:r>
      <w:r w:rsidR="00F02CF6"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с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02CF6"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є значення, </w:t>
      </w:r>
      <w:r w:rsidR="00A25E83"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річка</w:t>
      </w:r>
      <w:r w:rsidR="00F02CF6"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02CF6"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тикається з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02CF6"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блемами забруднення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02CF6"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ди внаслі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02CF6"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к викидів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02CF6"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мис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02CF6"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вих, муніципальних с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02CF6"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ків та ант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02CF6"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02CF6"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генних чинників. Це має негативний вплив на 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02CF6"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систему та з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02CF6"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02CF6"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'я людей.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02CF6"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днак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02CF6"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02CF6"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дяться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02CF6"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грами та за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02CF6"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ди з ме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02CF6"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ю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02CF6"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чищення та від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02CF6"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влення 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02CF6"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02CF6"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гі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02CF6"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F02CF6" w:rsidRPr="00F02CF6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тану річки.</w:t>
      </w:r>
    </w:p>
    <w:p w:rsidR="00867E77" w:rsidRDefault="00867E77" w:rsidP="0029665A">
      <w:pPr>
        <w:spacing w:line="360" w:lineRule="auto"/>
        <w:rPr>
          <w:noProof w:val="0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2. 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Ант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генний вплив змінює у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и 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існування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та життєдіяльність 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рганізмів,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рушуючи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цеси са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від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влення та спричиняючи значні зміни 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дних 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системах залеж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ід трива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сті та інтенсив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сті ць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пливу.</w:t>
      </w:r>
      <w:r w:rsidRPr="00867E77">
        <w:rPr>
          <w:noProof w:val="0"/>
        </w:rPr>
        <w:t xml:space="preserve"> </w:t>
      </w:r>
    </w:p>
    <w:p w:rsidR="00867E77" w:rsidRDefault="00867E77" w:rsidP="0029665A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Після підриву Ка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вс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ї ГЕС, ант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генні чинники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пливають на 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систему річки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, включають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силене забруднення від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мис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вих підприємств через зруй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вані гід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технічні 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руди, які раніше забезпечували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чищення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ди. Збільшення сільс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дарських с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ків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містять пестициди та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брива, та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ж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силює забруднення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ди.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бу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ві від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ди та стічні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ди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трапляють у річку через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рушення інфраструктури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відведення. Крім 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, викиди хімічних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вин з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мис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их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б'єктів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дат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абруднюють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ду, ст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рюючи заг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зу для 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системи та з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867E77">
        <w:rPr>
          <w:rFonts w:ascii="Times New Roman" w:eastAsia="Times New Roman" w:hAnsi="Times New Roman" w:cs="Times New Roman"/>
          <w:noProof w:val="0"/>
          <w:sz w:val="28"/>
          <w:szCs w:val="28"/>
        </w:rPr>
        <w:t>в'я населення.</w:t>
      </w:r>
    </w:p>
    <w:p w:rsidR="00BB7990" w:rsidRDefault="00867E77" w:rsidP="00470E41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3</w:t>
      </w:r>
      <w:r w:rsidR="00A045F9">
        <w:rPr>
          <w:rFonts w:ascii="Times New Roman" w:eastAsia="Times New Roman" w:hAnsi="Times New Roman" w:cs="Times New Roman"/>
          <w:noProof w:val="0"/>
          <w:sz w:val="28"/>
          <w:szCs w:val="28"/>
        </w:rPr>
        <w:t>.</w:t>
      </w:r>
      <w:r w:rsidR="00A045F9" w:rsidRPr="00A045F9">
        <w:rPr>
          <w:noProof w:val="0"/>
        </w:rPr>
        <w:t xml:space="preserve"> 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Ста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м на 2024 рік 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система річки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азнала значних змін, бага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 яких негативні. Підрив Ка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вс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ї ГЕС у 2023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ці призвів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ерй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з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абруднення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ди через збільшення викидів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мис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вих та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бу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вих с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ків, сільс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дарських від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дів і хімічних реч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ин. 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lastRenderedPageBreak/>
        <w:t>З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стання рівня бактерій, включаючи </w:t>
      </w:r>
      <w:proofErr w:type="spellStart"/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лі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рмні</w:t>
      </w:r>
      <w:proofErr w:type="spellEnd"/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бактерії, </w:t>
      </w:r>
      <w:proofErr w:type="spellStart"/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Escherichia</w:t>
      </w:r>
      <w:proofErr w:type="spellEnd"/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coli</w:t>
      </w:r>
      <w:proofErr w:type="spellEnd"/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, енте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ки та </w:t>
      </w:r>
      <w:proofErr w:type="spellStart"/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псев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нади</w:t>
      </w:r>
      <w:proofErr w:type="spellEnd"/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, зна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еревищує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пустимі 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рми.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станні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слідження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казують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итуація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гіршується через не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статні за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и з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чищення та від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влення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ди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та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вить серй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зну заг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зу для з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в'я населення та 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470E41" w:rsidRPr="00470E41">
        <w:rPr>
          <w:rFonts w:ascii="Times New Roman" w:eastAsia="Times New Roman" w:hAnsi="Times New Roman" w:cs="Times New Roman"/>
          <w:noProof w:val="0"/>
          <w:sz w:val="28"/>
          <w:szCs w:val="28"/>
        </w:rPr>
        <w:t>системи річки.</w:t>
      </w:r>
    </w:p>
    <w:p w:rsidR="007E1115" w:rsidRDefault="00867E77" w:rsidP="00470E41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4</w:t>
      </w:r>
      <w:r w:rsidR="007E1115">
        <w:rPr>
          <w:rFonts w:ascii="Times New Roman" w:eastAsia="Times New Roman" w:hAnsi="Times New Roman" w:cs="Times New Roman"/>
          <w:noProof w:val="0"/>
          <w:sz w:val="28"/>
          <w:szCs w:val="28"/>
        </w:rPr>
        <w:t>.</w:t>
      </w:r>
      <w:r w:rsidR="007E1115" w:rsidRPr="007E1115">
        <w:rPr>
          <w:noProof w:val="0"/>
        </w:rPr>
        <w:t xml:space="preserve"> </w:t>
      </w:r>
      <w:r w:rsidR="00A92BCE" w:rsidRPr="008E2E97">
        <w:rPr>
          <w:rFonts w:ascii="Times New Roman" w:hAnsi="Times New Roman" w:cs="Times New Roman"/>
          <w:noProof w:val="0"/>
          <w:sz w:val="28"/>
          <w:szCs w:val="28"/>
        </w:rPr>
        <w:t>П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A92BCE" w:rsidRPr="008E2E97">
        <w:rPr>
          <w:rFonts w:ascii="Times New Roman" w:hAnsi="Times New Roman" w:cs="Times New Roman"/>
          <w:noProof w:val="0"/>
          <w:sz w:val="28"/>
          <w:szCs w:val="28"/>
        </w:rPr>
        <w:t>блема м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A92BCE" w:rsidRPr="008E2E97">
        <w:rPr>
          <w:rFonts w:ascii="Times New Roman" w:hAnsi="Times New Roman" w:cs="Times New Roman"/>
          <w:noProof w:val="0"/>
          <w:sz w:val="28"/>
          <w:szCs w:val="28"/>
        </w:rPr>
        <w:t>ніт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A92BCE" w:rsidRPr="008E2E97">
        <w:rPr>
          <w:rFonts w:ascii="Times New Roman" w:hAnsi="Times New Roman" w:cs="Times New Roman"/>
          <w:noProof w:val="0"/>
          <w:sz w:val="28"/>
          <w:szCs w:val="28"/>
        </w:rPr>
        <w:t>рингу та п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A92BCE" w:rsidRPr="008E2E97">
        <w:rPr>
          <w:rFonts w:ascii="Times New Roman" w:hAnsi="Times New Roman" w:cs="Times New Roman"/>
          <w:noProof w:val="0"/>
          <w:sz w:val="28"/>
          <w:szCs w:val="28"/>
        </w:rPr>
        <w:t>шуку сп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A92BCE" w:rsidRPr="008E2E97">
        <w:rPr>
          <w:rFonts w:ascii="Times New Roman" w:hAnsi="Times New Roman" w:cs="Times New Roman"/>
          <w:noProof w:val="0"/>
          <w:sz w:val="28"/>
          <w:szCs w:val="28"/>
        </w:rPr>
        <w:t>с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A92BCE" w:rsidRPr="008E2E97">
        <w:rPr>
          <w:rFonts w:ascii="Times New Roman" w:hAnsi="Times New Roman" w:cs="Times New Roman"/>
          <w:noProof w:val="0"/>
          <w:sz w:val="28"/>
          <w:szCs w:val="28"/>
        </w:rPr>
        <w:t>бів п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A92BCE" w:rsidRPr="008E2E97">
        <w:rPr>
          <w:rFonts w:ascii="Times New Roman" w:hAnsi="Times New Roman" w:cs="Times New Roman"/>
          <w:noProof w:val="0"/>
          <w:sz w:val="28"/>
          <w:szCs w:val="28"/>
        </w:rPr>
        <w:t xml:space="preserve">кращення стану </w:t>
      </w:r>
      <w:proofErr w:type="spellStart"/>
      <w:r w:rsidR="00A92BCE" w:rsidRPr="008E2E97">
        <w:rPr>
          <w:rFonts w:ascii="Times New Roman" w:hAnsi="Times New Roman" w:cs="Times New Roman"/>
          <w:noProof w:val="0"/>
          <w:sz w:val="28"/>
          <w:szCs w:val="28"/>
        </w:rPr>
        <w:t>гід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A92BCE" w:rsidRPr="008E2E97">
        <w:rPr>
          <w:rFonts w:ascii="Times New Roman" w:hAnsi="Times New Roman" w:cs="Times New Roman"/>
          <w:noProof w:val="0"/>
          <w:sz w:val="28"/>
          <w:szCs w:val="28"/>
        </w:rPr>
        <w:t>е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A92BCE" w:rsidRPr="008E2E97">
        <w:rPr>
          <w:rFonts w:ascii="Times New Roman" w:hAnsi="Times New Roman" w:cs="Times New Roman"/>
          <w:noProof w:val="0"/>
          <w:sz w:val="28"/>
          <w:szCs w:val="28"/>
        </w:rPr>
        <w:t>систем</w:t>
      </w:r>
      <w:proofErr w:type="spellEnd"/>
      <w:r w:rsidR="00A92BCE" w:rsidRPr="008E2E97">
        <w:rPr>
          <w:rFonts w:ascii="Times New Roman" w:hAnsi="Times New Roman" w:cs="Times New Roman"/>
          <w:noProof w:val="0"/>
          <w:sz w:val="28"/>
          <w:szCs w:val="28"/>
        </w:rPr>
        <w:t xml:space="preserve"> річ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A92BCE" w:rsidRPr="008E2E97">
        <w:rPr>
          <w:rFonts w:ascii="Times New Roman" w:hAnsi="Times New Roman" w:cs="Times New Roman"/>
          <w:noProof w:val="0"/>
          <w:sz w:val="28"/>
          <w:szCs w:val="28"/>
        </w:rPr>
        <w:t>к України є надзвичай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A92BCE" w:rsidRPr="008E2E97">
        <w:rPr>
          <w:rFonts w:ascii="Times New Roman" w:hAnsi="Times New Roman" w:cs="Times New Roman"/>
          <w:noProof w:val="0"/>
          <w:sz w:val="28"/>
          <w:szCs w:val="28"/>
        </w:rPr>
        <w:t xml:space="preserve"> важли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A92BCE" w:rsidRPr="008E2E97">
        <w:rPr>
          <w:rFonts w:ascii="Times New Roman" w:hAnsi="Times New Roman" w:cs="Times New Roman"/>
          <w:noProof w:val="0"/>
          <w:sz w:val="28"/>
          <w:szCs w:val="28"/>
        </w:rPr>
        <w:t>ю, а ви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A92BCE" w:rsidRPr="008E2E97">
        <w:rPr>
          <w:rFonts w:ascii="Times New Roman" w:hAnsi="Times New Roman" w:cs="Times New Roman"/>
          <w:noProof w:val="0"/>
          <w:sz w:val="28"/>
          <w:szCs w:val="28"/>
        </w:rPr>
        <w:t xml:space="preserve">ристання </w:t>
      </w:r>
      <w:proofErr w:type="spellStart"/>
      <w:r w:rsidR="00A92BCE" w:rsidRPr="008E2E97">
        <w:rPr>
          <w:rFonts w:ascii="Times New Roman" w:hAnsi="Times New Roman" w:cs="Times New Roman"/>
          <w:noProof w:val="0"/>
          <w:sz w:val="28"/>
          <w:szCs w:val="28"/>
        </w:rPr>
        <w:t>бактері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A92BCE" w:rsidRPr="008E2E97">
        <w:rPr>
          <w:rFonts w:ascii="Times New Roman" w:hAnsi="Times New Roman" w:cs="Times New Roman"/>
          <w:noProof w:val="0"/>
          <w:sz w:val="28"/>
          <w:szCs w:val="28"/>
        </w:rPr>
        <w:t>бі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A92BCE" w:rsidRPr="008E2E97">
        <w:rPr>
          <w:rFonts w:ascii="Times New Roman" w:hAnsi="Times New Roman" w:cs="Times New Roman"/>
          <w:noProof w:val="0"/>
          <w:sz w:val="28"/>
          <w:szCs w:val="28"/>
        </w:rPr>
        <w:t>ти</w:t>
      </w:r>
      <w:proofErr w:type="spellEnd"/>
      <w:r w:rsidR="00A92BCE" w:rsidRPr="008E2E97">
        <w:rPr>
          <w:rFonts w:ascii="Times New Roman" w:hAnsi="Times New Roman" w:cs="Times New Roman"/>
          <w:noProof w:val="0"/>
          <w:sz w:val="28"/>
          <w:szCs w:val="28"/>
        </w:rPr>
        <w:t xml:space="preserve"> як індикат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A92BCE" w:rsidRPr="008E2E97">
        <w:rPr>
          <w:rFonts w:ascii="Times New Roman" w:hAnsi="Times New Roman" w:cs="Times New Roman"/>
          <w:noProof w:val="0"/>
          <w:sz w:val="28"/>
          <w:szCs w:val="28"/>
        </w:rPr>
        <w:t>р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A92BCE" w:rsidRPr="008E2E97">
        <w:rPr>
          <w:rFonts w:ascii="Times New Roman" w:hAnsi="Times New Roman" w:cs="Times New Roman"/>
          <w:noProof w:val="0"/>
          <w:sz w:val="28"/>
          <w:szCs w:val="28"/>
        </w:rPr>
        <w:t>ї групи є перспективним інструмент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A92BCE" w:rsidRPr="008E2E97">
        <w:rPr>
          <w:rFonts w:ascii="Times New Roman" w:hAnsi="Times New Roman" w:cs="Times New Roman"/>
          <w:noProof w:val="0"/>
          <w:sz w:val="28"/>
          <w:szCs w:val="28"/>
        </w:rPr>
        <w:t xml:space="preserve">м для </w:t>
      </w:r>
      <w:r w:rsidR="00A92BCE" w:rsidRPr="009151AA">
        <w:rPr>
          <w:rFonts w:ascii="Times New Roman" w:hAnsi="Times New Roman" w:cs="Times New Roman"/>
          <w:noProof w:val="0"/>
          <w:sz w:val="28"/>
          <w:szCs w:val="28"/>
        </w:rPr>
        <w:t>м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A92BCE" w:rsidRPr="009151AA">
        <w:rPr>
          <w:rFonts w:ascii="Times New Roman" w:hAnsi="Times New Roman" w:cs="Times New Roman"/>
          <w:noProof w:val="0"/>
          <w:sz w:val="28"/>
          <w:szCs w:val="28"/>
        </w:rPr>
        <w:t>ніт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A92BCE" w:rsidRPr="009151AA">
        <w:rPr>
          <w:rFonts w:ascii="Times New Roman" w:hAnsi="Times New Roman" w:cs="Times New Roman"/>
          <w:noProof w:val="0"/>
          <w:sz w:val="28"/>
          <w:szCs w:val="28"/>
        </w:rPr>
        <w:t>рингу та бі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A92BCE" w:rsidRPr="009151AA">
        <w:rPr>
          <w:rFonts w:ascii="Times New Roman" w:hAnsi="Times New Roman" w:cs="Times New Roman"/>
          <w:noProof w:val="0"/>
          <w:sz w:val="28"/>
          <w:szCs w:val="28"/>
        </w:rPr>
        <w:t>індикації.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 xml:space="preserve"> Вис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 xml:space="preserve">кий рівень </w:t>
      </w:r>
      <w:proofErr w:type="spellStart"/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ліф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рмних</w:t>
      </w:r>
      <w:proofErr w:type="spellEnd"/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 xml:space="preserve"> бактерій, таких як </w:t>
      </w:r>
      <w:proofErr w:type="spellStart"/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Escherichia</w:t>
      </w:r>
      <w:proofErr w:type="spellEnd"/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coli</w:t>
      </w:r>
      <w:proofErr w:type="spellEnd"/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 xml:space="preserve"> та енте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ки, вказує на фекальне забруднення 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 xml:space="preserve">ди. </w:t>
      </w:r>
      <w:proofErr w:type="spellStart"/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Псевд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м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нади</w:t>
      </w:r>
      <w:proofErr w:type="spellEnd"/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 xml:space="preserve"> свідчать п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 xml:space="preserve"> забруднення важкими металами та хімічними реч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 xml:space="preserve">винами. </w:t>
      </w:r>
      <w:proofErr w:type="spellStart"/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Бактері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планкт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н</w:t>
      </w:r>
      <w:proofErr w:type="spellEnd"/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 xml:space="preserve"> і </w:t>
      </w:r>
      <w:proofErr w:type="spellStart"/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бактері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бент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с</w:t>
      </w:r>
      <w:proofErr w:type="spellEnd"/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 xml:space="preserve"> д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магають 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зуміти бі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ге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хімічні цикли та п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цеси 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 xml:space="preserve">зкладання 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рганіч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ї матерії, щ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 xml:space="preserve"> р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бить їх ефективними індикат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рами ек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гічн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 xml:space="preserve"> стану в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 xml:space="preserve">дних </w:t>
      </w:r>
      <w:r w:rsidR="005512F2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9151AA" w:rsidRPr="009151AA">
        <w:rPr>
          <w:rFonts w:ascii="Times New Roman" w:hAnsi="Times New Roman" w:cs="Times New Roman"/>
          <w:noProof w:val="0"/>
          <w:sz w:val="28"/>
          <w:szCs w:val="28"/>
        </w:rPr>
        <w:t>б'єктів.</w:t>
      </w:r>
    </w:p>
    <w:p w:rsidR="00EB53AE" w:rsidRDefault="009151AA" w:rsidP="0029665A">
      <w:p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5.</w:t>
      </w:r>
      <w:r w:rsidR="00B64940" w:rsidRPr="00B64940">
        <w:rPr>
          <w:noProof w:val="0"/>
        </w:rPr>
        <w:t xml:space="preserve"> 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У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слідженні виявл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кілька тенденцій у динаміці якісних та кількісних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казників бактеріаль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ї бі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ти річки Дні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ісля руйнування Ка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вс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ї ГЕС.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-перше, с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стерігається значне збільшення загаль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ї кіль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сті мік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рганізмів, з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крема, </w:t>
      </w:r>
      <w:proofErr w:type="spellStart"/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ліф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рмних</w:t>
      </w:r>
      <w:proofErr w:type="spellEnd"/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бактерій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відчить 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гіршення я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сті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ди та підвищення рівня забруднення.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-друге, вміст 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зчине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кисню у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ді знижувався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егатив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пливає на життєдіяльність в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них 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рганізмів. Крім 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,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нцентрації деяких хімічних забруднювачів, таких як наф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дукти та важкі метали, перевищували грани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д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пустимі 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рми, щ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казує на серй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зний ант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генний вплив. Анае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бні у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ви в деяких ділянках річки сприяли з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станню специфічних бактерій, таких як </w:t>
      </w:r>
      <w:proofErr w:type="spellStart"/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Clostridium</w:t>
      </w:r>
      <w:proofErr w:type="spellEnd"/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perfringens</w:t>
      </w:r>
      <w:proofErr w:type="spellEnd"/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. Ці зміни підкреслюють не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бхідність 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мплекс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м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ніт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рингу та впр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вадження зах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дів для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кращення ек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гічн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75168C" w:rsidRPr="0075168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тану річки.</w:t>
      </w:r>
    </w:p>
    <w:p w:rsidR="00EB53AE" w:rsidRDefault="00EB53AE" w:rsidP="0029665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53AE" w:rsidRDefault="00EB53AE" w:rsidP="0029665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665A" w:rsidRDefault="0029665A" w:rsidP="000D35AC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EB53AE" w:rsidRDefault="00EB53AE" w:rsidP="00EB53AE">
      <w:pPr>
        <w:spacing w:line="360" w:lineRule="auto"/>
        <w:ind w:left="2124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</w:rPr>
        <w:lastRenderedPageBreak/>
        <w:t>ПЕРЕЛІК П</w:t>
      </w:r>
      <w:r w:rsidR="005512F2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СИЛАНЬ</w:t>
      </w:r>
    </w:p>
    <w:p w:rsidR="00EB53AE" w:rsidRDefault="00EB53AE" w:rsidP="00955B18">
      <w:pPr>
        <w:spacing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EB53AE" w:rsidRDefault="00EB53AE" w:rsidP="00955B18">
      <w:pPr>
        <w:spacing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FE595A" w:rsidRPr="000B1317" w:rsidRDefault="00EB53AE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Даус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М. Є.,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Кічук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. С., 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манчук М. Є.,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Шакірзан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ва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Ж.Р. Динаміка мінералізації і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вмістуг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вних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і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нів у п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верхневих в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дах басейну Дніпра за пері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д 1990-2015 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ки ISSN:2306-5680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Hidrolohiiа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hidrokhimiiа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i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hidroekolohiiа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. 2018. № 3 </w:t>
      </w:r>
      <w:r w:rsidR="00C53715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С. 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50.</w:t>
      </w:r>
    </w:p>
    <w:p w:rsidR="00EB53AE" w:rsidRPr="000B1317" w:rsidRDefault="00EB53AE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риб Й. В., Климен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М.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.,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ндак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.В., В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ва Л.А. Відн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на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д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е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я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рушених річ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их та 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зерних систем (гід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хімія, гід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бі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я, гід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я, управлення). Навчальний п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12442E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ібник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.- Рівне, ППФ « В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инські береги».</w:t>
      </w:r>
      <w:r w:rsidR="006149C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1999. </w:t>
      </w:r>
      <w:r w:rsidR="000D35AC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С. 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198</w:t>
      </w:r>
      <w:r w:rsidR="00C53715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.</w:t>
      </w:r>
    </w:p>
    <w:p w:rsidR="00EB53AE" w:rsidRPr="000B1317" w:rsidRDefault="00B33C49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авчук, Д. Е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чні та е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н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мічні аспекти функці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нування Дніп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вських / Д. Савчук // Е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чний вісник. - 2003. - № 5–6. - С. 24-26.</w:t>
      </w:r>
    </w:p>
    <w:p w:rsidR="00C53715" w:rsidRPr="000B1317" w:rsidRDefault="000B1317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Вишневський, В. В. «</w:t>
      </w:r>
      <w:r w:rsidR="00C53715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д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C53715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рафічні характеристики річки Дніп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>.»</w:t>
      </w:r>
      <w:r w:rsidR="00C53715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ау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C53715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вий вісник Черкась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C53715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C53715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аці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C53715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нальн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C53715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C53715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університету, 2017.</w:t>
      </w:r>
      <w:r w:rsidR="00B166B0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. 15-28.</w:t>
      </w:r>
    </w:p>
    <w:p w:rsidR="00C53715" w:rsidRPr="000B1317" w:rsidRDefault="00C53715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Лебедєва, Л. С. </w:t>
      </w:r>
      <w:r w:rsidR="000B1317">
        <w:rPr>
          <w:rFonts w:ascii="Times New Roman" w:eastAsia="Times New Roman" w:hAnsi="Times New Roman" w:cs="Times New Roman"/>
          <w:noProof w:val="0"/>
          <w:sz w:val="28"/>
          <w:szCs w:val="28"/>
        </w:rPr>
        <w:t>«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д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я річки Дніп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: 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н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вні аспекти та п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блеми.</w:t>
      </w:r>
      <w:r w:rsidR="000B1317">
        <w:rPr>
          <w:rFonts w:ascii="Times New Roman" w:eastAsia="Times New Roman" w:hAnsi="Times New Roman" w:cs="Times New Roman"/>
          <w:noProof w:val="0"/>
          <w:sz w:val="28"/>
          <w:szCs w:val="28"/>
        </w:rPr>
        <w:t>»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існик Харківсь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аці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нальн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університету, 2018.</w:t>
      </w:r>
      <w:r w:rsidR="00B166B0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. 34-47.</w:t>
      </w:r>
    </w:p>
    <w:p w:rsidR="00C53715" w:rsidRPr="000B1317" w:rsidRDefault="00C53715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альчук, П. В. </w:t>
      </w:r>
      <w:r w:rsidR="000B1317">
        <w:rPr>
          <w:rFonts w:ascii="Times New Roman" w:eastAsia="Times New Roman" w:hAnsi="Times New Roman" w:cs="Times New Roman"/>
          <w:noProof w:val="0"/>
          <w:sz w:val="28"/>
          <w:szCs w:val="28"/>
        </w:rPr>
        <w:t>«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блив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ті гід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рафічн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ї мережі Дніпра.</w:t>
      </w:r>
      <w:r w:rsidR="000B1317">
        <w:rPr>
          <w:rFonts w:ascii="Times New Roman" w:eastAsia="Times New Roman" w:hAnsi="Times New Roman" w:cs="Times New Roman"/>
          <w:noProof w:val="0"/>
          <w:sz w:val="28"/>
          <w:szCs w:val="28"/>
        </w:rPr>
        <w:t>»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Журнал гід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ї та мете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ї України, 2019.</w:t>
      </w:r>
      <w:r w:rsidR="00B166B0" w:rsidRPr="00B166B0">
        <w:rPr>
          <w:noProof w:val="0"/>
        </w:rPr>
        <w:t xml:space="preserve"> </w:t>
      </w:r>
      <w:r w:rsidR="00B166B0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. 34-47.</w:t>
      </w:r>
    </w:p>
    <w:p w:rsidR="00C53715" w:rsidRPr="000B1317" w:rsidRDefault="00C53715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Марчен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І. П. </w:t>
      </w:r>
      <w:r w:rsidR="000B1317">
        <w:rPr>
          <w:rFonts w:ascii="Times New Roman" w:eastAsia="Times New Roman" w:hAnsi="Times New Roman" w:cs="Times New Roman"/>
          <w:noProof w:val="0"/>
          <w:sz w:val="28"/>
          <w:szCs w:val="28"/>
        </w:rPr>
        <w:t>«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е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рафічні аспекти річки Дніп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та її значення для України.</w:t>
      </w:r>
      <w:r w:rsidR="000B1317">
        <w:rPr>
          <w:rFonts w:ascii="Times New Roman" w:eastAsia="Times New Roman" w:hAnsi="Times New Roman" w:cs="Times New Roman"/>
          <w:noProof w:val="0"/>
          <w:sz w:val="28"/>
          <w:szCs w:val="28"/>
        </w:rPr>
        <w:t>»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Ге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рафічний вісник Київсь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аці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нальн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університету, 2020.</w:t>
      </w:r>
      <w:r w:rsidR="00B166B0" w:rsidRPr="00B166B0">
        <w:rPr>
          <w:noProof w:val="0"/>
        </w:rPr>
        <w:t xml:space="preserve"> </w:t>
      </w:r>
      <w:r w:rsidR="00B166B0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. 22-35.</w:t>
      </w:r>
    </w:p>
    <w:p w:rsidR="00F9580F" w:rsidRPr="000B1317" w:rsidRDefault="00F9580F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анилова І. Дніпро – головна водна артерія України </w:t>
      </w:r>
      <w:r w:rsidR="00535FEA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| </w:t>
      </w:r>
      <w:proofErr w:type="spellStart"/>
      <w:r w:rsidR="00535FEA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Укргідроенерго</w:t>
      </w:r>
      <w:proofErr w:type="spellEnd"/>
      <w:r w:rsidR="00535FEA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.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Укргідроенерго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. URL: https://uhe.gov.ua/media_tsentr/novyny/dnipro-golovna-vodna-arteriya-ukraini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  <w:lang w:val="ru-RU"/>
        </w:rPr>
        <w:t>.</w:t>
      </w:r>
    </w:p>
    <w:p w:rsidR="00C53715" w:rsidRPr="000B1317" w:rsidRDefault="005512F2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C53715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вчаренк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C53715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М. 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C53715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. </w:t>
      </w:r>
      <w:r w:rsidR="000B1317">
        <w:rPr>
          <w:rFonts w:ascii="Times New Roman" w:eastAsia="Times New Roman" w:hAnsi="Times New Roman" w:cs="Times New Roman"/>
          <w:noProof w:val="0"/>
          <w:sz w:val="28"/>
          <w:szCs w:val="28"/>
        </w:rPr>
        <w:t>«</w:t>
      </w:r>
      <w:r w:rsidR="00C53715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др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C53715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C53715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чні та ек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C53715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C53715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чні характеристики Дніпра.</w:t>
      </w:r>
      <w:r w:rsidR="000B1317">
        <w:rPr>
          <w:rFonts w:ascii="Times New Roman" w:eastAsia="Times New Roman" w:hAnsi="Times New Roman" w:cs="Times New Roman"/>
          <w:noProof w:val="0"/>
          <w:sz w:val="28"/>
          <w:szCs w:val="28"/>
        </w:rPr>
        <w:t>»</w:t>
      </w:r>
      <w:r w:rsidR="00C53715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Ек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C53715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C53715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чний журнал, 2017.</w:t>
      </w:r>
      <w:r w:rsidR="00B166B0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. 55-68.</w:t>
      </w:r>
    </w:p>
    <w:p w:rsidR="00C53715" w:rsidRPr="000B1317" w:rsidRDefault="00C53715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lastRenderedPageBreak/>
        <w:t>П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ліщук, 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. В. </w:t>
      </w:r>
      <w:r w:rsidR="000B1317">
        <w:rPr>
          <w:rFonts w:ascii="Times New Roman" w:eastAsia="Times New Roman" w:hAnsi="Times New Roman" w:cs="Times New Roman"/>
          <w:noProof w:val="0"/>
          <w:sz w:val="28"/>
          <w:szCs w:val="28"/>
        </w:rPr>
        <w:t>«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дний режим та гід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рафія Дніпра.</w:t>
      </w:r>
      <w:r w:rsidR="000B1317">
        <w:rPr>
          <w:rFonts w:ascii="Times New Roman" w:eastAsia="Times New Roman" w:hAnsi="Times New Roman" w:cs="Times New Roman"/>
          <w:noProof w:val="0"/>
          <w:sz w:val="28"/>
          <w:szCs w:val="28"/>
        </w:rPr>
        <w:t>»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Український гід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чний вісник, 2019.</w:t>
      </w:r>
      <w:r w:rsidR="00B166B0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. 12-25.</w:t>
      </w:r>
    </w:p>
    <w:p w:rsidR="00C53715" w:rsidRPr="000B1317" w:rsidRDefault="00C53715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авчен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Н. П. </w:t>
      </w:r>
      <w:r w:rsidR="000B1317">
        <w:rPr>
          <w:rFonts w:ascii="Times New Roman" w:eastAsia="Times New Roman" w:hAnsi="Times New Roman" w:cs="Times New Roman"/>
          <w:noProof w:val="0"/>
          <w:sz w:val="28"/>
          <w:szCs w:val="28"/>
        </w:rPr>
        <w:t>«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Е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чні п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блеми річки Дніп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.</w:t>
      </w:r>
      <w:r w:rsidR="000B1317">
        <w:rPr>
          <w:rFonts w:ascii="Times New Roman" w:eastAsia="Times New Roman" w:hAnsi="Times New Roman" w:cs="Times New Roman"/>
          <w:noProof w:val="0"/>
          <w:sz w:val="28"/>
          <w:szCs w:val="28"/>
        </w:rPr>
        <w:t>»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Е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гія та 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х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на при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ди, 2018.</w:t>
      </w:r>
      <w:r w:rsidR="00B166B0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. 30-45.</w:t>
      </w:r>
    </w:p>
    <w:p w:rsidR="00C53715" w:rsidRPr="000B1317" w:rsidRDefault="00C53715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Тимчен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. В. </w:t>
      </w:r>
      <w:r w:rsidR="000B1317">
        <w:rPr>
          <w:rFonts w:ascii="Times New Roman" w:eastAsia="Times New Roman" w:hAnsi="Times New Roman" w:cs="Times New Roman"/>
          <w:noProof w:val="0"/>
          <w:sz w:val="28"/>
          <w:szCs w:val="28"/>
        </w:rPr>
        <w:t>«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д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гічні 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блив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ті річки Дніп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.</w:t>
      </w:r>
      <w:r w:rsidR="000B1317">
        <w:rPr>
          <w:rFonts w:ascii="Times New Roman" w:eastAsia="Times New Roman" w:hAnsi="Times New Roman" w:cs="Times New Roman"/>
          <w:noProof w:val="0"/>
          <w:sz w:val="28"/>
          <w:szCs w:val="28"/>
        </w:rPr>
        <w:t>»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дні ресурси України, 2020.</w:t>
      </w:r>
      <w:r w:rsidR="00B166B0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. 38-50.</w:t>
      </w:r>
    </w:p>
    <w:p w:rsidR="00D02D4C" w:rsidRPr="000B1317" w:rsidRDefault="00D02D4C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Кражан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. А.,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Хижняк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М. І. При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дна 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рм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а база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риб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п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дарьких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йм :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навч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. п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сіб.. Київ : Аграрна 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віта, 2014. С. 333.</w:t>
      </w:r>
    </w:p>
    <w:p w:rsidR="00C53715" w:rsidRPr="000B1317" w:rsidRDefault="00C53715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Шевчен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В. І. </w:t>
      </w:r>
      <w:r w:rsidR="000B1317">
        <w:rPr>
          <w:rFonts w:ascii="Times New Roman" w:eastAsia="Times New Roman" w:hAnsi="Times New Roman" w:cs="Times New Roman"/>
          <w:noProof w:val="0"/>
          <w:sz w:val="28"/>
          <w:szCs w:val="28"/>
        </w:rPr>
        <w:t>«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д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чний аналіз та е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чний стан річки Дніп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.</w:t>
      </w:r>
      <w:r w:rsidR="000B1317">
        <w:rPr>
          <w:rFonts w:ascii="Times New Roman" w:eastAsia="Times New Roman" w:hAnsi="Times New Roman" w:cs="Times New Roman"/>
          <w:noProof w:val="0"/>
          <w:sz w:val="28"/>
          <w:szCs w:val="28"/>
        </w:rPr>
        <w:t>»</w:t>
      </w:r>
      <w:bookmarkStart w:id="0" w:name="_GoBack"/>
      <w:bookmarkEnd w:id="0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існик гід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ї та е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ї, 2021.</w:t>
      </w:r>
      <w:r w:rsidR="00B166B0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. 27-42.</w:t>
      </w:r>
    </w:p>
    <w:p w:rsidR="00B33C49" w:rsidRPr="000B1317" w:rsidRDefault="000B1317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highlight w:val="yellow"/>
        </w:rPr>
      </w:pP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Пономаренко Р. ПІДВИЩЕННЯ РІВНЯ ЕКОЛОГІЧНОЇ БЕЗПЕКИ ПИТНОГО ВОДОПОСТАЧАННЯ РЕГІОНУ В УМОВАХ ЗАБРУДНЕННЯ ПОВЕРХНЕВОГО ДЖЕРЕЛА.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eNUCPUIR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: Головна сторінка. URL: http://repositsc.nuczu.edu.ua/bitstream/123456789/3972/1/24.pdf. </w:t>
      </w:r>
      <w:r w:rsidR="000D35AC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.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131</w:t>
      </w:r>
      <w:r w:rsidR="00C53715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.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</w:p>
    <w:p w:rsidR="00B33C49" w:rsidRPr="000B1317" w:rsidRDefault="00B33C49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Клімат України /за ред. В. М.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іпінсь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В. А.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Дячука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В.М.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Бабічен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. Київ : Видавництв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Раєвсь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, 2003. С. 343.</w:t>
      </w:r>
    </w:p>
    <w:p w:rsidR="00B33C49" w:rsidRPr="000B1317" w:rsidRDefault="00B33C49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урець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Л. Л. М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ніт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ринг д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вкілля: 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нспект лекцій. Суми: Сумський державний університет, 2016. С. 250</w:t>
      </w:r>
      <w:r w:rsidR="00C53715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.</w:t>
      </w:r>
    </w:p>
    <w:p w:rsidR="00B477A5" w:rsidRPr="000B1317" w:rsidRDefault="00B477A5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Sergatskova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K.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Aftermath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of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the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Kakhovka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Dam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Collapse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.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Wilson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Center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. URL: https://www.wilsoncenter.org/blog-post/aftermath-kakhovka-dam-collapse. </w:t>
      </w:r>
    </w:p>
    <w:p w:rsidR="00B33C49" w:rsidRPr="000B1317" w:rsidRDefault="005512F2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лейник Г. Н., </w:t>
      </w:r>
      <w:proofErr w:type="spellStart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Юришинец</w:t>
      </w:r>
      <w:proofErr w:type="spellEnd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. И., </w:t>
      </w:r>
      <w:proofErr w:type="spellStart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тар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ила</w:t>
      </w:r>
      <w:proofErr w:type="spellEnd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Е. В. </w:t>
      </w:r>
      <w:proofErr w:type="spellStart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Бактери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планкт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н</w:t>
      </w:r>
      <w:proofErr w:type="spellEnd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и </w:t>
      </w:r>
      <w:proofErr w:type="spellStart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бактери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бент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</w:t>
      </w:r>
      <w:proofErr w:type="spellEnd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как</w:t>
      </w:r>
      <w:proofErr w:type="spellEnd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би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ические</w:t>
      </w:r>
      <w:proofErr w:type="spellEnd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индикат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ры</w:t>
      </w:r>
      <w:proofErr w:type="spellEnd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т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яния</w:t>
      </w:r>
      <w:proofErr w:type="spellEnd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дных</w:t>
      </w:r>
      <w:proofErr w:type="spellEnd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эк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истем</w:t>
      </w:r>
      <w:proofErr w:type="spellEnd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. </w:t>
      </w:r>
      <w:proofErr w:type="spellStart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идр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би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ический</w:t>
      </w:r>
      <w:proofErr w:type="spellEnd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журнал. 2010. Т. 46, № 6. С. 38-51.</w:t>
      </w:r>
    </w:p>
    <w:p w:rsidR="00B33C49" w:rsidRPr="000B1317" w:rsidRDefault="005512F2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лейник Г.Н., </w:t>
      </w:r>
      <w:proofErr w:type="spellStart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тар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ила</w:t>
      </w:r>
      <w:proofErr w:type="spellEnd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Е. В Структура и </w:t>
      </w:r>
      <w:proofErr w:type="spellStart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функци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нир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вание</w:t>
      </w:r>
      <w:proofErr w:type="spellEnd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бактери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планкт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на</w:t>
      </w:r>
      <w:proofErr w:type="spellEnd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и </w:t>
      </w:r>
      <w:proofErr w:type="spellStart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бактери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бент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а</w:t>
      </w:r>
      <w:proofErr w:type="spellEnd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 </w:t>
      </w:r>
      <w:proofErr w:type="spellStart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емах</w:t>
      </w:r>
      <w:proofErr w:type="spellEnd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с </w:t>
      </w:r>
      <w:proofErr w:type="spellStart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выс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ким</w:t>
      </w:r>
      <w:proofErr w:type="spellEnd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держанием</w:t>
      </w:r>
      <w:proofErr w:type="spellEnd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не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рганическ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proofErr w:type="spellEnd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аз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та</w:t>
      </w:r>
      <w:proofErr w:type="spellEnd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. </w:t>
      </w:r>
      <w:proofErr w:type="spellStart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идр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би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ический</w:t>
      </w:r>
      <w:proofErr w:type="spellEnd"/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журнал. 2010. Т. 46, № 4. С. 28-40.</w:t>
      </w:r>
    </w:p>
    <w:p w:rsidR="00B33C49" w:rsidRPr="000B1317" w:rsidRDefault="00B33C49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манен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.Д. 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н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и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д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е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ї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. Київ: 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береги, 2001. С. 728.</w:t>
      </w:r>
    </w:p>
    <w:p w:rsidR="00B33C49" w:rsidRPr="000B1317" w:rsidRDefault="00B33C49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lastRenderedPageBreak/>
        <w:t>Савен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М. В. та ін. Циркуляція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антибі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ти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резистентних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із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ятів бактерій 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дини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Enterobacteriaceae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у системі людина – в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дні е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истеми. Український журнал медицини, бі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ї та сп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рту 2021. Т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м 6, № 3 (31). С. 32</w:t>
      </w:r>
      <w:r w:rsidR="00C53715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.</w:t>
      </w:r>
    </w:p>
    <w:p w:rsidR="00B33C49" w:rsidRPr="000B1317" w:rsidRDefault="00B33C49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ляднев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Павл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. Керівник –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Івахнен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В. М. Е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чний стан в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д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йм України. Е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я. Зд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в’я людини. П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блеми та перспективи людства: матер. Всеукраїнсь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ї дистанційн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ї е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чн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ї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наук.-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практ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. 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нференції з міжна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дн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ю участю, 22 квітня 2021 р. Під ред. 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. А.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Шемчук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. Х.: ФК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НФаУ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, 2021. C. 362.</w:t>
      </w:r>
    </w:p>
    <w:p w:rsidR="00791E64" w:rsidRPr="000B1317" w:rsidRDefault="00FA2DE6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en-US"/>
        </w:rPr>
      </w:pP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ПІДВИЩЕННЯ ЕФЕКТИВНОСТІ ПРОГНОЗУВАННЯ ВПЛИВУ ТЕХНОГЕННОГО ЗАБРУДНЕННЯ НА ПОВЕР</w:t>
      </w:r>
      <w:r w:rsidR="00E3022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ХНЕВІ ВОДОЙМИ / </w:t>
      </w:r>
      <w:proofErr w:type="spellStart"/>
      <w:r w:rsidR="00E3022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. В. </w:t>
      </w:r>
      <w:proofErr w:type="spellEnd"/>
      <w:r w:rsidR="00E3022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Третьяков 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та ін. </w:t>
      </w:r>
      <w:r w:rsidRPr="000B1317">
        <w:rPr>
          <w:rFonts w:ascii="Times New Roman" w:eastAsia="Times New Roman" w:hAnsi="Times New Roman" w:cs="Times New Roman"/>
          <w:i/>
          <w:iCs/>
          <w:noProof w:val="0"/>
          <w:sz w:val="28"/>
          <w:szCs w:val="28"/>
        </w:rPr>
        <w:t>Головна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. URL: https://nuczu.edu.ua/sciencearchive/ProblemsOfEmergencies/vol29/6tretjakov.pdf. </w:t>
      </w:r>
      <w:r w:rsidR="00C53715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</w:t>
      </w:r>
      <w:r w:rsidR="00B33C4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. 61-78.</w:t>
      </w:r>
    </w:p>
    <w:p w:rsidR="00B33C49" w:rsidRPr="000B1317" w:rsidRDefault="00E422A9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Звіт М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ніт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ринг п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верхневих в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д в рай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ні річ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0D35AC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0D35AC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0D35AC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басейну Дніпра, Україна.URL: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https://euwipluseast.eu/images/2021/06/PDF/UA-ReportDnipro-SW-Monitoring-UKR.pd</w:t>
      </w:r>
    </w:p>
    <w:p w:rsidR="00E422A9" w:rsidRPr="000B1317" w:rsidRDefault="00E422A9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en-US"/>
        </w:rPr>
      </w:pP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  <w:lang w:val="en-US"/>
        </w:rPr>
        <w:t>Norland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  <w:lang w:val="en-US"/>
        </w:rPr>
        <w:t xml:space="preserve"> S. et al.</w:t>
      </w:r>
      <w:r w:rsidR="003C7390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  <w:lang w:val="en-US"/>
        </w:rPr>
        <w:t xml:space="preserve">The relation between biomass and volume of bacteria. Handbook of methods in aquatic microbial ecology. Lewis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  <w:lang w:val="en-US"/>
        </w:rPr>
        <w:t>Pablishers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  <w:lang w:val="en-US"/>
        </w:rPr>
        <w:t xml:space="preserve">, Boca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  <w:lang w:val="en-US"/>
        </w:rPr>
        <w:t>Ration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  <w:lang w:val="en-US"/>
        </w:rPr>
        <w:t>. 1993. P. 303-308</w:t>
      </w:r>
    </w:p>
    <w:p w:rsidR="00E422A9" w:rsidRPr="000B1317" w:rsidRDefault="00E422A9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en-US"/>
        </w:rPr>
      </w:pP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  <w:lang w:val="en-US"/>
        </w:rPr>
        <w:t>Azam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  <w:lang w:val="en-US"/>
        </w:rPr>
        <w:t xml:space="preserve"> F., Cho B.C., Smith D.C., Simon M. Bacterial cycling of matter in the pelagic zone of aquatic ecosystems Large Lakes. Ecological Structure and Function. Berlin: Springer-Verlag, 1990. P. 477-488.</w:t>
      </w:r>
    </w:p>
    <w:p w:rsidR="00E422A9" w:rsidRPr="000B1317" w:rsidRDefault="00E422A9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Щербак В.І., П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н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марен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Н.М. Е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чний стан та якість в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ди ви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щувальних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тавів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а бактері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чними п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казниками при внесенні 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рганічних уд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брювачів. Таврійський нау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вий вісник. Херс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н, 2011. Вип. 76. С. 329-333.</w:t>
      </w:r>
    </w:p>
    <w:p w:rsidR="00E422A9" w:rsidRPr="000B1317" w:rsidRDefault="00E422A9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Шевчук В. Я., </w:t>
      </w:r>
      <w:proofErr w:type="spellStart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Васен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proofErr w:type="spellEnd"/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. Г. Е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чний стан басейну ріки Дніп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за результатами перш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ї українсь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-канадсь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ї експедиції. Харків, 1999. С.53.</w:t>
      </w:r>
    </w:p>
    <w:p w:rsidR="00E422A9" w:rsidRPr="000B1317" w:rsidRDefault="00E422A9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lastRenderedPageBreak/>
        <w:t>Ми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шничен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, А. (2023). Криз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ві е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чні 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мунікації у пері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д в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єнн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часу (на прикладі Ках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всь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ї ГЕС). </w:t>
      </w:r>
      <w:r w:rsidRPr="000B1317">
        <w:rPr>
          <w:rFonts w:ascii="Times New Roman" w:eastAsia="Times New Roman" w:hAnsi="Times New Roman" w:cs="Times New Roman"/>
          <w:i/>
          <w:iCs/>
          <w:noProof w:val="0"/>
          <w:sz w:val="28"/>
          <w:szCs w:val="28"/>
        </w:rPr>
        <w:t>Наук</w:t>
      </w:r>
      <w:r w:rsidR="005512F2" w:rsidRPr="000B1317">
        <w:rPr>
          <w:rFonts w:ascii="Times New Roman" w:eastAsia="Times New Roman" w:hAnsi="Times New Roman" w:cs="Times New Roman"/>
          <w:i/>
          <w:iCs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i/>
          <w:iCs/>
          <w:noProof w:val="0"/>
          <w:sz w:val="28"/>
          <w:szCs w:val="28"/>
        </w:rPr>
        <w:t>в</w:t>
      </w:r>
      <w:r w:rsidR="005512F2" w:rsidRPr="000B1317">
        <w:rPr>
          <w:rFonts w:ascii="Times New Roman" w:eastAsia="Times New Roman" w:hAnsi="Times New Roman" w:cs="Times New Roman"/>
          <w:i/>
          <w:iCs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i/>
          <w:iCs/>
          <w:noProof w:val="0"/>
          <w:sz w:val="28"/>
          <w:szCs w:val="28"/>
        </w:rPr>
        <w:t>-те</w:t>
      </w:r>
      <w:r w:rsidR="005512F2" w:rsidRPr="000B1317">
        <w:rPr>
          <w:rFonts w:ascii="Times New Roman" w:eastAsia="Times New Roman" w:hAnsi="Times New Roman" w:cs="Times New Roman"/>
          <w:i/>
          <w:iCs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i/>
          <w:iCs/>
          <w:noProof w:val="0"/>
          <w:sz w:val="28"/>
          <w:szCs w:val="28"/>
        </w:rPr>
        <w:t>ретичний альманах Грані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, </w:t>
      </w:r>
      <w:r w:rsidRPr="000B1317">
        <w:rPr>
          <w:rFonts w:ascii="Times New Roman" w:eastAsia="Times New Roman" w:hAnsi="Times New Roman" w:cs="Times New Roman"/>
          <w:i/>
          <w:iCs/>
          <w:noProof w:val="0"/>
          <w:sz w:val="28"/>
          <w:szCs w:val="28"/>
        </w:rPr>
        <w:t>26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(5), </w:t>
      </w:r>
      <w:r w:rsidR="00C53715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С. 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132-142.</w:t>
      </w:r>
    </w:p>
    <w:p w:rsidR="0075740F" w:rsidRPr="000B1317" w:rsidRDefault="00C53715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Прих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дь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, </w:t>
      </w:r>
      <w:r w:rsidR="00E422A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А. В., &amp; Бабін, Б. В.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Е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Л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ІЧНІ НАСЛІДКИ Р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СІЙСЬК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Ї </w:t>
      </w:r>
      <w:r w:rsidR="00E422A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АГРЕСІЇ: ВИКЛИКИ ПРАВ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E422A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В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E422A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Г</w:t>
      </w:r>
      <w:r w:rsidR="005512F2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О</w:t>
      </w:r>
      <w:r w:rsidR="00E422A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РЕАГУВАННЯ. </w:t>
      </w:r>
      <w:r w:rsidR="00E422A9" w:rsidRPr="000B1317">
        <w:rPr>
          <w:rFonts w:ascii="Times New Roman" w:eastAsia="Times New Roman" w:hAnsi="Times New Roman" w:cs="Times New Roman"/>
          <w:i/>
          <w:iCs/>
          <w:noProof w:val="0"/>
          <w:sz w:val="28"/>
          <w:szCs w:val="28"/>
        </w:rPr>
        <w:t>Випуск 29</w:t>
      </w:r>
      <w:r w:rsidR="00E422A9"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, 13.</w:t>
      </w:r>
    </w:p>
    <w:p w:rsidR="00DA5253" w:rsidRPr="000B1317" w:rsidRDefault="00791E64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Запорізький нац. ун-т. Хімічні показники води. </w:t>
      </w:r>
      <w:r w:rsidRPr="000B1317">
        <w:rPr>
          <w:rFonts w:ascii="Times New Roman" w:eastAsia="Times New Roman" w:hAnsi="Times New Roman" w:cs="Times New Roman"/>
          <w:i/>
          <w:iCs/>
          <w:noProof w:val="0"/>
          <w:sz w:val="28"/>
          <w:szCs w:val="28"/>
        </w:rPr>
        <w:t>Система електронного забезпечення навчання ЗНУ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. URL: https://moodle.znu.edu.ua/mod/resource/view.php?id=47724.</w:t>
      </w:r>
    </w:p>
    <w:p w:rsidR="0075740F" w:rsidRPr="000B1317" w:rsidRDefault="00DA5253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0B1317">
        <w:rPr>
          <w:rFonts w:ascii="Times New Roman" w:eastAsia="Times New Roman" w:hAnsi="Times New Roman" w:cs="Times New Roman"/>
          <w:sz w:val="28"/>
          <w:szCs w:val="28"/>
        </w:rPr>
        <w:t xml:space="preserve">Центром Екологічний моніторинг. Оцінка якості поверхневих вод в м. Дніпро з 14.08.2023 до 27.08.2023 - Все про повітря. Все про повітря. URL: </w:t>
      </w:r>
      <w:r w:rsidR="0032376E" w:rsidRPr="000B1317">
        <w:rPr>
          <w:rFonts w:ascii="Times New Roman" w:eastAsia="Times New Roman" w:hAnsi="Times New Roman" w:cs="Times New Roman"/>
          <w:sz w:val="28"/>
          <w:szCs w:val="28"/>
        </w:rPr>
        <w:t>https://cleanair.org.ua/8652/otsinka-poverhnevyx-vod-v-dnipri/</w:t>
      </w:r>
      <w:r w:rsidRPr="000B13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76E" w:rsidRPr="000B1317" w:rsidRDefault="00791E64" w:rsidP="000B1317">
      <w:pPr>
        <w:pStyle w:val="a7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Ангурець О. Рік після підриву Каховської ГЕС: песимістичні прогнози не справдились - Все про повітря. </w:t>
      </w:r>
      <w:r w:rsidRPr="000B1317">
        <w:rPr>
          <w:rFonts w:ascii="Times New Roman" w:eastAsia="Times New Roman" w:hAnsi="Times New Roman" w:cs="Times New Roman"/>
          <w:i/>
          <w:iCs/>
          <w:noProof w:val="0"/>
          <w:sz w:val="28"/>
          <w:szCs w:val="28"/>
        </w:rPr>
        <w:t>Все про повітря</w:t>
      </w:r>
      <w:r w:rsidRPr="000B1317">
        <w:rPr>
          <w:rFonts w:ascii="Times New Roman" w:eastAsia="Times New Roman" w:hAnsi="Times New Roman" w:cs="Times New Roman"/>
          <w:noProof w:val="0"/>
          <w:sz w:val="28"/>
          <w:szCs w:val="28"/>
        </w:rPr>
        <w:t>. URL: https://cleanair.org.ua/12918/rik-pislya-pidryvu-kaxovskoi-ges/.</w:t>
      </w:r>
    </w:p>
    <w:p w:rsidR="00B33C49" w:rsidRPr="00B33C49" w:rsidRDefault="00B33C49" w:rsidP="000B1317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7E1115" w:rsidRPr="00EC4069" w:rsidRDefault="007E1115" w:rsidP="000B1317">
      <w:pPr>
        <w:spacing w:line="360" w:lineRule="auto"/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</w:p>
    <w:sectPr w:rsidR="007E1115" w:rsidRPr="00EC4069" w:rsidSect="003C3F4E"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4F" w:rsidRDefault="002A034F" w:rsidP="00EE74B3">
      <w:r>
        <w:separator/>
      </w:r>
    </w:p>
  </w:endnote>
  <w:endnote w:type="continuationSeparator" w:id="0">
    <w:p w:rsidR="002A034F" w:rsidRDefault="002A034F" w:rsidP="00EE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4F" w:rsidRDefault="002A034F" w:rsidP="00EE74B3">
      <w:r>
        <w:separator/>
      </w:r>
    </w:p>
  </w:footnote>
  <w:footnote w:type="continuationSeparator" w:id="0">
    <w:p w:rsidR="002A034F" w:rsidRDefault="002A034F" w:rsidP="00EE7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702500"/>
      <w:docPartObj>
        <w:docPartGallery w:val="Page Numbers (Top of Page)"/>
        <w:docPartUnique/>
      </w:docPartObj>
    </w:sdtPr>
    <w:sdtContent>
      <w:p w:rsidR="00FB21EE" w:rsidRDefault="00FB21E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317" w:rsidRPr="000B1317">
          <w:rPr>
            <w:lang w:val="ru-RU"/>
          </w:rPr>
          <w:t>0</w:t>
        </w:r>
        <w:r>
          <w:fldChar w:fldCharType="end"/>
        </w:r>
      </w:p>
    </w:sdtContent>
  </w:sdt>
  <w:p w:rsidR="00FB21EE" w:rsidRDefault="00FB21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379886"/>
      <w:docPartObj>
        <w:docPartGallery w:val="Page Numbers (Top of Page)"/>
        <w:docPartUnique/>
      </w:docPartObj>
    </w:sdtPr>
    <w:sdtContent>
      <w:p w:rsidR="00FB21EE" w:rsidRDefault="00FB21E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317" w:rsidRPr="000B1317">
          <w:rPr>
            <w:lang w:val="ru-RU"/>
          </w:rPr>
          <w:t>57</w:t>
        </w:r>
        <w:r>
          <w:fldChar w:fldCharType="end"/>
        </w:r>
      </w:p>
    </w:sdtContent>
  </w:sdt>
  <w:p w:rsidR="00FB21EE" w:rsidRDefault="00FB21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60A"/>
    <w:multiLevelType w:val="multilevel"/>
    <w:tmpl w:val="036211CA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>
    <w:nsid w:val="017A56E6"/>
    <w:multiLevelType w:val="hybridMultilevel"/>
    <w:tmpl w:val="0F2A33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44190"/>
    <w:multiLevelType w:val="hybridMultilevel"/>
    <w:tmpl w:val="01AEC3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A2AC5"/>
    <w:multiLevelType w:val="multilevel"/>
    <w:tmpl w:val="F640792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091D6013"/>
    <w:multiLevelType w:val="multilevel"/>
    <w:tmpl w:val="22660AB0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>
    <w:nsid w:val="17DA3FA3"/>
    <w:multiLevelType w:val="multilevel"/>
    <w:tmpl w:val="0BAE859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6">
    <w:nsid w:val="1C4C51D8"/>
    <w:multiLevelType w:val="multilevel"/>
    <w:tmpl w:val="0CC2D2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D480E"/>
    <w:multiLevelType w:val="hybridMultilevel"/>
    <w:tmpl w:val="28DC0C86"/>
    <w:lvl w:ilvl="0" w:tplc="1D04A3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781CD2"/>
    <w:multiLevelType w:val="hybridMultilevel"/>
    <w:tmpl w:val="D624D7BC"/>
    <w:lvl w:ilvl="0" w:tplc="1D04A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C1C54"/>
    <w:multiLevelType w:val="hybridMultilevel"/>
    <w:tmpl w:val="15301CC8"/>
    <w:lvl w:ilvl="0" w:tplc="84542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06DF"/>
    <w:multiLevelType w:val="multilevel"/>
    <w:tmpl w:val="A91AE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01C31"/>
    <w:multiLevelType w:val="hybridMultilevel"/>
    <w:tmpl w:val="52C00C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D590D"/>
    <w:multiLevelType w:val="hybridMultilevel"/>
    <w:tmpl w:val="24901F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94256"/>
    <w:multiLevelType w:val="hybridMultilevel"/>
    <w:tmpl w:val="25A6AFF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9D45C8"/>
    <w:multiLevelType w:val="hybridMultilevel"/>
    <w:tmpl w:val="B6543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B5A1E"/>
    <w:multiLevelType w:val="hybridMultilevel"/>
    <w:tmpl w:val="0AEC73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B3E4F"/>
    <w:multiLevelType w:val="multilevel"/>
    <w:tmpl w:val="390A9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707DC2"/>
    <w:multiLevelType w:val="multilevel"/>
    <w:tmpl w:val="18CCAC2C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689" w:hanging="4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34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709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069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429" w:hanging="2160"/>
      </w:pPr>
      <w:rPr>
        <w:rFonts w:eastAsia="Times New Roman" w:hint="default"/>
        <w:color w:val="000000"/>
      </w:rPr>
    </w:lvl>
  </w:abstractNum>
  <w:abstractNum w:abstractNumId="18">
    <w:nsid w:val="402D4811"/>
    <w:multiLevelType w:val="multilevel"/>
    <w:tmpl w:val="0A0CD298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">
    <w:nsid w:val="41F91F9E"/>
    <w:multiLevelType w:val="hybridMultilevel"/>
    <w:tmpl w:val="5074C1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6957C1"/>
    <w:multiLevelType w:val="multilevel"/>
    <w:tmpl w:val="8494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D37A3D"/>
    <w:multiLevelType w:val="hybridMultilevel"/>
    <w:tmpl w:val="B05661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3A3A"/>
    <w:multiLevelType w:val="hybridMultilevel"/>
    <w:tmpl w:val="EFEA8874"/>
    <w:lvl w:ilvl="0" w:tplc="0422000F">
      <w:start w:val="1"/>
      <w:numFmt w:val="decimal"/>
      <w:lvlText w:val="%1."/>
      <w:lvlJc w:val="left"/>
      <w:pPr>
        <w:ind w:left="2847" w:hanging="360"/>
      </w:pPr>
    </w:lvl>
    <w:lvl w:ilvl="1" w:tplc="04220019" w:tentative="1">
      <w:start w:val="1"/>
      <w:numFmt w:val="lowerLetter"/>
      <w:lvlText w:val="%2."/>
      <w:lvlJc w:val="left"/>
      <w:pPr>
        <w:ind w:left="3567" w:hanging="360"/>
      </w:pPr>
    </w:lvl>
    <w:lvl w:ilvl="2" w:tplc="0422001B" w:tentative="1">
      <w:start w:val="1"/>
      <w:numFmt w:val="lowerRoman"/>
      <w:lvlText w:val="%3."/>
      <w:lvlJc w:val="right"/>
      <w:pPr>
        <w:ind w:left="4287" w:hanging="180"/>
      </w:pPr>
    </w:lvl>
    <w:lvl w:ilvl="3" w:tplc="0422000F" w:tentative="1">
      <w:start w:val="1"/>
      <w:numFmt w:val="decimal"/>
      <w:lvlText w:val="%4."/>
      <w:lvlJc w:val="left"/>
      <w:pPr>
        <w:ind w:left="5007" w:hanging="360"/>
      </w:pPr>
    </w:lvl>
    <w:lvl w:ilvl="4" w:tplc="04220019" w:tentative="1">
      <w:start w:val="1"/>
      <w:numFmt w:val="lowerLetter"/>
      <w:lvlText w:val="%5."/>
      <w:lvlJc w:val="left"/>
      <w:pPr>
        <w:ind w:left="5727" w:hanging="360"/>
      </w:pPr>
    </w:lvl>
    <w:lvl w:ilvl="5" w:tplc="0422001B" w:tentative="1">
      <w:start w:val="1"/>
      <w:numFmt w:val="lowerRoman"/>
      <w:lvlText w:val="%6."/>
      <w:lvlJc w:val="right"/>
      <w:pPr>
        <w:ind w:left="6447" w:hanging="180"/>
      </w:pPr>
    </w:lvl>
    <w:lvl w:ilvl="6" w:tplc="0422000F" w:tentative="1">
      <w:start w:val="1"/>
      <w:numFmt w:val="decimal"/>
      <w:lvlText w:val="%7."/>
      <w:lvlJc w:val="left"/>
      <w:pPr>
        <w:ind w:left="7167" w:hanging="360"/>
      </w:pPr>
    </w:lvl>
    <w:lvl w:ilvl="7" w:tplc="04220019" w:tentative="1">
      <w:start w:val="1"/>
      <w:numFmt w:val="lowerLetter"/>
      <w:lvlText w:val="%8."/>
      <w:lvlJc w:val="left"/>
      <w:pPr>
        <w:ind w:left="7887" w:hanging="360"/>
      </w:pPr>
    </w:lvl>
    <w:lvl w:ilvl="8" w:tplc="0422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>
    <w:nsid w:val="522761DE"/>
    <w:multiLevelType w:val="multilevel"/>
    <w:tmpl w:val="9DEA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2E43B1"/>
    <w:multiLevelType w:val="hybridMultilevel"/>
    <w:tmpl w:val="4AF407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51180D"/>
    <w:multiLevelType w:val="hybridMultilevel"/>
    <w:tmpl w:val="DB642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D5BBF"/>
    <w:multiLevelType w:val="hybridMultilevel"/>
    <w:tmpl w:val="ECDAFA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EE739A"/>
    <w:multiLevelType w:val="multilevel"/>
    <w:tmpl w:val="4ED6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CE6EA0"/>
    <w:multiLevelType w:val="hybridMultilevel"/>
    <w:tmpl w:val="A6CC7A1C"/>
    <w:lvl w:ilvl="0" w:tplc="3AF638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63DE3"/>
    <w:multiLevelType w:val="hybridMultilevel"/>
    <w:tmpl w:val="2B1C318C"/>
    <w:lvl w:ilvl="0" w:tplc="1D04A33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6AC01FD8"/>
    <w:multiLevelType w:val="hybridMultilevel"/>
    <w:tmpl w:val="B812F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B384B"/>
    <w:multiLevelType w:val="multilevel"/>
    <w:tmpl w:val="982E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190237"/>
    <w:multiLevelType w:val="hybridMultilevel"/>
    <w:tmpl w:val="5B1E2060"/>
    <w:lvl w:ilvl="0" w:tplc="0422000F">
      <w:start w:val="1"/>
      <w:numFmt w:val="decimal"/>
      <w:lvlText w:val="%1."/>
      <w:lvlJc w:val="left"/>
      <w:pPr>
        <w:ind w:left="1815" w:hanging="360"/>
      </w:pPr>
    </w:lvl>
    <w:lvl w:ilvl="1" w:tplc="04220019" w:tentative="1">
      <w:start w:val="1"/>
      <w:numFmt w:val="lowerLetter"/>
      <w:lvlText w:val="%2."/>
      <w:lvlJc w:val="left"/>
      <w:pPr>
        <w:ind w:left="2535" w:hanging="360"/>
      </w:pPr>
    </w:lvl>
    <w:lvl w:ilvl="2" w:tplc="0422001B" w:tentative="1">
      <w:start w:val="1"/>
      <w:numFmt w:val="lowerRoman"/>
      <w:lvlText w:val="%3."/>
      <w:lvlJc w:val="right"/>
      <w:pPr>
        <w:ind w:left="3255" w:hanging="180"/>
      </w:pPr>
    </w:lvl>
    <w:lvl w:ilvl="3" w:tplc="0422000F" w:tentative="1">
      <w:start w:val="1"/>
      <w:numFmt w:val="decimal"/>
      <w:lvlText w:val="%4."/>
      <w:lvlJc w:val="left"/>
      <w:pPr>
        <w:ind w:left="3975" w:hanging="360"/>
      </w:pPr>
    </w:lvl>
    <w:lvl w:ilvl="4" w:tplc="04220019" w:tentative="1">
      <w:start w:val="1"/>
      <w:numFmt w:val="lowerLetter"/>
      <w:lvlText w:val="%5."/>
      <w:lvlJc w:val="left"/>
      <w:pPr>
        <w:ind w:left="4695" w:hanging="360"/>
      </w:pPr>
    </w:lvl>
    <w:lvl w:ilvl="5" w:tplc="0422001B" w:tentative="1">
      <w:start w:val="1"/>
      <w:numFmt w:val="lowerRoman"/>
      <w:lvlText w:val="%6."/>
      <w:lvlJc w:val="right"/>
      <w:pPr>
        <w:ind w:left="5415" w:hanging="180"/>
      </w:pPr>
    </w:lvl>
    <w:lvl w:ilvl="6" w:tplc="0422000F" w:tentative="1">
      <w:start w:val="1"/>
      <w:numFmt w:val="decimal"/>
      <w:lvlText w:val="%7."/>
      <w:lvlJc w:val="left"/>
      <w:pPr>
        <w:ind w:left="6135" w:hanging="360"/>
      </w:pPr>
    </w:lvl>
    <w:lvl w:ilvl="7" w:tplc="04220019" w:tentative="1">
      <w:start w:val="1"/>
      <w:numFmt w:val="lowerLetter"/>
      <w:lvlText w:val="%8."/>
      <w:lvlJc w:val="left"/>
      <w:pPr>
        <w:ind w:left="6855" w:hanging="360"/>
      </w:pPr>
    </w:lvl>
    <w:lvl w:ilvl="8" w:tplc="0422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3">
    <w:nsid w:val="7BD87237"/>
    <w:multiLevelType w:val="hybridMultilevel"/>
    <w:tmpl w:val="91F4E36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17"/>
  </w:num>
  <w:num w:numId="4">
    <w:abstractNumId w:val="28"/>
  </w:num>
  <w:num w:numId="5">
    <w:abstractNumId w:val="10"/>
  </w:num>
  <w:num w:numId="6">
    <w:abstractNumId w:val="20"/>
  </w:num>
  <w:num w:numId="7">
    <w:abstractNumId w:val="13"/>
  </w:num>
  <w:num w:numId="8">
    <w:abstractNumId w:val="19"/>
  </w:num>
  <w:num w:numId="9">
    <w:abstractNumId w:val="24"/>
  </w:num>
  <w:num w:numId="10">
    <w:abstractNumId w:val="26"/>
  </w:num>
  <w:num w:numId="11">
    <w:abstractNumId w:val="30"/>
  </w:num>
  <w:num w:numId="12">
    <w:abstractNumId w:val="25"/>
  </w:num>
  <w:num w:numId="13">
    <w:abstractNumId w:val="33"/>
  </w:num>
  <w:num w:numId="14">
    <w:abstractNumId w:val="33"/>
    <w:lvlOverride w:ilvl="0">
      <w:lvl w:ilvl="0" w:tplc="0422000F">
        <w:start w:val="1"/>
        <w:numFmt w:val="decimal"/>
        <w:lvlText w:val="%1."/>
        <w:lvlJc w:val="left"/>
        <w:pPr>
          <w:ind w:left="510" w:hanging="368"/>
        </w:pPr>
        <w:rPr>
          <w:rFonts w:hint="default"/>
        </w:rPr>
      </w:lvl>
    </w:lvlOverride>
    <w:lvlOverride w:ilvl="1">
      <w:lvl w:ilvl="1" w:tplc="042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3"/>
  </w:num>
  <w:num w:numId="16">
    <w:abstractNumId w:val="4"/>
  </w:num>
  <w:num w:numId="17">
    <w:abstractNumId w:val="27"/>
  </w:num>
  <w:num w:numId="18">
    <w:abstractNumId w:val="31"/>
  </w:num>
  <w:num w:numId="19">
    <w:abstractNumId w:val="23"/>
  </w:num>
  <w:num w:numId="20">
    <w:abstractNumId w:val="16"/>
  </w:num>
  <w:num w:numId="21">
    <w:abstractNumId w:val="5"/>
  </w:num>
  <w:num w:numId="22">
    <w:abstractNumId w:val="6"/>
  </w:num>
  <w:num w:numId="23">
    <w:abstractNumId w:val="29"/>
  </w:num>
  <w:num w:numId="24">
    <w:abstractNumId w:val="7"/>
  </w:num>
  <w:num w:numId="25">
    <w:abstractNumId w:val="8"/>
  </w:num>
  <w:num w:numId="26">
    <w:abstractNumId w:val="9"/>
  </w:num>
  <w:num w:numId="27">
    <w:abstractNumId w:val="18"/>
  </w:num>
  <w:num w:numId="28">
    <w:abstractNumId w:val="0"/>
  </w:num>
  <w:num w:numId="29">
    <w:abstractNumId w:val="21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61"/>
    <w:rsid w:val="00002F72"/>
    <w:rsid w:val="000067F4"/>
    <w:rsid w:val="000079C4"/>
    <w:rsid w:val="0001522B"/>
    <w:rsid w:val="00062E2C"/>
    <w:rsid w:val="00063D2D"/>
    <w:rsid w:val="000678A6"/>
    <w:rsid w:val="000727E9"/>
    <w:rsid w:val="00080055"/>
    <w:rsid w:val="000825E9"/>
    <w:rsid w:val="00087105"/>
    <w:rsid w:val="000B1317"/>
    <w:rsid w:val="000C45BC"/>
    <w:rsid w:val="000C5F1D"/>
    <w:rsid w:val="000D35AC"/>
    <w:rsid w:val="000E369B"/>
    <w:rsid w:val="00103AFD"/>
    <w:rsid w:val="00104E9C"/>
    <w:rsid w:val="00115B4F"/>
    <w:rsid w:val="00121FAB"/>
    <w:rsid w:val="0012442E"/>
    <w:rsid w:val="00124F65"/>
    <w:rsid w:val="00126259"/>
    <w:rsid w:val="00143CEB"/>
    <w:rsid w:val="00147A1C"/>
    <w:rsid w:val="0016177D"/>
    <w:rsid w:val="00163063"/>
    <w:rsid w:val="00181FD4"/>
    <w:rsid w:val="00195E73"/>
    <w:rsid w:val="001A2D34"/>
    <w:rsid w:val="001B336C"/>
    <w:rsid w:val="001C0FE9"/>
    <w:rsid w:val="001C17E0"/>
    <w:rsid w:val="001D1212"/>
    <w:rsid w:val="001D205B"/>
    <w:rsid w:val="001D514C"/>
    <w:rsid w:val="001D77EB"/>
    <w:rsid w:val="001F2005"/>
    <w:rsid w:val="0021546F"/>
    <w:rsid w:val="00223BB6"/>
    <w:rsid w:val="0023111D"/>
    <w:rsid w:val="00234953"/>
    <w:rsid w:val="00242602"/>
    <w:rsid w:val="0025472A"/>
    <w:rsid w:val="00260934"/>
    <w:rsid w:val="002621A3"/>
    <w:rsid w:val="0027153A"/>
    <w:rsid w:val="00276BDC"/>
    <w:rsid w:val="00285E1E"/>
    <w:rsid w:val="002956A6"/>
    <w:rsid w:val="0029665A"/>
    <w:rsid w:val="002A034F"/>
    <w:rsid w:val="002A5E4C"/>
    <w:rsid w:val="002B0DAD"/>
    <w:rsid w:val="002C6F30"/>
    <w:rsid w:val="002D01C7"/>
    <w:rsid w:val="002F11EC"/>
    <w:rsid w:val="0031623B"/>
    <w:rsid w:val="0032376E"/>
    <w:rsid w:val="00332D6A"/>
    <w:rsid w:val="003841A6"/>
    <w:rsid w:val="00385088"/>
    <w:rsid w:val="00393852"/>
    <w:rsid w:val="003A2BD4"/>
    <w:rsid w:val="003A3CF8"/>
    <w:rsid w:val="003B156F"/>
    <w:rsid w:val="003C3500"/>
    <w:rsid w:val="003C3F4E"/>
    <w:rsid w:val="003C7390"/>
    <w:rsid w:val="003D0AAF"/>
    <w:rsid w:val="003D386F"/>
    <w:rsid w:val="003E3392"/>
    <w:rsid w:val="003E790A"/>
    <w:rsid w:val="003F2597"/>
    <w:rsid w:val="00410236"/>
    <w:rsid w:val="0044117F"/>
    <w:rsid w:val="0044220C"/>
    <w:rsid w:val="004478AA"/>
    <w:rsid w:val="0045768D"/>
    <w:rsid w:val="00470E41"/>
    <w:rsid w:val="00471B89"/>
    <w:rsid w:val="004730DA"/>
    <w:rsid w:val="00486BAB"/>
    <w:rsid w:val="004A6921"/>
    <w:rsid w:val="004B2656"/>
    <w:rsid w:val="004B3B9C"/>
    <w:rsid w:val="004B5560"/>
    <w:rsid w:val="004D0383"/>
    <w:rsid w:val="004E16A8"/>
    <w:rsid w:val="004E55B0"/>
    <w:rsid w:val="004E5954"/>
    <w:rsid w:val="00500131"/>
    <w:rsid w:val="00501C60"/>
    <w:rsid w:val="0051291A"/>
    <w:rsid w:val="00512CEC"/>
    <w:rsid w:val="00515D6B"/>
    <w:rsid w:val="00535FEA"/>
    <w:rsid w:val="00536ADB"/>
    <w:rsid w:val="005371BF"/>
    <w:rsid w:val="00541639"/>
    <w:rsid w:val="005512F2"/>
    <w:rsid w:val="00557F51"/>
    <w:rsid w:val="00565526"/>
    <w:rsid w:val="00570442"/>
    <w:rsid w:val="005758D4"/>
    <w:rsid w:val="005866BE"/>
    <w:rsid w:val="00597758"/>
    <w:rsid w:val="005A343F"/>
    <w:rsid w:val="005B196E"/>
    <w:rsid w:val="005C13E2"/>
    <w:rsid w:val="005C1735"/>
    <w:rsid w:val="0060021D"/>
    <w:rsid w:val="00601259"/>
    <w:rsid w:val="00602C6D"/>
    <w:rsid w:val="00603EC1"/>
    <w:rsid w:val="006149C2"/>
    <w:rsid w:val="006220A9"/>
    <w:rsid w:val="006231F7"/>
    <w:rsid w:val="00624ED7"/>
    <w:rsid w:val="00645A10"/>
    <w:rsid w:val="00645CC3"/>
    <w:rsid w:val="006748D1"/>
    <w:rsid w:val="0067718A"/>
    <w:rsid w:val="00691494"/>
    <w:rsid w:val="006A2889"/>
    <w:rsid w:val="006B7D3F"/>
    <w:rsid w:val="006C2030"/>
    <w:rsid w:val="006D22A0"/>
    <w:rsid w:val="006D340D"/>
    <w:rsid w:val="006E5922"/>
    <w:rsid w:val="007055CA"/>
    <w:rsid w:val="0072659F"/>
    <w:rsid w:val="00731F74"/>
    <w:rsid w:val="00736167"/>
    <w:rsid w:val="00736CC6"/>
    <w:rsid w:val="0075168C"/>
    <w:rsid w:val="00752C81"/>
    <w:rsid w:val="0075339B"/>
    <w:rsid w:val="007561B5"/>
    <w:rsid w:val="0075740F"/>
    <w:rsid w:val="0077527D"/>
    <w:rsid w:val="00775E0E"/>
    <w:rsid w:val="00786B26"/>
    <w:rsid w:val="00791E64"/>
    <w:rsid w:val="00793A72"/>
    <w:rsid w:val="007A59D5"/>
    <w:rsid w:val="007B113F"/>
    <w:rsid w:val="007B77BC"/>
    <w:rsid w:val="007C5A23"/>
    <w:rsid w:val="007C6CC6"/>
    <w:rsid w:val="007E1115"/>
    <w:rsid w:val="007E2176"/>
    <w:rsid w:val="007E4F2A"/>
    <w:rsid w:val="00800DA8"/>
    <w:rsid w:val="008261CD"/>
    <w:rsid w:val="008349E3"/>
    <w:rsid w:val="0083700D"/>
    <w:rsid w:val="00844F1B"/>
    <w:rsid w:val="00846916"/>
    <w:rsid w:val="00846E48"/>
    <w:rsid w:val="008500C1"/>
    <w:rsid w:val="00854FE6"/>
    <w:rsid w:val="008636A9"/>
    <w:rsid w:val="00867E77"/>
    <w:rsid w:val="00875453"/>
    <w:rsid w:val="008858D7"/>
    <w:rsid w:val="008A13F4"/>
    <w:rsid w:val="008A224F"/>
    <w:rsid w:val="008D3883"/>
    <w:rsid w:val="008E2E97"/>
    <w:rsid w:val="008E3E9A"/>
    <w:rsid w:val="008F30E8"/>
    <w:rsid w:val="008F5490"/>
    <w:rsid w:val="00905C30"/>
    <w:rsid w:val="009151AA"/>
    <w:rsid w:val="009320B2"/>
    <w:rsid w:val="009337B3"/>
    <w:rsid w:val="00955B18"/>
    <w:rsid w:val="00964107"/>
    <w:rsid w:val="0097640A"/>
    <w:rsid w:val="009A306E"/>
    <w:rsid w:val="009A411E"/>
    <w:rsid w:val="009C51A2"/>
    <w:rsid w:val="009C69E5"/>
    <w:rsid w:val="009C78AB"/>
    <w:rsid w:val="009D16E1"/>
    <w:rsid w:val="009D3B48"/>
    <w:rsid w:val="009D6CA8"/>
    <w:rsid w:val="009F5433"/>
    <w:rsid w:val="00A000DA"/>
    <w:rsid w:val="00A01741"/>
    <w:rsid w:val="00A045F9"/>
    <w:rsid w:val="00A25B3A"/>
    <w:rsid w:val="00A25E83"/>
    <w:rsid w:val="00A40983"/>
    <w:rsid w:val="00A4596C"/>
    <w:rsid w:val="00A511D7"/>
    <w:rsid w:val="00A57215"/>
    <w:rsid w:val="00A727A9"/>
    <w:rsid w:val="00A75C4A"/>
    <w:rsid w:val="00A80789"/>
    <w:rsid w:val="00A83761"/>
    <w:rsid w:val="00A87473"/>
    <w:rsid w:val="00A91D7A"/>
    <w:rsid w:val="00A92BCE"/>
    <w:rsid w:val="00AB45A5"/>
    <w:rsid w:val="00AB6F50"/>
    <w:rsid w:val="00AF24EE"/>
    <w:rsid w:val="00B02C20"/>
    <w:rsid w:val="00B05B6A"/>
    <w:rsid w:val="00B166B0"/>
    <w:rsid w:val="00B243A5"/>
    <w:rsid w:val="00B33C49"/>
    <w:rsid w:val="00B36DB3"/>
    <w:rsid w:val="00B477A5"/>
    <w:rsid w:val="00B5043D"/>
    <w:rsid w:val="00B54457"/>
    <w:rsid w:val="00B64116"/>
    <w:rsid w:val="00B64940"/>
    <w:rsid w:val="00B67AD9"/>
    <w:rsid w:val="00B75BE2"/>
    <w:rsid w:val="00B8752E"/>
    <w:rsid w:val="00B95E89"/>
    <w:rsid w:val="00B9721B"/>
    <w:rsid w:val="00BB7990"/>
    <w:rsid w:val="00BC7493"/>
    <w:rsid w:val="00BD528A"/>
    <w:rsid w:val="00BD6F6F"/>
    <w:rsid w:val="00BE618B"/>
    <w:rsid w:val="00BE63AA"/>
    <w:rsid w:val="00BF385C"/>
    <w:rsid w:val="00C03F76"/>
    <w:rsid w:val="00C10486"/>
    <w:rsid w:val="00C1285A"/>
    <w:rsid w:val="00C30104"/>
    <w:rsid w:val="00C36E54"/>
    <w:rsid w:val="00C37A23"/>
    <w:rsid w:val="00C53715"/>
    <w:rsid w:val="00C53F90"/>
    <w:rsid w:val="00C62E6B"/>
    <w:rsid w:val="00C709CA"/>
    <w:rsid w:val="00C718DB"/>
    <w:rsid w:val="00C757FD"/>
    <w:rsid w:val="00C859F1"/>
    <w:rsid w:val="00C93944"/>
    <w:rsid w:val="00CD75BE"/>
    <w:rsid w:val="00CF2502"/>
    <w:rsid w:val="00CF41D3"/>
    <w:rsid w:val="00D02D4C"/>
    <w:rsid w:val="00D13DA0"/>
    <w:rsid w:val="00D2520E"/>
    <w:rsid w:val="00D3076A"/>
    <w:rsid w:val="00D3326E"/>
    <w:rsid w:val="00D373DD"/>
    <w:rsid w:val="00D37B60"/>
    <w:rsid w:val="00D450F0"/>
    <w:rsid w:val="00D515EF"/>
    <w:rsid w:val="00D650E2"/>
    <w:rsid w:val="00D921D3"/>
    <w:rsid w:val="00D96C38"/>
    <w:rsid w:val="00DA0D39"/>
    <w:rsid w:val="00DA5253"/>
    <w:rsid w:val="00DA5BF4"/>
    <w:rsid w:val="00DB76AE"/>
    <w:rsid w:val="00DD27A4"/>
    <w:rsid w:val="00DD3127"/>
    <w:rsid w:val="00DD40CB"/>
    <w:rsid w:val="00DF3C46"/>
    <w:rsid w:val="00DF5CDC"/>
    <w:rsid w:val="00E06B73"/>
    <w:rsid w:val="00E218DA"/>
    <w:rsid w:val="00E30229"/>
    <w:rsid w:val="00E324D1"/>
    <w:rsid w:val="00E413F8"/>
    <w:rsid w:val="00E422A9"/>
    <w:rsid w:val="00E4777C"/>
    <w:rsid w:val="00E5365B"/>
    <w:rsid w:val="00E55826"/>
    <w:rsid w:val="00E70316"/>
    <w:rsid w:val="00E91254"/>
    <w:rsid w:val="00E97840"/>
    <w:rsid w:val="00EA1325"/>
    <w:rsid w:val="00EA5049"/>
    <w:rsid w:val="00EB53AE"/>
    <w:rsid w:val="00EC4069"/>
    <w:rsid w:val="00ED15C2"/>
    <w:rsid w:val="00ED2C1E"/>
    <w:rsid w:val="00EE1856"/>
    <w:rsid w:val="00EE74B3"/>
    <w:rsid w:val="00EF4D92"/>
    <w:rsid w:val="00F023A9"/>
    <w:rsid w:val="00F02CF6"/>
    <w:rsid w:val="00F06EED"/>
    <w:rsid w:val="00F10503"/>
    <w:rsid w:val="00F34FE7"/>
    <w:rsid w:val="00F6037A"/>
    <w:rsid w:val="00F83001"/>
    <w:rsid w:val="00F87DDB"/>
    <w:rsid w:val="00F9487B"/>
    <w:rsid w:val="00F9580F"/>
    <w:rsid w:val="00F95BC3"/>
    <w:rsid w:val="00F960D9"/>
    <w:rsid w:val="00FA0B90"/>
    <w:rsid w:val="00FA2DE6"/>
    <w:rsid w:val="00FB190D"/>
    <w:rsid w:val="00FB21EE"/>
    <w:rsid w:val="00FB388F"/>
    <w:rsid w:val="00FB6FE6"/>
    <w:rsid w:val="00FC0B33"/>
    <w:rsid w:val="00FC1BC0"/>
    <w:rsid w:val="00FC21F2"/>
    <w:rsid w:val="00FD6A50"/>
    <w:rsid w:val="00FE33D0"/>
    <w:rsid w:val="00FE4040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8AA"/>
    <w:pPr>
      <w:widowControl w:val="0"/>
      <w:spacing w:after="0" w:line="240" w:lineRule="auto"/>
      <w:ind w:firstLine="709"/>
      <w:contextualSpacing/>
      <w:jc w:val="both"/>
    </w:pPr>
    <w:rPr>
      <w:rFonts w:ascii="Arial" w:hAnsi="Arial"/>
      <w:noProof/>
      <w:sz w:val="2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4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74B3"/>
    <w:rPr>
      <w:rFonts w:ascii="Arial" w:hAnsi="Arial"/>
      <w:noProof/>
      <w:sz w:val="20"/>
      <w:lang w:val="uk-UA"/>
    </w:rPr>
  </w:style>
  <w:style w:type="paragraph" w:styleId="a5">
    <w:name w:val="footer"/>
    <w:basedOn w:val="a"/>
    <w:link w:val="a6"/>
    <w:uiPriority w:val="99"/>
    <w:unhideWhenUsed/>
    <w:rsid w:val="00EE74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74B3"/>
    <w:rPr>
      <w:rFonts w:ascii="Arial" w:hAnsi="Arial"/>
      <w:noProof/>
      <w:sz w:val="20"/>
      <w:lang w:val="uk-UA"/>
    </w:rPr>
  </w:style>
  <w:style w:type="paragraph" w:styleId="a7">
    <w:name w:val="List Paragraph"/>
    <w:basedOn w:val="a"/>
    <w:uiPriority w:val="34"/>
    <w:qFormat/>
    <w:rsid w:val="00EE74B3"/>
    <w:pPr>
      <w:ind w:left="720"/>
    </w:pPr>
  </w:style>
  <w:style w:type="table" w:styleId="a8">
    <w:name w:val="Table Grid"/>
    <w:basedOn w:val="a1"/>
    <w:uiPriority w:val="59"/>
    <w:rsid w:val="00645A10"/>
    <w:pPr>
      <w:spacing w:after="0" w:line="240" w:lineRule="auto"/>
    </w:pPr>
    <w:rPr>
      <w:rFonts w:ascii="Calibri" w:eastAsia="Calibri" w:hAnsi="Calibri" w:cs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A69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6921"/>
    <w:rPr>
      <w:rFonts w:ascii="Tahoma" w:hAnsi="Tahoma" w:cs="Tahoma"/>
      <w:noProof/>
      <w:sz w:val="16"/>
      <w:szCs w:val="16"/>
      <w:lang w:val="uk-UA"/>
    </w:rPr>
  </w:style>
  <w:style w:type="character" w:styleId="ab">
    <w:name w:val="Hyperlink"/>
    <w:basedOn w:val="a0"/>
    <w:uiPriority w:val="99"/>
    <w:unhideWhenUsed/>
    <w:rsid w:val="00B5043D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AF24EE"/>
    <w:rPr>
      <w:color w:val="808080"/>
    </w:rPr>
  </w:style>
  <w:style w:type="paragraph" w:styleId="ad">
    <w:name w:val="Normal (Web)"/>
    <w:basedOn w:val="a"/>
    <w:uiPriority w:val="99"/>
    <w:semiHidden/>
    <w:unhideWhenUsed/>
    <w:rsid w:val="004B556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8AA"/>
    <w:pPr>
      <w:widowControl w:val="0"/>
      <w:spacing w:after="0" w:line="240" w:lineRule="auto"/>
      <w:ind w:firstLine="709"/>
      <w:contextualSpacing/>
      <w:jc w:val="both"/>
    </w:pPr>
    <w:rPr>
      <w:rFonts w:ascii="Arial" w:hAnsi="Arial"/>
      <w:noProof/>
      <w:sz w:val="2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4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74B3"/>
    <w:rPr>
      <w:rFonts w:ascii="Arial" w:hAnsi="Arial"/>
      <w:noProof/>
      <w:sz w:val="20"/>
      <w:lang w:val="uk-UA"/>
    </w:rPr>
  </w:style>
  <w:style w:type="paragraph" w:styleId="a5">
    <w:name w:val="footer"/>
    <w:basedOn w:val="a"/>
    <w:link w:val="a6"/>
    <w:uiPriority w:val="99"/>
    <w:unhideWhenUsed/>
    <w:rsid w:val="00EE74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74B3"/>
    <w:rPr>
      <w:rFonts w:ascii="Arial" w:hAnsi="Arial"/>
      <w:noProof/>
      <w:sz w:val="20"/>
      <w:lang w:val="uk-UA"/>
    </w:rPr>
  </w:style>
  <w:style w:type="paragraph" w:styleId="a7">
    <w:name w:val="List Paragraph"/>
    <w:basedOn w:val="a"/>
    <w:uiPriority w:val="34"/>
    <w:qFormat/>
    <w:rsid w:val="00EE74B3"/>
    <w:pPr>
      <w:ind w:left="720"/>
    </w:pPr>
  </w:style>
  <w:style w:type="table" w:styleId="a8">
    <w:name w:val="Table Grid"/>
    <w:basedOn w:val="a1"/>
    <w:uiPriority w:val="59"/>
    <w:rsid w:val="00645A10"/>
    <w:pPr>
      <w:spacing w:after="0" w:line="240" w:lineRule="auto"/>
    </w:pPr>
    <w:rPr>
      <w:rFonts w:ascii="Calibri" w:eastAsia="Calibri" w:hAnsi="Calibri" w:cs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A69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6921"/>
    <w:rPr>
      <w:rFonts w:ascii="Tahoma" w:hAnsi="Tahoma" w:cs="Tahoma"/>
      <w:noProof/>
      <w:sz w:val="16"/>
      <w:szCs w:val="16"/>
      <w:lang w:val="uk-UA"/>
    </w:rPr>
  </w:style>
  <w:style w:type="character" w:styleId="ab">
    <w:name w:val="Hyperlink"/>
    <w:basedOn w:val="a0"/>
    <w:uiPriority w:val="99"/>
    <w:unhideWhenUsed/>
    <w:rsid w:val="00B5043D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AF24EE"/>
    <w:rPr>
      <w:color w:val="808080"/>
    </w:rPr>
  </w:style>
  <w:style w:type="paragraph" w:styleId="ad">
    <w:name w:val="Normal (Web)"/>
    <w:basedOn w:val="a"/>
    <w:uiPriority w:val="99"/>
    <w:semiHidden/>
    <w:unhideWhenUsed/>
    <w:rsid w:val="004B55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jp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6B"/>
    <w:rsid w:val="001B2B17"/>
    <w:rsid w:val="00A4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776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77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857B355-B7B9-4FAF-838E-2B1AFF69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47153</Words>
  <Characters>26878</Characters>
  <Application>Microsoft Office Word</Application>
  <DocSecurity>0</DocSecurity>
  <Lines>2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2</cp:revision>
  <dcterms:created xsi:type="dcterms:W3CDTF">2024-06-13T18:29:00Z</dcterms:created>
  <dcterms:modified xsi:type="dcterms:W3CDTF">2024-06-13T18:29:00Z</dcterms:modified>
</cp:coreProperties>
</file>